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67B" w:rsidRDefault="0039267B" w:rsidP="0039267B">
      <w:r w:rsidRPr="0026163E">
        <w:rPr>
          <w:rFonts w:cs="Arial"/>
          <w:noProof/>
          <w:lang w:eastAsia="es-MX"/>
        </w:rPr>
        <mc:AlternateContent>
          <mc:Choice Requires="wps">
            <w:drawing>
              <wp:anchor distT="45720" distB="45720" distL="114300" distR="114300" simplePos="0" relativeHeight="251664384" behindDoc="0" locked="0" layoutInCell="1" allowOverlap="1" wp14:anchorId="3403EA3C" wp14:editId="153DE16E">
                <wp:simplePos x="0" y="0"/>
                <wp:positionH relativeFrom="page">
                  <wp:align>right</wp:align>
                </wp:positionH>
                <wp:positionV relativeFrom="paragraph">
                  <wp:posOffset>0</wp:posOffset>
                </wp:positionV>
                <wp:extent cx="6743700" cy="1405255"/>
                <wp:effectExtent l="0" t="0" r="0" b="4445"/>
                <wp:wrapThrough wrapText="bothSides">
                  <wp:wrapPolygon edited="0">
                    <wp:start x="183" y="0"/>
                    <wp:lineTo x="183" y="21376"/>
                    <wp:lineTo x="21356" y="21376"/>
                    <wp:lineTo x="21356" y="0"/>
                    <wp:lineTo x="183" y="0"/>
                  </wp:wrapPolygon>
                </wp:wrapThrough>
                <wp:docPr id="1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5255"/>
                        </a:xfrm>
                        <a:prstGeom prst="rect">
                          <a:avLst/>
                        </a:prstGeom>
                        <a:noFill/>
                        <a:ln w="9525">
                          <a:noFill/>
                          <a:miter lim="800000"/>
                          <a:headEnd/>
                          <a:tailEnd/>
                        </a:ln>
                      </wps:spPr>
                      <wps:txbx>
                        <w:txbxContent>
                          <w:p w:rsidR="008B71D2" w:rsidRDefault="008B71D2" w:rsidP="0039267B">
                            <w:pPr>
                              <w:jc w:val="center"/>
                              <w:rPr>
                                <w:rFonts w:ascii="Century Gothic" w:hAnsi="Century Gothic"/>
                                <w:b/>
                                <w:sz w:val="36"/>
                              </w:rPr>
                            </w:pPr>
                          </w:p>
                          <w:p w:rsidR="008B71D2" w:rsidRPr="00240F69" w:rsidRDefault="008B71D2" w:rsidP="0039267B">
                            <w:pPr>
                              <w:jc w:val="center"/>
                              <w:rPr>
                                <w:rFonts w:ascii="Century Gothic" w:hAnsi="Century Gothic"/>
                                <w:b/>
                                <w:sz w:val="36"/>
                              </w:rPr>
                            </w:pPr>
                            <w:r w:rsidRPr="00240F69">
                              <w:rPr>
                                <w:rFonts w:ascii="Century Gothic" w:hAnsi="Century Gothic"/>
                                <w:b/>
                                <w:sz w:val="36"/>
                              </w:rPr>
                              <w:t>Universidad Autónoma del Estado de México</w:t>
                            </w:r>
                          </w:p>
                          <w:p w:rsidR="008B71D2" w:rsidRDefault="008B71D2" w:rsidP="0039267B">
                            <w:pPr>
                              <w:jc w:val="center"/>
                              <w:rPr>
                                <w:rFonts w:ascii="Century Gothic" w:hAnsi="Century Gothic"/>
                                <w:b/>
                                <w:sz w:val="32"/>
                              </w:rPr>
                            </w:pPr>
                            <w:r>
                              <w:rPr>
                                <w:rFonts w:ascii="Century Gothic" w:hAnsi="Century Gothic"/>
                                <w:b/>
                                <w:sz w:val="32"/>
                              </w:rPr>
                              <w:t>Unidad Académica Profesional Tianguistenco</w:t>
                            </w:r>
                          </w:p>
                          <w:p w:rsidR="008B71D2" w:rsidRDefault="008B71D2" w:rsidP="0039267B">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03EA3C" id="_x0000_t202" coordsize="21600,21600" o:spt="202" path="m,l,21600r21600,l21600,xe">
                <v:stroke joinstyle="miter"/>
                <v:path gradientshapeok="t" o:connecttype="rect"/>
              </v:shapetype>
              <v:shape id="Text Box 217" o:spid="_x0000_s1026" type="#_x0000_t202" style="position:absolute;left:0;text-align:left;margin-left:479.8pt;margin-top:0;width:531pt;height:110.65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" filled="f" stroked="f">
                <v:textbox>
                  <w:txbxContent>
                    <w:p w:rsidR="008B71D2" w:rsidRDefault="008B71D2" w:rsidP="0039267B">
                      <w:pPr>
                        <w:jc w:val="center"/>
                        <w:rPr>
                          <w:rFonts w:ascii="Century Gothic" w:hAnsi="Century Gothic"/>
                          <w:b/>
                          <w:sz w:val="36"/>
                        </w:rPr>
                      </w:pPr>
                    </w:p>
                    <w:p w:rsidR="008B71D2" w:rsidRPr="00240F69" w:rsidRDefault="008B71D2" w:rsidP="0039267B">
                      <w:pPr>
                        <w:jc w:val="center"/>
                        <w:rPr>
                          <w:rFonts w:ascii="Century Gothic" w:hAnsi="Century Gothic"/>
                          <w:b/>
                          <w:sz w:val="36"/>
                        </w:rPr>
                      </w:pPr>
                      <w:r w:rsidRPr="00240F69">
                        <w:rPr>
                          <w:rFonts w:ascii="Century Gothic" w:hAnsi="Century Gothic"/>
                          <w:b/>
                          <w:sz w:val="36"/>
                        </w:rPr>
                        <w:t>Universidad Autónoma del Estado de México</w:t>
                      </w:r>
                    </w:p>
                    <w:p w:rsidR="008B71D2" w:rsidRDefault="008B71D2" w:rsidP="0039267B">
                      <w:pPr>
                        <w:jc w:val="center"/>
                        <w:rPr>
                          <w:rFonts w:ascii="Century Gothic" w:hAnsi="Century Gothic"/>
                          <w:b/>
                          <w:sz w:val="32"/>
                        </w:rPr>
                      </w:pPr>
                      <w:r>
                        <w:rPr>
                          <w:rFonts w:ascii="Century Gothic" w:hAnsi="Century Gothic"/>
                          <w:b/>
                          <w:sz w:val="32"/>
                        </w:rPr>
                        <w:t>Unidad Académica Profesional Tianguistenco</w:t>
                      </w:r>
                    </w:p>
                    <w:p w:rsidR="008B71D2" w:rsidRDefault="008B71D2" w:rsidP="0039267B">
                      <w:pPr>
                        <w:rPr>
                          <w:rFonts w:ascii="Century Gothic" w:hAnsi="Century Gothic"/>
                        </w:rPr>
                      </w:pPr>
                    </w:p>
                  </w:txbxContent>
                </v:textbox>
                <w10:wrap type="through" anchorx="page"/>
              </v:shape>
            </w:pict>
          </mc:Fallback>
        </mc:AlternateContent>
      </w:r>
      <w:r>
        <w:rPr>
          <w:noProof/>
        </w:rPr>
        <w:drawing>
          <wp:anchor distT="0" distB="0" distL="114300" distR="114300" simplePos="0" relativeHeight="251662336" behindDoc="1" locked="0" layoutInCell="1" allowOverlap="1" wp14:anchorId="40FFFBE4" wp14:editId="376F4115">
            <wp:simplePos x="0" y="0"/>
            <wp:positionH relativeFrom="page">
              <wp:align>left</wp:align>
            </wp:positionH>
            <wp:positionV relativeFrom="paragraph">
              <wp:posOffset>24822</wp:posOffset>
            </wp:positionV>
            <wp:extent cx="1528445" cy="1294765"/>
            <wp:effectExtent l="0" t="0" r="0" b="635"/>
            <wp:wrapTight wrapText="bothSides">
              <wp:wrapPolygon edited="0">
                <wp:start x="6192" y="0"/>
                <wp:lineTo x="2692" y="953"/>
                <wp:lineTo x="0" y="3178"/>
                <wp:lineTo x="0" y="5085"/>
                <wp:lineTo x="1077" y="10170"/>
                <wp:lineTo x="1077" y="12077"/>
                <wp:lineTo x="2154" y="15255"/>
                <wp:lineTo x="1885" y="21293"/>
                <wp:lineTo x="18307" y="21293"/>
                <wp:lineTo x="18845" y="20339"/>
                <wp:lineTo x="20460" y="13983"/>
                <wp:lineTo x="20730" y="11123"/>
                <wp:lineTo x="20191" y="10170"/>
                <wp:lineTo x="21268" y="8898"/>
                <wp:lineTo x="21268" y="1271"/>
                <wp:lineTo x="14807" y="0"/>
                <wp:lineTo x="6192"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AEM.png"/>
                    <pic:cNvPicPr/>
                  </pic:nvPicPr>
                  <pic:blipFill>
                    <a:blip r:embed="rId8">
                      <a:extLst>
                        <a:ext uri="{28A0092B-C50C-407E-A947-70E740481C1C}">
                          <a14:useLocalDpi xmlns:a14="http://schemas.microsoft.com/office/drawing/2010/main" val="0"/>
                        </a:ext>
                      </a:extLst>
                    </a:blip>
                    <a:stretch>
                      <a:fillRect/>
                    </a:stretch>
                  </pic:blipFill>
                  <pic:spPr>
                    <a:xfrm>
                      <a:off x="0" y="0"/>
                      <a:ext cx="1528445" cy="1294765"/>
                    </a:xfrm>
                    <a:prstGeom prst="rect">
                      <a:avLst/>
                    </a:prstGeom>
                  </pic:spPr>
                </pic:pic>
              </a:graphicData>
            </a:graphic>
            <wp14:sizeRelH relativeFrom="margin">
              <wp14:pctWidth>0</wp14:pctWidth>
            </wp14:sizeRelH>
            <wp14:sizeRelV relativeFrom="margin">
              <wp14:pctHeight>0</wp14:pctHeight>
            </wp14:sizeRelV>
          </wp:anchor>
        </w:drawing>
      </w:r>
      <w:r w:rsidRPr="0026163E">
        <w:rPr>
          <w:rFonts w:cs="Arial"/>
          <w:noProof/>
          <w:lang w:eastAsia="es-MX"/>
        </w:rPr>
        <mc:AlternateContent>
          <mc:Choice Requires="wps">
            <w:drawing>
              <wp:anchor distT="0" distB="0" distL="114300" distR="114300" simplePos="0" relativeHeight="251660288" behindDoc="0" locked="0" layoutInCell="1" allowOverlap="1" wp14:anchorId="422081A5" wp14:editId="741A6790">
                <wp:simplePos x="0" y="0"/>
                <wp:positionH relativeFrom="margin">
                  <wp:posOffset>459427</wp:posOffset>
                </wp:positionH>
                <wp:positionV relativeFrom="paragraph">
                  <wp:posOffset>-899795</wp:posOffset>
                </wp:positionV>
                <wp:extent cx="45719" cy="9736853"/>
                <wp:effectExtent l="0" t="0" r="12065" b="17145"/>
                <wp:wrapNone/>
                <wp:docPr id="4" name="Rectangle 2"/>
                <wp:cNvGraphicFramePr/>
                <a:graphic xmlns:a="http://schemas.openxmlformats.org/drawingml/2006/main">
                  <a:graphicData uri="http://schemas.microsoft.com/office/word/2010/wordprocessingShape">
                    <wps:wsp>
                      <wps:cNvSpPr/>
                      <wps:spPr>
                        <a:xfrm flipH="1">
                          <a:off x="0" y="0"/>
                          <a:ext cx="45719" cy="9736853"/>
                        </a:xfrm>
                        <a:prstGeom prst="rect">
                          <a:avLst/>
                        </a:prstGeom>
                        <a:solidFill>
                          <a:srgbClr val="2C5234"/>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99FA08" id="Rectangle 2" o:spid="_x0000_s1026" style="position:absolute;margin-left:36.2pt;margin-top:-70.85pt;width:3.6pt;height:766.7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" fillcolor="#2c5234" strokecolor="white [3201]" strokeweight="1.5pt">
                <w10:wrap anchorx="margin"/>
              </v:rect>
            </w:pict>
          </mc:Fallback>
        </mc:AlternateContent>
      </w:r>
      <w:r w:rsidRPr="0026163E">
        <w:rPr>
          <w:rFonts w:cs="Arial"/>
          <w:noProof/>
          <w:lang w:eastAsia="es-MX"/>
        </w:rPr>
        <mc:AlternateContent>
          <mc:Choice Requires="wps">
            <w:drawing>
              <wp:anchor distT="0" distB="0" distL="114300" distR="114300" simplePos="0" relativeHeight="251661312" behindDoc="0" locked="0" layoutInCell="1" allowOverlap="1" wp14:anchorId="01FE0671" wp14:editId="0949C97D">
                <wp:simplePos x="0" y="0"/>
                <wp:positionH relativeFrom="column">
                  <wp:posOffset>-438434</wp:posOffset>
                </wp:positionH>
                <wp:positionV relativeFrom="paragraph">
                  <wp:posOffset>5623560</wp:posOffset>
                </wp:positionV>
                <wp:extent cx="259308" cy="3522648"/>
                <wp:effectExtent l="0" t="0" r="7620" b="1905"/>
                <wp:wrapNone/>
                <wp:docPr id="6" name="Rectangle 3"/>
                <wp:cNvGraphicFramePr/>
                <a:graphic xmlns:a="http://schemas.openxmlformats.org/drawingml/2006/main">
                  <a:graphicData uri="http://schemas.microsoft.com/office/word/2010/wordprocessingShape">
                    <wps:wsp>
                      <wps:cNvSpPr/>
                      <wps:spPr>
                        <a:xfrm>
                          <a:off x="0" y="0"/>
                          <a:ext cx="259308" cy="3522648"/>
                        </a:xfrm>
                        <a:prstGeom prst="rect">
                          <a:avLst/>
                        </a:prstGeom>
                        <a:solidFill>
                          <a:srgbClr val="9C8412"/>
                        </a:solidFill>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875D87C" id="Rectangle 3" o:spid="_x0000_s1026" style="position:absolute;margin-left:-34.5pt;margin-top:442.8pt;width:20.4pt;height:27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" fillcolor="#9c8412" stroked="f" strokeweight=".5pt"/>
            </w:pict>
          </mc:Fallback>
        </mc:AlternateContent>
      </w:r>
      <w:r w:rsidRPr="0026163E">
        <w:rPr>
          <w:rFonts w:cs="Arial"/>
          <w:noProof/>
          <w:lang w:eastAsia="es-MX"/>
        </w:rPr>
        <mc:AlternateContent>
          <mc:Choice Requires="wps">
            <w:drawing>
              <wp:anchor distT="0" distB="0" distL="114300" distR="114300" simplePos="0" relativeHeight="251659264" behindDoc="0" locked="0" layoutInCell="1" allowOverlap="1" wp14:anchorId="6EC368DF" wp14:editId="599B2724">
                <wp:simplePos x="0" y="0"/>
                <wp:positionH relativeFrom="margin">
                  <wp:posOffset>322618</wp:posOffset>
                </wp:positionH>
                <wp:positionV relativeFrom="paragraph">
                  <wp:posOffset>-889635</wp:posOffset>
                </wp:positionV>
                <wp:extent cx="70338" cy="10048352"/>
                <wp:effectExtent l="0" t="0" r="25400" b="10160"/>
                <wp:wrapNone/>
                <wp:docPr id="3" name="Rectangle 2"/>
                <wp:cNvGraphicFramePr/>
                <a:graphic xmlns:a="http://schemas.openxmlformats.org/drawingml/2006/main">
                  <a:graphicData uri="http://schemas.microsoft.com/office/word/2010/wordprocessingShape">
                    <wps:wsp>
                      <wps:cNvSpPr/>
                      <wps:spPr>
                        <a:xfrm flipH="1">
                          <a:off x="0" y="0"/>
                          <a:ext cx="70338" cy="10048352"/>
                        </a:xfrm>
                        <a:prstGeom prst="rect">
                          <a:avLst/>
                        </a:prstGeom>
                        <a:solidFill>
                          <a:srgbClr val="2C5234"/>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C2674B" id="Rectangle 2" o:spid="_x0000_s1026" style="position:absolute;margin-left:25.4pt;margin-top:-70.05pt;width:5.55pt;height:791.2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" fillcolor="#2c5234" strokecolor="white [3201]" strokeweight="1.5pt">
                <w10:wrap anchorx="margin"/>
              </v:rect>
            </w:pict>
          </mc:Fallback>
        </mc:AlternateContent>
      </w:r>
    </w:p>
    <w:p w:rsidR="0039267B" w:rsidRPr="00240F69" w:rsidRDefault="0039267B" w:rsidP="0039267B"/>
    <w:p w:rsidR="0039267B" w:rsidRPr="005958FF" w:rsidRDefault="0039267B" w:rsidP="0039267B">
      <w:pPr>
        <w:ind w:left="1416" w:firstLine="707"/>
        <w:jc w:val="center"/>
        <w:rPr>
          <w:rFonts w:ascii="Century Gothic" w:hAnsi="Century Gothic" w:cs="Arial"/>
          <w:b/>
          <w:sz w:val="32"/>
        </w:rPr>
      </w:pPr>
      <w:r w:rsidRPr="005958FF">
        <w:rPr>
          <w:rFonts w:ascii="Century Gothic" w:hAnsi="Century Gothic"/>
        </w:rPr>
        <w:tab/>
      </w:r>
      <w:r w:rsidRPr="005958FF">
        <w:rPr>
          <w:rFonts w:ascii="Century Gothic" w:hAnsi="Century Gothic" w:cs="Arial"/>
          <w:b/>
          <w:sz w:val="36"/>
        </w:rPr>
        <w:t>Ingeniería en software</w:t>
      </w:r>
    </w:p>
    <w:p w:rsidR="0039267B" w:rsidRPr="005958FF" w:rsidRDefault="0039267B" w:rsidP="0039267B">
      <w:pPr>
        <w:ind w:left="1416"/>
        <w:jc w:val="center"/>
        <w:rPr>
          <w:rFonts w:ascii="Century Gothic" w:hAnsi="Century Gothic" w:cs="Arial"/>
          <w:sz w:val="36"/>
        </w:rPr>
      </w:pPr>
    </w:p>
    <w:p w:rsidR="0039267B" w:rsidRPr="005958FF" w:rsidRDefault="0039267B" w:rsidP="0039267B">
      <w:pPr>
        <w:ind w:left="1416"/>
        <w:jc w:val="center"/>
        <w:rPr>
          <w:rFonts w:ascii="Century Gothic" w:hAnsi="Century Gothic" w:cs="Arial"/>
          <w:sz w:val="36"/>
        </w:rPr>
      </w:pPr>
      <w:r>
        <w:rPr>
          <w:rFonts w:ascii="Century Gothic" w:hAnsi="Century Gothic" w:cs="Arial"/>
          <w:b/>
          <w:sz w:val="36"/>
        </w:rPr>
        <w:t>Documentación Pagina Web: TuRanchito.com</w:t>
      </w:r>
      <w:r w:rsidRPr="005958FF">
        <w:rPr>
          <w:rFonts w:ascii="Century Gothic" w:hAnsi="Century Gothic" w:cs="Arial"/>
          <w:sz w:val="36"/>
        </w:rPr>
        <w:t xml:space="preserve">      </w:t>
      </w:r>
    </w:p>
    <w:p w:rsidR="0039267B" w:rsidRPr="005958FF" w:rsidRDefault="0039267B" w:rsidP="0039267B">
      <w:pPr>
        <w:ind w:left="1416"/>
        <w:jc w:val="center"/>
        <w:rPr>
          <w:rFonts w:ascii="Century Gothic" w:hAnsi="Century Gothic" w:cs="Arial"/>
          <w:sz w:val="36"/>
        </w:rPr>
      </w:pPr>
    </w:p>
    <w:p w:rsidR="0039267B" w:rsidRPr="005958FF" w:rsidRDefault="0039267B" w:rsidP="0039267B">
      <w:pPr>
        <w:ind w:left="1416"/>
        <w:jc w:val="center"/>
        <w:rPr>
          <w:rFonts w:ascii="Century Gothic" w:hAnsi="Century Gothic" w:cs="Arial"/>
          <w:sz w:val="36"/>
        </w:rPr>
      </w:pPr>
      <w:r>
        <w:rPr>
          <w:rFonts w:ascii="Century Gothic" w:hAnsi="Century Gothic" w:cs="Arial"/>
          <w:sz w:val="36"/>
        </w:rPr>
        <w:t>Desarrollo de Aplicaciones Web</w:t>
      </w:r>
    </w:p>
    <w:p w:rsidR="0039267B" w:rsidRPr="005958FF" w:rsidRDefault="0039267B" w:rsidP="0039267B">
      <w:pPr>
        <w:tabs>
          <w:tab w:val="left" w:pos="5438"/>
        </w:tabs>
        <w:rPr>
          <w:rFonts w:ascii="Century Gothic" w:hAnsi="Century Gothic"/>
        </w:rPr>
      </w:pPr>
    </w:p>
    <w:p w:rsidR="0039267B" w:rsidRPr="005958FF" w:rsidRDefault="0039267B" w:rsidP="0039267B">
      <w:pPr>
        <w:ind w:left="1416" w:firstLine="707"/>
        <w:rPr>
          <w:rFonts w:ascii="Century Gothic" w:hAnsi="Century Gothic" w:cs="Arial"/>
          <w:sz w:val="32"/>
          <w:szCs w:val="32"/>
        </w:rPr>
      </w:pPr>
      <w:r w:rsidRPr="005958FF">
        <w:rPr>
          <w:rFonts w:ascii="Century Gothic" w:hAnsi="Century Gothic"/>
          <w:bCs/>
        </w:rPr>
        <w:tab/>
      </w:r>
      <w:r w:rsidRPr="005958FF">
        <w:rPr>
          <w:rFonts w:ascii="Century Gothic" w:hAnsi="Century Gothic" w:cs="Arial"/>
          <w:bCs/>
          <w:sz w:val="32"/>
          <w:szCs w:val="32"/>
        </w:rPr>
        <w:t>Docente:</w:t>
      </w:r>
      <w:r w:rsidRPr="005958FF">
        <w:rPr>
          <w:rFonts w:ascii="Century Gothic" w:hAnsi="Century Gothic" w:cs="Arial"/>
          <w:sz w:val="32"/>
          <w:szCs w:val="32"/>
        </w:rPr>
        <w:t xml:space="preserve"> </w:t>
      </w:r>
    </w:p>
    <w:p w:rsidR="0039267B" w:rsidRPr="005958FF" w:rsidRDefault="0039267B" w:rsidP="0039267B">
      <w:pPr>
        <w:ind w:left="1416" w:firstLine="707"/>
        <w:rPr>
          <w:rFonts w:ascii="Century Gothic" w:hAnsi="Century Gothic" w:cs="Arial"/>
          <w:sz w:val="32"/>
          <w:szCs w:val="32"/>
        </w:rPr>
      </w:pPr>
      <w:r>
        <w:rPr>
          <w:rFonts w:ascii="Century Gothic" w:hAnsi="Century Gothic" w:cs="Arial"/>
          <w:sz w:val="32"/>
          <w:szCs w:val="32"/>
        </w:rPr>
        <w:t>Ing. Gustavo Gómez Vergara</w:t>
      </w:r>
    </w:p>
    <w:p w:rsidR="0039267B" w:rsidRDefault="0039267B" w:rsidP="0039267B">
      <w:pPr>
        <w:ind w:left="1416" w:firstLine="707"/>
        <w:rPr>
          <w:rFonts w:ascii="Century Gothic" w:hAnsi="Century Gothic" w:cs="Arial"/>
          <w:bCs/>
          <w:sz w:val="32"/>
          <w:szCs w:val="32"/>
        </w:rPr>
      </w:pPr>
    </w:p>
    <w:p w:rsidR="0039267B" w:rsidRPr="005958FF" w:rsidRDefault="0039267B" w:rsidP="0039267B">
      <w:pPr>
        <w:ind w:left="1416" w:firstLine="707"/>
        <w:rPr>
          <w:rFonts w:ascii="Century Gothic" w:hAnsi="Century Gothic" w:cs="Arial"/>
          <w:bCs/>
          <w:sz w:val="32"/>
          <w:szCs w:val="32"/>
        </w:rPr>
      </w:pPr>
      <w:r w:rsidRPr="005958FF">
        <w:rPr>
          <w:rFonts w:ascii="Century Gothic" w:hAnsi="Century Gothic" w:cs="Arial"/>
          <w:bCs/>
          <w:sz w:val="32"/>
          <w:szCs w:val="32"/>
        </w:rPr>
        <w:t>Por:</w:t>
      </w:r>
    </w:p>
    <w:p w:rsidR="0039267B" w:rsidRPr="005958FF" w:rsidRDefault="0039267B" w:rsidP="0039267B">
      <w:pPr>
        <w:ind w:left="1416" w:firstLine="707"/>
        <w:rPr>
          <w:rFonts w:ascii="Century Gothic" w:hAnsi="Century Gothic" w:cs="Arial"/>
          <w:bCs/>
          <w:sz w:val="32"/>
          <w:szCs w:val="32"/>
        </w:rPr>
      </w:pPr>
      <w:r w:rsidRPr="005958FF">
        <w:rPr>
          <w:rFonts w:ascii="Century Gothic" w:hAnsi="Century Gothic"/>
          <w:sz w:val="32"/>
          <w:szCs w:val="32"/>
        </w:rPr>
        <w:t>Uriel Garcia Martinez</w:t>
      </w:r>
    </w:p>
    <w:p w:rsidR="0039267B" w:rsidRPr="005958FF" w:rsidRDefault="0039267B" w:rsidP="0039267B">
      <w:pPr>
        <w:tabs>
          <w:tab w:val="left" w:pos="5438"/>
        </w:tabs>
        <w:rPr>
          <w:rFonts w:ascii="Century Gothic" w:hAnsi="Century Gothic"/>
        </w:rPr>
      </w:pPr>
    </w:p>
    <w:p w:rsidR="0039267B" w:rsidRPr="005958FF" w:rsidRDefault="0039267B" w:rsidP="0039267B">
      <w:pPr>
        <w:rPr>
          <w:rFonts w:ascii="Century Gothic" w:hAnsi="Century Gothic"/>
        </w:rPr>
      </w:pPr>
      <w:r w:rsidRPr="005958FF">
        <w:rPr>
          <w:rFonts w:ascii="Century Gothic" w:hAnsi="Century Gothic"/>
        </w:rPr>
        <w:t xml:space="preserve">  </w:t>
      </w:r>
      <w:r w:rsidRPr="005958FF">
        <w:rPr>
          <w:rFonts w:ascii="Century Gothic" w:hAnsi="Century Gothic"/>
        </w:rPr>
        <w:tab/>
      </w:r>
      <w:r w:rsidRPr="005958FF">
        <w:rPr>
          <w:rFonts w:ascii="Century Gothic" w:hAnsi="Century Gothic"/>
        </w:rPr>
        <w:tab/>
      </w:r>
    </w:p>
    <w:p w:rsidR="0039267B" w:rsidRDefault="0039267B" w:rsidP="0039267B">
      <w:pPr>
        <w:rPr>
          <w:rFonts w:ascii="Century Gothic" w:hAnsi="Century Gothic"/>
        </w:rPr>
      </w:pPr>
    </w:p>
    <w:p w:rsidR="0039267B" w:rsidRDefault="0039267B" w:rsidP="0039267B">
      <w:pPr>
        <w:rPr>
          <w:rFonts w:ascii="Century Gothic" w:hAnsi="Century Gothic"/>
        </w:rPr>
      </w:pPr>
    </w:p>
    <w:p w:rsidR="0039267B" w:rsidRDefault="0039267B" w:rsidP="0039267B">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rsidR="0039267B" w:rsidRPr="005958FF" w:rsidRDefault="0039267B" w:rsidP="0039267B">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5958FF">
        <w:rPr>
          <w:rFonts w:ascii="Century Gothic" w:hAnsi="Century Gothic"/>
        </w:rPr>
        <w:t xml:space="preserve">Santiago Tianguistenco, </w:t>
      </w:r>
      <w:r>
        <w:rPr>
          <w:rFonts w:ascii="Century Gothic" w:hAnsi="Century Gothic"/>
        </w:rPr>
        <w:t>03</w:t>
      </w:r>
      <w:bookmarkStart w:id="0" w:name="_GoBack"/>
      <w:bookmarkEnd w:id="0"/>
      <w:r w:rsidRPr="005958FF">
        <w:rPr>
          <w:rFonts w:ascii="Century Gothic" w:hAnsi="Century Gothic"/>
        </w:rPr>
        <w:t xml:space="preserve"> </w:t>
      </w:r>
      <w:r>
        <w:rPr>
          <w:rFonts w:ascii="Century Gothic" w:hAnsi="Century Gothic"/>
        </w:rPr>
        <w:t>abril</w:t>
      </w:r>
      <w:r w:rsidRPr="005958FF">
        <w:rPr>
          <w:rFonts w:ascii="Century Gothic" w:hAnsi="Century Gothic"/>
        </w:rPr>
        <w:t xml:space="preserve"> del 2020</w:t>
      </w:r>
    </w:p>
    <w:sdt>
      <w:sdtPr>
        <w:rPr>
          <w:lang w:val="es-ES"/>
        </w:rPr>
        <w:id w:val="-640193400"/>
        <w:docPartObj>
          <w:docPartGallery w:val="Table of Contents"/>
          <w:docPartUnique/>
        </w:docPartObj>
      </w:sdtPr>
      <w:sdtEndPr>
        <w:rPr>
          <w:rFonts w:ascii="Arial" w:eastAsiaTheme="minorHAnsi" w:hAnsi="Arial" w:cstheme="minorBidi"/>
          <w:b/>
          <w:bCs/>
          <w:color w:val="auto"/>
          <w:sz w:val="24"/>
          <w:szCs w:val="22"/>
          <w:lang w:eastAsia="en-US"/>
        </w:rPr>
      </w:sdtEndPr>
      <w:sdtContent>
        <w:p w:rsidR="00AA6C45" w:rsidRDefault="00AA6C45">
          <w:pPr>
            <w:pStyle w:val="TtuloTDC"/>
          </w:pPr>
          <w:r>
            <w:rPr>
              <w:lang w:val="es-ES"/>
            </w:rPr>
            <w:t>Contenido</w:t>
          </w:r>
        </w:p>
        <w:p w:rsidR="00AA6C45" w:rsidRDefault="00AA6C45">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37339726" w:history="1">
            <w:r w:rsidRPr="00B25961">
              <w:rPr>
                <w:rStyle w:val="Hipervnculo"/>
                <w:noProof/>
              </w:rPr>
              <w:t>Introducción</w:t>
            </w:r>
            <w:r>
              <w:rPr>
                <w:noProof/>
                <w:webHidden/>
              </w:rPr>
              <w:tab/>
            </w:r>
            <w:r>
              <w:rPr>
                <w:noProof/>
                <w:webHidden/>
              </w:rPr>
              <w:fldChar w:fldCharType="begin"/>
            </w:r>
            <w:r>
              <w:rPr>
                <w:noProof/>
                <w:webHidden/>
              </w:rPr>
              <w:instrText xml:space="preserve"> PAGEREF _Toc37339726 \h </w:instrText>
            </w:r>
            <w:r>
              <w:rPr>
                <w:noProof/>
                <w:webHidden/>
              </w:rPr>
            </w:r>
            <w:r>
              <w:rPr>
                <w:noProof/>
                <w:webHidden/>
              </w:rPr>
              <w:fldChar w:fldCharType="separate"/>
            </w:r>
            <w:r>
              <w:rPr>
                <w:noProof/>
                <w:webHidden/>
              </w:rPr>
              <w:t>3</w:t>
            </w:r>
            <w:r>
              <w:rPr>
                <w:noProof/>
                <w:webHidden/>
              </w:rPr>
              <w:fldChar w:fldCharType="end"/>
            </w:r>
          </w:hyperlink>
        </w:p>
        <w:p w:rsidR="00AA6C45" w:rsidRDefault="00AA6C45">
          <w:pPr>
            <w:pStyle w:val="TDC1"/>
            <w:tabs>
              <w:tab w:val="right" w:leader="dot" w:pos="8828"/>
            </w:tabs>
            <w:rPr>
              <w:rFonts w:asciiTheme="minorHAnsi" w:eastAsiaTheme="minorEastAsia" w:hAnsiTheme="minorHAnsi"/>
              <w:noProof/>
              <w:sz w:val="22"/>
              <w:lang w:eastAsia="es-MX"/>
            </w:rPr>
          </w:pPr>
          <w:hyperlink w:anchor="_Toc37339727" w:history="1">
            <w:r w:rsidRPr="00B25961">
              <w:rPr>
                <w:rStyle w:val="Hipervnculo"/>
                <w:noProof/>
              </w:rPr>
              <w:t>Objetivos General</w:t>
            </w:r>
            <w:r>
              <w:rPr>
                <w:noProof/>
                <w:webHidden/>
              </w:rPr>
              <w:tab/>
            </w:r>
            <w:r>
              <w:rPr>
                <w:noProof/>
                <w:webHidden/>
              </w:rPr>
              <w:fldChar w:fldCharType="begin"/>
            </w:r>
            <w:r>
              <w:rPr>
                <w:noProof/>
                <w:webHidden/>
              </w:rPr>
              <w:instrText xml:space="preserve"> PAGEREF _Toc37339727 \h </w:instrText>
            </w:r>
            <w:r>
              <w:rPr>
                <w:noProof/>
                <w:webHidden/>
              </w:rPr>
            </w:r>
            <w:r>
              <w:rPr>
                <w:noProof/>
                <w:webHidden/>
              </w:rPr>
              <w:fldChar w:fldCharType="separate"/>
            </w:r>
            <w:r>
              <w:rPr>
                <w:noProof/>
                <w:webHidden/>
              </w:rPr>
              <w:t>3</w:t>
            </w:r>
            <w:r>
              <w:rPr>
                <w:noProof/>
                <w:webHidden/>
              </w:rPr>
              <w:fldChar w:fldCharType="end"/>
            </w:r>
          </w:hyperlink>
        </w:p>
        <w:p w:rsidR="00AA6C45" w:rsidRDefault="00AA6C45">
          <w:pPr>
            <w:pStyle w:val="TDC1"/>
            <w:tabs>
              <w:tab w:val="right" w:leader="dot" w:pos="8828"/>
            </w:tabs>
            <w:rPr>
              <w:rFonts w:asciiTheme="minorHAnsi" w:eastAsiaTheme="minorEastAsia" w:hAnsiTheme="minorHAnsi"/>
              <w:noProof/>
              <w:sz w:val="22"/>
              <w:lang w:eastAsia="es-MX"/>
            </w:rPr>
          </w:pPr>
          <w:hyperlink w:anchor="_Toc37339728" w:history="1">
            <w:r w:rsidRPr="00B25961">
              <w:rPr>
                <w:rStyle w:val="Hipervnculo"/>
                <w:noProof/>
              </w:rPr>
              <w:t>Objetivos Específicos</w:t>
            </w:r>
            <w:r>
              <w:rPr>
                <w:noProof/>
                <w:webHidden/>
              </w:rPr>
              <w:tab/>
            </w:r>
            <w:r>
              <w:rPr>
                <w:noProof/>
                <w:webHidden/>
              </w:rPr>
              <w:fldChar w:fldCharType="begin"/>
            </w:r>
            <w:r>
              <w:rPr>
                <w:noProof/>
                <w:webHidden/>
              </w:rPr>
              <w:instrText xml:space="preserve"> PAGEREF _Toc37339728 \h </w:instrText>
            </w:r>
            <w:r>
              <w:rPr>
                <w:noProof/>
                <w:webHidden/>
              </w:rPr>
            </w:r>
            <w:r>
              <w:rPr>
                <w:noProof/>
                <w:webHidden/>
              </w:rPr>
              <w:fldChar w:fldCharType="separate"/>
            </w:r>
            <w:r>
              <w:rPr>
                <w:noProof/>
                <w:webHidden/>
              </w:rPr>
              <w:t>3</w:t>
            </w:r>
            <w:r>
              <w:rPr>
                <w:noProof/>
                <w:webHidden/>
              </w:rPr>
              <w:fldChar w:fldCharType="end"/>
            </w:r>
          </w:hyperlink>
        </w:p>
        <w:p w:rsidR="00AA6C45" w:rsidRDefault="00AA6C45">
          <w:pPr>
            <w:pStyle w:val="TDC1"/>
            <w:tabs>
              <w:tab w:val="right" w:leader="dot" w:pos="8828"/>
            </w:tabs>
            <w:rPr>
              <w:rFonts w:asciiTheme="minorHAnsi" w:eastAsiaTheme="minorEastAsia" w:hAnsiTheme="minorHAnsi"/>
              <w:noProof/>
              <w:sz w:val="22"/>
              <w:lang w:eastAsia="es-MX"/>
            </w:rPr>
          </w:pPr>
          <w:hyperlink w:anchor="_Toc37339729" w:history="1">
            <w:r w:rsidRPr="00B25961">
              <w:rPr>
                <w:rStyle w:val="Hipervnculo"/>
                <w:noProof/>
              </w:rPr>
              <w:t>Análisis</w:t>
            </w:r>
            <w:r>
              <w:rPr>
                <w:noProof/>
                <w:webHidden/>
              </w:rPr>
              <w:tab/>
            </w:r>
            <w:r>
              <w:rPr>
                <w:noProof/>
                <w:webHidden/>
              </w:rPr>
              <w:fldChar w:fldCharType="begin"/>
            </w:r>
            <w:r>
              <w:rPr>
                <w:noProof/>
                <w:webHidden/>
              </w:rPr>
              <w:instrText xml:space="preserve"> PAGEREF _Toc37339729 \h </w:instrText>
            </w:r>
            <w:r>
              <w:rPr>
                <w:noProof/>
                <w:webHidden/>
              </w:rPr>
            </w:r>
            <w:r>
              <w:rPr>
                <w:noProof/>
                <w:webHidden/>
              </w:rPr>
              <w:fldChar w:fldCharType="separate"/>
            </w:r>
            <w:r>
              <w:rPr>
                <w:noProof/>
                <w:webHidden/>
              </w:rPr>
              <w:t>4</w:t>
            </w:r>
            <w:r>
              <w:rPr>
                <w:noProof/>
                <w:webHidden/>
              </w:rPr>
              <w:fldChar w:fldCharType="end"/>
            </w:r>
          </w:hyperlink>
        </w:p>
        <w:p w:rsidR="00AA6C45" w:rsidRDefault="00AA6C45">
          <w:pPr>
            <w:pStyle w:val="TDC2"/>
            <w:tabs>
              <w:tab w:val="right" w:leader="dot" w:pos="8828"/>
            </w:tabs>
            <w:rPr>
              <w:rFonts w:asciiTheme="minorHAnsi" w:eastAsiaTheme="minorEastAsia" w:hAnsiTheme="minorHAnsi"/>
              <w:noProof/>
              <w:sz w:val="22"/>
              <w:lang w:eastAsia="es-MX"/>
            </w:rPr>
          </w:pPr>
          <w:hyperlink w:anchor="_Toc37339730" w:history="1">
            <w:r w:rsidRPr="00B25961">
              <w:rPr>
                <w:rStyle w:val="Hipervnculo"/>
                <w:noProof/>
              </w:rPr>
              <w:t>Definición de Características</w:t>
            </w:r>
            <w:r>
              <w:rPr>
                <w:noProof/>
                <w:webHidden/>
              </w:rPr>
              <w:tab/>
            </w:r>
            <w:r>
              <w:rPr>
                <w:noProof/>
                <w:webHidden/>
              </w:rPr>
              <w:fldChar w:fldCharType="begin"/>
            </w:r>
            <w:r>
              <w:rPr>
                <w:noProof/>
                <w:webHidden/>
              </w:rPr>
              <w:instrText xml:space="preserve"> PAGEREF _Toc37339730 \h </w:instrText>
            </w:r>
            <w:r>
              <w:rPr>
                <w:noProof/>
                <w:webHidden/>
              </w:rPr>
            </w:r>
            <w:r>
              <w:rPr>
                <w:noProof/>
                <w:webHidden/>
              </w:rPr>
              <w:fldChar w:fldCharType="separate"/>
            </w:r>
            <w:r>
              <w:rPr>
                <w:noProof/>
                <w:webHidden/>
              </w:rPr>
              <w:t>4</w:t>
            </w:r>
            <w:r>
              <w:rPr>
                <w:noProof/>
                <w:webHidden/>
              </w:rPr>
              <w:fldChar w:fldCharType="end"/>
            </w:r>
          </w:hyperlink>
        </w:p>
        <w:p w:rsidR="00AA6C45" w:rsidRDefault="00AA6C45">
          <w:pPr>
            <w:pStyle w:val="TDC2"/>
            <w:tabs>
              <w:tab w:val="right" w:leader="dot" w:pos="8828"/>
            </w:tabs>
            <w:rPr>
              <w:rFonts w:asciiTheme="minorHAnsi" w:eastAsiaTheme="minorEastAsia" w:hAnsiTheme="minorHAnsi"/>
              <w:noProof/>
              <w:sz w:val="22"/>
              <w:lang w:eastAsia="es-MX"/>
            </w:rPr>
          </w:pPr>
          <w:hyperlink w:anchor="_Toc37339731" w:history="1">
            <w:r w:rsidRPr="00B25961">
              <w:rPr>
                <w:rStyle w:val="Hipervnculo"/>
                <w:noProof/>
              </w:rPr>
              <w:t>Requerimientos</w:t>
            </w:r>
            <w:r>
              <w:rPr>
                <w:noProof/>
                <w:webHidden/>
              </w:rPr>
              <w:tab/>
            </w:r>
            <w:r>
              <w:rPr>
                <w:noProof/>
                <w:webHidden/>
              </w:rPr>
              <w:fldChar w:fldCharType="begin"/>
            </w:r>
            <w:r>
              <w:rPr>
                <w:noProof/>
                <w:webHidden/>
              </w:rPr>
              <w:instrText xml:space="preserve"> PAGEREF _Toc37339731 \h </w:instrText>
            </w:r>
            <w:r>
              <w:rPr>
                <w:noProof/>
                <w:webHidden/>
              </w:rPr>
            </w:r>
            <w:r>
              <w:rPr>
                <w:noProof/>
                <w:webHidden/>
              </w:rPr>
              <w:fldChar w:fldCharType="separate"/>
            </w:r>
            <w:r>
              <w:rPr>
                <w:noProof/>
                <w:webHidden/>
              </w:rPr>
              <w:t>5</w:t>
            </w:r>
            <w:r>
              <w:rPr>
                <w:noProof/>
                <w:webHidden/>
              </w:rPr>
              <w:fldChar w:fldCharType="end"/>
            </w:r>
          </w:hyperlink>
        </w:p>
        <w:p w:rsidR="00AA6C45" w:rsidRDefault="00AA6C45">
          <w:pPr>
            <w:pStyle w:val="TDC2"/>
            <w:tabs>
              <w:tab w:val="right" w:leader="dot" w:pos="8828"/>
            </w:tabs>
            <w:rPr>
              <w:rFonts w:asciiTheme="minorHAnsi" w:eastAsiaTheme="minorEastAsia" w:hAnsiTheme="minorHAnsi"/>
              <w:noProof/>
              <w:sz w:val="22"/>
              <w:lang w:eastAsia="es-MX"/>
            </w:rPr>
          </w:pPr>
          <w:hyperlink w:anchor="_Toc37339732" w:history="1">
            <w:r w:rsidRPr="00B25961">
              <w:rPr>
                <w:rStyle w:val="Hipervnculo"/>
                <w:noProof/>
              </w:rPr>
              <w:t>Diagramas Casos de Uso</w:t>
            </w:r>
            <w:r>
              <w:rPr>
                <w:noProof/>
                <w:webHidden/>
              </w:rPr>
              <w:tab/>
            </w:r>
            <w:r>
              <w:rPr>
                <w:noProof/>
                <w:webHidden/>
              </w:rPr>
              <w:fldChar w:fldCharType="begin"/>
            </w:r>
            <w:r>
              <w:rPr>
                <w:noProof/>
                <w:webHidden/>
              </w:rPr>
              <w:instrText xml:space="preserve"> PAGEREF _Toc37339732 \h </w:instrText>
            </w:r>
            <w:r>
              <w:rPr>
                <w:noProof/>
                <w:webHidden/>
              </w:rPr>
            </w:r>
            <w:r>
              <w:rPr>
                <w:noProof/>
                <w:webHidden/>
              </w:rPr>
              <w:fldChar w:fldCharType="separate"/>
            </w:r>
            <w:r>
              <w:rPr>
                <w:noProof/>
                <w:webHidden/>
              </w:rPr>
              <w:t>21</w:t>
            </w:r>
            <w:r>
              <w:rPr>
                <w:noProof/>
                <w:webHidden/>
              </w:rPr>
              <w:fldChar w:fldCharType="end"/>
            </w:r>
          </w:hyperlink>
        </w:p>
        <w:p w:rsidR="00AA6C45" w:rsidRDefault="00AA6C45">
          <w:pPr>
            <w:pStyle w:val="TDC2"/>
            <w:tabs>
              <w:tab w:val="right" w:leader="dot" w:pos="8828"/>
            </w:tabs>
            <w:rPr>
              <w:rFonts w:asciiTheme="minorHAnsi" w:eastAsiaTheme="minorEastAsia" w:hAnsiTheme="minorHAnsi"/>
              <w:noProof/>
              <w:sz w:val="22"/>
              <w:lang w:eastAsia="es-MX"/>
            </w:rPr>
          </w:pPr>
          <w:hyperlink w:anchor="_Toc37339733" w:history="1">
            <w:r w:rsidRPr="00B25961">
              <w:rPr>
                <w:rStyle w:val="Hipervnculo"/>
                <w:noProof/>
              </w:rPr>
              <w:t>Diagrama de Bloques</w:t>
            </w:r>
            <w:r>
              <w:rPr>
                <w:noProof/>
                <w:webHidden/>
              </w:rPr>
              <w:tab/>
            </w:r>
            <w:r>
              <w:rPr>
                <w:noProof/>
                <w:webHidden/>
              </w:rPr>
              <w:fldChar w:fldCharType="begin"/>
            </w:r>
            <w:r>
              <w:rPr>
                <w:noProof/>
                <w:webHidden/>
              </w:rPr>
              <w:instrText xml:space="preserve"> PAGEREF _Toc37339733 \h </w:instrText>
            </w:r>
            <w:r>
              <w:rPr>
                <w:noProof/>
                <w:webHidden/>
              </w:rPr>
            </w:r>
            <w:r>
              <w:rPr>
                <w:noProof/>
                <w:webHidden/>
              </w:rPr>
              <w:fldChar w:fldCharType="separate"/>
            </w:r>
            <w:r>
              <w:rPr>
                <w:noProof/>
                <w:webHidden/>
              </w:rPr>
              <w:t>23</w:t>
            </w:r>
            <w:r>
              <w:rPr>
                <w:noProof/>
                <w:webHidden/>
              </w:rPr>
              <w:fldChar w:fldCharType="end"/>
            </w:r>
          </w:hyperlink>
        </w:p>
        <w:p w:rsidR="00AA6C45" w:rsidRDefault="00AA6C45">
          <w:pPr>
            <w:pStyle w:val="TDC1"/>
            <w:tabs>
              <w:tab w:val="right" w:leader="dot" w:pos="8828"/>
            </w:tabs>
            <w:rPr>
              <w:rFonts w:asciiTheme="minorHAnsi" w:eastAsiaTheme="minorEastAsia" w:hAnsiTheme="minorHAnsi"/>
              <w:noProof/>
              <w:sz w:val="22"/>
              <w:lang w:eastAsia="es-MX"/>
            </w:rPr>
          </w:pPr>
          <w:hyperlink w:anchor="_Toc37339734" w:history="1">
            <w:r w:rsidRPr="00B25961">
              <w:rPr>
                <w:rStyle w:val="Hipervnculo"/>
                <w:noProof/>
              </w:rPr>
              <w:t>Metodología</w:t>
            </w:r>
            <w:r>
              <w:rPr>
                <w:noProof/>
                <w:webHidden/>
              </w:rPr>
              <w:tab/>
            </w:r>
            <w:r>
              <w:rPr>
                <w:noProof/>
                <w:webHidden/>
              </w:rPr>
              <w:fldChar w:fldCharType="begin"/>
            </w:r>
            <w:r>
              <w:rPr>
                <w:noProof/>
                <w:webHidden/>
              </w:rPr>
              <w:instrText xml:space="preserve"> PAGEREF _Toc37339734 \h </w:instrText>
            </w:r>
            <w:r>
              <w:rPr>
                <w:noProof/>
                <w:webHidden/>
              </w:rPr>
            </w:r>
            <w:r>
              <w:rPr>
                <w:noProof/>
                <w:webHidden/>
              </w:rPr>
              <w:fldChar w:fldCharType="separate"/>
            </w:r>
            <w:r>
              <w:rPr>
                <w:noProof/>
                <w:webHidden/>
              </w:rPr>
              <w:t>24</w:t>
            </w:r>
            <w:r>
              <w:rPr>
                <w:noProof/>
                <w:webHidden/>
              </w:rPr>
              <w:fldChar w:fldCharType="end"/>
            </w:r>
          </w:hyperlink>
        </w:p>
        <w:p w:rsidR="00AA6C45" w:rsidRDefault="00AA6C45">
          <w:pPr>
            <w:pStyle w:val="TDC1"/>
            <w:tabs>
              <w:tab w:val="right" w:leader="dot" w:pos="8828"/>
            </w:tabs>
            <w:rPr>
              <w:rFonts w:asciiTheme="minorHAnsi" w:eastAsiaTheme="minorEastAsia" w:hAnsiTheme="minorHAnsi"/>
              <w:noProof/>
              <w:sz w:val="22"/>
              <w:lang w:eastAsia="es-MX"/>
            </w:rPr>
          </w:pPr>
          <w:hyperlink w:anchor="_Toc37339735" w:history="1">
            <w:r w:rsidRPr="00B25961">
              <w:rPr>
                <w:rStyle w:val="Hipervnculo"/>
                <w:noProof/>
              </w:rPr>
              <w:t>Modelo (Modelo Iterativo: Espiral)</w:t>
            </w:r>
            <w:r>
              <w:rPr>
                <w:noProof/>
                <w:webHidden/>
              </w:rPr>
              <w:tab/>
            </w:r>
            <w:r>
              <w:rPr>
                <w:noProof/>
                <w:webHidden/>
              </w:rPr>
              <w:fldChar w:fldCharType="begin"/>
            </w:r>
            <w:r>
              <w:rPr>
                <w:noProof/>
                <w:webHidden/>
              </w:rPr>
              <w:instrText xml:space="preserve"> PAGEREF _Toc37339735 \h </w:instrText>
            </w:r>
            <w:r>
              <w:rPr>
                <w:noProof/>
                <w:webHidden/>
              </w:rPr>
            </w:r>
            <w:r>
              <w:rPr>
                <w:noProof/>
                <w:webHidden/>
              </w:rPr>
              <w:fldChar w:fldCharType="separate"/>
            </w:r>
            <w:r>
              <w:rPr>
                <w:noProof/>
                <w:webHidden/>
              </w:rPr>
              <w:t>25</w:t>
            </w:r>
            <w:r>
              <w:rPr>
                <w:noProof/>
                <w:webHidden/>
              </w:rPr>
              <w:fldChar w:fldCharType="end"/>
            </w:r>
          </w:hyperlink>
        </w:p>
        <w:p w:rsidR="00AA6C45" w:rsidRDefault="00AA6C45">
          <w:pPr>
            <w:pStyle w:val="TDC1"/>
            <w:tabs>
              <w:tab w:val="right" w:leader="dot" w:pos="8828"/>
            </w:tabs>
            <w:rPr>
              <w:rFonts w:asciiTheme="minorHAnsi" w:eastAsiaTheme="minorEastAsia" w:hAnsiTheme="minorHAnsi"/>
              <w:noProof/>
              <w:sz w:val="22"/>
              <w:lang w:eastAsia="es-MX"/>
            </w:rPr>
          </w:pPr>
          <w:hyperlink w:anchor="_Toc37339736" w:history="1">
            <w:r w:rsidRPr="00B25961">
              <w:rPr>
                <w:rStyle w:val="Hipervnculo"/>
                <w:noProof/>
              </w:rPr>
              <w:t>Cronología</w:t>
            </w:r>
            <w:r>
              <w:rPr>
                <w:noProof/>
                <w:webHidden/>
              </w:rPr>
              <w:tab/>
            </w:r>
            <w:r>
              <w:rPr>
                <w:noProof/>
                <w:webHidden/>
              </w:rPr>
              <w:fldChar w:fldCharType="begin"/>
            </w:r>
            <w:r>
              <w:rPr>
                <w:noProof/>
                <w:webHidden/>
              </w:rPr>
              <w:instrText xml:space="preserve"> PAGEREF _Toc37339736 \h </w:instrText>
            </w:r>
            <w:r>
              <w:rPr>
                <w:noProof/>
                <w:webHidden/>
              </w:rPr>
            </w:r>
            <w:r>
              <w:rPr>
                <w:noProof/>
                <w:webHidden/>
              </w:rPr>
              <w:fldChar w:fldCharType="separate"/>
            </w:r>
            <w:r>
              <w:rPr>
                <w:noProof/>
                <w:webHidden/>
              </w:rPr>
              <w:t>27</w:t>
            </w:r>
            <w:r>
              <w:rPr>
                <w:noProof/>
                <w:webHidden/>
              </w:rPr>
              <w:fldChar w:fldCharType="end"/>
            </w:r>
          </w:hyperlink>
        </w:p>
        <w:p w:rsidR="00AA6C45" w:rsidRDefault="00AA6C45">
          <w:pPr>
            <w:pStyle w:val="TDC1"/>
            <w:tabs>
              <w:tab w:val="right" w:leader="dot" w:pos="8828"/>
            </w:tabs>
            <w:rPr>
              <w:rFonts w:asciiTheme="minorHAnsi" w:eastAsiaTheme="minorEastAsia" w:hAnsiTheme="minorHAnsi"/>
              <w:noProof/>
              <w:sz w:val="22"/>
              <w:lang w:eastAsia="es-MX"/>
            </w:rPr>
          </w:pPr>
          <w:hyperlink w:anchor="_Toc37339737" w:history="1">
            <w:r w:rsidRPr="00B25961">
              <w:rPr>
                <w:rStyle w:val="Hipervnculo"/>
                <w:noProof/>
              </w:rPr>
              <w:t>Módulos Y Diseño</w:t>
            </w:r>
            <w:r>
              <w:rPr>
                <w:noProof/>
                <w:webHidden/>
              </w:rPr>
              <w:tab/>
            </w:r>
            <w:r>
              <w:rPr>
                <w:noProof/>
                <w:webHidden/>
              </w:rPr>
              <w:fldChar w:fldCharType="begin"/>
            </w:r>
            <w:r>
              <w:rPr>
                <w:noProof/>
                <w:webHidden/>
              </w:rPr>
              <w:instrText xml:space="preserve"> PAGEREF _Toc37339737 \h </w:instrText>
            </w:r>
            <w:r>
              <w:rPr>
                <w:noProof/>
                <w:webHidden/>
              </w:rPr>
            </w:r>
            <w:r>
              <w:rPr>
                <w:noProof/>
                <w:webHidden/>
              </w:rPr>
              <w:fldChar w:fldCharType="separate"/>
            </w:r>
            <w:r>
              <w:rPr>
                <w:noProof/>
                <w:webHidden/>
              </w:rPr>
              <w:t>28</w:t>
            </w:r>
            <w:r>
              <w:rPr>
                <w:noProof/>
                <w:webHidden/>
              </w:rPr>
              <w:fldChar w:fldCharType="end"/>
            </w:r>
          </w:hyperlink>
        </w:p>
        <w:p w:rsidR="00AA6C45" w:rsidRDefault="00AA6C45">
          <w:pPr>
            <w:pStyle w:val="TDC1"/>
            <w:tabs>
              <w:tab w:val="right" w:leader="dot" w:pos="8828"/>
            </w:tabs>
            <w:rPr>
              <w:rFonts w:asciiTheme="minorHAnsi" w:eastAsiaTheme="minorEastAsia" w:hAnsiTheme="minorHAnsi"/>
              <w:noProof/>
              <w:sz w:val="22"/>
              <w:lang w:eastAsia="es-MX"/>
            </w:rPr>
          </w:pPr>
          <w:hyperlink w:anchor="_Toc37339738" w:history="1">
            <w:r w:rsidRPr="00B25961">
              <w:rPr>
                <w:rStyle w:val="Hipervnculo"/>
                <w:noProof/>
              </w:rPr>
              <w:t>Diccionario de Datos / Tipos de Datos</w:t>
            </w:r>
            <w:r>
              <w:rPr>
                <w:noProof/>
                <w:webHidden/>
              </w:rPr>
              <w:tab/>
            </w:r>
            <w:r>
              <w:rPr>
                <w:noProof/>
                <w:webHidden/>
              </w:rPr>
              <w:fldChar w:fldCharType="begin"/>
            </w:r>
            <w:r>
              <w:rPr>
                <w:noProof/>
                <w:webHidden/>
              </w:rPr>
              <w:instrText xml:space="preserve"> PAGEREF _Toc37339738 \h </w:instrText>
            </w:r>
            <w:r>
              <w:rPr>
                <w:noProof/>
                <w:webHidden/>
              </w:rPr>
            </w:r>
            <w:r>
              <w:rPr>
                <w:noProof/>
                <w:webHidden/>
              </w:rPr>
              <w:fldChar w:fldCharType="separate"/>
            </w:r>
            <w:r>
              <w:rPr>
                <w:noProof/>
                <w:webHidden/>
              </w:rPr>
              <w:t>35</w:t>
            </w:r>
            <w:r>
              <w:rPr>
                <w:noProof/>
                <w:webHidden/>
              </w:rPr>
              <w:fldChar w:fldCharType="end"/>
            </w:r>
          </w:hyperlink>
        </w:p>
        <w:p w:rsidR="00AA6C45" w:rsidRDefault="00AA6C45">
          <w:r>
            <w:rPr>
              <w:b/>
              <w:bCs/>
              <w:lang w:val="es-ES"/>
            </w:rPr>
            <w:fldChar w:fldCharType="end"/>
          </w:r>
        </w:p>
      </w:sdtContent>
    </w:sdt>
    <w:p w:rsidR="007A6F51" w:rsidRDefault="007A6F51"/>
    <w:p w:rsidR="00DE11DC" w:rsidRDefault="00DE11DC"/>
    <w:p w:rsidR="00DE11DC" w:rsidRDefault="00DE11DC"/>
    <w:p w:rsidR="00DE11DC" w:rsidRDefault="00DE11DC"/>
    <w:p w:rsidR="00DE11DC" w:rsidRDefault="00DE11DC"/>
    <w:p w:rsidR="00DE11DC" w:rsidRDefault="00DE11DC"/>
    <w:p w:rsidR="00DE11DC" w:rsidRDefault="00DE11DC"/>
    <w:p w:rsidR="00DE11DC" w:rsidRDefault="00DE11DC"/>
    <w:p w:rsidR="00DE11DC" w:rsidRDefault="00DE11DC"/>
    <w:p w:rsidR="00DE11DC" w:rsidRDefault="00DE11DC"/>
    <w:p w:rsidR="00DE11DC" w:rsidRDefault="00DE11DC"/>
    <w:p w:rsidR="00DE11DC" w:rsidRDefault="00DE11DC"/>
    <w:p w:rsidR="00DE11DC" w:rsidRDefault="00DE11DC"/>
    <w:p w:rsidR="00DE11DC" w:rsidRDefault="00DE11DC" w:rsidP="003251A8">
      <w:pPr>
        <w:pStyle w:val="Ttulo1"/>
      </w:pPr>
      <w:bookmarkStart w:id="1" w:name="_Toc37339726"/>
      <w:r>
        <w:lastRenderedPageBreak/>
        <w:t>Introducción</w:t>
      </w:r>
      <w:bookmarkEnd w:id="1"/>
      <w:r>
        <w:t xml:space="preserve"> </w:t>
      </w:r>
    </w:p>
    <w:p w:rsidR="003251A8" w:rsidRDefault="003251A8" w:rsidP="00DE11DC">
      <w:r>
        <w:t xml:space="preserve">Las constantes avances tecnológicos y formas de hacer negocios son cada vez mas unidos al desarrollo de aplicaciones hechas a la medida para ciertas empresas, o paginas web que promocionen sus productos, pero hoy en </w:t>
      </w:r>
      <w:r w:rsidR="000E5BA9">
        <w:t>día</w:t>
      </w:r>
      <w:r>
        <w:t xml:space="preserve"> la compra en línea se centra en varios sectores, ya sea de ropa, electrónicos, piezas de autos, celulares, muebles, animales entre mucho </w:t>
      </w:r>
      <w:r w:rsidR="000E5BA9">
        <w:t>más</w:t>
      </w:r>
      <w:r>
        <w:t xml:space="preserve"> y </w:t>
      </w:r>
      <w:r w:rsidR="000E5BA9">
        <w:t>a veces</w:t>
      </w:r>
      <w:r>
        <w:t xml:space="preserve"> lo encontramos todo junto.</w:t>
      </w:r>
      <w:r w:rsidR="000E5BA9">
        <w:t xml:space="preserve"> </w:t>
      </w:r>
      <w:r w:rsidR="000E5BA9" w:rsidRPr="000E5BA9">
        <w:t xml:space="preserve">En los tiempos que corren, el comercio electrónico se ha revelado como una gran vía de negocio para aquellos que sepan aprovechar sus posibilidades. Los consumidores ya están totalmente acostumbrados a realizar sus compras online y los procedimientos de pago son cada vez más diversos y seguros, gracias a productos como </w:t>
      </w:r>
      <w:r w:rsidR="000E5BA9">
        <w:t>Amazon</w:t>
      </w:r>
      <w:r w:rsidR="000E5BA9" w:rsidRPr="000E5BA9">
        <w:t>, por ejemplo. Esto acerca mucho más al consumidor a la experiencia de compra en internet, con más confianza y ya totalmente adaptados al uso.</w:t>
      </w:r>
    </w:p>
    <w:p w:rsidR="009D1350" w:rsidRDefault="009D1350" w:rsidP="00DE11DC"/>
    <w:p w:rsidR="00DE11DC" w:rsidRDefault="00DE11DC" w:rsidP="003251A8">
      <w:pPr>
        <w:pStyle w:val="Ttulo1"/>
      </w:pPr>
      <w:bookmarkStart w:id="2" w:name="_Toc37339727"/>
      <w:r>
        <w:t>Objetivos General</w:t>
      </w:r>
      <w:bookmarkEnd w:id="2"/>
    </w:p>
    <w:p w:rsidR="003251A8" w:rsidRDefault="003B0DD4" w:rsidP="00DE11DC">
      <w:r>
        <w:t>Realizar una Pagina Web de tipo E-commerce para el sector de ventas de todo tipo de ganado.</w:t>
      </w:r>
    </w:p>
    <w:p w:rsidR="003251A8" w:rsidRDefault="003251A8" w:rsidP="00DE11DC"/>
    <w:p w:rsidR="00DE11DC" w:rsidRDefault="00DE11DC" w:rsidP="003251A8">
      <w:pPr>
        <w:pStyle w:val="Ttulo1"/>
      </w:pPr>
      <w:bookmarkStart w:id="3" w:name="_Toc37339728"/>
      <w:r>
        <w:t>Objetivos Específicos</w:t>
      </w:r>
      <w:bookmarkEnd w:id="3"/>
    </w:p>
    <w:p w:rsidR="003B0DD4" w:rsidRDefault="003B0DD4" w:rsidP="009D1350">
      <w:pPr>
        <w:pStyle w:val="Prrafodelista"/>
        <w:numPr>
          <w:ilvl w:val="0"/>
          <w:numId w:val="2"/>
        </w:numPr>
      </w:pPr>
      <w:r>
        <w:t xml:space="preserve">Brindar una </w:t>
      </w:r>
      <w:r w:rsidRPr="003B0DD4">
        <w:t>buena experiencia de cliente, es un sitio web potente y agradable de usar.</w:t>
      </w:r>
    </w:p>
    <w:p w:rsidR="009D1350" w:rsidRDefault="009D1350" w:rsidP="009D1350">
      <w:pPr>
        <w:pStyle w:val="Prrafodelista"/>
        <w:numPr>
          <w:ilvl w:val="0"/>
          <w:numId w:val="2"/>
        </w:numPr>
      </w:pPr>
      <w:r>
        <w:t>C</w:t>
      </w:r>
      <w:r w:rsidRPr="009D1350">
        <w:t>rear una experiencia que transmita el valor del producto o servicio.</w:t>
      </w:r>
    </w:p>
    <w:p w:rsidR="009D1350" w:rsidRDefault="009D1350" w:rsidP="009D1350">
      <w:pPr>
        <w:pStyle w:val="Prrafodelista"/>
        <w:numPr>
          <w:ilvl w:val="0"/>
          <w:numId w:val="2"/>
        </w:numPr>
      </w:pPr>
      <w:r>
        <w:t xml:space="preserve">Proporcionar a los usuarios la forma de conocerse y hacer negocios. </w:t>
      </w:r>
    </w:p>
    <w:p w:rsidR="00672459" w:rsidRDefault="00672459" w:rsidP="00672459">
      <w:pPr>
        <w:pStyle w:val="Prrafodelista"/>
        <w:ind w:left="1429"/>
      </w:pPr>
    </w:p>
    <w:p w:rsidR="00672459" w:rsidRDefault="00672459" w:rsidP="00672459">
      <w:pPr>
        <w:pStyle w:val="Prrafodelista"/>
        <w:ind w:left="1429"/>
      </w:pPr>
    </w:p>
    <w:p w:rsidR="00672459" w:rsidRDefault="00672459" w:rsidP="00672459">
      <w:pPr>
        <w:pStyle w:val="Prrafodelista"/>
        <w:ind w:left="1429"/>
      </w:pPr>
    </w:p>
    <w:p w:rsidR="00672459" w:rsidRDefault="00672459" w:rsidP="00672459">
      <w:pPr>
        <w:pStyle w:val="Prrafodelista"/>
        <w:ind w:left="1429"/>
      </w:pPr>
    </w:p>
    <w:p w:rsidR="003251A8" w:rsidRDefault="00DE11DC" w:rsidP="00672459">
      <w:pPr>
        <w:pStyle w:val="Ttulo1"/>
      </w:pPr>
      <w:bookmarkStart w:id="4" w:name="_Toc37339729"/>
      <w:r>
        <w:lastRenderedPageBreak/>
        <w:t>Análisis</w:t>
      </w:r>
      <w:bookmarkEnd w:id="4"/>
    </w:p>
    <w:p w:rsidR="00672459" w:rsidRPr="00672459" w:rsidRDefault="00672459" w:rsidP="00672459">
      <w:r>
        <w:t>Se pretende que la Pagina Web sea de tipo E-commerce, en una visión mas a largo plazo contendría todas las características de un sistema de este tipo, sin embargo al ser un Proyecto Piloto, se omitirán características como la venta directa de los productos, entre los usuarios si podrán promocionar sus productos o servicios, sin embargo y por el momento se pretende que el sistema funcione como un punto intermedio entre los negociantes, es decir, una forma de conocer el producto y contactarse en caso de existir algún interés en dicho producto.</w:t>
      </w:r>
    </w:p>
    <w:p w:rsidR="00DE11DC" w:rsidRDefault="00DE11DC" w:rsidP="003251A8">
      <w:pPr>
        <w:pStyle w:val="Ttulo2"/>
      </w:pPr>
      <w:r>
        <w:tab/>
      </w:r>
      <w:bookmarkStart w:id="5" w:name="_Toc37339730"/>
      <w:r>
        <w:t>Definición de Características</w:t>
      </w:r>
      <w:bookmarkEnd w:id="5"/>
    </w:p>
    <w:p w:rsidR="003B0DD4" w:rsidRDefault="003B0DD4" w:rsidP="003B0DD4">
      <w:pPr>
        <w:pStyle w:val="Prrafodelista"/>
        <w:numPr>
          <w:ilvl w:val="0"/>
          <w:numId w:val="1"/>
        </w:numPr>
      </w:pPr>
      <w:r>
        <w:t>Tener la información adecuada en el lugar óptimo para captar la atención del cliente: desde datos de producto hasta ofertas y promociones oportunos.</w:t>
      </w:r>
    </w:p>
    <w:p w:rsidR="003B0DD4" w:rsidRDefault="003B0DD4" w:rsidP="003B0DD4"/>
    <w:p w:rsidR="003251A8" w:rsidRDefault="003B0DD4" w:rsidP="003B0DD4">
      <w:pPr>
        <w:pStyle w:val="Prrafodelista"/>
        <w:numPr>
          <w:ilvl w:val="0"/>
          <w:numId w:val="1"/>
        </w:numPr>
      </w:pPr>
      <w:r>
        <w:t>Conocimiento de tus visitantes: te permite comunicar de manera personalizada y relevante con tus actuales y potenciales clientes para cuidar la relación y aumentar tus ventas.</w:t>
      </w:r>
    </w:p>
    <w:p w:rsidR="003B0DD4" w:rsidRDefault="003B0DD4" w:rsidP="003B0DD4">
      <w:pPr>
        <w:pStyle w:val="Prrafodelista"/>
      </w:pPr>
    </w:p>
    <w:p w:rsidR="000E78E9" w:rsidRDefault="000E78E9" w:rsidP="000E78E9">
      <w:pPr>
        <w:pStyle w:val="Prrafodelista"/>
        <w:numPr>
          <w:ilvl w:val="0"/>
          <w:numId w:val="1"/>
        </w:numPr>
      </w:pPr>
      <w:r>
        <w:t>Se incluyen 2 tipos de Usuarios</w:t>
      </w:r>
    </w:p>
    <w:p w:rsidR="000E78E9" w:rsidRDefault="000E78E9" w:rsidP="000E78E9">
      <w:pPr>
        <w:pStyle w:val="Prrafodelista"/>
      </w:pPr>
      <w:r>
        <w:tab/>
      </w:r>
      <w:r>
        <w:tab/>
      </w:r>
      <w:r w:rsidRPr="005E409C">
        <w:rPr>
          <w:b/>
          <w:bCs/>
        </w:rPr>
        <w:t>Usuario Casual</w:t>
      </w:r>
      <w:r w:rsidR="00061FBD">
        <w:rPr>
          <w:b/>
          <w:bCs/>
        </w:rPr>
        <w:t xml:space="preserve"> (Sin inicio de Sesión)</w:t>
      </w:r>
      <w:r w:rsidRPr="005E409C">
        <w:rPr>
          <w:b/>
          <w:bCs/>
        </w:rPr>
        <w:t>:</w:t>
      </w:r>
      <w:r>
        <w:t xml:space="preserve"> Un usuario que aún no </w:t>
      </w:r>
      <w:r w:rsidR="00061FBD">
        <w:tab/>
      </w:r>
      <w:r w:rsidR="00061FBD">
        <w:tab/>
      </w:r>
      <w:r>
        <w:t>se registra como parte</w:t>
      </w:r>
      <w:r>
        <w:tab/>
      </w:r>
      <w:r>
        <w:tab/>
        <w:t xml:space="preserve">de la plataforma, pero puede </w:t>
      </w:r>
      <w:r w:rsidR="00061FBD">
        <w:tab/>
      </w:r>
      <w:r w:rsidR="00061FBD">
        <w:tab/>
      </w:r>
      <w:r>
        <w:t xml:space="preserve">indagar en el inicio de la página, </w:t>
      </w:r>
      <w:r>
        <w:tab/>
      </w:r>
      <w:r>
        <w:tab/>
        <w:t xml:space="preserve">observado y buscando </w:t>
      </w:r>
      <w:r w:rsidR="00061FBD">
        <w:tab/>
      </w:r>
      <w:r w:rsidR="00061FBD">
        <w:tab/>
      </w:r>
      <w:r>
        <w:t>productos que puedan ser de su interés.</w:t>
      </w:r>
    </w:p>
    <w:p w:rsidR="000E78E9" w:rsidRDefault="005E409C" w:rsidP="000E78E9">
      <w:pPr>
        <w:pStyle w:val="Prrafodelista"/>
      </w:pPr>
      <w:r>
        <w:tab/>
      </w:r>
      <w:r>
        <w:tab/>
      </w:r>
      <w:r w:rsidRPr="005E409C">
        <w:rPr>
          <w:b/>
          <w:bCs/>
        </w:rPr>
        <w:t>Usuario Consumidor</w:t>
      </w:r>
      <w:r w:rsidR="00061FBD">
        <w:rPr>
          <w:b/>
          <w:bCs/>
        </w:rPr>
        <w:t>(Con Inicio de Sesión)</w:t>
      </w:r>
      <w:r w:rsidRPr="005E409C">
        <w:rPr>
          <w:b/>
          <w:bCs/>
        </w:rPr>
        <w:t xml:space="preserve">: </w:t>
      </w:r>
      <w:r>
        <w:t xml:space="preserve">El vendedor </w:t>
      </w:r>
      <w:r w:rsidR="00061FBD">
        <w:tab/>
      </w:r>
      <w:r w:rsidR="00061FBD">
        <w:tab/>
      </w:r>
      <w:r>
        <w:t xml:space="preserve">debe tener referencias/ </w:t>
      </w:r>
      <w:r>
        <w:tab/>
      </w:r>
      <w:r>
        <w:tab/>
        <w:t xml:space="preserve">seguridad y conocimiento de </w:t>
      </w:r>
      <w:r w:rsidR="00061FBD">
        <w:tab/>
      </w:r>
      <w:r w:rsidR="00061FBD">
        <w:tab/>
      </w:r>
      <w:r>
        <w:t xml:space="preserve">los interesados en su producto </w:t>
      </w:r>
      <w:r>
        <w:tab/>
      </w:r>
      <w:r>
        <w:tab/>
        <w:t xml:space="preserve">por ello, este tipo de </w:t>
      </w:r>
      <w:r w:rsidR="00061FBD">
        <w:tab/>
      </w:r>
      <w:r w:rsidR="00061FBD">
        <w:tab/>
      </w:r>
      <w:r>
        <w:t xml:space="preserve">usuario debe registrarse para ser parte de </w:t>
      </w:r>
      <w:r>
        <w:tab/>
      </w:r>
      <w:r>
        <w:tab/>
        <w:t xml:space="preserve">la </w:t>
      </w:r>
      <w:r w:rsidR="00061FBD">
        <w:tab/>
      </w:r>
      <w:r w:rsidR="00061FBD">
        <w:tab/>
      </w:r>
      <w:r w:rsidR="00061FBD">
        <w:tab/>
      </w:r>
      <w:r>
        <w:t>plataforma y cumplir con dicha finalidad.</w:t>
      </w:r>
    </w:p>
    <w:p w:rsidR="000E78E9" w:rsidRDefault="000E78E9" w:rsidP="000E78E9">
      <w:pPr>
        <w:pStyle w:val="Prrafodelista"/>
      </w:pPr>
      <w:r>
        <w:tab/>
      </w:r>
      <w:r>
        <w:tab/>
      </w:r>
      <w:r w:rsidRPr="005E409C">
        <w:rPr>
          <w:b/>
          <w:bCs/>
        </w:rPr>
        <w:t>Usuario Vendedor</w:t>
      </w:r>
      <w:r w:rsidR="00061FBD">
        <w:rPr>
          <w:b/>
          <w:bCs/>
        </w:rPr>
        <w:t>(Con Inicio de Sesión)</w:t>
      </w:r>
      <w:r w:rsidRPr="005E409C">
        <w:rPr>
          <w:b/>
          <w:bCs/>
        </w:rPr>
        <w:t xml:space="preserve">: </w:t>
      </w:r>
      <w:r>
        <w:t xml:space="preserve">Un usuario que se </w:t>
      </w:r>
      <w:r w:rsidR="00061FBD">
        <w:tab/>
      </w:r>
      <w:r w:rsidR="00061FBD">
        <w:tab/>
      </w:r>
      <w:r>
        <w:t xml:space="preserve">ha dado de alta para </w:t>
      </w:r>
      <w:r>
        <w:tab/>
      </w:r>
      <w:r>
        <w:tab/>
        <w:t xml:space="preserve">poder promocionar sus </w:t>
      </w:r>
      <w:r w:rsidR="00061FBD">
        <w:lastRenderedPageBreak/>
        <w:tab/>
      </w:r>
      <w:r>
        <w:t xml:space="preserve">productos, subiéndolos a la plataforma y contar un perfil que le sirva al </w:t>
      </w:r>
      <w:r w:rsidR="00061FBD">
        <w:tab/>
      </w:r>
      <w:r>
        <w:t>consumidor como y</w:t>
      </w:r>
      <w:r w:rsidR="00061FBD">
        <w:t xml:space="preserve"> al</w:t>
      </w:r>
      <w:r>
        <w:t xml:space="preserve"> usuario casual como referencia de </w:t>
      </w:r>
      <w:r>
        <w:tab/>
        <w:t xml:space="preserve">negocios. </w:t>
      </w:r>
    </w:p>
    <w:p w:rsidR="00061FBD" w:rsidRDefault="00061FBD" w:rsidP="000E78E9">
      <w:pPr>
        <w:pStyle w:val="Prrafodelista"/>
      </w:pPr>
    </w:p>
    <w:p w:rsidR="00641F72" w:rsidRDefault="00061FBD" w:rsidP="00641F72">
      <w:pPr>
        <w:pStyle w:val="Prrafodelista"/>
        <w:numPr>
          <w:ilvl w:val="0"/>
          <w:numId w:val="1"/>
        </w:numPr>
      </w:pPr>
      <w:r>
        <w:t>Se conforma de los siguientes</w:t>
      </w:r>
      <w:r w:rsidR="00641F72">
        <w:t xml:space="preserve"> Módulos</w:t>
      </w:r>
      <w:r>
        <w:t>:</w:t>
      </w:r>
    </w:p>
    <w:p w:rsidR="00641F72" w:rsidRDefault="00641F72" w:rsidP="00641F72">
      <w:pPr>
        <w:pStyle w:val="Prrafodelista"/>
        <w:numPr>
          <w:ilvl w:val="0"/>
          <w:numId w:val="3"/>
        </w:numPr>
      </w:pPr>
      <w:r>
        <w:t>Inicio</w:t>
      </w:r>
    </w:p>
    <w:p w:rsidR="00FC69F9" w:rsidRDefault="00641F72" w:rsidP="00FC69F9">
      <w:pPr>
        <w:pStyle w:val="Prrafodelista"/>
        <w:numPr>
          <w:ilvl w:val="0"/>
          <w:numId w:val="3"/>
        </w:numPr>
      </w:pPr>
      <w:r>
        <w:t>Perfi</w:t>
      </w:r>
      <w:r w:rsidR="00FC69F9">
        <w:t>les</w:t>
      </w:r>
    </w:p>
    <w:p w:rsidR="00641F72" w:rsidRDefault="004E2107" w:rsidP="00FC69F9">
      <w:pPr>
        <w:pStyle w:val="Prrafodelista"/>
        <w:numPr>
          <w:ilvl w:val="0"/>
          <w:numId w:val="3"/>
        </w:numPr>
      </w:pPr>
      <w:r>
        <w:t>Producto</w:t>
      </w:r>
    </w:p>
    <w:p w:rsidR="00641F72" w:rsidRDefault="00641F72" w:rsidP="00641F72">
      <w:pPr>
        <w:pStyle w:val="Prrafodelista"/>
        <w:numPr>
          <w:ilvl w:val="0"/>
          <w:numId w:val="3"/>
        </w:numPr>
      </w:pPr>
      <w:r>
        <w:t>Iniciar Sesión</w:t>
      </w:r>
    </w:p>
    <w:p w:rsidR="003251A8" w:rsidRDefault="00641F72" w:rsidP="00641F72">
      <w:pPr>
        <w:pStyle w:val="Prrafodelista"/>
        <w:numPr>
          <w:ilvl w:val="0"/>
          <w:numId w:val="3"/>
        </w:numPr>
      </w:pPr>
      <w:r>
        <w:t>Registro</w:t>
      </w:r>
    </w:p>
    <w:p w:rsidR="00061FBD" w:rsidRDefault="00061FBD" w:rsidP="00061FBD">
      <w:pPr>
        <w:pStyle w:val="Prrafodelista"/>
        <w:ind w:left="2149"/>
      </w:pPr>
    </w:p>
    <w:p w:rsidR="00D740D9" w:rsidRDefault="00DE11DC" w:rsidP="009A7991">
      <w:pPr>
        <w:pStyle w:val="Ttulo2"/>
      </w:pPr>
      <w:r>
        <w:tab/>
      </w:r>
      <w:bookmarkStart w:id="6" w:name="_Toc37339731"/>
      <w:r>
        <w:t>Requerimientos</w:t>
      </w:r>
      <w:bookmarkEnd w:id="6"/>
    </w:p>
    <w:p w:rsidR="00061FBD" w:rsidRDefault="00061FBD" w:rsidP="00061FBD"/>
    <w:p w:rsidR="00061FBD" w:rsidRPr="00061FBD" w:rsidRDefault="00061FBD" w:rsidP="00061FBD"/>
    <w:tbl>
      <w:tblPr>
        <w:tblStyle w:val="Tablaconcuadrcula"/>
        <w:tblW w:w="9244" w:type="dxa"/>
        <w:tblInd w:w="709" w:type="dxa"/>
        <w:tblLook w:val="04A0" w:firstRow="1" w:lastRow="0" w:firstColumn="1" w:lastColumn="0" w:noHBand="0" w:noVBand="1"/>
      </w:tblPr>
      <w:tblGrid>
        <w:gridCol w:w="4713"/>
        <w:gridCol w:w="2055"/>
        <w:gridCol w:w="2476"/>
      </w:tblGrid>
      <w:tr w:rsidR="00D740D9" w:rsidTr="005110CB">
        <w:trPr>
          <w:trHeight w:val="466"/>
        </w:trPr>
        <w:tc>
          <w:tcPr>
            <w:tcW w:w="6768" w:type="dxa"/>
            <w:gridSpan w:val="2"/>
          </w:tcPr>
          <w:p w:rsidR="00D740D9" w:rsidRPr="00D740D9" w:rsidRDefault="00D740D9" w:rsidP="00DE11DC">
            <w:pPr>
              <w:ind w:left="0"/>
            </w:pPr>
            <w:r w:rsidRPr="00D740D9">
              <w:rPr>
                <w:b/>
                <w:bCs/>
              </w:rPr>
              <w:t>Nombre del Requerimiento:</w:t>
            </w:r>
            <w:r>
              <w:rPr>
                <w:b/>
                <w:bCs/>
              </w:rPr>
              <w:t xml:space="preserve"> </w:t>
            </w:r>
            <w:r>
              <w:t>P</w:t>
            </w:r>
            <w:r w:rsidR="00FC69F9">
              <w:t>antalla de Inicio</w:t>
            </w:r>
          </w:p>
        </w:tc>
        <w:tc>
          <w:tcPr>
            <w:tcW w:w="2476" w:type="dxa"/>
          </w:tcPr>
          <w:p w:rsidR="00D740D9" w:rsidRPr="00D740D9" w:rsidRDefault="00D740D9" w:rsidP="00D740D9">
            <w:pPr>
              <w:ind w:left="245"/>
              <w:rPr>
                <w:b/>
                <w:bCs/>
              </w:rPr>
            </w:pPr>
            <w:r w:rsidRPr="00D740D9">
              <w:rPr>
                <w:b/>
                <w:bCs/>
              </w:rPr>
              <w:t>ID:</w:t>
            </w:r>
            <w:r>
              <w:rPr>
                <w:b/>
                <w:bCs/>
              </w:rPr>
              <w:t xml:space="preserve"> </w:t>
            </w:r>
            <w:r>
              <w:t>RF1</w:t>
            </w:r>
            <w:r w:rsidRPr="00D740D9">
              <w:rPr>
                <w:b/>
                <w:bCs/>
              </w:rPr>
              <w:t xml:space="preserve"> </w:t>
            </w:r>
          </w:p>
        </w:tc>
      </w:tr>
      <w:tr w:rsidR="00D740D9" w:rsidTr="00D740D9">
        <w:trPr>
          <w:trHeight w:val="1494"/>
        </w:trPr>
        <w:tc>
          <w:tcPr>
            <w:tcW w:w="9244" w:type="dxa"/>
            <w:gridSpan w:val="3"/>
          </w:tcPr>
          <w:p w:rsidR="00D740D9" w:rsidRDefault="00D740D9" w:rsidP="00DE11DC">
            <w:pPr>
              <w:ind w:left="0"/>
            </w:pPr>
            <w:r w:rsidRPr="00D740D9">
              <w:rPr>
                <w:b/>
                <w:bCs/>
              </w:rPr>
              <w:t>Descripcion:</w:t>
            </w:r>
            <w:r>
              <w:rPr>
                <w:b/>
                <w:bCs/>
              </w:rPr>
              <w:t xml:space="preserve"> </w:t>
            </w:r>
            <w:r w:rsidR="004E2107">
              <w:t xml:space="preserve">Es la página principal, desde aquí el usuario podrá </w:t>
            </w:r>
            <w:r w:rsidR="004E2107" w:rsidRPr="00FC69F9">
              <w:rPr>
                <w:b/>
                <w:bCs/>
              </w:rPr>
              <w:t>acceder</w:t>
            </w:r>
            <w:r w:rsidR="004E2107">
              <w:t xml:space="preserve"> a l</w:t>
            </w:r>
            <w:r w:rsidR="00FC69F9">
              <w:t>a</w:t>
            </w:r>
            <w:r w:rsidR="004E2107">
              <w:t xml:space="preserve">s demás </w:t>
            </w:r>
            <w:r w:rsidR="00FC69F9">
              <w:t>pantallas/paginas/módulos</w:t>
            </w:r>
            <w:r w:rsidR="004E2107">
              <w:t xml:space="preserve"> y principalmente </w:t>
            </w:r>
            <w:r w:rsidR="004E2107" w:rsidRPr="00FC69F9">
              <w:rPr>
                <w:b/>
                <w:bCs/>
              </w:rPr>
              <w:t>buscar</w:t>
            </w:r>
            <w:r w:rsidR="004E2107">
              <w:t xml:space="preserve"> los productos o servicios que se promocionen</w:t>
            </w:r>
            <w:r w:rsidR="00FC69F9">
              <w:t>.</w:t>
            </w:r>
          </w:p>
          <w:p w:rsidR="00FC69F9" w:rsidRDefault="00FC69F9" w:rsidP="00DE11DC">
            <w:pPr>
              <w:ind w:left="0"/>
            </w:pPr>
            <w:r>
              <w:t xml:space="preserve">Contará con un </w:t>
            </w:r>
            <w:r w:rsidRPr="0074312B">
              <w:rPr>
                <w:b/>
                <w:bCs/>
              </w:rPr>
              <w:t>menú</w:t>
            </w:r>
            <w:r>
              <w:t xml:space="preserve"> </w:t>
            </w:r>
            <w:r w:rsidR="0074312B">
              <w:t>en el encabezado de la página.</w:t>
            </w:r>
          </w:p>
          <w:p w:rsidR="0074312B" w:rsidRDefault="0074312B" w:rsidP="00DE11DC">
            <w:pPr>
              <w:ind w:left="0"/>
            </w:pPr>
            <w:r>
              <w:t xml:space="preserve">Contará con una </w:t>
            </w:r>
            <w:r w:rsidRPr="0074312B">
              <w:rPr>
                <w:b/>
                <w:bCs/>
              </w:rPr>
              <w:t>barra de Búsqueda</w:t>
            </w:r>
            <w:r>
              <w:t>.</w:t>
            </w:r>
          </w:p>
          <w:p w:rsidR="0074312B" w:rsidRDefault="0074312B" w:rsidP="00DE11DC">
            <w:pPr>
              <w:ind w:left="0"/>
            </w:pPr>
            <w:r>
              <w:t xml:space="preserve">Contará con un </w:t>
            </w:r>
            <w:r w:rsidRPr="0074312B">
              <w:rPr>
                <w:b/>
                <w:bCs/>
              </w:rPr>
              <w:t>filtro de búsqueda</w:t>
            </w:r>
            <w:r>
              <w:t>.</w:t>
            </w:r>
          </w:p>
          <w:p w:rsidR="00322DC2" w:rsidRDefault="00322DC2" w:rsidP="00DE11DC">
            <w:pPr>
              <w:ind w:left="0"/>
            </w:pPr>
            <w:r>
              <w:t xml:space="preserve">Contará con un </w:t>
            </w:r>
            <w:r w:rsidRPr="00322DC2">
              <w:rPr>
                <w:b/>
                <w:bCs/>
              </w:rPr>
              <w:t>Panel</w:t>
            </w:r>
            <w:r>
              <w:t xml:space="preserve"> de donde se muestren lo </w:t>
            </w:r>
            <w:r w:rsidRPr="00322DC2">
              <w:rPr>
                <w:b/>
                <w:bCs/>
              </w:rPr>
              <w:t>productos</w:t>
            </w:r>
            <w:r>
              <w:t xml:space="preserve"> promocionados.</w:t>
            </w:r>
          </w:p>
          <w:p w:rsidR="0074312B" w:rsidRPr="00D740D9" w:rsidRDefault="0074312B" w:rsidP="00DE11DC">
            <w:pPr>
              <w:ind w:left="0"/>
            </w:pPr>
            <w:r>
              <w:t xml:space="preserve">Contará con un </w:t>
            </w:r>
            <w:r w:rsidRPr="00322DC2">
              <w:rPr>
                <w:b/>
                <w:bCs/>
              </w:rPr>
              <w:t>Botón</w:t>
            </w:r>
            <w:r>
              <w:t xml:space="preserve"> para </w:t>
            </w:r>
            <w:r w:rsidRPr="00322DC2">
              <w:rPr>
                <w:b/>
                <w:bCs/>
              </w:rPr>
              <w:t>actualizar</w:t>
            </w:r>
            <w:r>
              <w:t xml:space="preserve"> los productos.</w:t>
            </w:r>
          </w:p>
        </w:tc>
      </w:tr>
      <w:tr w:rsidR="00D740D9" w:rsidTr="00D740D9">
        <w:trPr>
          <w:trHeight w:val="465"/>
        </w:trPr>
        <w:tc>
          <w:tcPr>
            <w:tcW w:w="4713" w:type="dxa"/>
          </w:tcPr>
          <w:p w:rsidR="00D740D9" w:rsidRPr="004E2107" w:rsidRDefault="009A7991" w:rsidP="00DE11DC">
            <w:pPr>
              <w:ind w:left="0"/>
            </w:pPr>
            <w:r w:rsidRPr="00D740D9">
              <w:rPr>
                <w:b/>
                <w:bCs/>
              </w:rPr>
              <w:t>Módulo</w:t>
            </w:r>
            <w:r>
              <w:rPr>
                <w:b/>
                <w:bCs/>
              </w:rPr>
              <w:t>s</w:t>
            </w:r>
            <w:r w:rsidR="00D740D9" w:rsidRPr="00D740D9">
              <w:rPr>
                <w:b/>
                <w:bCs/>
              </w:rPr>
              <w:t>:</w:t>
            </w:r>
            <w:r w:rsidR="005D0578">
              <w:rPr>
                <w:b/>
                <w:bCs/>
              </w:rPr>
              <w:t xml:space="preserve"> </w:t>
            </w:r>
            <w:r>
              <w:t xml:space="preserve">Inicio, </w:t>
            </w:r>
            <w:r w:rsidR="00383A20">
              <w:t>Perfil,</w:t>
            </w:r>
            <w:r w:rsidR="0074312B">
              <w:t xml:space="preserve"> </w:t>
            </w:r>
            <w:r w:rsidR="004E2107">
              <w:t>Iniciar Sesión, Registro, Producto</w:t>
            </w:r>
            <w:r w:rsidR="00322DC2">
              <w:t>.</w:t>
            </w:r>
          </w:p>
        </w:tc>
        <w:tc>
          <w:tcPr>
            <w:tcW w:w="4531" w:type="dxa"/>
            <w:gridSpan w:val="2"/>
          </w:tcPr>
          <w:p w:rsidR="00D740D9" w:rsidRPr="00D8078D" w:rsidRDefault="00D740D9" w:rsidP="00DE11DC">
            <w:pPr>
              <w:ind w:left="0"/>
            </w:pPr>
            <w:r w:rsidRPr="00D740D9">
              <w:rPr>
                <w:b/>
                <w:bCs/>
              </w:rPr>
              <w:t xml:space="preserve">R. asociados: </w:t>
            </w:r>
            <w:r w:rsidR="00D8078D" w:rsidRPr="00D8078D">
              <w:t>RF</w:t>
            </w:r>
            <w:r w:rsidR="00D8078D">
              <w:t xml:space="preserve">2, </w:t>
            </w:r>
            <w:r w:rsidR="00D8078D" w:rsidRPr="00D8078D">
              <w:t>RF</w:t>
            </w:r>
            <w:r w:rsidR="00D8078D">
              <w:t xml:space="preserve">3, </w:t>
            </w:r>
            <w:r w:rsidR="00D8078D" w:rsidRPr="00D8078D">
              <w:t>RF</w:t>
            </w:r>
            <w:r w:rsidR="00D8078D">
              <w:t xml:space="preserve">4, </w:t>
            </w:r>
            <w:r w:rsidR="00D8078D" w:rsidRPr="00D8078D">
              <w:t>RF</w:t>
            </w:r>
            <w:r w:rsidR="00D8078D">
              <w:t xml:space="preserve">5, </w:t>
            </w:r>
            <w:r w:rsidR="00D8078D" w:rsidRPr="00D8078D">
              <w:t>RF</w:t>
            </w:r>
            <w:r w:rsidR="00D8078D">
              <w:t xml:space="preserve">6, </w:t>
            </w:r>
            <w:r w:rsidR="00D8078D" w:rsidRPr="00D8078D">
              <w:t>RF</w:t>
            </w:r>
            <w:r w:rsidR="00D8078D">
              <w:t xml:space="preserve">7, </w:t>
            </w:r>
            <w:r w:rsidR="00D8078D" w:rsidRPr="00D8078D">
              <w:t>RF</w:t>
            </w:r>
            <w:r w:rsidR="00D8078D">
              <w:t>8</w:t>
            </w:r>
          </w:p>
        </w:tc>
      </w:tr>
    </w:tbl>
    <w:p w:rsidR="003251A8" w:rsidRDefault="003251A8" w:rsidP="00DE11DC"/>
    <w:p w:rsidR="00061FBD" w:rsidRDefault="00061FBD" w:rsidP="00DE11DC"/>
    <w:p w:rsidR="00061FBD" w:rsidRDefault="00061FBD" w:rsidP="00DE11DC"/>
    <w:p w:rsidR="00061FBD" w:rsidRDefault="00061FBD" w:rsidP="00DE11DC"/>
    <w:p w:rsidR="00061FBD" w:rsidRDefault="00061FBD" w:rsidP="00DE11DC"/>
    <w:p w:rsidR="00061FBD" w:rsidRDefault="00061FBD" w:rsidP="00DE11DC"/>
    <w:p w:rsidR="00061FBD" w:rsidRDefault="00061FBD" w:rsidP="00DE11DC"/>
    <w:p w:rsidR="00061FBD" w:rsidRDefault="00061FBD" w:rsidP="00DE11DC"/>
    <w:tbl>
      <w:tblPr>
        <w:tblStyle w:val="Tablaconcuadrcula"/>
        <w:tblW w:w="9244" w:type="dxa"/>
        <w:tblInd w:w="709" w:type="dxa"/>
        <w:tblLook w:val="04A0" w:firstRow="1" w:lastRow="0" w:firstColumn="1" w:lastColumn="0" w:noHBand="0" w:noVBand="1"/>
      </w:tblPr>
      <w:tblGrid>
        <w:gridCol w:w="4713"/>
        <w:gridCol w:w="2055"/>
        <w:gridCol w:w="2476"/>
      </w:tblGrid>
      <w:tr w:rsidR="00D740D9" w:rsidTr="005110CB">
        <w:trPr>
          <w:trHeight w:val="466"/>
        </w:trPr>
        <w:tc>
          <w:tcPr>
            <w:tcW w:w="6768" w:type="dxa"/>
            <w:gridSpan w:val="2"/>
          </w:tcPr>
          <w:p w:rsidR="00D740D9" w:rsidRPr="00D740D9" w:rsidRDefault="00D740D9" w:rsidP="005110CB">
            <w:pPr>
              <w:ind w:left="0"/>
              <w:rPr>
                <w:b/>
                <w:bCs/>
              </w:rPr>
            </w:pPr>
            <w:r w:rsidRPr="00D740D9">
              <w:rPr>
                <w:b/>
                <w:bCs/>
              </w:rPr>
              <w:t>Nombre del Requerimiento:</w:t>
            </w:r>
            <w:r>
              <w:rPr>
                <w:b/>
                <w:bCs/>
              </w:rPr>
              <w:t xml:space="preserve"> </w:t>
            </w:r>
            <w:r w:rsidR="00383A20">
              <w:rPr>
                <w:b/>
                <w:bCs/>
              </w:rPr>
              <w:t xml:space="preserve"> </w:t>
            </w:r>
            <w:r w:rsidR="0074312B" w:rsidRPr="0074312B">
              <w:t>Menú de</w:t>
            </w:r>
            <w:r w:rsidR="0074312B">
              <w:t>l</w:t>
            </w:r>
            <w:r w:rsidR="0074312B" w:rsidRPr="0074312B">
              <w:t xml:space="preserve"> encabezado</w:t>
            </w:r>
          </w:p>
        </w:tc>
        <w:tc>
          <w:tcPr>
            <w:tcW w:w="2476" w:type="dxa"/>
          </w:tcPr>
          <w:p w:rsidR="00D740D9" w:rsidRPr="009A7991" w:rsidRDefault="00D740D9" w:rsidP="005110CB">
            <w:pPr>
              <w:ind w:left="245"/>
            </w:pPr>
            <w:r w:rsidRPr="00D740D9">
              <w:rPr>
                <w:b/>
                <w:bCs/>
              </w:rPr>
              <w:t xml:space="preserve">ID: </w:t>
            </w:r>
            <w:r w:rsidR="009A7991">
              <w:t>RF2</w:t>
            </w:r>
          </w:p>
        </w:tc>
      </w:tr>
      <w:tr w:rsidR="00D740D9" w:rsidTr="005110CB">
        <w:trPr>
          <w:trHeight w:val="1494"/>
        </w:trPr>
        <w:tc>
          <w:tcPr>
            <w:tcW w:w="9244" w:type="dxa"/>
            <w:gridSpan w:val="3"/>
          </w:tcPr>
          <w:p w:rsidR="00D740D9" w:rsidRDefault="00D740D9" w:rsidP="005110CB">
            <w:pPr>
              <w:ind w:left="0"/>
            </w:pPr>
            <w:r w:rsidRPr="00D740D9">
              <w:rPr>
                <w:b/>
                <w:bCs/>
              </w:rPr>
              <w:t>Descripcion:</w:t>
            </w:r>
            <w:r w:rsidR="0074312B">
              <w:rPr>
                <w:b/>
                <w:bCs/>
              </w:rPr>
              <w:t xml:space="preserve"> </w:t>
            </w:r>
            <w:r w:rsidR="0074312B">
              <w:t xml:space="preserve">Dicho menú se encontrará en el encabezado de </w:t>
            </w:r>
            <w:r w:rsidR="0074312B" w:rsidRPr="009A7991">
              <w:rPr>
                <w:b/>
                <w:bCs/>
              </w:rPr>
              <w:t xml:space="preserve">la </w:t>
            </w:r>
            <w:r w:rsidR="009A7991" w:rsidRPr="009A7991">
              <w:rPr>
                <w:b/>
                <w:bCs/>
              </w:rPr>
              <w:t>página</w:t>
            </w:r>
            <w:r w:rsidR="0074312B" w:rsidRPr="009A7991">
              <w:rPr>
                <w:b/>
                <w:bCs/>
              </w:rPr>
              <w:t xml:space="preserve"> principal, y de las paginas de inicio de sesión, registro y perfil</w:t>
            </w:r>
            <w:r w:rsidR="0074312B">
              <w:t xml:space="preserve">. En cada uno de estos casos y/o módulos la representación del menú será distinta </w:t>
            </w:r>
            <w:r w:rsidR="0074312B" w:rsidRPr="009A7991">
              <w:rPr>
                <w:b/>
                <w:bCs/>
              </w:rPr>
              <w:t>según sea el caso</w:t>
            </w:r>
            <w:r w:rsidR="009A7991">
              <w:rPr>
                <w:b/>
                <w:bCs/>
              </w:rPr>
              <w:t>.</w:t>
            </w:r>
          </w:p>
          <w:p w:rsidR="009A7991" w:rsidRDefault="009A7991" w:rsidP="005110CB">
            <w:pPr>
              <w:ind w:left="0"/>
            </w:pPr>
            <w:r>
              <w:t>Menús visibles:</w:t>
            </w:r>
          </w:p>
          <w:p w:rsidR="0074312B" w:rsidRDefault="009A7991" w:rsidP="005110CB">
            <w:pPr>
              <w:ind w:left="0"/>
            </w:pPr>
            <w:r w:rsidRPr="009A7991">
              <w:rPr>
                <w:b/>
                <w:bCs/>
              </w:rPr>
              <w:t>Usuario</w:t>
            </w:r>
            <w:r w:rsidR="00004AA8">
              <w:rPr>
                <w:b/>
                <w:bCs/>
              </w:rPr>
              <w:t xml:space="preserve"> sin Inicio de Sesión</w:t>
            </w:r>
            <w:r>
              <w:t>: Inicio / Iniciar Sesión / Registrarse /About</w:t>
            </w:r>
          </w:p>
          <w:p w:rsidR="009A7991" w:rsidRPr="0074312B" w:rsidRDefault="009A7991" w:rsidP="005110CB">
            <w:pPr>
              <w:ind w:left="0"/>
            </w:pPr>
            <w:r w:rsidRPr="009A7991">
              <w:rPr>
                <w:b/>
                <w:bCs/>
              </w:rPr>
              <w:t>Usuario con Inicio de Sesión</w:t>
            </w:r>
            <w:r>
              <w:t xml:space="preserve">: Inicio / Perfil / Cerrar Sesión/ About </w:t>
            </w:r>
          </w:p>
        </w:tc>
      </w:tr>
      <w:tr w:rsidR="00D740D9" w:rsidTr="005110CB">
        <w:trPr>
          <w:trHeight w:val="465"/>
        </w:trPr>
        <w:tc>
          <w:tcPr>
            <w:tcW w:w="4713" w:type="dxa"/>
          </w:tcPr>
          <w:p w:rsidR="00D740D9" w:rsidRPr="00D740D9" w:rsidRDefault="009A7991" w:rsidP="005110CB">
            <w:pPr>
              <w:ind w:left="0"/>
              <w:rPr>
                <w:b/>
                <w:bCs/>
              </w:rPr>
            </w:pPr>
            <w:r w:rsidRPr="00D740D9">
              <w:rPr>
                <w:b/>
                <w:bCs/>
              </w:rPr>
              <w:t>Módulo</w:t>
            </w:r>
            <w:r>
              <w:rPr>
                <w:b/>
                <w:bCs/>
              </w:rPr>
              <w:t>s</w:t>
            </w:r>
            <w:r w:rsidR="00D740D9" w:rsidRPr="00D740D9">
              <w:rPr>
                <w:b/>
                <w:bCs/>
              </w:rPr>
              <w:t xml:space="preserve">: </w:t>
            </w:r>
            <w:r>
              <w:t xml:space="preserve">Inicio, </w:t>
            </w:r>
            <w:r w:rsidR="0074312B">
              <w:t>Perfil, Iniciar Sesión, Registro</w:t>
            </w:r>
            <w:r>
              <w:t>.</w:t>
            </w:r>
          </w:p>
        </w:tc>
        <w:tc>
          <w:tcPr>
            <w:tcW w:w="4531" w:type="dxa"/>
            <w:gridSpan w:val="2"/>
          </w:tcPr>
          <w:p w:rsidR="00D740D9" w:rsidRPr="00D740D9" w:rsidRDefault="00D740D9" w:rsidP="005110CB">
            <w:pPr>
              <w:ind w:left="0"/>
              <w:rPr>
                <w:b/>
                <w:bCs/>
              </w:rPr>
            </w:pPr>
            <w:r w:rsidRPr="00D740D9">
              <w:rPr>
                <w:b/>
                <w:bCs/>
              </w:rPr>
              <w:t xml:space="preserve">R. asociados: </w:t>
            </w:r>
            <w:r w:rsidR="00D8078D" w:rsidRPr="00D8078D">
              <w:t>RF</w:t>
            </w:r>
            <w:r w:rsidR="00D8078D">
              <w:t xml:space="preserve">1, </w:t>
            </w:r>
            <w:r w:rsidR="00D8078D" w:rsidRPr="00D8078D">
              <w:t>RF</w:t>
            </w:r>
            <w:r w:rsidR="00D8078D">
              <w:t xml:space="preserve">3, </w:t>
            </w:r>
            <w:r w:rsidR="00D8078D" w:rsidRPr="00D8078D">
              <w:t>RF</w:t>
            </w:r>
            <w:r w:rsidR="00D8078D">
              <w:t>4</w:t>
            </w:r>
          </w:p>
        </w:tc>
      </w:tr>
    </w:tbl>
    <w:p w:rsidR="00641F72" w:rsidRDefault="00641F72" w:rsidP="00DE11DC"/>
    <w:p w:rsidR="00383A20" w:rsidRDefault="00383A20" w:rsidP="00DE11DC"/>
    <w:p w:rsidR="00383A20" w:rsidRDefault="00383A20" w:rsidP="00DE11DC"/>
    <w:tbl>
      <w:tblPr>
        <w:tblStyle w:val="Tablaconcuadrcula"/>
        <w:tblW w:w="9244" w:type="dxa"/>
        <w:tblInd w:w="709" w:type="dxa"/>
        <w:tblLook w:val="04A0" w:firstRow="1" w:lastRow="0" w:firstColumn="1" w:lastColumn="0" w:noHBand="0" w:noVBand="1"/>
      </w:tblPr>
      <w:tblGrid>
        <w:gridCol w:w="4713"/>
        <w:gridCol w:w="2055"/>
        <w:gridCol w:w="2476"/>
      </w:tblGrid>
      <w:tr w:rsidR="00D740D9" w:rsidTr="005110CB">
        <w:trPr>
          <w:trHeight w:val="466"/>
        </w:trPr>
        <w:tc>
          <w:tcPr>
            <w:tcW w:w="6768" w:type="dxa"/>
            <w:gridSpan w:val="2"/>
          </w:tcPr>
          <w:p w:rsidR="00D740D9" w:rsidRPr="009A7991" w:rsidRDefault="00D740D9" w:rsidP="005110CB">
            <w:pPr>
              <w:ind w:left="0"/>
            </w:pPr>
            <w:r w:rsidRPr="00D740D9">
              <w:rPr>
                <w:b/>
                <w:bCs/>
              </w:rPr>
              <w:t>Nombre del Requerimiento:</w:t>
            </w:r>
            <w:r>
              <w:rPr>
                <w:b/>
                <w:bCs/>
              </w:rPr>
              <w:t xml:space="preserve"> </w:t>
            </w:r>
            <w:r w:rsidR="009A7991">
              <w:t xml:space="preserve">Rutas del menú para usuarios </w:t>
            </w:r>
            <w:r w:rsidR="00004AA8">
              <w:t>sin inicio de sesión</w:t>
            </w:r>
            <w:r w:rsidR="009A7991">
              <w:t>.</w:t>
            </w:r>
          </w:p>
        </w:tc>
        <w:tc>
          <w:tcPr>
            <w:tcW w:w="2476" w:type="dxa"/>
          </w:tcPr>
          <w:p w:rsidR="00D740D9" w:rsidRPr="009A7991" w:rsidRDefault="00D740D9" w:rsidP="005110CB">
            <w:pPr>
              <w:ind w:left="245"/>
            </w:pPr>
            <w:r w:rsidRPr="00D740D9">
              <w:rPr>
                <w:b/>
                <w:bCs/>
              </w:rPr>
              <w:t xml:space="preserve">ID: </w:t>
            </w:r>
            <w:r w:rsidR="009A7991" w:rsidRPr="009A7991">
              <w:t>RF3</w:t>
            </w:r>
          </w:p>
        </w:tc>
      </w:tr>
      <w:tr w:rsidR="00D740D9" w:rsidTr="005110CB">
        <w:trPr>
          <w:trHeight w:val="1494"/>
        </w:trPr>
        <w:tc>
          <w:tcPr>
            <w:tcW w:w="9244" w:type="dxa"/>
            <w:gridSpan w:val="3"/>
          </w:tcPr>
          <w:p w:rsidR="00D740D9" w:rsidRDefault="00D740D9" w:rsidP="005110CB">
            <w:pPr>
              <w:ind w:left="0"/>
            </w:pPr>
            <w:r w:rsidRPr="00D740D9">
              <w:rPr>
                <w:b/>
                <w:bCs/>
              </w:rPr>
              <w:t>Descripcion:</w:t>
            </w:r>
            <w:r w:rsidR="009A7991">
              <w:rPr>
                <w:b/>
                <w:bCs/>
              </w:rPr>
              <w:t xml:space="preserve"> </w:t>
            </w:r>
            <w:r w:rsidR="009A7991">
              <w:t>Este requerimiento describe a que paginas redirigirá el sistema al usuario de acuerdo con las opciones del menú ubicado en el encabezado.</w:t>
            </w:r>
          </w:p>
          <w:p w:rsidR="009A7991" w:rsidRDefault="009A7991" w:rsidP="005110CB">
            <w:pPr>
              <w:ind w:left="0"/>
            </w:pPr>
            <w:r w:rsidRPr="006F6B79">
              <w:rPr>
                <w:b/>
                <w:bCs/>
              </w:rPr>
              <w:t>Inicio</w:t>
            </w:r>
            <w:r>
              <w:t xml:space="preserve">: Esta opción llevara al usuario a la </w:t>
            </w:r>
            <w:r w:rsidR="006F6B79">
              <w:t>página</w:t>
            </w:r>
            <w:r>
              <w:t xml:space="preserve"> principal.</w:t>
            </w:r>
          </w:p>
          <w:p w:rsidR="006F6B79" w:rsidRDefault="006F6B79" w:rsidP="005110CB">
            <w:pPr>
              <w:ind w:left="0"/>
            </w:pPr>
            <w:r w:rsidRPr="006F6B79">
              <w:rPr>
                <w:b/>
                <w:bCs/>
              </w:rPr>
              <w:t>Iniciar Sesión:</w:t>
            </w:r>
            <w:r>
              <w:t xml:space="preserve"> Esta opción llevara al usuario a la página donde pueda iniciar sesión, es decir acceder como usuario ya registrado.</w:t>
            </w:r>
          </w:p>
          <w:p w:rsidR="006F6B79" w:rsidRDefault="006F6B79" w:rsidP="005110CB">
            <w:pPr>
              <w:ind w:left="0"/>
            </w:pPr>
            <w:r w:rsidRPr="006F6B79">
              <w:rPr>
                <w:b/>
                <w:bCs/>
              </w:rPr>
              <w:t>Registrarse</w:t>
            </w:r>
            <w:r>
              <w:t>: Esta opción llevara al usuario a la pagina de registro, donde el usuario procederá a darse de alta en el sistema.</w:t>
            </w:r>
          </w:p>
          <w:p w:rsidR="006F6B79" w:rsidRPr="009A7991" w:rsidRDefault="006F6B79" w:rsidP="005110CB">
            <w:pPr>
              <w:ind w:left="0"/>
            </w:pPr>
            <w:r w:rsidRPr="006F6B79">
              <w:rPr>
                <w:b/>
                <w:bCs/>
              </w:rPr>
              <w:t>About</w:t>
            </w:r>
            <w:r>
              <w:t>: Llevara al usuario a página donde muestra información sobre la página web, o manual de usuario.</w:t>
            </w:r>
          </w:p>
        </w:tc>
      </w:tr>
      <w:tr w:rsidR="00D740D9" w:rsidTr="005110CB">
        <w:trPr>
          <w:trHeight w:val="465"/>
        </w:trPr>
        <w:tc>
          <w:tcPr>
            <w:tcW w:w="4713" w:type="dxa"/>
          </w:tcPr>
          <w:p w:rsidR="00D740D9" w:rsidRPr="00D740D9" w:rsidRDefault="00D740D9" w:rsidP="005110CB">
            <w:pPr>
              <w:ind w:left="0"/>
              <w:rPr>
                <w:b/>
                <w:bCs/>
              </w:rPr>
            </w:pPr>
            <w:r w:rsidRPr="00D740D9">
              <w:rPr>
                <w:b/>
                <w:bCs/>
              </w:rPr>
              <w:t xml:space="preserve">Modulo: </w:t>
            </w:r>
            <w:r w:rsidR="006F6B79">
              <w:t>Inicio, Iniciar Sesión, Registro.</w:t>
            </w:r>
          </w:p>
        </w:tc>
        <w:tc>
          <w:tcPr>
            <w:tcW w:w="4531" w:type="dxa"/>
            <w:gridSpan w:val="2"/>
          </w:tcPr>
          <w:p w:rsidR="00D740D9" w:rsidRPr="00D740D9" w:rsidRDefault="00D740D9" w:rsidP="005110CB">
            <w:pPr>
              <w:ind w:left="0"/>
              <w:rPr>
                <w:b/>
                <w:bCs/>
              </w:rPr>
            </w:pPr>
            <w:r w:rsidRPr="00D740D9">
              <w:rPr>
                <w:b/>
                <w:bCs/>
              </w:rPr>
              <w:t xml:space="preserve">R. asociados: </w:t>
            </w:r>
            <w:r w:rsidR="00D8078D" w:rsidRPr="00D8078D">
              <w:t>RF</w:t>
            </w:r>
            <w:r w:rsidR="00D8078D">
              <w:t>2</w:t>
            </w:r>
          </w:p>
        </w:tc>
      </w:tr>
    </w:tbl>
    <w:p w:rsidR="00D740D9" w:rsidRDefault="00D740D9" w:rsidP="00DE11DC"/>
    <w:p w:rsidR="00061FBD" w:rsidRDefault="00061FBD" w:rsidP="00DE11DC"/>
    <w:p w:rsidR="00061FBD" w:rsidRDefault="00061FBD" w:rsidP="00DE11DC"/>
    <w:p w:rsidR="00061FBD" w:rsidRDefault="00061FBD" w:rsidP="00DE11DC"/>
    <w:p w:rsidR="00061FBD" w:rsidRDefault="00061FBD" w:rsidP="00DE11DC"/>
    <w:p w:rsidR="00061FBD" w:rsidRDefault="00061FBD" w:rsidP="00DE11DC"/>
    <w:tbl>
      <w:tblPr>
        <w:tblStyle w:val="Tablaconcuadrcula"/>
        <w:tblpPr w:leftFromText="141" w:rightFromText="141" w:vertAnchor="text" w:horzAnchor="page" w:tblpX="2356" w:tblpY="24"/>
        <w:tblW w:w="9244" w:type="dxa"/>
        <w:tblLook w:val="04A0" w:firstRow="1" w:lastRow="0" w:firstColumn="1" w:lastColumn="0" w:noHBand="0" w:noVBand="1"/>
      </w:tblPr>
      <w:tblGrid>
        <w:gridCol w:w="4713"/>
        <w:gridCol w:w="2055"/>
        <w:gridCol w:w="2476"/>
      </w:tblGrid>
      <w:tr w:rsidR="00061FBD" w:rsidTr="00061FBD">
        <w:trPr>
          <w:trHeight w:val="466"/>
        </w:trPr>
        <w:tc>
          <w:tcPr>
            <w:tcW w:w="6768" w:type="dxa"/>
            <w:gridSpan w:val="2"/>
          </w:tcPr>
          <w:p w:rsidR="00061FBD" w:rsidRPr="009A7991" w:rsidRDefault="00061FBD" w:rsidP="00061FBD">
            <w:pPr>
              <w:ind w:left="0"/>
            </w:pPr>
            <w:r w:rsidRPr="00D740D9">
              <w:rPr>
                <w:b/>
                <w:bCs/>
              </w:rPr>
              <w:lastRenderedPageBreak/>
              <w:t>Nombre del Requerimiento:</w:t>
            </w:r>
            <w:r>
              <w:rPr>
                <w:b/>
                <w:bCs/>
              </w:rPr>
              <w:t xml:space="preserve"> </w:t>
            </w:r>
            <w:r>
              <w:t>Rutas del menú para usuarios con Inicio de Sesión.</w:t>
            </w:r>
          </w:p>
        </w:tc>
        <w:tc>
          <w:tcPr>
            <w:tcW w:w="2476" w:type="dxa"/>
          </w:tcPr>
          <w:p w:rsidR="00061FBD" w:rsidRPr="009A7991" w:rsidRDefault="00061FBD" w:rsidP="00061FBD">
            <w:pPr>
              <w:ind w:left="245"/>
            </w:pPr>
            <w:r w:rsidRPr="00D740D9">
              <w:rPr>
                <w:b/>
                <w:bCs/>
              </w:rPr>
              <w:t xml:space="preserve">ID: </w:t>
            </w:r>
            <w:r w:rsidRPr="009A7991">
              <w:t>RF</w:t>
            </w:r>
            <w:r>
              <w:t>4</w:t>
            </w:r>
          </w:p>
        </w:tc>
      </w:tr>
      <w:tr w:rsidR="00061FBD" w:rsidTr="00061FBD">
        <w:trPr>
          <w:trHeight w:val="1494"/>
        </w:trPr>
        <w:tc>
          <w:tcPr>
            <w:tcW w:w="9244" w:type="dxa"/>
            <w:gridSpan w:val="3"/>
          </w:tcPr>
          <w:p w:rsidR="00061FBD" w:rsidRDefault="00061FBD" w:rsidP="00061FBD">
            <w:pPr>
              <w:ind w:left="0"/>
            </w:pPr>
            <w:r w:rsidRPr="00D740D9">
              <w:rPr>
                <w:b/>
                <w:bCs/>
              </w:rPr>
              <w:t>Descripcion:</w:t>
            </w:r>
            <w:r>
              <w:rPr>
                <w:b/>
                <w:bCs/>
              </w:rPr>
              <w:t xml:space="preserve"> </w:t>
            </w:r>
            <w:r>
              <w:t>Este requerimiento describe a que paginas redirigirá el sistema al usuario de acuerdo con las opciones del menú ubicado en el encabezado.</w:t>
            </w:r>
          </w:p>
          <w:p w:rsidR="00061FBD" w:rsidRDefault="00061FBD" w:rsidP="00061FBD">
            <w:pPr>
              <w:ind w:left="0"/>
            </w:pPr>
            <w:r w:rsidRPr="006F6B79">
              <w:rPr>
                <w:b/>
                <w:bCs/>
              </w:rPr>
              <w:t>Inicio</w:t>
            </w:r>
            <w:r>
              <w:t>: Esta opción llevara al usuario a la página principal.</w:t>
            </w:r>
          </w:p>
          <w:p w:rsidR="00061FBD" w:rsidRDefault="00061FBD" w:rsidP="00061FBD">
            <w:pPr>
              <w:ind w:left="0"/>
            </w:pPr>
            <w:r>
              <w:rPr>
                <w:b/>
                <w:bCs/>
              </w:rPr>
              <w:t xml:space="preserve">Perfil: </w:t>
            </w:r>
            <w:r>
              <w:t>Esta opción llevara al usuario a la página donde podrá ver su Perfil de acuerdo con la información dada de alta por el usuario.</w:t>
            </w:r>
          </w:p>
          <w:p w:rsidR="00061FBD" w:rsidRPr="00004AA8" w:rsidRDefault="00061FBD" w:rsidP="00061FBD">
            <w:pPr>
              <w:ind w:left="0"/>
            </w:pPr>
            <w:r>
              <w:rPr>
                <w:b/>
                <w:bCs/>
              </w:rPr>
              <w:t xml:space="preserve">Cerrar Sesión: </w:t>
            </w:r>
            <w:r>
              <w:t xml:space="preserve"> Esta opción deberá cerrar la sesión de usuario confirmándolo con un mensaje de alerta o notificación, posteriormente redireccionándolo al inicio con el menú de un usuario sin inicio de sesión.</w:t>
            </w:r>
          </w:p>
          <w:p w:rsidR="00061FBD" w:rsidRPr="009A7991" w:rsidRDefault="00061FBD" w:rsidP="00061FBD">
            <w:pPr>
              <w:ind w:left="0"/>
            </w:pPr>
            <w:r w:rsidRPr="006F6B79">
              <w:rPr>
                <w:b/>
                <w:bCs/>
              </w:rPr>
              <w:t>About</w:t>
            </w:r>
            <w:r>
              <w:t>: Llevara al usuario a página donde muestra información sobre la página web, o manual de usuario.</w:t>
            </w:r>
          </w:p>
        </w:tc>
      </w:tr>
      <w:tr w:rsidR="00061FBD" w:rsidTr="00061FBD">
        <w:trPr>
          <w:trHeight w:val="465"/>
        </w:trPr>
        <w:tc>
          <w:tcPr>
            <w:tcW w:w="4713" w:type="dxa"/>
          </w:tcPr>
          <w:p w:rsidR="00061FBD" w:rsidRPr="00D740D9" w:rsidRDefault="00061FBD" w:rsidP="00061FBD">
            <w:pPr>
              <w:ind w:left="0"/>
              <w:rPr>
                <w:b/>
                <w:bCs/>
              </w:rPr>
            </w:pPr>
            <w:r w:rsidRPr="00D740D9">
              <w:rPr>
                <w:b/>
                <w:bCs/>
              </w:rPr>
              <w:t xml:space="preserve">Modulo: </w:t>
            </w:r>
            <w:r>
              <w:t>Inicio, Perfil, Iniciar Sesión, Registro.</w:t>
            </w:r>
          </w:p>
        </w:tc>
        <w:tc>
          <w:tcPr>
            <w:tcW w:w="4531" w:type="dxa"/>
            <w:gridSpan w:val="2"/>
          </w:tcPr>
          <w:p w:rsidR="00061FBD" w:rsidRPr="00D740D9" w:rsidRDefault="00061FBD" w:rsidP="00061FBD">
            <w:pPr>
              <w:ind w:left="0"/>
              <w:rPr>
                <w:b/>
                <w:bCs/>
              </w:rPr>
            </w:pPr>
            <w:r w:rsidRPr="00D740D9">
              <w:rPr>
                <w:b/>
                <w:bCs/>
              </w:rPr>
              <w:t xml:space="preserve">R. asociados: </w:t>
            </w:r>
            <w:r w:rsidR="00D8078D" w:rsidRPr="00D8078D">
              <w:t xml:space="preserve"> RF</w:t>
            </w:r>
            <w:r w:rsidR="00D8078D">
              <w:t>2</w:t>
            </w:r>
          </w:p>
        </w:tc>
      </w:tr>
    </w:tbl>
    <w:p w:rsidR="00061FBD" w:rsidRDefault="00061FBD" w:rsidP="00DE11DC"/>
    <w:p w:rsidR="00061FBD" w:rsidRDefault="00061FBD" w:rsidP="00DE11DC"/>
    <w:p w:rsidR="00061FBD" w:rsidRDefault="00061FBD" w:rsidP="00DE11DC"/>
    <w:p w:rsidR="00061FBD" w:rsidRDefault="00061FBD" w:rsidP="00DE11DC"/>
    <w:tbl>
      <w:tblPr>
        <w:tblStyle w:val="Tablaconcuadrcula"/>
        <w:tblpPr w:leftFromText="141" w:rightFromText="141" w:vertAnchor="text" w:horzAnchor="page" w:tblpX="2326" w:tblpY="39"/>
        <w:tblW w:w="9244" w:type="dxa"/>
        <w:tblLook w:val="04A0" w:firstRow="1" w:lastRow="0" w:firstColumn="1" w:lastColumn="0" w:noHBand="0" w:noVBand="1"/>
      </w:tblPr>
      <w:tblGrid>
        <w:gridCol w:w="4713"/>
        <w:gridCol w:w="2055"/>
        <w:gridCol w:w="2476"/>
      </w:tblGrid>
      <w:tr w:rsidR="00061FBD" w:rsidTr="00061FBD">
        <w:trPr>
          <w:trHeight w:val="466"/>
        </w:trPr>
        <w:tc>
          <w:tcPr>
            <w:tcW w:w="6768" w:type="dxa"/>
            <w:gridSpan w:val="2"/>
          </w:tcPr>
          <w:p w:rsidR="00061FBD" w:rsidRPr="00004AA8" w:rsidRDefault="00061FBD" w:rsidP="00061FBD">
            <w:pPr>
              <w:ind w:left="0"/>
            </w:pPr>
            <w:r w:rsidRPr="00D740D9">
              <w:rPr>
                <w:b/>
                <w:bCs/>
              </w:rPr>
              <w:t>Nombre del Requerimiento:</w:t>
            </w:r>
            <w:r>
              <w:rPr>
                <w:b/>
                <w:bCs/>
              </w:rPr>
              <w:t xml:space="preserve"> </w:t>
            </w:r>
            <w:r>
              <w:t>Barra de Búsqueda</w:t>
            </w:r>
          </w:p>
        </w:tc>
        <w:tc>
          <w:tcPr>
            <w:tcW w:w="2476" w:type="dxa"/>
          </w:tcPr>
          <w:p w:rsidR="00061FBD" w:rsidRPr="00D740D9" w:rsidRDefault="00061FBD" w:rsidP="00061FBD">
            <w:pPr>
              <w:ind w:left="245"/>
              <w:rPr>
                <w:b/>
                <w:bCs/>
              </w:rPr>
            </w:pPr>
            <w:r w:rsidRPr="00D740D9">
              <w:rPr>
                <w:b/>
                <w:bCs/>
              </w:rPr>
              <w:t xml:space="preserve">ID: </w:t>
            </w:r>
            <w:r w:rsidRPr="00004AA8">
              <w:t>RF5</w:t>
            </w:r>
          </w:p>
        </w:tc>
      </w:tr>
      <w:tr w:rsidR="00061FBD" w:rsidTr="00061FBD">
        <w:trPr>
          <w:trHeight w:val="1494"/>
        </w:trPr>
        <w:tc>
          <w:tcPr>
            <w:tcW w:w="9244" w:type="dxa"/>
            <w:gridSpan w:val="3"/>
          </w:tcPr>
          <w:p w:rsidR="00061FBD" w:rsidRDefault="00061FBD" w:rsidP="00061FBD">
            <w:pPr>
              <w:ind w:left="0"/>
            </w:pPr>
            <w:r w:rsidRPr="00D740D9">
              <w:rPr>
                <w:b/>
                <w:bCs/>
              </w:rPr>
              <w:t>Descripcion:</w:t>
            </w:r>
            <w:r>
              <w:rPr>
                <w:b/>
                <w:bCs/>
              </w:rPr>
              <w:t xml:space="preserve"> </w:t>
            </w:r>
            <w:r>
              <w:t>La barra de Búsqueda ubicada en algún punto estratégico de la página principal de Inicio. Como su nombre lo indica su propósito deberá ser: Buscar productos mediante palabras clave que el usuario teclee en la barra, y mostrar estos productos en el panel de Productos.</w:t>
            </w:r>
          </w:p>
          <w:p w:rsidR="00061FBD" w:rsidRPr="00004AA8" w:rsidRDefault="00061FBD" w:rsidP="00061FBD">
            <w:pPr>
              <w:ind w:left="0"/>
            </w:pPr>
            <w:r>
              <w:t>Esta búsqueda también se puede mejorar mediante la aplicación de los filtros</w:t>
            </w:r>
          </w:p>
        </w:tc>
      </w:tr>
      <w:tr w:rsidR="00061FBD" w:rsidTr="00061FBD">
        <w:trPr>
          <w:trHeight w:val="465"/>
        </w:trPr>
        <w:tc>
          <w:tcPr>
            <w:tcW w:w="4713" w:type="dxa"/>
          </w:tcPr>
          <w:p w:rsidR="00061FBD" w:rsidRPr="00D740D9" w:rsidRDefault="00061FBD" w:rsidP="00061FBD">
            <w:pPr>
              <w:ind w:left="0"/>
              <w:rPr>
                <w:b/>
                <w:bCs/>
              </w:rPr>
            </w:pPr>
            <w:r w:rsidRPr="00D740D9">
              <w:rPr>
                <w:b/>
                <w:bCs/>
              </w:rPr>
              <w:t xml:space="preserve">Modulo: </w:t>
            </w:r>
            <w:r w:rsidRPr="00004AA8">
              <w:t>Inicio</w:t>
            </w:r>
            <w:r>
              <w:t>.</w:t>
            </w:r>
          </w:p>
        </w:tc>
        <w:tc>
          <w:tcPr>
            <w:tcW w:w="4531" w:type="dxa"/>
            <w:gridSpan w:val="2"/>
          </w:tcPr>
          <w:p w:rsidR="00061FBD" w:rsidRPr="00D740D9" w:rsidRDefault="00061FBD" w:rsidP="00061FBD">
            <w:pPr>
              <w:ind w:left="0"/>
              <w:rPr>
                <w:b/>
                <w:bCs/>
              </w:rPr>
            </w:pPr>
            <w:r w:rsidRPr="00D740D9">
              <w:rPr>
                <w:b/>
                <w:bCs/>
              </w:rPr>
              <w:t xml:space="preserve">R. asociados: </w:t>
            </w:r>
            <w:r w:rsidR="00D8078D" w:rsidRPr="00D8078D">
              <w:t xml:space="preserve"> RF</w:t>
            </w:r>
            <w:r w:rsidR="00D8078D">
              <w:t xml:space="preserve">1, </w:t>
            </w:r>
            <w:r w:rsidR="00D8078D" w:rsidRPr="00D8078D">
              <w:t xml:space="preserve"> RF</w:t>
            </w:r>
            <w:r w:rsidR="00D8078D">
              <w:t>6</w:t>
            </w:r>
          </w:p>
        </w:tc>
      </w:tr>
    </w:tbl>
    <w:p w:rsidR="00061FBD" w:rsidRDefault="00061FBD" w:rsidP="00DE11DC"/>
    <w:p w:rsidR="006F6B79" w:rsidRDefault="006F6B79" w:rsidP="00DE11DC"/>
    <w:p w:rsidR="006F6B79" w:rsidRDefault="006F6B79" w:rsidP="00DE11DC"/>
    <w:p w:rsidR="00383A20" w:rsidRDefault="00383A20" w:rsidP="00DE11DC"/>
    <w:p w:rsidR="00383A20" w:rsidRDefault="00383A20" w:rsidP="00DE11DC"/>
    <w:tbl>
      <w:tblPr>
        <w:tblStyle w:val="Tablaconcuadrcula"/>
        <w:tblW w:w="9244" w:type="dxa"/>
        <w:tblInd w:w="709" w:type="dxa"/>
        <w:tblLook w:val="04A0" w:firstRow="1" w:lastRow="0" w:firstColumn="1" w:lastColumn="0" w:noHBand="0" w:noVBand="1"/>
      </w:tblPr>
      <w:tblGrid>
        <w:gridCol w:w="4713"/>
        <w:gridCol w:w="2055"/>
        <w:gridCol w:w="2476"/>
      </w:tblGrid>
      <w:tr w:rsidR="00D740D9" w:rsidTr="005110CB">
        <w:trPr>
          <w:trHeight w:val="466"/>
        </w:trPr>
        <w:tc>
          <w:tcPr>
            <w:tcW w:w="6768" w:type="dxa"/>
            <w:gridSpan w:val="2"/>
          </w:tcPr>
          <w:p w:rsidR="00D740D9" w:rsidRPr="00322DC2" w:rsidRDefault="00D740D9" w:rsidP="005110CB">
            <w:pPr>
              <w:ind w:left="0"/>
            </w:pPr>
            <w:r w:rsidRPr="00D740D9">
              <w:rPr>
                <w:b/>
                <w:bCs/>
              </w:rPr>
              <w:lastRenderedPageBreak/>
              <w:t>Nombre del Requerimiento:</w:t>
            </w:r>
            <w:r>
              <w:rPr>
                <w:b/>
                <w:bCs/>
              </w:rPr>
              <w:t xml:space="preserve"> </w:t>
            </w:r>
            <w:r w:rsidR="00322DC2">
              <w:t>Filtro de Búsqueda</w:t>
            </w:r>
          </w:p>
        </w:tc>
        <w:tc>
          <w:tcPr>
            <w:tcW w:w="2476" w:type="dxa"/>
          </w:tcPr>
          <w:p w:rsidR="00D740D9" w:rsidRPr="00322DC2" w:rsidRDefault="00D740D9" w:rsidP="005110CB">
            <w:pPr>
              <w:ind w:left="245"/>
            </w:pPr>
            <w:r w:rsidRPr="00D740D9">
              <w:rPr>
                <w:b/>
                <w:bCs/>
              </w:rPr>
              <w:t xml:space="preserve">ID: </w:t>
            </w:r>
            <w:r w:rsidR="00322DC2">
              <w:t>RF6</w:t>
            </w:r>
          </w:p>
        </w:tc>
      </w:tr>
      <w:tr w:rsidR="00D740D9" w:rsidTr="005110CB">
        <w:trPr>
          <w:trHeight w:val="1494"/>
        </w:trPr>
        <w:tc>
          <w:tcPr>
            <w:tcW w:w="9244" w:type="dxa"/>
            <w:gridSpan w:val="3"/>
          </w:tcPr>
          <w:p w:rsidR="00D740D9" w:rsidRDefault="00D740D9" w:rsidP="005110CB">
            <w:pPr>
              <w:ind w:left="0"/>
            </w:pPr>
            <w:r w:rsidRPr="00D740D9">
              <w:rPr>
                <w:b/>
                <w:bCs/>
              </w:rPr>
              <w:t>Descripcion:</w:t>
            </w:r>
            <w:r w:rsidR="00322DC2">
              <w:rPr>
                <w:b/>
                <w:bCs/>
              </w:rPr>
              <w:t xml:space="preserve"> </w:t>
            </w:r>
            <w:r w:rsidR="00322DC2">
              <w:t xml:space="preserve">El filtro de búsqueda, ayudara a mejorar las búsquedas del usuario sobre los productos existentes en la Base de Datos. Pues aparte de la o las palabras clave puestas en la barra de búsqueda por el usuario, este podrá seleccionar alguno de los filtros, los cuales se clasifican de la siguiente forma: </w:t>
            </w:r>
          </w:p>
          <w:p w:rsidR="00322DC2" w:rsidRPr="00AA4FFF" w:rsidRDefault="00322DC2" w:rsidP="005110CB">
            <w:pPr>
              <w:ind w:left="0"/>
              <w:rPr>
                <w:b/>
                <w:bCs/>
              </w:rPr>
            </w:pPr>
            <w:r w:rsidRPr="00AA4FFF">
              <w:rPr>
                <w:b/>
                <w:bCs/>
              </w:rPr>
              <w:t>Tipo de Ganado (Enlista 5 tipos de ganado)</w:t>
            </w:r>
          </w:p>
          <w:p w:rsidR="00322DC2" w:rsidRPr="00AA4FFF" w:rsidRDefault="00322DC2" w:rsidP="00AA4FFF">
            <w:pPr>
              <w:pStyle w:val="Prrafodelista"/>
              <w:numPr>
                <w:ilvl w:val="0"/>
                <w:numId w:val="4"/>
              </w:numPr>
              <w:rPr>
                <w:b/>
                <w:bCs/>
              </w:rPr>
            </w:pPr>
            <w:r w:rsidRPr="00AA4FFF">
              <w:rPr>
                <w:b/>
                <w:bCs/>
              </w:rPr>
              <w:t>G. Vacuno</w:t>
            </w:r>
          </w:p>
          <w:p w:rsidR="00322DC2" w:rsidRPr="00AA4FFF" w:rsidRDefault="00322DC2" w:rsidP="00AA4FFF">
            <w:pPr>
              <w:pStyle w:val="Prrafodelista"/>
              <w:numPr>
                <w:ilvl w:val="0"/>
                <w:numId w:val="4"/>
              </w:numPr>
              <w:rPr>
                <w:b/>
                <w:bCs/>
              </w:rPr>
            </w:pPr>
            <w:r w:rsidRPr="00AA4FFF">
              <w:rPr>
                <w:b/>
                <w:bCs/>
              </w:rPr>
              <w:t>G. Equino</w:t>
            </w:r>
          </w:p>
          <w:p w:rsidR="00322DC2" w:rsidRPr="00AA4FFF" w:rsidRDefault="00322DC2" w:rsidP="00AA4FFF">
            <w:pPr>
              <w:pStyle w:val="Prrafodelista"/>
              <w:numPr>
                <w:ilvl w:val="0"/>
                <w:numId w:val="4"/>
              </w:numPr>
              <w:rPr>
                <w:b/>
                <w:bCs/>
              </w:rPr>
            </w:pPr>
            <w:r w:rsidRPr="00AA4FFF">
              <w:rPr>
                <w:b/>
                <w:bCs/>
              </w:rPr>
              <w:t>G. Porcino</w:t>
            </w:r>
          </w:p>
          <w:p w:rsidR="00322DC2" w:rsidRPr="00AA4FFF" w:rsidRDefault="00AA4FFF" w:rsidP="00AA4FFF">
            <w:pPr>
              <w:pStyle w:val="Prrafodelista"/>
              <w:numPr>
                <w:ilvl w:val="0"/>
                <w:numId w:val="4"/>
              </w:numPr>
              <w:rPr>
                <w:b/>
                <w:bCs/>
              </w:rPr>
            </w:pPr>
            <w:r w:rsidRPr="00AA4FFF">
              <w:rPr>
                <w:b/>
                <w:bCs/>
              </w:rPr>
              <w:t>G. Ovino</w:t>
            </w:r>
          </w:p>
          <w:p w:rsidR="00322DC2" w:rsidRPr="00AA4FFF" w:rsidRDefault="00AA4FFF" w:rsidP="00AA4FFF">
            <w:pPr>
              <w:pStyle w:val="Prrafodelista"/>
              <w:numPr>
                <w:ilvl w:val="0"/>
                <w:numId w:val="4"/>
              </w:numPr>
              <w:rPr>
                <w:b/>
                <w:bCs/>
              </w:rPr>
            </w:pPr>
            <w:r w:rsidRPr="00AA4FFF">
              <w:rPr>
                <w:b/>
                <w:bCs/>
              </w:rPr>
              <w:t>G. Aviar</w:t>
            </w:r>
          </w:p>
          <w:p w:rsidR="00322DC2" w:rsidRPr="00AA4FFF" w:rsidRDefault="00322DC2" w:rsidP="005110CB">
            <w:pPr>
              <w:ind w:left="0"/>
              <w:rPr>
                <w:b/>
                <w:bCs/>
              </w:rPr>
            </w:pPr>
            <w:r w:rsidRPr="00AA4FFF">
              <w:rPr>
                <w:b/>
                <w:bCs/>
              </w:rPr>
              <w:t>Ubicación</w:t>
            </w:r>
          </w:p>
          <w:p w:rsidR="00322DC2" w:rsidRPr="00AA4FFF" w:rsidRDefault="00AA4FFF" w:rsidP="005110CB">
            <w:pPr>
              <w:ind w:left="0"/>
              <w:rPr>
                <w:b/>
                <w:bCs/>
              </w:rPr>
            </w:pPr>
            <w:r w:rsidRPr="00AA4FFF">
              <w:rPr>
                <w:b/>
                <w:bCs/>
              </w:rPr>
              <w:t>(Campo Abierto al Usuario: Dado por teclado)</w:t>
            </w:r>
          </w:p>
          <w:p w:rsidR="00322DC2" w:rsidRPr="00AA4FFF" w:rsidRDefault="00322DC2" w:rsidP="005110CB">
            <w:pPr>
              <w:ind w:left="0"/>
              <w:rPr>
                <w:b/>
                <w:bCs/>
              </w:rPr>
            </w:pPr>
            <w:r w:rsidRPr="00AA4FFF">
              <w:rPr>
                <w:b/>
                <w:bCs/>
              </w:rPr>
              <w:t>Precio</w:t>
            </w:r>
          </w:p>
          <w:p w:rsidR="00AA4FFF" w:rsidRPr="00AA4FFF" w:rsidRDefault="00AA4FFF" w:rsidP="005110CB">
            <w:pPr>
              <w:ind w:left="0"/>
              <w:rPr>
                <w:b/>
                <w:bCs/>
              </w:rPr>
            </w:pPr>
            <w:r w:rsidRPr="00AA4FFF">
              <w:rPr>
                <w:b/>
                <w:bCs/>
              </w:rPr>
              <w:t>(Campo Abierto al Usuario: Dado por teclado)</w:t>
            </w:r>
          </w:p>
          <w:p w:rsidR="00AA4FFF" w:rsidRPr="00322DC2" w:rsidRDefault="00AA4FFF" w:rsidP="005110CB">
            <w:pPr>
              <w:ind w:left="0"/>
            </w:pPr>
            <w:r>
              <w:t xml:space="preserve">Deberá haber </w:t>
            </w:r>
            <w:r w:rsidRPr="00AA4FFF">
              <w:rPr>
                <w:b/>
                <w:bCs/>
              </w:rPr>
              <w:t>un botón (Aplicar Filtros),</w:t>
            </w:r>
            <w:r>
              <w:t xml:space="preserve"> para aplicar los filtros y haga la búsqueda de esa forma.</w:t>
            </w:r>
          </w:p>
        </w:tc>
      </w:tr>
      <w:tr w:rsidR="00D740D9" w:rsidTr="005110CB">
        <w:trPr>
          <w:trHeight w:val="465"/>
        </w:trPr>
        <w:tc>
          <w:tcPr>
            <w:tcW w:w="4713" w:type="dxa"/>
          </w:tcPr>
          <w:p w:rsidR="00D740D9" w:rsidRPr="00322DC2" w:rsidRDefault="00D740D9" w:rsidP="005110CB">
            <w:pPr>
              <w:ind w:left="0"/>
            </w:pPr>
            <w:r w:rsidRPr="00D740D9">
              <w:rPr>
                <w:b/>
                <w:bCs/>
              </w:rPr>
              <w:t xml:space="preserve">Modulo: </w:t>
            </w:r>
            <w:r w:rsidR="00322DC2">
              <w:t>Inicio</w:t>
            </w:r>
          </w:p>
        </w:tc>
        <w:tc>
          <w:tcPr>
            <w:tcW w:w="4531" w:type="dxa"/>
            <w:gridSpan w:val="2"/>
          </w:tcPr>
          <w:p w:rsidR="00D740D9" w:rsidRPr="00D740D9" w:rsidRDefault="00D740D9" w:rsidP="005110CB">
            <w:pPr>
              <w:ind w:left="0"/>
              <w:rPr>
                <w:b/>
                <w:bCs/>
              </w:rPr>
            </w:pPr>
            <w:r w:rsidRPr="00D740D9">
              <w:rPr>
                <w:b/>
                <w:bCs/>
              </w:rPr>
              <w:t xml:space="preserve">R. asociados: </w:t>
            </w:r>
            <w:r w:rsidR="00D8078D" w:rsidRPr="00D8078D">
              <w:t>RF</w:t>
            </w:r>
            <w:r w:rsidR="00D8078D">
              <w:t xml:space="preserve">1, </w:t>
            </w:r>
            <w:r w:rsidR="00D8078D" w:rsidRPr="00D8078D">
              <w:t>RF</w:t>
            </w:r>
            <w:r w:rsidR="00D8078D">
              <w:t xml:space="preserve">6, </w:t>
            </w:r>
            <w:r w:rsidR="00D8078D" w:rsidRPr="00D8078D">
              <w:t>RF</w:t>
            </w:r>
            <w:r w:rsidR="00D8078D">
              <w:t>7</w:t>
            </w:r>
          </w:p>
        </w:tc>
      </w:tr>
    </w:tbl>
    <w:p w:rsidR="00AA4FFF" w:rsidRDefault="00AA4FFF" w:rsidP="00DE11DC"/>
    <w:p w:rsidR="00AA4FFF" w:rsidRDefault="00AA4FFF" w:rsidP="00DE11DC"/>
    <w:tbl>
      <w:tblPr>
        <w:tblStyle w:val="Tablaconcuadrcula"/>
        <w:tblW w:w="9244" w:type="dxa"/>
        <w:tblInd w:w="709" w:type="dxa"/>
        <w:tblLook w:val="04A0" w:firstRow="1" w:lastRow="0" w:firstColumn="1" w:lastColumn="0" w:noHBand="0" w:noVBand="1"/>
      </w:tblPr>
      <w:tblGrid>
        <w:gridCol w:w="4713"/>
        <w:gridCol w:w="2055"/>
        <w:gridCol w:w="2476"/>
      </w:tblGrid>
      <w:tr w:rsidR="00D740D9" w:rsidTr="005110CB">
        <w:trPr>
          <w:trHeight w:val="466"/>
        </w:trPr>
        <w:tc>
          <w:tcPr>
            <w:tcW w:w="6768" w:type="dxa"/>
            <w:gridSpan w:val="2"/>
          </w:tcPr>
          <w:p w:rsidR="00D740D9" w:rsidRPr="00AA4FFF" w:rsidRDefault="00D740D9" w:rsidP="005110CB">
            <w:pPr>
              <w:ind w:left="0"/>
            </w:pPr>
            <w:r w:rsidRPr="00D740D9">
              <w:rPr>
                <w:b/>
                <w:bCs/>
              </w:rPr>
              <w:t>Nombre del Requerimiento:</w:t>
            </w:r>
            <w:r>
              <w:rPr>
                <w:b/>
                <w:bCs/>
              </w:rPr>
              <w:t xml:space="preserve"> </w:t>
            </w:r>
            <w:r w:rsidR="00AA4FFF">
              <w:t>Panel de Productos</w:t>
            </w:r>
          </w:p>
        </w:tc>
        <w:tc>
          <w:tcPr>
            <w:tcW w:w="2476" w:type="dxa"/>
          </w:tcPr>
          <w:p w:rsidR="00D740D9" w:rsidRPr="00AA4FFF" w:rsidRDefault="00D740D9" w:rsidP="005110CB">
            <w:pPr>
              <w:ind w:left="245"/>
            </w:pPr>
            <w:r w:rsidRPr="00D740D9">
              <w:rPr>
                <w:b/>
                <w:bCs/>
              </w:rPr>
              <w:t xml:space="preserve">ID: </w:t>
            </w:r>
            <w:r w:rsidR="00AA4FFF">
              <w:t>RF7</w:t>
            </w:r>
          </w:p>
        </w:tc>
      </w:tr>
      <w:tr w:rsidR="00D740D9" w:rsidTr="005110CB">
        <w:trPr>
          <w:trHeight w:val="1494"/>
        </w:trPr>
        <w:tc>
          <w:tcPr>
            <w:tcW w:w="9244" w:type="dxa"/>
            <w:gridSpan w:val="3"/>
          </w:tcPr>
          <w:p w:rsidR="00D740D9" w:rsidRDefault="00D740D9" w:rsidP="005110CB">
            <w:pPr>
              <w:ind w:left="0"/>
            </w:pPr>
            <w:r w:rsidRPr="00D740D9">
              <w:rPr>
                <w:b/>
                <w:bCs/>
              </w:rPr>
              <w:t>Descripcion:</w:t>
            </w:r>
            <w:r w:rsidR="00AA4FFF">
              <w:rPr>
                <w:b/>
                <w:bCs/>
              </w:rPr>
              <w:t xml:space="preserve"> </w:t>
            </w:r>
            <w:r w:rsidR="00AA4FFF">
              <w:t>Este apartado deberá estar ubicado estratégicamente en la pagina principal de inicio, servirá para enlistar y visualizar los productos, de todos los usuarios que promocionan dichos productos. Así como las búsquedas de los</w:t>
            </w:r>
            <w:r w:rsidR="009D304E">
              <w:t xml:space="preserve"> filtros y la barra de búsqueda.</w:t>
            </w:r>
            <w:r w:rsidR="00AA4FFF">
              <w:t xml:space="preserve"> </w:t>
            </w:r>
          </w:p>
          <w:p w:rsidR="009D304E" w:rsidRDefault="009D304E" w:rsidP="005110CB">
            <w:pPr>
              <w:ind w:left="0"/>
            </w:pPr>
            <w:r>
              <w:t xml:space="preserve">La representación de cada producto deberá ser mediante un panel de producto Denominado </w:t>
            </w:r>
            <w:r w:rsidRPr="009D304E">
              <w:rPr>
                <w:b/>
                <w:bCs/>
              </w:rPr>
              <w:t>Presentación para el Inicio</w:t>
            </w:r>
            <w:r>
              <w:rPr>
                <w:b/>
                <w:bCs/>
              </w:rPr>
              <w:t xml:space="preserve"> y/o Segunda Presentación para el Inicio</w:t>
            </w:r>
          </w:p>
          <w:p w:rsidR="009D304E" w:rsidRPr="00AA4FFF" w:rsidRDefault="00AA4FFF" w:rsidP="005110CB">
            <w:pPr>
              <w:ind w:left="0"/>
            </w:pPr>
            <w:r>
              <w:t xml:space="preserve">Deberá contar con un </w:t>
            </w:r>
            <w:r w:rsidRPr="009D304E">
              <w:rPr>
                <w:b/>
                <w:bCs/>
              </w:rPr>
              <w:t>botón para actualizar</w:t>
            </w:r>
            <w:r>
              <w:t xml:space="preserve"> este apartado con nuevos productos.</w:t>
            </w:r>
          </w:p>
        </w:tc>
      </w:tr>
      <w:tr w:rsidR="00D740D9" w:rsidTr="005110CB">
        <w:trPr>
          <w:trHeight w:val="465"/>
        </w:trPr>
        <w:tc>
          <w:tcPr>
            <w:tcW w:w="4713" w:type="dxa"/>
          </w:tcPr>
          <w:p w:rsidR="00D740D9" w:rsidRPr="00AA4FFF" w:rsidRDefault="00D740D9" w:rsidP="005110CB">
            <w:pPr>
              <w:ind w:left="0"/>
            </w:pPr>
            <w:r w:rsidRPr="00D740D9">
              <w:rPr>
                <w:b/>
                <w:bCs/>
              </w:rPr>
              <w:t xml:space="preserve">Modulo: </w:t>
            </w:r>
            <w:r w:rsidR="00AA4FFF">
              <w:t>Inicio</w:t>
            </w:r>
            <w:r w:rsidR="009D304E">
              <w:t>, Producto</w:t>
            </w:r>
          </w:p>
        </w:tc>
        <w:tc>
          <w:tcPr>
            <w:tcW w:w="4531" w:type="dxa"/>
            <w:gridSpan w:val="2"/>
          </w:tcPr>
          <w:p w:rsidR="00D740D9" w:rsidRPr="00D740D9" w:rsidRDefault="00D740D9" w:rsidP="005110CB">
            <w:pPr>
              <w:ind w:left="0"/>
              <w:rPr>
                <w:b/>
                <w:bCs/>
              </w:rPr>
            </w:pPr>
            <w:r w:rsidRPr="00D740D9">
              <w:rPr>
                <w:b/>
                <w:bCs/>
              </w:rPr>
              <w:t xml:space="preserve">R. asociados: </w:t>
            </w:r>
            <w:r w:rsidR="00D8078D" w:rsidRPr="00D8078D">
              <w:t>RF</w:t>
            </w:r>
            <w:r w:rsidR="00D8078D">
              <w:t xml:space="preserve">1, </w:t>
            </w:r>
            <w:r w:rsidR="00D8078D" w:rsidRPr="00D8078D">
              <w:t>RF</w:t>
            </w:r>
            <w:r w:rsidR="00D8078D">
              <w:t xml:space="preserve">8, </w:t>
            </w:r>
            <w:r w:rsidR="00D8078D" w:rsidRPr="00D8078D">
              <w:t>RF</w:t>
            </w:r>
            <w:r w:rsidR="00D8078D">
              <w:t xml:space="preserve">9, </w:t>
            </w:r>
            <w:r w:rsidR="00D8078D" w:rsidRPr="00D8078D">
              <w:t>RF</w:t>
            </w:r>
            <w:r w:rsidR="00D8078D">
              <w:t>10</w:t>
            </w:r>
          </w:p>
        </w:tc>
      </w:tr>
    </w:tbl>
    <w:p w:rsidR="00D740D9" w:rsidRDefault="00D740D9" w:rsidP="00DE11DC"/>
    <w:p w:rsidR="00E5677F" w:rsidRDefault="00E5677F" w:rsidP="00DE11DC"/>
    <w:p w:rsidR="00E5677F" w:rsidRDefault="00E5677F" w:rsidP="00DE11DC"/>
    <w:p w:rsidR="00E5677F" w:rsidRDefault="00E5677F" w:rsidP="00DE11DC"/>
    <w:tbl>
      <w:tblPr>
        <w:tblStyle w:val="Tablaconcuadrcula"/>
        <w:tblW w:w="9244" w:type="dxa"/>
        <w:tblInd w:w="709" w:type="dxa"/>
        <w:tblLook w:val="04A0" w:firstRow="1" w:lastRow="0" w:firstColumn="1" w:lastColumn="0" w:noHBand="0" w:noVBand="1"/>
      </w:tblPr>
      <w:tblGrid>
        <w:gridCol w:w="4713"/>
        <w:gridCol w:w="2055"/>
        <w:gridCol w:w="2476"/>
      </w:tblGrid>
      <w:tr w:rsidR="003548A9" w:rsidTr="005110CB">
        <w:trPr>
          <w:trHeight w:val="466"/>
        </w:trPr>
        <w:tc>
          <w:tcPr>
            <w:tcW w:w="6768" w:type="dxa"/>
            <w:gridSpan w:val="2"/>
          </w:tcPr>
          <w:p w:rsidR="003548A9" w:rsidRPr="003548A9" w:rsidRDefault="003548A9" w:rsidP="005110CB">
            <w:pPr>
              <w:ind w:left="0"/>
            </w:pPr>
            <w:r w:rsidRPr="00D740D9">
              <w:rPr>
                <w:b/>
                <w:bCs/>
              </w:rPr>
              <w:t>Nombre del Requerimiento:</w:t>
            </w:r>
            <w:r>
              <w:rPr>
                <w:b/>
                <w:bCs/>
              </w:rPr>
              <w:t xml:space="preserve">  </w:t>
            </w:r>
            <w:r>
              <w:t>Producto</w:t>
            </w:r>
          </w:p>
        </w:tc>
        <w:tc>
          <w:tcPr>
            <w:tcW w:w="2476" w:type="dxa"/>
          </w:tcPr>
          <w:p w:rsidR="003548A9" w:rsidRPr="00D740D9" w:rsidRDefault="003548A9" w:rsidP="005110CB">
            <w:pPr>
              <w:ind w:left="245"/>
              <w:rPr>
                <w:b/>
                <w:bCs/>
              </w:rPr>
            </w:pPr>
            <w:r w:rsidRPr="00D740D9">
              <w:rPr>
                <w:b/>
                <w:bCs/>
              </w:rPr>
              <w:t>ID:</w:t>
            </w:r>
            <w:r>
              <w:rPr>
                <w:b/>
                <w:bCs/>
              </w:rPr>
              <w:t xml:space="preserve"> </w:t>
            </w:r>
            <w:r>
              <w:t>RF8</w:t>
            </w:r>
            <w:r w:rsidRPr="00D740D9">
              <w:rPr>
                <w:b/>
                <w:bCs/>
              </w:rPr>
              <w:t xml:space="preserve"> </w:t>
            </w:r>
          </w:p>
        </w:tc>
      </w:tr>
      <w:tr w:rsidR="003548A9" w:rsidTr="005110CB">
        <w:trPr>
          <w:trHeight w:val="1494"/>
        </w:trPr>
        <w:tc>
          <w:tcPr>
            <w:tcW w:w="9244" w:type="dxa"/>
            <w:gridSpan w:val="3"/>
          </w:tcPr>
          <w:p w:rsidR="003548A9" w:rsidRPr="003548A9" w:rsidRDefault="003548A9" w:rsidP="005110CB">
            <w:pPr>
              <w:ind w:left="0"/>
            </w:pPr>
            <w:r w:rsidRPr="00D740D9">
              <w:rPr>
                <w:b/>
                <w:bCs/>
              </w:rPr>
              <w:t>Descripcion:</w:t>
            </w:r>
            <w:r>
              <w:rPr>
                <w:b/>
                <w:bCs/>
              </w:rPr>
              <w:t xml:space="preserve"> </w:t>
            </w:r>
            <w:r>
              <w:t xml:space="preserve">Los productos son agregados por un usuario vendedor, desde el formulario/página </w:t>
            </w:r>
            <w:r w:rsidRPr="003548A9">
              <w:rPr>
                <w:b/>
                <w:bCs/>
              </w:rPr>
              <w:t>Agregar un Producto</w:t>
            </w:r>
            <w:r>
              <w:t xml:space="preserve">, desde </w:t>
            </w:r>
            <w:r w:rsidR="00061FBD" w:rsidRPr="00061FBD">
              <w:rPr>
                <w:b/>
                <w:bCs/>
              </w:rPr>
              <w:t>el botón “vender”</w:t>
            </w:r>
            <w:r w:rsidR="00061FBD">
              <w:t xml:space="preserve"> ubicado en </w:t>
            </w:r>
            <w:r>
              <w:t xml:space="preserve">su perfil, y estos productos al ser dados de alta, se muestran en el </w:t>
            </w:r>
            <w:r w:rsidRPr="003548A9">
              <w:rPr>
                <w:b/>
                <w:bCs/>
              </w:rPr>
              <w:t>perfil del vendedor</w:t>
            </w:r>
            <w:r>
              <w:t xml:space="preserve"> con el formato de </w:t>
            </w:r>
            <w:r w:rsidRPr="003548A9">
              <w:rPr>
                <w:b/>
                <w:bCs/>
              </w:rPr>
              <w:t>Presentación Perfil de Vendedor</w:t>
            </w:r>
            <w:r>
              <w:t xml:space="preserve">, y en la </w:t>
            </w:r>
            <w:r w:rsidRPr="003548A9">
              <w:rPr>
                <w:b/>
                <w:bCs/>
              </w:rPr>
              <w:t>pagina de Inicio</w:t>
            </w:r>
            <w:r>
              <w:t xml:space="preserve"> con los formatos </w:t>
            </w:r>
            <w:r w:rsidRPr="009D304E">
              <w:rPr>
                <w:b/>
                <w:bCs/>
              </w:rPr>
              <w:t>Presentación para el Inicio</w:t>
            </w:r>
            <w:r>
              <w:rPr>
                <w:b/>
                <w:bCs/>
              </w:rPr>
              <w:t xml:space="preserve"> y/o Segunda Presentación para el Inicio</w:t>
            </w:r>
          </w:p>
        </w:tc>
      </w:tr>
      <w:tr w:rsidR="003548A9" w:rsidTr="005110CB">
        <w:trPr>
          <w:trHeight w:val="465"/>
        </w:trPr>
        <w:tc>
          <w:tcPr>
            <w:tcW w:w="4713" w:type="dxa"/>
          </w:tcPr>
          <w:p w:rsidR="003548A9" w:rsidRPr="003548A9" w:rsidRDefault="003548A9" w:rsidP="005110CB">
            <w:pPr>
              <w:ind w:left="0"/>
            </w:pPr>
            <w:r w:rsidRPr="00D740D9">
              <w:rPr>
                <w:b/>
                <w:bCs/>
              </w:rPr>
              <w:t xml:space="preserve">Modulo: </w:t>
            </w:r>
            <w:r>
              <w:t>Inicio, Producto</w:t>
            </w:r>
          </w:p>
        </w:tc>
        <w:tc>
          <w:tcPr>
            <w:tcW w:w="4531" w:type="dxa"/>
            <w:gridSpan w:val="2"/>
          </w:tcPr>
          <w:p w:rsidR="003548A9" w:rsidRPr="00D740D9" w:rsidRDefault="003548A9" w:rsidP="005110CB">
            <w:pPr>
              <w:ind w:left="0"/>
              <w:rPr>
                <w:b/>
                <w:bCs/>
              </w:rPr>
            </w:pPr>
            <w:r w:rsidRPr="00D740D9">
              <w:rPr>
                <w:b/>
                <w:bCs/>
              </w:rPr>
              <w:t xml:space="preserve">R. asociados: </w:t>
            </w:r>
            <w:r w:rsidR="00D8078D">
              <w:rPr>
                <w:b/>
                <w:bCs/>
              </w:rPr>
              <w:t xml:space="preserve"> </w:t>
            </w:r>
            <w:r w:rsidR="00D8078D" w:rsidRPr="00D8078D">
              <w:t>RF</w:t>
            </w:r>
            <w:r w:rsidR="00D8078D">
              <w:t xml:space="preserve">1, </w:t>
            </w:r>
            <w:r w:rsidR="00D8078D" w:rsidRPr="00D8078D">
              <w:t>RF</w:t>
            </w:r>
            <w:r w:rsidR="00D8078D">
              <w:t xml:space="preserve">9, </w:t>
            </w:r>
            <w:r w:rsidR="00D8078D" w:rsidRPr="00D8078D">
              <w:t>RF</w:t>
            </w:r>
            <w:r w:rsidR="00D8078D">
              <w:t xml:space="preserve">10, </w:t>
            </w:r>
            <w:r w:rsidR="00D8078D" w:rsidRPr="00D8078D">
              <w:t>RF</w:t>
            </w:r>
            <w:r w:rsidR="00D8078D">
              <w:t>11</w:t>
            </w:r>
          </w:p>
        </w:tc>
      </w:tr>
    </w:tbl>
    <w:p w:rsidR="003548A9" w:rsidRDefault="003548A9" w:rsidP="00DE11DC"/>
    <w:p w:rsidR="00E5677F" w:rsidRDefault="00E5677F" w:rsidP="00DE11DC"/>
    <w:p w:rsidR="00E5677F" w:rsidRDefault="00E5677F" w:rsidP="00DE11DC"/>
    <w:tbl>
      <w:tblPr>
        <w:tblStyle w:val="Tablaconcuadrcula"/>
        <w:tblW w:w="9244" w:type="dxa"/>
        <w:tblInd w:w="709" w:type="dxa"/>
        <w:tblLook w:val="04A0" w:firstRow="1" w:lastRow="0" w:firstColumn="1" w:lastColumn="0" w:noHBand="0" w:noVBand="1"/>
      </w:tblPr>
      <w:tblGrid>
        <w:gridCol w:w="4713"/>
        <w:gridCol w:w="2055"/>
        <w:gridCol w:w="2476"/>
      </w:tblGrid>
      <w:tr w:rsidR="00D740D9" w:rsidTr="005110CB">
        <w:trPr>
          <w:trHeight w:val="466"/>
        </w:trPr>
        <w:tc>
          <w:tcPr>
            <w:tcW w:w="6768" w:type="dxa"/>
            <w:gridSpan w:val="2"/>
          </w:tcPr>
          <w:p w:rsidR="00D740D9" w:rsidRPr="00D740D9" w:rsidRDefault="00D740D9" w:rsidP="005110CB">
            <w:pPr>
              <w:ind w:left="0"/>
              <w:rPr>
                <w:b/>
                <w:bCs/>
              </w:rPr>
            </w:pPr>
            <w:r w:rsidRPr="00D740D9">
              <w:rPr>
                <w:b/>
                <w:bCs/>
              </w:rPr>
              <w:t>Nombre del Requerimiento:</w:t>
            </w:r>
            <w:r>
              <w:rPr>
                <w:b/>
                <w:bCs/>
              </w:rPr>
              <w:t xml:space="preserve"> </w:t>
            </w:r>
            <w:r w:rsidR="000132D2" w:rsidRPr="000132D2">
              <w:t>Panel: Presentación para el Inicio.</w:t>
            </w:r>
          </w:p>
        </w:tc>
        <w:tc>
          <w:tcPr>
            <w:tcW w:w="2476" w:type="dxa"/>
          </w:tcPr>
          <w:p w:rsidR="00D740D9" w:rsidRPr="009D304E" w:rsidRDefault="00D740D9" w:rsidP="005110CB">
            <w:pPr>
              <w:ind w:left="245"/>
            </w:pPr>
            <w:r w:rsidRPr="00D740D9">
              <w:rPr>
                <w:b/>
                <w:bCs/>
              </w:rPr>
              <w:t xml:space="preserve">ID: </w:t>
            </w:r>
            <w:r w:rsidR="009D304E">
              <w:t>RF</w:t>
            </w:r>
            <w:r w:rsidR="003548A9">
              <w:t>9</w:t>
            </w:r>
          </w:p>
        </w:tc>
      </w:tr>
      <w:tr w:rsidR="00D740D9" w:rsidTr="005110CB">
        <w:trPr>
          <w:trHeight w:val="1494"/>
        </w:trPr>
        <w:tc>
          <w:tcPr>
            <w:tcW w:w="9244" w:type="dxa"/>
            <w:gridSpan w:val="3"/>
          </w:tcPr>
          <w:p w:rsidR="00D740D9" w:rsidRDefault="00D740D9" w:rsidP="005110CB">
            <w:pPr>
              <w:ind w:left="0"/>
            </w:pPr>
            <w:r w:rsidRPr="00D740D9">
              <w:rPr>
                <w:b/>
                <w:bCs/>
              </w:rPr>
              <w:t>Descripcion:</w:t>
            </w:r>
            <w:r w:rsidR="000132D2">
              <w:rPr>
                <w:b/>
                <w:bCs/>
              </w:rPr>
              <w:t xml:space="preserve"> </w:t>
            </w:r>
            <w:r w:rsidR="000132D2">
              <w:t xml:space="preserve"> Este panel es un formato que se repetirá varias veces con la finalidad de dar presentación de promoción a un producto. Por tanto deberá ser conformado por los siguientes elementos acomodados de manera estratégica</w:t>
            </w:r>
            <w:r w:rsidR="00E5677F">
              <w:t>:</w:t>
            </w:r>
          </w:p>
          <w:p w:rsidR="000132D2" w:rsidRPr="003548A9" w:rsidRDefault="000132D2" w:rsidP="005110CB">
            <w:pPr>
              <w:ind w:left="0"/>
              <w:rPr>
                <w:b/>
                <w:bCs/>
              </w:rPr>
            </w:pPr>
            <w:r w:rsidRPr="003548A9">
              <w:rPr>
                <w:b/>
                <w:bCs/>
              </w:rPr>
              <w:t>Foto del producto</w:t>
            </w:r>
          </w:p>
          <w:p w:rsidR="000132D2" w:rsidRPr="003548A9" w:rsidRDefault="000132D2" w:rsidP="005110CB">
            <w:pPr>
              <w:ind w:left="0"/>
              <w:rPr>
                <w:b/>
                <w:bCs/>
              </w:rPr>
            </w:pPr>
            <w:r w:rsidRPr="003548A9">
              <w:rPr>
                <w:b/>
                <w:bCs/>
              </w:rPr>
              <w:t xml:space="preserve">Nombre del Vendedor / Rancho </w:t>
            </w:r>
          </w:p>
          <w:p w:rsidR="000132D2" w:rsidRPr="003548A9" w:rsidRDefault="000132D2" w:rsidP="005110CB">
            <w:pPr>
              <w:ind w:left="0"/>
              <w:rPr>
                <w:b/>
                <w:bCs/>
              </w:rPr>
            </w:pPr>
            <w:r w:rsidRPr="003548A9">
              <w:rPr>
                <w:b/>
                <w:bCs/>
              </w:rPr>
              <w:t>Descripcion</w:t>
            </w:r>
          </w:p>
          <w:p w:rsidR="000132D2" w:rsidRPr="003548A9" w:rsidRDefault="000132D2" w:rsidP="005110CB">
            <w:pPr>
              <w:ind w:left="0"/>
              <w:rPr>
                <w:b/>
                <w:bCs/>
              </w:rPr>
            </w:pPr>
            <w:r w:rsidRPr="003548A9">
              <w:rPr>
                <w:b/>
                <w:bCs/>
              </w:rPr>
              <w:t>Precio</w:t>
            </w:r>
          </w:p>
          <w:p w:rsidR="003548A9" w:rsidRPr="00BA101C" w:rsidRDefault="003548A9" w:rsidP="005110CB">
            <w:pPr>
              <w:ind w:left="0"/>
              <w:rPr>
                <w:b/>
                <w:bCs/>
                <w:u w:val="single"/>
              </w:rPr>
            </w:pPr>
            <w:r w:rsidRPr="00BA101C">
              <w:rPr>
                <w:b/>
                <w:bCs/>
                <w:u w:val="single"/>
              </w:rPr>
              <w:t>Botón Inf. De Contacto</w:t>
            </w:r>
          </w:p>
          <w:p w:rsidR="00E5677F" w:rsidRPr="00E5677F" w:rsidRDefault="00E5677F" w:rsidP="005110CB">
            <w:pPr>
              <w:ind w:left="0"/>
            </w:pPr>
            <w:r>
              <w:t>La ubicación de este formato será en el panel de productos de la pantalla principal Inicio.</w:t>
            </w:r>
          </w:p>
        </w:tc>
      </w:tr>
      <w:tr w:rsidR="00D740D9" w:rsidTr="005110CB">
        <w:trPr>
          <w:trHeight w:val="465"/>
        </w:trPr>
        <w:tc>
          <w:tcPr>
            <w:tcW w:w="4713" w:type="dxa"/>
          </w:tcPr>
          <w:p w:rsidR="00D740D9" w:rsidRPr="003548A9" w:rsidRDefault="00D740D9" w:rsidP="005110CB">
            <w:pPr>
              <w:ind w:left="0"/>
            </w:pPr>
            <w:r w:rsidRPr="00D740D9">
              <w:rPr>
                <w:b/>
                <w:bCs/>
              </w:rPr>
              <w:t xml:space="preserve">Modulo: </w:t>
            </w:r>
            <w:r w:rsidR="003548A9">
              <w:t>Inicio, Producto</w:t>
            </w:r>
          </w:p>
        </w:tc>
        <w:tc>
          <w:tcPr>
            <w:tcW w:w="4531" w:type="dxa"/>
            <w:gridSpan w:val="2"/>
          </w:tcPr>
          <w:p w:rsidR="00D740D9" w:rsidRPr="00D740D9" w:rsidRDefault="00D740D9" w:rsidP="005110CB">
            <w:pPr>
              <w:ind w:left="0"/>
              <w:rPr>
                <w:b/>
                <w:bCs/>
              </w:rPr>
            </w:pPr>
            <w:r w:rsidRPr="00D740D9">
              <w:rPr>
                <w:b/>
                <w:bCs/>
              </w:rPr>
              <w:t xml:space="preserve">R. asociados: </w:t>
            </w:r>
            <w:r w:rsidR="00D8078D" w:rsidRPr="00D8078D">
              <w:t>RF</w:t>
            </w:r>
            <w:r w:rsidR="00D8078D">
              <w:t xml:space="preserve">1, </w:t>
            </w:r>
            <w:r w:rsidR="00D8078D" w:rsidRPr="00D8078D">
              <w:t>RF</w:t>
            </w:r>
            <w:r w:rsidR="00D8078D">
              <w:t>8</w:t>
            </w:r>
          </w:p>
        </w:tc>
      </w:tr>
    </w:tbl>
    <w:p w:rsidR="00D740D9" w:rsidRDefault="00D740D9" w:rsidP="00DE11DC"/>
    <w:p w:rsidR="00E5677F" w:rsidRDefault="00E5677F" w:rsidP="00DE11DC"/>
    <w:p w:rsidR="00E5677F" w:rsidRDefault="00E5677F" w:rsidP="00DE11DC"/>
    <w:p w:rsidR="00E5677F" w:rsidRDefault="00E5677F" w:rsidP="00DE11DC"/>
    <w:tbl>
      <w:tblPr>
        <w:tblStyle w:val="Tablaconcuadrcula"/>
        <w:tblW w:w="9244" w:type="dxa"/>
        <w:tblInd w:w="709" w:type="dxa"/>
        <w:tblLook w:val="04A0" w:firstRow="1" w:lastRow="0" w:firstColumn="1" w:lastColumn="0" w:noHBand="0" w:noVBand="1"/>
      </w:tblPr>
      <w:tblGrid>
        <w:gridCol w:w="4713"/>
        <w:gridCol w:w="2055"/>
        <w:gridCol w:w="2476"/>
      </w:tblGrid>
      <w:tr w:rsidR="00D740D9" w:rsidTr="005110CB">
        <w:trPr>
          <w:trHeight w:val="466"/>
        </w:trPr>
        <w:tc>
          <w:tcPr>
            <w:tcW w:w="6768" w:type="dxa"/>
            <w:gridSpan w:val="2"/>
          </w:tcPr>
          <w:p w:rsidR="00D740D9" w:rsidRPr="00061FBD" w:rsidRDefault="00D740D9" w:rsidP="005110CB">
            <w:pPr>
              <w:ind w:left="0"/>
            </w:pPr>
            <w:r w:rsidRPr="00D740D9">
              <w:rPr>
                <w:b/>
                <w:bCs/>
              </w:rPr>
              <w:lastRenderedPageBreak/>
              <w:t>Nombre del Requerimiento:</w:t>
            </w:r>
            <w:r>
              <w:rPr>
                <w:b/>
                <w:bCs/>
              </w:rPr>
              <w:t xml:space="preserve"> </w:t>
            </w:r>
            <w:r w:rsidR="00061FBD">
              <w:t>Panel: Segunda Presentación para el Inicio.</w:t>
            </w:r>
          </w:p>
        </w:tc>
        <w:tc>
          <w:tcPr>
            <w:tcW w:w="2476" w:type="dxa"/>
          </w:tcPr>
          <w:p w:rsidR="00D740D9" w:rsidRPr="00061FBD" w:rsidRDefault="00D740D9" w:rsidP="005110CB">
            <w:pPr>
              <w:ind w:left="245"/>
            </w:pPr>
            <w:r w:rsidRPr="00D740D9">
              <w:rPr>
                <w:b/>
                <w:bCs/>
              </w:rPr>
              <w:t xml:space="preserve">ID: </w:t>
            </w:r>
            <w:r w:rsidR="00061FBD">
              <w:t>RF10</w:t>
            </w:r>
          </w:p>
        </w:tc>
      </w:tr>
      <w:tr w:rsidR="00D740D9" w:rsidTr="005110CB">
        <w:trPr>
          <w:trHeight w:val="1494"/>
        </w:trPr>
        <w:tc>
          <w:tcPr>
            <w:tcW w:w="9244" w:type="dxa"/>
            <w:gridSpan w:val="3"/>
          </w:tcPr>
          <w:p w:rsidR="00D740D9" w:rsidRDefault="00D740D9" w:rsidP="005110CB">
            <w:pPr>
              <w:ind w:left="0"/>
            </w:pPr>
            <w:r w:rsidRPr="00D740D9">
              <w:rPr>
                <w:b/>
                <w:bCs/>
              </w:rPr>
              <w:t>Descripcion:</w:t>
            </w:r>
            <w:r w:rsidR="00061FBD">
              <w:rPr>
                <w:b/>
                <w:bCs/>
              </w:rPr>
              <w:t xml:space="preserve"> </w:t>
            </w:r>
            <w:r w:rsidR="00061FBD" w:rsidRPr="00D740D9">
              <w:rPr>
                <w:b/>
                <w:bCs/>
              </w:rPr>
              <w:t>:</w:t>
            </w:r>
            <w:r w:rsidR="00061FBD">
              <w:rPr>
                <w:b/>
                <w:bCs/>
              </w:rPr>
              <w:t xml:space="preserve"> </w:t>
            </w:r>
            <w:r w:rsidR="00061FBD">
              <w:t xml:space="preserve"> Este panel es un formato </w:t>
            </w:r>
            <w:r w:rsidR="00E5677F" w:rsidRPr="00E5677F">
              <w:rPr>
                <w:b/>
                <w:bCs/>
              </w:rPr>
              <w:t>secundario/opcional</w:t>
            </w:r>
            <w:r w:rsidR="00E5677F">
              <w:t xml:space="preserve"> </w:t>
            </w:r>
            <w:r w:rsidR="00061FBD">
              <w:t>que se repetirá varias veces con la finalidad de dar presentación de promoción a un producto. Por tanto deberá ser conformado por los siguientes elementos acomodados de manera estratégica.</w:t>
            </w:r>
            <w:r w:rsidR="00E5677F">
              <w:t>:</w:t>
            </w:r>
          </w:p>
          <w:p w:rsidR="00E5677F" w:rsidRDefault="00E5677F" w:rsidP="00E5677F">
            <w:pPr>
              <w:ind w:left="0"/>
              <w:rPr>
                <w:b/>
                <w:bCs/>
              </w:rPr>
            </w:pPr>
            <w:r w:rsidRPr="003548A9">
              <w:rPr>
                <w:b/>
                <w:bCs/>
              </w:rPr>
              <w:t>Foto del producto</w:t>
            </w:r>
          </w:p>
          <w:p w:rsidR="00E5677F" w:rsidRDefault="00E5677F" w:rsidP="00E5677F">
            <w:pPr>
              <w:ind w:left="0"/>
              <w:rPr>
                <w:b/>
                <w:bCs/>
              </w:rPr>
            </w:pPr>
            <w:r>
              <w:rPr>
                <w:b/>
                <w:bCs/>
              </w:rPr>
              <w:t>Nombre</w:t>
            </w:r>
          </w:p>
          <w:p w:rsidR="00E5677F" w:rsidRDefault="00E5677F" w:rsidP="00E5677F">
            <w:pPr>
              <w:ind w:left="0"/>
              <w:rPr>
                <w:b/>
                <w:bCs/>
              </w:rPr>
            </w:pPr>
            <w:r>
              <w:rPr>
                <w:b/>
                <w:bCs/>
              </w:rPr>
              <w:t>Precio</w:t>
            </w:r>
          </w:p>
          <w:p w:rsidR="00E5677F" w:rsidRPr="00BA101C" w:rsidRDefault="00E5677F" w:rsidP="00E5677F">
            <w:pPr>
              <w:ind w:left="0"/>
              <w:rPr>
                <w:b/>
                <w:bCs/>
                <w:u w:val="single"/>
              </w:rPr>
            </w:pPr>
            <w:r w:rsidRPr="00BA101C">
              <w:rPr>
                <w:b/>
                <w:bCs/>
                <w:u w:val="single"/>
              </w:rPr>
              <w:t>Botón Ver Más</w:t>
            </w:r>
          </w:p>
          <w:p w:rsidR="00E5677F" w:rsidRPr="00BA101C" w:rsidRDefault="00E5677F" w:rsidP="005110CB">
            <w:pPr>
              <w:ind w:left="0"/>
              <w:rPr>
                <w:b/>
                <w:bCs/>
                <w:u w:val="single"/>
              </w:rPr>
            </w:pPr>
            <w:r w:rsidRPr="00BA101C">
              <w:rPr>
                <w:b/>
                <w:bCs/>
                <w:u w:val="single"/>
              </w:rPr>
              <w:t>Botón Inf. De Contacto</w:t>
            </w:r>
          </w:p>
          <w:p w:rsidR="00E5677F" w:rsidRPr="00E5677F" w:rsidRDefault="00E5677F" w:rsidP="005110CB">
            <w:pPr>
              <w:ind w:left="0"/>
              <w:rPr>
                <w:b/>
                <w:bCs/>
              </w:rPr>
            </w:pPr>
            <w:r>
              <w:t>La ubicación de este formato será en el panel de productos de la pantalla principal Inicio especialmente cuando la pantalla se minimice.</w:t>
            </w:r>
          </w:p>
        </w:tc>
      </w:tr>
      <w:tr w:rsidR="00D740D9" w:rsidTr="005110CB">
        <w:trPr>
          <w:trHeight w:val="465"/>
        </w:trPr>
        <w:tc>
          <w:tcPr>
            <w:tcW w:w="4713" w:type="dxa"/>
          </w:tcPr>
          <w:p w:rsidR="00D740D9" w:rsidRPr="00D740D9" w:rsidRDefault="00D740D9" w:rsidP="005110CB">
            <w:pPr>
              <w:ind w:left="0"/>
              <w:rPr>
                <w:b/>
                <w:bCs/>
              </w:rPr>
            </w:pPr>
            <w:r w:rsidRPr="00D740D9">
              <w:rPr>
                <w:b/>
                <w:bCs/>
              </w:rPr>
              <w:t xml:space="preserve">Modulo: </w:t>
            </w:r>
            <w:r w:rsidR="00E5677F">
              <w:t>Inicio, Producto</w:t>
            </w:r>
          </w:p>
        </w:tc>
        <w:tc>
          <w:tcPr>
            <w:tcW w:w="4531" w:type="dxa"/>
            <w:gridSpan w:val="2"/>
          </w:tcPr>
          <w:p w:rsidR="00D740D9" w:rsidRPr="00D740D9" w:rsidRDefault="00D740D9" w:rsidP="005110CB">
            <w:pPr>
              <w:ind w:left="0"/>
              <w:rPr>
                <w:b/>
                <w:bCs/>
              </w:rPr>
            </w:pPr>
            <w:r w:rsidRPr="00D740D9">
              <w:rPr>
                <w:b/>
                <w:bCs/>
              </w:rPr>
              <w:t xml:space="preserve">R. asociados: </w:t>
            </w:r>
            <w:r w:rsidR="00D8078D" w:rsidRPr="00D8078D">
              <w:t>RF</w:t>
            </w:r>
            <w:r w:rsidR="00D8078D">
              <w:t xml:space="preserve">1, </w:t>
            </w:r>
            <w:r w:rsidR="00D8078D" w:rsidRPr="00D8078D">
              <w:t>RF</w:t>
            </w:r>
            <w:r w:rsidR="00D8078D">
              <w:t>8</w:t>
            </w:r>
          </w:p>
        </w:tc>
      </w:tr>
    </w:tbl>
    <w:p w:rsidR="00D740D9" w:rsidRDefault="00D740D9" w:rsidP="00DE11DC"/>
    <w:p w:rsidR="00BA101C" w:rsidRDefault="00BA101C" w:rsidP="00DE11DC"/>
    <w:p w:rsidR="00BA101C" w:rsidRDefault="00BA101C" w:rsidP="00DE11DC"/>
    <w:tbl>
      <w:tblPr>
        <w:tblStyle w:val="Tablaconcuadrcula"/>
        <w:tblW w:w="9244" w:type="dxa"/>
        <w:tblInd w:w="709" w:type="dxa"/>
        <w:tblLook w:val="04A0" w:firstRow="1" w:lastRow="0" w:firstColumn="1" w:lastColumn="0" w:noHBand="0" w:noVBand="1"/>
      </w:tblPr>
      <w:tblGrid>
        <w:gridCol w:w="4713"/>
        <w:gridCol w:w="2055"/>
        <w:gridCol w:w="2476"/>
      </w:tblGrid>
      <w:tr w:rsidR="00D740D9" w:rsidTr="005110CB">
        <w:trPr>
          <w:trHeight w:val="466"/>
        </w:trPr>
        <w:tc>
          <w:tcPr>
            <w:tcW w:w="6768" w:type="dxa"/>
            <w:gridSpan w:val="2"/>
          </w:tcPr>
          <w:p w:rsidR="00D740D9" w:rsidRPr="00BA101C" w:rsidRDefault="00D740D9" w:rsidP="005110CB">
            <w:pPr>
              <w:ind w:left="0"/>
            </w:pPr>
            <w:r w:rsidRPr="00D740D9">
              <w:rPr>
                <w:b/>
                <w:bCs/>
              </w:rPr>
              <w:t>Nombre del Requerimiento:</w:t>
            </w:r>
            <w:r>
              <w:rPr>
                <w:b/>
                <w:bCs/>
              </w:rPr>
              <w:t xml:space="preserve"> </w:t>
            </w:r>
            <w:r w:rsidR="00BA101C">
              <w:t>Panel: Presentación Perfil Vendedor.</w:t>
            </w:r>
          </w:p>
        </w:tc>
        <w:tc>
          <w:tcPr>
            <w:tcW w:w="2476" w:type="dxa"/>
          </w:tcPr>
          <w:p w:rsidR="00D740D9" w:rsidRPr="00D740D9" w:rsidRDefault="00D740D9" w:rsidP="005110CB">
            <w:pPr>
              <w:ind w:left="245"/>
              <w:rPr>
                <w:b/>
                <w:bCs/>
              </w:rPr>
            </w:pPr>
            <w:r w:rsidRPr="00D740D9">
              <w:rPr>
                <w:b/>
                <w:bCs/>
              </w:rPr>
              <w:t xml:space="preserve">ID: </w:t>
            </w:r>
            <w:r w:rsidR="00753594" w:rsidRPr="00753594">
              <w:t>RF11</w:t>
            </w:r>
          </w:p>
        </w:tc>
      </w:tr>
      <w:tr w:rsidR="00D740D9" w:rsidTr="005110CB">
        <w:trPr>
          <w:trHeight w:val="1494"/>
        </w:trPr>
        <w:tc>
          <w:tcPr>
            <w:tcW w:w="9244" w:type="dxa"/>
            <w:gridSpan w:val="3"/>
          </w:tcPr>
          <w:p w:rsidR="00D740D9" w:rsidRDefault="00D740D9" w:rsidP="005110CB">
            <w:pPr>
              <w:ind w:left="0"/>
            </w:pPr>
            <w:r w:rsidRPr="00D740D9">
              <w:rPr>
                <w:b/>
                <w:bCs/>
              </w:rPr>
              <w:t>Descripcion:</w:t>
            </w:r>
            <w:r w:rsidR="00E5677F">
              <w:rPr>
                <w:b/>
                <w:bCs/>
              </w:rPr>
              <w:t xml:space="preserve"> </w:t>
            </w:r>
            <w:r w:rsidR="00BA101C">
              <w:t>Este panel es un formato que se repetirá varias veces en la página/módulo de perfil de vendedor, con la finalidad de que el vendedor pueda visualizar sus productos promocionados y eliminarlos. Este panel deberá contar con los siguientes elementos, distribuidos estratégicamente:</w:t>
            </w:r>
          </w:p>
          <w:p w:rsidR="00BA101C" w:rsidRPr="00BA101C" w:rsidRDefault="00BA101C" w:rsidP="005110CB">
            <w:pPr>
              <w:ind w:left="0"/>
              <w:rPr>
                <w:b/>
                <w:bCs/>
              </w:rPr>
            </w:pPr>
            <w:r w:rsidRPr="00BA101C">
              <w:rPr>
                <w:b/>
                <w:bCs/>
              </w:rPr>
              <w:t>Foto del Producto</w:t>
            </w:r>
          </w:p>
          <w:p w:rsidR="00BA101C" w:rsidRPr="00BA101C" w:rsidRDefault="00BA101C" w:rsidP="005110CB">
            <w:pPr>
              <w:ind w:left="0"/>
              <w:rPr>
                <w:b/>
                <w:bCs/>
              </w:rPr>
            </w:pPr>
            <w:r w:rsidRPr="00BA101C">
              <w:rPr>
                <w:b/>
                <w:bCs/>
              </w:rPr>
              <w:t xml:space="preserve">Nombre </w:t>
            </w:r>
          </w:p>
          <w:p w:rsidR="00BA101C" w:rsidRPr="00BA101C" w:rsidRDefault="00BA101C" w:rsidP="005110CB">
            <w:pPr>
              <w:ind w:left="0"/>
              <w:rPr>
                <w:u w:val="single"/>
              </w:rPr>
            </w:pPr>
            <w:r w:rsidRPr="00BA101C">
              <w:rPr>
                <w:b/>
                <w:bCs/>
                <w:u w:val="single"/>
              </w:rPr>
              <w:t>Botón Borrar</w:t>
            </w:r>
          </w:p>
        </w:tc>
      </w:tr>
      <w:tr w:rsidR="00D740D9" w:rsidTr="005110CB">
        <w:trPr>
          <w:trHeight w:val="465"/>
        </w:trPr>
        <w:tc>
          <w:tcPr>
            <w:tcW w:w="4713" w:type="dxa"/>
          </w:tcPr>
          <w:p w:rsidR="00D740D9" w:rsidRPr="00D740D9" w:rsidRDefault="00D740D9" w:rsidP="005110CB">
            <w:pPr>
              <w:ind w:left="0"/>
              <w:rPr>
                <w:b/>
                <w:bCs/>
              </w:rPr>
            </w:pPr>
            <w:r w:rsidRPr="00D740D9">
              <w:rPr>
                <w:b/>
                <w:bCs/>
              </w:rPr>
              <w:t xml:space="preserve">Modulo: </w:t>
            </w:r>
            <w:r w:rsidR="00B67878">
              <w:t>Inicio, Producto</w:t>
            </w:r>
          </w:p>
        </w:tc>
        <w:tc>
          <w:tcPr>
            <w:tcW w:w="4531" w:type="dxa"/>
            <w:gridSpan w:val="2"/>
          </w:tcPr>
          <w:p w:rsidR="00D740D9" w:rsidRPr="00D740D9" w:rsidRDefault="00D740D9" w:rsidP="005110CB">
            <w:pPr>
              <w:ind w:left="0"/>
              <w:rPr>
                <w:b/>
                <w:bCs/>
              </w:rPr>
            </w:pPr>
            <w:r w:rsidRPr="00D740D9">
              <w:rPr>
                <w:b/>
                <w:bCs/>
              </w:rPr>
              <w:t xml:space="preserve">R. asociados: </w:t>
            </w:r>
            <w:r w:rsidR="00D8078D" w:rsidRPr="00D8078D">
              <w:t>RF</w:t>
            </w:r>
            <w:r w:rsidR="00D8078D">
              <w:t xml:space="preserve">8, </w:t>
            </w:r>
            <w:r w:rsidR="00D8078D" w:rsidRPr="00D8078D">
              <w:t>RF</w:t>
            </w:r>
            <w:r w:rsidR="00D8078D">
              <w:t>26</w:t>
            </w:r>
          </w:p>
        </w:tc>
      </w:tr>
    </w:tbl>
    <w:p w:rsidR="00D740D9" w:rsidRDefault="00D740D9" w:rsidP="00DE11DC"/>
    <w:p w:rsidR="00D740D9" w:rsidRDefault="00D740D9" w:rsidP="00DE11DC"/>
    <w:p w:rsidR="00BA101C" w:rsidRDefault="00BA101C" w:rsidP="00DE11DC"/>
    <w:p w:rsidR="00BA101C" w:rsidRDefault="00BA101C" w:rsidP="00DE11DC"/>
    <w:p w:rsidR="00BA101C" w:rsidRDefault="00BA101C" w:rsidP="00DE11DC"/>
    <w:tbl>
      <w:tblPr>
        <w:tblStyle w:val="Tablaconcuadrcula"/>
        <w:tblW w:w="9244" w:type="dxa"/>
        <w:tblInd w:w="709" w:type="dxa"/>
        <w:tblLook w:val="04A0" w:firstRow="1" w:lastRow="0" w:firstColumn="1" w:lastColumn="0" w:noHBand="0" w:noVBand="1"/>
      </w:tblPr>
      <w:tblGrid>
        <w:gridCol w:w="4713"/>
        <w:gridCol w:w="2055"/>
        <w:gridCol w:w="2476"/>
      </w:tblGrid>
      <w:tr w:rsidR="00D740D9" w:rsidTr="005110CB">
        <w:trPr>
          <w:trHeight w:val="466"/>
        </w:trPr>
        <w:tc>
          <w:tcPr>
            <w:tcW w:w="6768" w:type="dxa"/>
            <w:gridSpan w:val="2"/>
          </w:tcPr>
          <w:p w:rsidR="00D740D9" w:rsidRPr="00753594" w:rsidRDefault="00D740D9" w:rsidP="005110CB">
            <w:pPr>
              <w:ind w:left="0"/>
            </w:pPr>
            <w:r w:rsidRPr="00D740D9">
              <w:rPr>
                <w:b/>
                <w:bCs/>
              </w:rPr>
              <w:t>Nombre del Requerimiento:</w:t>
            </w:r>
            <w:r>
              <w:rPr>
                <w:b/>
                <w:bCs/>
              </w:rPr>
              <w:t xml:space="preserve"> </w:t>
            </w:r>
            <w:r w:rsidR="00753594">
              <w:t>Botón Inf. Contacto</w:t>
            </w:r>
          </w:p>
        </w:tc>
        <w:tc>
          <w:tcPr>
            <w:tcW w:w="2476" w:type="dxa"/>
          </w:tcPr>
          <w:p w:rsidR="00D740D9" w:rsidRPr="00753594" w:rsidRDefault="00D740D9" w:rsidP="005110CB">
            <w:pPr>
              <w:ind w:left="245"/>
            </w:pPr>
            <w:r w:rsidRPr="00D740D9">
              <w:rPr>
                <w:b/>
                <w:bCs/>
              </w:rPr>
              <w:t xml:space="preserve">ID: </w:t>
            </w:r>
            <w:r w:rsidR="00753594">
              <w:t>RF12</w:t>
            </w:r>
          </w:p>
        </w:tc>
      </w:tr>
      <w:tr w:rsidR="00D740D9" w:rsidTr="005110CB">
        <w:trPr>
          <w:trHeight w:val="1494"/>
        </w:trPr>
        <w:tc>
          <w:tcPr>
            <w:tcW w:w="9244" w:type="dxa"/>
            <w:gridSpan w:val="3"/>
          </w:tcPr>
          <w:p w:rsidR="00D740D9" w:rsidRDefault="00D740D9" w:rsidP="005110CB">
            <w:pPr>
              <w:ind w:left="0"/>
            </w:pPr>
            <w:r w:rsidRPr="00D740D9">
              <w:rPr>
                <w:b/>
                <w:bCs/>
              </w:rPr>
              <w:t>Descripcion:</w:t>
            </w:r>
            <w:r w:rsidR="00753594">
              <w:rPr>
                <w:b/>
                <w:bCs/>
              </w:rPr>
              <w:t xml:space="preserve"> </w:t>
            </w:r>
            <w:r w:rsidR="00753594">
              <w:t xml:space="preserve">Este botón aparece en el panel </w:t>
            </w:r>
            <w:r w:rsidR="00753594" w:rsidRPr="00753594">
              <w:rPr>
                <w:b/>
                <w:bCs/>
              </w:rPr>
              <w:t>Presentación para el Inicio</w:t>
            </w:r>
            <w:r w:rsidR="00753594">
              <w:t xml:space="preserve"> y el panel </w:t>
            </w:r>
            <w:r w:rsidR="00753594" w:rsidRPr="00753594">
              <w:rPr>
                <w:b/>
                <w:bCs/>
              </w:rPr>
              <w:t>Segunda Presentación para el Inicio</w:t>
            </w:r>
            <w:r w:rsidR="00753594">
              <w:t xml:space="preserve"> así como en la </w:t>
            </w:r>
            <w:r w:rsidR="00753594" w:rsidRPr="00753594">
              <w:rPr>
                <w:b/>
                <w:bCs/>
              </w:rPr>
              <w:t>pantalla de Ver producto</w:t>
            </w:r>
            <w:r w:rsidR="00B67878">
              <w:rPr>
                <w:b/>
                <w:bCs/>
              </w:rPr>
              <w:t xml:space="preserve">. </w:t>
            </w:r>
            <w:r w:rsidR="00B67878">
              <w:t xml:space="preserve">Este botón despliega información del vendedor es decir la pantalla  “Perfil del Vendedor” desde la vista de usuario. </w:t>
            </w:r>
          </w:p>
          <w:p w:rsidR="000C3294" w:rsidRPr="00B67878" w:rsidRDefault="000C3294" w:rsidP="005110CB">
            <w:pPr>
              <w:ind w:left="0"/>
            </w:pPr>
            <w:r>
              <w:t xml:space="preserve">El botón </w:t>
            </w:r>
            <w:r w:rsidRPr="000C3294">
              <w:rPr>
                <w:b/>
                <w:bCs/>
              </w:rPr>
              <w:t>no será accionado si el usuario aun no inicia sesión</w:t>
            </w:r>
            <w:r>
              <w:t xml:space="preserve">, de ser así, el sistema deberá </w:t>
            </w:r>
            <w:r w:rsidRPr="000C3294">
              <w:rPr>
                <w:b/>
                <w:bCs/>
              </w:rPr>
              <w:t>redireccionar</w:t>
            </w:r>
            <w:r>
              <w:t xml:space="preserve"> al usuario a la pantalla de </w:t>
            </w:r>
            <w:r w:rsidRPr="000C3294">
              <w:rPr>
                <w:b/>
                <w:bCs/>
              </w:rPr>
              <w:t>Inicio de Sesión.</w:t>
            </w:r>
          </w:p>
        </w:tc>
      </w:tr>
      <w:tr w:rsidR="00D740D9" w:rsidTr="005110CB">
        <w:trPr>
          <w:trHeight w:val="465"/>
        </w:trPr>
        <w:tc>
          <w:tcPr>
            <w:tcW w:w="4713" w:type="dxa"/>
          </w:tcPr>
          <w:p w:rsidR="00D740D9" w:rsidRPr="00B67878" w:rsidRDefault="00D740D9" w:rsidP="005110CB">
            <w:pPr>
              <w:ind w:left="0"/>
            </w:pPr>
            <w:r w:rsidRPr="00D740D9">
              <w:rPr>
                <w:b/>
                <w:bCs/>
              </w:rPr>
              <w:t>Modulo:</w:t>
            </w:r>
            <w:r w:rsidR="00B67878">
              <w:rPr>
                <w:b/>
                <w:bCs/>
              </w:rPr>
              <w:t xml:space="preserve"> </w:t>
            </w:r>
            <w:r w:rsidR="00B67878">
              <w:t>Producto</w:t>
            </w:r>
            <w:r w:rsidR="000C3294">
              <w:t>, Inicio de Sesión</w:t>
            </w:r>
          </w:p>
        </w:tc>
        <w:tc>
          <w:tcPr>
            <w:tcW w:w="4531" w:type="dxa"/>
            <w:gridSpan w:val="2"/>
          </w:tcPr>
          <w:p w:rsidR="00D740D9" w:rsidRPr="00D740D9" w:rsidRDefault="00D740D9" w:rsidP="005110CB">
            <w:pPr>
              <w:ind w:left="0"/>
              <w:rPr>
                <w:b/>
                <w:bCs/>
              </w:rPr>
            </w:pPr>
            <w:r w:rsidRPr="00D740D9">
              <w:rPr>
                <w:b/>
                <w:bCs/>
              </w:rPr>
              <w:t xml:space="preserve">R. asociados: </w:t>
            </w:r>
            <w:r w:rsidR="00D8078D">
              <w:rPr>
                <w:b/>
                <w:bCs/>
              </w:rPr>
              <w:t xml:space="preserve"> </w:t>
            </w:r>
            <w:r w:rsidR="00D8078D" w:rsidRPr="00D8078D">
              <w:t>RF</w:t>
            </w:r>
            <w:r w:rsidR="00D8078D">
              <w:t xml:space="preserve">8, </w:t>
            </w:r>
            <w:r w:rsidR="00D8078D" w:rsidRPr="00D8078D">
              <w:t>RF</w:t>
            </w:r>
            <w:r w:rsidR="00D8078D">
              <w:t xml:space="preserve">9, </w:t>
            </w:r>
            <w:r w:rsidR="00D8078D" w:rsidRPr="00D8078D">
              <w:t>RF</w:t>
            </w:r>
            <w:r w:rsidR="00D8078D">
              <w:t>10</w:t>
            </w:r>
          </w:p>
        </w:tc>
      </w:tr>
    </w:tbl>
    <w:p w:rsidR="00D740D9" w:rsidRDefault="00D740D9" w:rsidP="00DE11DC"/>
    <w:p w:rsidR="0082413B" w:rsidRDefault="0082413B" w:rsidP="00DE11DC"/>
    <w:p w:rsidR="0082413B" w:rsidRDefault="0082413B" w:rsidP="00DE11DC"/>
    <w:tbl>
      <w:tblPr>
        <w:tblStyle w:val="Tablaconcuadrcula"/>
        <w:tblW w:w="9244" w:type="dxa"/>
        <w:tblInd w:w="709" w:type="dxa"/>
        <w:tblLook w:val="04A0" w:firstRow="1" w:lastRow="0" w:firstColumn="1" w:lastColumn="0" w:noHBand="0" w:noVBand="1"/>
      </w:tblPr>
      <w:tblGrid>
        <w:gridCol w:w="4713"/>
        <w:gridCol w:w="2055"/>
        <w:gridCol w:w="2476"/>
      </w:tblGrid>
      <w:tr w:rsidR="00D740D9" w:rsidTr="005110CB">
        <w:trPr>
          <w:trHeight w:val="466"/>
        </w:trPr>
        <w:tc>
          <w:tcPr>
            <w:tcW w:w="6768" w:type="dxa"/>
            <w:gridSpan w:val="2"/>
          </w:tcPr>
          <w:p w:rsidR="00D740D9" w:rsidRPr="00D740D9" w:rsidRDefault="00D740D9" w:rsidP="005110CB">
            <w:pPr>
              <w:ind w:left="0"/>
              <w:rPr>
                <w:b/>
                <w:bCs/>
              </w:rPr>
            </w:pPr>
            <w:r w:rsidRPr="00D740D9">
              <w:rPr>
                <w:b/>
                <w:bCs/>
              </w:rPr>
              <w:t>Nombre del Requerimiento:</w:t>
            </w:r>
            <w:r>
              <w:rPr>
                <w:b/>
                <w:bCs/>
              </w:rPr>
              <w:t xml:space="preserve"> </w:t>
            </w:r>
            <w:r w:rsidR="00383A20" w:rsidRPr="00753594">
              <w:t>Botó</w:t>
            </w:r>
            <w:r w:rsidR="00753594" w:rsidRPr="00753594">
              <w:t>n Ver mas</w:t>
            </w:r>
          </w:p>
        </w:tc>
        <w:tc>
          <w:tcPr>
            <w:tcW w:w="2476" w:type="dxa"/>
          </w:tcPr>
          <w:p w:rsidR="00D740D9" w:rsidRPr="00753594" w:rsidRDefault="00D740D9" w:rsidP="005110CB">
            <w:pPr>
              <w:ind w:left="245"/>
            </w:pPr>
            <w:r w:rsidRPr="00D740D9">
              <w:rPr>
                <w:b/>
                <w:bCs/>
              </w:rPr>
              <w:t>ID:</w:t>
            </w:r>
            <w:r w:rsidR="00753594">
              <w:t>RF13</w:t>
            </w:r>
          </w:p>
        </w:tc>
      </w:tr>
      <w:tr w:rsidR="00D740D9" w:rsidTr="005110CB">
        <w:trPr>
          <w:trHeight w:val="1494"/>
        </w:trPr>
        <w:tc>
          <w:tcPr>
            <w:tcW w:w="9244" w:type="dxa"/>
            <w:gridSpan w:val="3"/>
          </w:tcPr>
          <w:p w:rsidR="00D740D9" w:rsidRDefault="00D740D9" w:rsidP="005110CB">
            <w:pPr>
              <w:ind w:left="0"/>
            </w:pPr>
            <w:r w:rsidRPr="00D740D9">
              <w:rPr>
                <w:b/>
                <w:bCs/>
              </w:rPr>
              <w:t>Descripcion:</w:t>
            </w:r>
            <w:r w:rsidR="000C3294">
              <w:rPr>
                <w:b/>
                <w:bCs/>
              </w:rPr>
              <w:t xml:space="preserve"> </w:t>
            </w:r>
            <w:r w:rsidR="000C3294">
              <w:t xml:space="preserve">Este botón aparece en el panel </w:t>
            </w:r>
            <w:r w:rsidR="000C3294" w:rsidRPr="000C3294">
              <w:rPr>
                <w:b/>
                <w:bCs/>
              </w:rPr>
              <w:t>Segunda Presentación para el Inicio</w:t>
            </w:r>
            <w:r w:rsidR="000C3294">
              <w:t>. Debido a que no se muestran todas las características de los productos, al seleccionar este botón desplegara toda la información de un producto en una nueva página.</w:t>
            </w:r>
          </w:p>
          <w:p w:rsidR="000C3294" w:rsidRPr="000C3294" w:rsidRDefault="000C3294" w:rsidP="005110CB">
            <w:pPr>
              <w:ind w:left="0"/>
            </w:pPr>
            <w:r>
              <w:t xml:space="preserve">Esta </w:t>
            </w:r>
            <w:r w:rsidRPr="000C3294">
              <w:rPr>
                <w:b/>
                <w:bCs/>
              </w:rPr>
              <w:t>página</w:t>
            </w:r>
            <w:r>
              <w:t xml:space="preserve"> esta denominada como </w:t>
            </w:r>
            <w:r w:rsidRPr="000C3294">
              <w:rPr>
                <w:b/>
                <w:bCs/>
              </w:rPr>
              <w:t>“Ver producto”</w:t>
            </w:r>
          </w:p>
        </w:tc>
      </w:tr>
      <w:tr w:rsidR="00D740D9" w:rsidTr="005110CB">
        <w:trPr>
          <w:trHeight w:val="465"/>
        </w:trPr>
        <w:tc>
          <w:tcPr>
            <w:tcW w:w="4713" w:type="dxa"/>
          </w:tcPr>
          <w:p w:rsidR="00D740D9" w:rsidRPr="00D740D9" w:rsidRDefault="00D740D9" w:rsidP="005110CB">
            <w:pPr>
              <w:ind w:left="0"/>
              <w:rPr>
                <w:b/>
                <w:bCs/>
              </w:rPr>
            </w:pPr>
            <w:r w:rsidRPr="00D740D9">
              <w:rPr>
                <w:b/>
                <w:bCs/>
              </w:rPr>
              <w:t xml:space="preserve">Modulo: </w:t>
            </w:r>
            <w:r w:rsidR="00B67878">
              <w:t>Producto</w:t>
            </w:r>
          </w:p>
        </w:tc>
        <w:tc>
          <w:tcPr>
            <w:tcW w:w="4531" w:type="dxa"/>
            <w:gridSpan w:val="2"/>
          </w:tcPr>
          <w:p w:rsidR="00D740D9" w:rsidRPr="00D740D9" w:rsidRDefault="00D740D9" w:rsidP="005110CB">
            <w:pPr>
              <w:ind w:left="0"/>
              <w:rPr>
                <w:b/>
                <w:bCs/>
              </w:rPr>
            </w:pPr>
            <w:r w:rsidRPr="00D740D9">
              <w:rPr>
                <w:b/>
                <w:bCs/>
              </w:rPr>
              <w:t xml:space="preserve">R. asociados: </w:t>
            </w:r>
            <w:r w:rsidR="00D8078D" w:rsidRPr="00D8078D">
              <w:t>RF</w:t>
            </w:r>
            <w:r w:rsidR="00D8078D">
              <w:t>10</w:t>
            </w:r>
            <w:r w:rsidR="00D16816">
              <w:t xml:space="preserve">, </w:t>
            </w:r>
            <w:r w:rsidR="00D16816" w:rsidRPr="00D8078D">
              <w:t>RF</w:t>
            </w:r>
            <w:r w:rsidR="00D16816">
              <w:t>15</w:t>
            </w:r>
          </w:p>
        </w:tc>
      </w:tr>
    </w:tbl>
    <w:p w:rsidR="00D740D9" w:rsidRDefault="00D740D9" w:rsidP="00DE11DC"/>
    <w:p w:rsidR="0082413B" w:rsidRDefault="0082413B" w:rsidP="00DE11DC"/>
    <w:tbl>
      <w:tblPr>
        <w:tblStyle w:val="Tablaconcuadrcula"/>
        <w:tblW w:w="9244" w:type="dxa"/>
        <w:tblInd w:w="709" w:type="dxa"/>
        <w:tblLook w:val="04A0" w:firstRow="1" w:lastRow="0" w:firstColumn="1" w:lastColumn="0" w:noHBand="0" w:noVBand="1"/>
      </w:tblPr>
      <w:tblGrid>
        <w:gridCol w:w="4713"/>
        <w:gridCol w:w="2055"/>
        <w:gridCol w:w="2476"/>
      </w:tblGrid>
      <w:tr w:rsidR="00D740D9" w:rsidTr="005110CB">
        <w:trPr>
          <w:trHeight w:val="466"/>
        </w:trPr>
        <w:tc>
          <w:tcPr>
            <w:tcW w:w="6768" w:type="dxa"/>
            <w:gridSpan w:val="2"/>
          </w:tcPr>
          <w:p w:rsidR="00D740D9" w:rsidRPr="00753594" w:rsidRDefault="00D740D9" w:rsidP="005110CB">
            <w:pPr>
              <w:ind w:left="0"/>
            </w:pPr>
            <w:r w:rsidRPr="00D740D9">
              <w:rPr>
                <w:b/>
                <w:bCs/>
              </w:rPr>
              <w:t>Nombre del Requerimiento:</w:t>
            </w:r>
            <w:r>
              <w:rPr>
                <w:b/>
                <w:bCs/>
              </w:rPr>
              <w:t xml:space="preserve"> </w:t>
            </w:r>
            <w:r w:rsidR="00753594">
              <w:t>Botón Borrar</w:t>
            </w:r>
          </w:p>
        </w:tc>
        <w:tc>
          <w:tcPr>
            <w:tcW w:w="2476" w:type="dxa"/>
          </w:tcPr>
          <w:p w:rsidR="00D740D9" w:rsidRPr="00753594" w:rsidRDefault="00D740D9" w:rsidP="005110CB">
            <w:pPr>
              <w:ind w:left="245"/>
            </w:pPr>
            <w:r w:rsidRPr="00D740D9">
              <w:rPr>
                <w:b/>
                <w:bCs/>
              </w:rPr>
              <w:t xml:space="preserve">ID: </w:t>
            </w:r>
            <w:r w:rsidR="00753594">
              <w:t>RF14</w:t>
            </w:r>
          </w:p>
        </w:tc>
      </w:tr>
      <w:tr w:rsidR="00D740D9" w:rsidTr="005110CB">
        <w:trPr>
          <w:trHeight w:val="1494"/>
        </w:trPr>
        <w:tc>
          <w:tcPr>
            <w:tcW w:w="9244" w:type="dxa"/>
            <w:gridSpan w:val="3"/>
          </w:tcPr>
          <w:p w:rsidR="00D740D9" w:rsidRPr="000C3294" w:rsidRDefault="00D740D9" w:rsidP="005110CB">
            <w:pPr>
              <w:ind w:left="0"/>
            </w:pPr>
            <w:r w:rsidRPr="00D740D9">
              <w:rPr>
                <w:b/>
                <w:bCs/>
              </w:rPr>
              <w:t>Descripcion:</w:t>
            </w:r>
            <w:r w:rsidR="00753594">
              <w:rPr>
                <w:b/>
                <w:bCs/>
              </w:rPr>
              <w:t xml:space="preserve"> </w:t>
            </w:r>
            <w:r w:rsidR="000C3294">
              <w:t xml:space="preserve">El botón borrar esta ubicado en cada uno de los paneles de productos </w:t>
            </w:r>
            <w:r w:rsidR="000C3294" w:rsidRPr="000C3294">
              <w:rPr>
                <w:b/>
                <w:bCs/>
              </w:rPr>
              <w:t>Presentación Perfil de Vendedor</w:t>
            </w:r>
            <w:r w:rsidR="000C3294">
              <w:rPr>
                <w:b/>
                <w:bCs/>
              </w:rPr>
              <w:t xml:space="preserve"> </w:t>
            </w:r>
            <w:r w:rsidR="000C3294">
              <w:t xml:space="preserve">Al ser seleccionado deberá borrar el producto de toda la base de datos. Este proceso se lleva a cabo en la </w:t>
            </w:r>
            <w:r w:rsidR="000C3294" w:rsidRPr="000C3294">
              <w:rPr>
                <w:b/>
                <w:bCs/>
              </w:rPr>
              <w:t>página/modulo Perfil del Vendedor</w:t>
            </w:r>
          </w:p>
        </w:tc>
      </w:tr>
      <w:tr w:rsidR="00D740D9" w:rsidTr="005110CB">
        <w:trPr>
          <w:trHeight w:val="465"/>
        </w:trPr>
        <w:tc>
          <w:tcPr>
            <w:tcW w:w="4713" w:type="dxa"/>
          </w:tcPr>
          <w:p w:rsidR="00D740D9" w:rsidRPr="00D740D9" w:rsidRDefault="00D740D9" w:rsidP="005110CB">
            <w:pPr>
              <w:ind w:left="0"/>
              <w:rPr>
                <w:b/>
                <w:bCs/>
              </w:rPr>
            </w:pPr>
            <w:r w:rsidRPr="00D740D9">
              <w:rPr>
                <w:b/>
                <w:bCs/>
              </w:rPr>
              <w:t xml:space="preserve">Modulo: </w:t>
            </w:r>
            <w:r w:rsidR="00B67878">
              <w:t>Producto, Perfil</w:t>
            </w:r>
          </w:p>
        </w:tc>
        <w:tc>
          <w:tcPr>
            <w:tcW w:w="4531" w:type="dxa"/>
            <w:gridSpan w:val="2"/>
          </w:tcPr>
          <w:p w:rsidR="00D740D9" w:rsidRPr="00D740D9" w:rsidRDefault="00D740D9" w:rsidP="005110CB">
            <w:pPr>
              <w:ind w:left="0"/>
              <w:rPr>
                <w:b/>
                <w:bCs/>
              </w:rPr>
            </w:pPr>
            <w:r w:rsidRPr="00D740D9">
              <w:rPr>
                <w:b/>
                <w:bCs/>
              </w:rPr>
              <w:t xml:space="preserve">R. asociados: </w:t>
            </w:r>
            <w:r w:rsidR="00D8078D" w:rsidRPr="00D8078D">
              <w:t>RF</w:t>
            </w:r>
            <w:r w:rsidR="00D8078D">
              <w:t>11</w:t>
            </w:r>
          </w:p>
        </w:tc>
      </w:tr>
    </w:tbl>
    <w:p w:rsidR="00D740D9" w:rsidRDefault="00D740D9" w:rsidP="00DE11DC"/>
    <w:p w:rsidR="0082413B" w:rsidRDefault="0082413B" w:rsidP="00DE11DC"/>
    <w:p w:rsidR="0082413B" w:rsidRDefault="0082413B" w:rsidP="00DE11DC"/>
    <w:p w:rsidR="0082413B" w:rsidRDefault="0082413B" w:rsidP="00DE11DC"/>
    <w:tbl>
      <w:tblPr>
        <w:tblStyle w:val="Tablaconcuadrcula"/>
        <w:tblW w:w="9244" w:type="dxa"/>
        <w:tblInd w:w="709" w:type="dxa"/>
        <w:tblLook w:val="04A0" w:firstRow="1" w:lastRow="0" w:firstColumn="1" w:lastColumn="0" w:noHBand="0" w:noVBand="1"/>
      </w:tblPr>
      <w:tblGrid>
        <w:gridCol w:w="4713"/>
        <w:gridCol w:w="2055"/>
        <w:gridCol w:w="2476"/>
      </w:tblGrid>
      <w:tr w:rsidR="00D740D9" w:rsidTr="005110CB">
        <w:trPr>
          <w:trHeight w:val="466"/>
        </w:trPr>
        <w:tc>
          <w:tcPr>
            <w:tcW w:w="6768" w:type="dxa"/>
            <w:gridSpan w:val="2"/>
          </w:tcPr>
          <w:p w:rsidR="00D740D9" w:rsidRPr="00AB1D57" w:rsidRDefault="00D740D9" w:rsidP="005110CB">
            <w:pPr>
              <w:ind w:left="0"/>
            </w:pPr>
            <w:r w:rsidRPr="00D740D9">
              <w:rPr>
                <w:b/>
                <w:bCs/>
              </w:rPr>
              <w:lastRenderedPageBreak/>
              <w:t>Nombre del Requerimiento:</w:t>
            </w:r>
            <w:r>
              <w:rPr>
                <w:b/>
                <w:bCs/>
              </w:rPr>
              <w:t xml:space="preserve"> </w:t>
            </w:r>
            <w:r w:rsidR="00AB1D57">
              <w:t>Pagina Ver Producto</w:t>
            </w:r>
          </w:p>
        </w:tc>
        <w:tc>
          <w:tcPr>
            <w:tcW w:w="2476" w:type="dxa"/>
          </w:tcPr>
          <w:p w:rsidR="00D740D9" w:rsidRPr="002E2260" w:rsidRDefault="00D740D9" w:rsidP="005110CB">
            <w:pPr>
              <w:ind w:left="245"/>
            </w:pPr>
            <w:r w:rsidRPr="00D740D9">
              <w:rPr>
                <w:b/>
                <w:bCs/>
              </w:rPr>
              <w:t xml:space="preserve">ID: </w:t>
            </w:r>
            <w:r w:rsidR="002E2260">
              <w:t>RF15</w:t>
            </w:r>
          </w:p>
        </w:tc>
      </w:tr>
      <w:tr w:rsidR="00D740D9" w:rsidTr="005110CB">
        <w:trPr>
          <w:trHeight w:val="1494"/>
        </w:trPr>
        <w:tc>
          <w:tcPr>
            <w:tcW w:w="9244" w:type="dxa"/>
            <w:gridSpan w:val="3"/>
          </w:tcPr>
          <w:p w:rsidR="00D740D9" w:rsidRDefault="00D740D9" w:rsidP="005110CB">
            <w:pPr>
              <w:ind w:left="0"/>
            </w:pPr>
            <w:r w:rsidRPr="00D740D9">
              <w:rPr>
                <w:b/>
                <w:bCs/>
              </w:rPr>
              <w:t>Descripcion:</w:t>
            </w:r>
            <w:r w:rsidR="000C3294">
              <w:rPr>
                <w:b/>
                <w:bCs/>
              </w:rPr>
              <w:t xml:space="preserve"> </w:t>
            </w:r>
            <w:r w:rsidR="000C3294">
              <w:t xml:space="preserve">Esta pagina es mostrada cuando el usuario, selecciona el </w:t>
            </w:r>
            <w:r w:rsidR="000C3294" w:rsidRPr="0082413B">
              <w:rPr>
                <w:b/>
                <w:bCs/>
              </w:rPr>
              <w:t>botón ver mas</w:t>
            </w:r>
            <w:r w:rsidR="0082413B">
              <w:rPr>
                <w:b/>
                <w:bCs/>
              </w:rPr>
              <w:t xml:space="preserve"> </w:t>
            </w:r>
            <w:r w:rsidR="0082413B">
              <w:t xml:space="preserve">en el panel de producto: </w:t>
            </w:r>
            <w:r w:rsidR="0082413B" w:rsidRPr="0082413B">
              <w:rPr>
                <w:b/>
                <w:bCs/>
              </w:rPr>
              <w:t>segunda presentación para el inicio</w:t>
            </w:r>
            <w:r w:rsidR="0082413B">
              <w:rPr>
                <w:b/>
                <w:bCs/>
              </w:rPr>
              <w:t xml:space="preserve">. </w:t>
            </w:r>
            <w:r w:rsidR="0082413B">
              <w:t>La interfaz consiste en mostrar la información del producto seleccionado, la cual es:</w:t>
            </w:r>
          </w:p>
          <w:p w:rsidR="0082413B" w:rsidRPr="0082413B" w:rsidRDefault="0082413B" w:rsidP="005110CB">
            <w:pPr>
              <w:ind w:left="0"/>
              <w:rPr>
                <w:b/>
                <w:bCs/>
              </w:rPr>
            </w:pPr>
            <w:r w:rsidRPr="0082413B">
              <w:rPr>
                <w:b/>
                <w:bCs/>
              </w:rPr>
              <w:t>Fotografía del Producto</w:t>
            </w:r>
          </w:p>
          <w:p w:rsidR="0082413B" w:rsidRPr="0082413B" w:rsidRDefault="0082413B" w:rsidP="005110CB">
            <w:pPr>
              <w:ind w:left="0"/>
              <w:rPr>
                <w:b/>
                <w:bCs/>
              </w:rPr>
            </w:pPr>
            <w:r w:rsidRPr="0082413B">
              <w:rPr>
                <w:b/>
                <w:bCs/>
              </w:rPr>
              <w:t>Nombre del Vendedor</w:t>
            </w:r>
          </w:p>
          <w:p w:rsidR="0082413B" w:rsidRPr="0082413B" w:rsidRDefault="0082413B" w:rsidP="005110CB">
            <w:pPr>
              <w:ind w:left="0"/>
              <w:rPr>
                <w:b/>
                <w:bCs/>
              </w:rPr>
            </w:pPr>
            <w:r w:rsidRPr="0082413B">
              <w:rPr>
                <w:b/>
                <w:bCs/>
              </w:rPr>
              <w:t>Descripcion</w:t>
            </w:r>
          </w:p>
          <w:p w:rsidR="0082413B" w:rsidRPr="0082413B" w:rsidRDefault="0082413B" w:rsidP="005110CB">
            <w:pPr>
              <w:ind w:left="0"/>
              <w:rPr>
                <w:b/>
                <w:bCs/>
              </w:rPr>
            </w:pPr>
            <w:r w:rsidRPr="0082413B">
              <w:rPr>
                <w:b/>
                <w:bCs/>
              </w:rPr>
              <w:t xml:space="preserve">Tipo </w:t>
            </w:r>
          </w:p>
          <w:p w:rsidR="0082413B" w:rsidRPr="0082413B" w:rsidRDefault="0082413B" w:rsidP="005110CB">
            <w:pPr>
              <w:ind w:left="0"/>
              <w:rPr>
                <w:b/>
                <w:bCs/>
              </w:rPr>
            </w:pPr>
            <w:r w:rsidRPr="0082413B">
              <w:rPr>
                <w:b/>
                <w:bCs/>
              </w:rPr>
              <w:t>Precio</w:t>
            </w:r>
          </w:p>
          <w:p w:rsidR="0082413B" w:rsidRDefault="0082413B" w:rsidP="005110CB">
            <w:pPr>
              <w:ind w:left="0"/>
              <w:rPr>
                <w:b/>
                <w:bCs/>
              </w:rPr>
            </w:pPr>
            <w:r w:rsidRPr="0082413B">
              <w:rPr>
                <w:b/>
                <w:bCs/>
              </w:rPr>
              <w:t>Y un botón Inf. Contacto</w:t>
            </w:r>
          </w:p>
          <w:p w:rsidR="0082413B" w:rsidRPr="0082413B" w:rsidRDefault="0082413B" w:rsidP="005110CB">
            <w:pPr>
              <w:ind w:left="0"/>
            </w:pPr>
            <w:r>
              <w:t>Estos elementos deben ser distribuidos de la forma estratégica y más estética posible en la pagina y que se llamativa para el usuario.</w:t>
            </w:r>
          </w:p>
        </w:tc>
      </w:tr>
      <w:tr w:rsidR="00D740D9" w:rsidTr="005110CB">
        <w:trPr>
          <w:trHeight w:val="465"/>
        </w:trPr>
        <w:tc>
          <w:tcPr>
            <w:tcW w:w="4713" w:type="dxa"/>
          </w:tcPr>
          <w:p w:rsidR="00D740D9" w:rsidRPr="0082413B" w:rsidRDefault="00D740D9" w:rsidP="005110CB">
            <w:pPr>
              <w:ind w:left="0"/>
            </w:pPr>
            <w:r w:rsidRPr="00D740D9">
              <w:rPr>
                <w:b/>
                <w:bCs/>
              </w:rPr>
              <w:t xml:space="preserve">Modulo: </w:t>
            </w:r>
            <w:r w:rsidR="0082413B">
              <w:t>Inicio, Producto</w:t>
            </w:r>
          </w:p>
        </w:tc>
        <w:tc>
          <w:tcPr>
            <w:tcW w:w="4531" w:type="dxa"/>
            <w:gridSpan w:val="2"/>
          </w:tcPr>
          <w:p w:rsidR="00D740D9" w:rsidRPr="00D740D9" w:rsidRDefault="00D740D9" w:rsidP="005110CB">
            <w:pPr>
              <w:ind w:left="0"/>
              <w:rPr>
                <w:b/>
                <w:bCs/>
              </w:rPr>
            </w:pPr>
            <w:r w:rsidRPr="00D740D9">
              <w:rPr>
                <w:b/>
                <w:bCs/>
              </w:rPr>
              <w:t xml:space="preserve">R. asociados: </w:t>
            </w:r>
            <w:r w:rsidR="00D16816" w:rsidRPr="00D8078D">
              <w:t>RF</w:t>
            </w:r>
            <w:r w:rsidR="00D16816">
              <w:t>13</w:t>
            </w:r>
          </w:p>
        </w:tc>
      </w:tr>
    </w:tbl>
    <w:p w:rsidR="00D740D9" w:rsidRDefault="00D740D9" w:rsidP="00DE11DC"/>
    <w:p w:rsidR="0092081E" w:rsidRDefault="0092081E" w:rsidP="00DE11DC"/>
    <w:tbl>
      <w:tblPr>
        <w:tblStyle w:val="Tablaconcuadrcula"/>
        <w:tblW w:w="9244" w:type="dxa"/>
        <w:tblInd w:w="709" w:type="dxa"/>
        <w:tblLook w:val="04A0" w:firstRow="1" w:lastRow="0" w:firstColumn="1" w:lastColumn="0" w:noHBand="0" w:noVBand="1"/>
      </w:tblPr>
      <w:tblGrid>
        <w:gridCol w:w="4713"/>
        <w:gridCol w:w="2055"/>
        <w:gridCol w:w="2476"/>
      </w:tblGrid>
      <w:tr w:rsidR="00D740D9" w:rsidTr="005110CB">
        <w:trPr>
          <w:trHeight w:val="466"/>
        </w:trPr>
        <w:tc>
          <w:tcPr>
            <w:tcW w:w="6768" w:type="dxa"/>
            <w:gridSpan w:val="2"/>
          </w:tcPr>
          <w:p w:rsidR="00D740D9" w:rsidRPr="0085613E" w:rsidRDefault="00D740D9" w:rsidP="005110CB">
            <w:pPr>
              <w:ind w:left="0"/>
            </w:pPr>
            <w:r w:rsidRPr="00D740D9">
              <w:rPr>
                <w:b/>
                <w:bCs/>
              </w:rPr>
              <w:t>Nombre del Requerimiento:</w:t>
            </w:r>
            <w:r>
              <w:rPr>
                <w:b/>
                <w:bCs/>
              </w:rPr>
              <w:t xml:space="preserve"> </w:t>
            </w:r>
            <w:r w:rsidR="0085613E">
              <w:t>Registro</w:t>
            </w:r>
          </w:p>
        </w:tc>
        <w:tc>
          <w:tcPr>
            <w:tcW w:w="2476" w:type="dxa"/>
          </w:tcPr>
          <w:p w:rsidR="00D740D9" w:rsidRPr="002E2260" w:rsidRDefault="00D740D9" w:rsidP="005110CB">
            <w:pPr>
              <w:ind w:left="245"/>
            </w:pPr>
            <w:r w:rsidRPr="00D740D9">
              <w:rPr>
                <w:b/>
                <w:bCs/>
              </w:rPr>
              <w:t xml:space="preserve">ID: </w:t>
            </w:r>
            <w:r w:rsidR="002E2260">
              <w:t>RF16</w:t>
            </w:r>
          </w:p>
        </w:tc>
      </w:tr>
      <w:tr w:rsidR="00D740D9" w:rsidTr="005110CB">
        <w:trPr>
          <w:trHeight w:val="1494"/>
        </w:trPr>
        <w:tc>
          <w:tcPr>
            <w:tcW w:w="9244" w:type="dxa"/>
            <w:gridSpan w:val="3"/>
          </w:tcPr>
          <w:p w:rsidR="00D740D9" w:rsidRDefault="00D740D9" w:rsidP="005110CB">
            <w:pPr>
              <w:ind w:left="0"/>
            </w:pPr>
            <w:r w:rsidRPr="00D740D9">
              <w:rPr>
                <w:b/>
                <w:bCs/>
              </w:rPr>
              <w:t>Descripcion:</w:t>
            </w:r>
            <w:r w:rsidR="0082413B">
              <w:rPr>
                <w:b/>
                <w:bCs/>
              </w:rPr>
              <w:t xml:space="preserve"> </w:t>
            </w:r>
            <w:r w:rsidR="0082413B">
              <w:t xml:space="preserve">El registro es el modulo para dar de alta a un usuario en el sistema, el registro es importante para que el usuario, pueda iniciar sesión y </w:t>
            </w:r>
            <w:r w:rsidR="0082413B" w:rsidRPr="0082413B">
              <w:rPr>
                <w:b/>
                <w:bCs/>
              </w:rPr>
              <w:t>acceder</w:t>
            </w:r>
            <w:r w:rsidR="002E2260">
              <w:rPr>
                <w:b/>
                <w:bCs/>
              </w:rPr>
              <w:t xml:space="preserve"> a</w:t>
            </w:r>
            <w:r w:rsidR="0082413B" w:rsidRPr="0082413B">
              <w:rPr>
                <w:b/>
                <w:bCs/>
              </w:rPr>
              <w:t xml:space="preserve"> la información de los vendedores</w:t>
            </w:r>
            <w:r w:rsidR="0082413B">
              <w:t xml:space="preserve">, pues ese </w:t>
            </w:r>
            <w:r w:rsidR="0082413B" w:rsidRPr="0082413B">
              <w:rPr>
                <w:b/>
                <w:bCs/>
              </w:rPr>
              <w:t xml:space="preserve">es el plus de esta </w:t>
            </w:r>
            <w:r w:rsidR="005110CB" w:rsidRPr="0082413B">
              <w:rPr>
                <w:b/>
                <w:bCs/>
              </w:rPr>
              <w:t>página</w:t>
            </w:r>
            <w:r w:rsidR="0082413B">
              <w:t xml:space="preserve"> </w:t>
            </w:r>
            <w:r w:rsidR="0082413B" w:rsidRPr="0082413B">
              <w:rPr>
                <w:b/>
                <w:bCs/>
              </w:rPr>
              <w:t>web</w:t>
            </w:r>
            <w:r w:rsidR="0082413B">
              <w:t xml:space="preserve">. Se accede a esta pagina </w:t>
            </w:r>
            <w:r w:rsidR="005110CB">
              <w:t xml:space="preserve">cuando entras por primera vez a la pagina web, en el encabezado de la pagina inicio, se muestra </w:t>
            </w:r>
            <w:r w:rsidR="005110CB" w:rsidRPr="005110CB">
              <w:rPr>
                <w:b/>
                <w:bCs/>
              </w:rPr>
              <w:t>un menú</w:t>
            </w:r>
            <w:r w:rsidR="005110CB">
              <w:t xml:space="preserve"> con varias opciones, dentro de las cuales se encuentra la opción de </w:t>
            </w:r>
            <w:r w:rsidR="005110CB" w:rsidRPr="005110CB">
              <w:rPr>
                <w:b/>
                <w:bCs/>
              </w:rPr>
              <w:t>Registrarse.</w:t>
            </w:r>
            <w:r w:rsidR="005110CB">
              <w:rPr>
                <w:b/>
                <w:bCs/>
              </w:rPr>
              <w:t xml:space="preserve"> </w:t>
            </w:r>
            <w:r w:rsidR="005110CB">
              <w:t xml:space="preserve"> De igual forma </w:t>
            </w:r>
            <w:r w:rsidR="005110CB" w:rsidRPr="002E2260">
              <w:rPr>
                <w:b/>
                <w:bCs/>
              </w:rPr>
              <w:t>desde el botón registrarse</w:t>
            </w:r>
            <w:r w:rsidR="005110CB">
              <w:t xml:space="preserve"> ubicado en la pagina de Inicio de Sesión te redirecciona a esta página.</w:t>
            </w:r>
          </w:p>
          <w:p w:rsidR="005110CB" w:rsidRDefault="005110CB" w:rsidP="005110CB">
            <w:pPr>
              <w:ind w:left="0"/>
            </w:pPr>
            <w:r>
              <w:t>La página de Registro muestra un formulario que deberá ser llenado por el usuario con la finalidad de recabar la mayoría de sus datos personales. Estos datos deberán ser:</w:t>
            </w:r>
          </w:p>
          <w:p w:rsidR="005110CB" w:rsidRPr="005110CB" w:rsidRDefault="005110CB" w:rsidP="005110CB">
            <w:pPr>
              <w:ind w:left="0"/>
              <w:rPr>
                <w:b/>
                <w:bCs/>
              </w:rPr>
            </w:pPr>
            <w:r w:rsidRPr="005110CB">
              <w:rPr>
                <w:b/>
                <w:bCs/>
              </w:rPr>
              <w:t>Nombre Completo</w:t>
            </w:r>
          </w:p>
          <w:p w:rsidR="005110CB" w:rsidRPr="005110CB" w:rsidRDefault="005110CB" w:rsidP="005110CB">
            <w:pPr>
              <w:ind w:left="0"/>
              <w:rPr>
                <w:b/>
                <w:bCs/>
              </w:rPr>
            </w:pPr>
            <w:r w:rsidRPr="005110CB">
              <w:rPr>
                <w:b/>
                <w:bCs/>
              </w:rPr>
              <w:t>Usuario</w:t>
            </w:r>
          </w:p>
          <w:p w:rsidR="005110CB" w:rsidRPr="005110CB" w:rsidRDefault="005110CB" w:rsidP="005110CB">
            <w:pPr>
              <w:ind w:left="0"/>
              <w:rPr>
                <w:b/>
                <w:bCs/>
              </w:rPr>
            </w:pPr>
            <w:r w:rsidRPr="005110CB">
              <w:rPr>
                <w:b/>
                <w:bCs/>
              </w:rPr>
              <w:t>Contraseña (Se le deberá pedir confirmación de la contraseña)</w:t>
            </w:r>
          </w:p>
          <w:p w:rsidR="005110CB" w:rsidRPr="005110CB" w:rsidRDefault="005110CB" w:rsidP="005110CB">
            <w:pPr>
              <w:ind w:left="0"/>
              <w:rPr>
                <w:b/>
                <w:bCs/>
              </w:rPr>
            </w:pPr>
            <w:r w:rsidRPr="005110CB">
              <w:rPr>
                <w:b/>
                <w:bCs/>
              </w:rPr>
              <w:t>Email</w:t>
            </w:r>
          </w:p>
          <w:p w:rsidR="005110CB" w:rsidRPr="005110CB" w:rsidRDefault="005110CB" w:rsidP="005110CB">
            <w:pPr>
              <w:ind w:left="0"/>
              <w:rPr>
                <w:b/>
                <w:bCs/>
              </w:rPr>
            </w:pPr>
            <w:r w:rsidRPr="005110CB">
              <w:rPr>
                <w:b/>
                <w:bCs/>
              </w:rPr>
              <w:lastRenderedPageBreak/>
              <w:t>Teléfono</w:t>
            </w:r>
          </w:p>
          <w:p w:rsidR="005110CB" w:rsidRPr="005110CB" w:rsidRDefault="005110CB" w:rsidP="005110CB">
            <w:pPr>
              <w:ind w:left="0"/>
              <w:rPr>
                <w:b/>
                <w:bCs/>
              </w:rPr>
            </w:pPr>
            <w:r w:rsidRPr="005110CB">
              <w:rPr>
                <w:b/>
                <w:bCs/>
              </w:rPr>
              <w:t>Localidad</w:t>
            </w:r>
          </w:p>
          <w:p w:rsidR="005110CB" w:rsidRPr="005110CB" w:rsidRDefault="005110CB" w:rsidP="005110CB">
            <w:pPr>
              <w:ind w:left="0"/>
              <w:rPr>
                <w:b/>
                <w:bCs/>
              </w:rPr>
            </w:pPr>
            <w:r w:rsidRPr="005110CB">
              <w:rPr>
                <w:b/>
                <w:bCs/>
              </w:rPr>
              <w:t>Municipio</w:t>
            </w:r>
          </w:p>
          <w:p w:rsidR="005110CB" w:rsidRPr="005110CB" w:rsidRDefault="005110CB" w:rsidP="005110CB">
            <w:pPr>
              <w:ind w:left="0"/>
              <w:rPr>
                <w:b/>
                <w:bCs/>
              </w:rPr>
            </w:pPr>
            <w:r w:rsidRPr="005110CB">
              <w:rPr>
                <w:b/>
                <w:bCs/>
              </w:rPr>
              <w:t>Estado</w:t>
            </w:r>
          </w:p>
          <w:p w:rsidR="005110CB" w:rsidRPr="005110CB" w:rsidRDefault="005110CB" w:rsidP="005110CB">
            <w:pPr>
              <w:ind w:left="0"/>
              <w:rPr>
                <w:b/>
                <w:bCs/>
              </w:rPr>
            </w:pPr>
            <w:r w:rsidRPr="005110CB">
              <w:rPr>
                <w:b/>
                <w:bCs/>
              </w:rPr>
              <w:t>Código Postal</w:t>
            </w:r>
          </w:p>
          <w:p w:rsidR="005110CB" w:rsidRPr="005110CB" w:rsidRDefault="005110CB" w:rsidP="005110CB">
            <w:pPr>
              <w:ind w:left="0"/>
              <w:rPr>
                <w:b/>
                <w:bCs/>
              </w:rPr>
            </w:pPr>
            <w:r w:rsidRPr="005110CB">
              <w:rPr>
                <w:b/>
                <w:bCs/>
              </w:rPr>
              <w:t>Numero</w:t>
            </w:r>
          </w:p>
          <w:p w:rsidR="005110CB" w:rsidRPr="005110CB" w:rsidRDefault="005110CB" w:rsidP="005110CB">
            <w:pPr>
              <w:ind w:left="0"/>
              <w:rPr>
                <w:b/>
                <w:bCs/>
              </w:rPr>
            </w:pPr>
            <w:r w:rsidRPr="005110CB">
              <w:rPr>
                <w:b/>
                <w:bCs/>
              </w:rPr>
              <w:t>Colonia</w:t>
            </w:r>
          </w:p>
          <w:p w:rsidR="005110CB" w:rsidRDefault="005110CB" w:rsidP="005110CB">
            <w:pPr>
              <w:ind w:left="0"/>
              <w:rPr>
                <w:b/>
                <w:bCs/>
              </w:rPr>
            </w:pPr>
            <w:r w:rsidRPr="005110CB">
              <w:rPr>
                <w:b/>
                <w:bCs/>
              </w:rPr>
              <w:t>Calle</w:t>
            </w:r>
          </w:p>
          <w:p w:rsidR="005110CB" w:rsidRDefault="002E2260" w:rsidP="005110CB">
            <w:pPr>
              <w:ind w:left="0"/>
              <w:rPr>
                <w:b/>
                <w:bCs/>
                <w:u w:val="single"/>
              </w:rPr>
            </w:pPr>
            <w:r w:rsidRPr="002E2260">
              <w:rPr>
                <w:b/>
                <w:bCs/>
                <w:u w:val="single"/>
              </w:rPr>
              <w:t>Deberá contar con el botón continuar.</w:t>
            </w:r>
          </w:p>
          <w:p w:rsidR="002E2260" w:rsidRPr="002E2260" w:rsidRDefault="002E2260" w:rsidP="005110CB">
            <w:pPr>
              <w:ind w:left="0"/>
            </w:pPr>
            <w:r>
              <w:t xml:space="preserve">El módulo de registro señala el registro de dos tipos de usuario, ya antes mencionados, comprador y vendedor. Por ende el sistema deberá preguntar el usuario que tipo de usuario desea ser. </w:t>
            </w:r>
          </w:p>
        </w:tc>
      </w:tr>
      <w:tr w:rsidR="00D740D9" w:rsidTr="005110CB">
        <w:trPr>
          <w:trHeight w:val="465"/>
        </w:trPr>
        <w:tc>
          <w:tcPr>
            <w:tcW w:w="4713" w:type="dxa"/>
          </w:tcPr>
          <w:p w:rsidR="00D740D9" w:rsidRPr="002E2260" w:rsidRDefault="00D740D9" w:rsidP="005110CB">
            <w:pPr>
              <w:ind w:left="0"/>
            </w:pPr>
            <w:r w:rsidRPr="00D740D9">
              <w:rPr>
                <w:b/>
                <w:bCs/>
              </w:rPr>
              <w:lastRenderedPageBreak/>
              <w:t xml:space="preserve">Modulo: </w:t>
            </w:r>
            <w:r w:rsidR="002E2260">
              <w:t>Registro</w:t>
            </w:r>
          </w:p>
        </w:tc>
        <w:tc>
          <w:tcPr>
            <w:tcW w:w="4531" w:type="dxa"/>
            <w:gridSpan w:val="2"/>
          </w:tcPr>
          <w:p w:rsidR="00D740D9" w:rsidRPr="00D740D9" w:rsidRDefault="00D740D9" w:rsidP="005110CB">
            <w:pPr>
              <w:ind w:left="0"/>
              <w:rPr>
                <w:b/>
                <w:bCs/>
              </w:rPr>
            </w:pPr>
            <w:r w:rsidRPr="00D740D9">
              <w:rPr>
                <w:b/>
                <w:bCs/>
              </w:rPr>
              <w:t xml:space="preserve">R. asociados: </w:t>
            </w:r>
            <w:r w:rsidR="00D16816" w:rsidRPr="00D8078D">
              <w:t>RF</w:t>
            </w:r>
            <w:r w:rsidR="00D16816">
              <w:t xml:space="preserve">1, </w:t>
            </w:r>
            <w:r w:rsidR="00D16816" w:rsidRPr="00D8078D">
              <w:t>RF</w:t>
            </w:r>
            <w:r w:rsidR="00D16816">
              <w:t xml:space="preserve">17, </w:t>
            </w:r>
            <w:r w:rsidR="00D16816" w:rsidRPr="00D8078D">
              <w:t>RF</w:t>
            </w:r>
            <w:r w:rsidR="00D16816">
              <w:t xml:space="preserve">18, </w:t>
            </w:r>
            <w:r w:rsidR="00D16816" w:rsidRPr="00D8078D">
              <w:t>RF</w:t>
            </w:r>
            <w:r w:rsidR="00D16816">
              <w:t xml:space="preserve">19, </w:t>
            </w:r>
            <w:r w:rsidR="00D16816" w:rsidRPr="00D8078D">
              <w:t>RF</w:t>
            </w:r>
            <w:r w:rsidR="00D16816">
              <w:t xml:space="preserve">20, </w:t>
            </w:r>
            <w:r w:rsidR="00D16816" w:rsidRPr="00D8078D">
              <w:t>RF</w:t>
            </w:r>
            <w:r w:rsidR="00D16816">
              <w:t>21</w:t>
            </w:r>
          </w:p>
        </w:tc>
      </w:tr>
    </w:tbl>
    <w:p w:rsidR="00D740D9" w:rsidRDefault="00D740D9" w:rsidP="00DE11DC"/>
    <w:p w:rsidR="0092081E" w:rsidRDefault="0092081E" w:rsidP="00DE11DC"/>
    <w:tbl>
      <w:tblPr>
        <w:tblStyle w:val="Tablaconcuadrcula"/>
        <w:tblW w:w="9244" w:type="dxa"/>
        <w:tblInd w:w="709" w:type="dxa"/>
        <w:tblLook w:val="04A0" w:firstRow="1" w:lastRow="0" w:firstColumn="1" w:lastColumn="0" w:noHBand="0" w:noVBand="1"/>
      </w:tblPr>
      <w:tblGrid>
        <w:gridCol w:w="4713"/>
        <w:gridCol w:w="2055"/>
        <w:gridCol w:w="2476"/>
      </w:tblGrid>
      <w:tr w:rsidR="00D740D9" w:rsidTr="005110CB">
        <w:trPr>
          <w:trHeight w:val="466"/>
        </w:trPr>
        <w:tc>
          <w:tcPr>
            <w:tcW w:w="6768" w:type="dxa"/>
            <w:gridSpan w:val="2"/>
          </w:tcPr>
          <w:p w:rsidR="00D740D9" w:rsidRPr="0085613E" w:rsidRDefault="00D740D9" w:rsidP="005110CB">
            <w:pPr>
              <w:ind w:left="0"/>
            </w:pPr>
            <w:r w:rsidRPr="00D740D9">
              <w:rPr>
                <w:b/>
                <w:bCs/>
              </w:rPr>
              <w:t>Nombre del Requerimiento:</w:t>
            </w:r>
            <w:r>
              <w:rPr>
                <w:b/>
                <w:bCs/>
              </w:rPr>
              <w:t xml:space="preserve"> </w:t>
            </w:r>
            <w:r w:rsidR="0085613E">
              <w:t>Bot</w:t>
            </w:r>
            <w:r w:rsidR="005110CB">
              <w:t>ón</w:t>
            </w:r>
            <w:r w:rsidR="0085613E">
              <w:t xml:space="preserve"> Continuar</w:t>
            </w:r>
          </w:p>
        </w:tc>
        <w:tc>
          <w:tcPr>
            <w:tcW w:w="2476" w:type="dxa"/>
          </w:tcPr>
          <w:p w:rsidR="00D740D9" w:rsidRPr="002E2260" w:rsidRDefault="00D740D9" w:rsidP="005110CB">
            <w:pPr>
              <w:ind w:left="245"/>
            </w:pPr>
            <w:r w:rsidRPr="00D740D9">
              <w:rPr>
                <w:b/>
                <w:bCs/>
              </w:rPr>
              <w:t xml:space="preserve">ID: </w:t>
            </w:r>
            <w:r w:rsidR="002E2260">
              <w:t>RF17</w:t>
            </w:r>
          </w:p>
        </w:tc>
      </w:tr>
      <w:tr w:rsidR="00D740D9" w:rsidTr="005110CB">
        <w:trPr>
          <w:trHeight w:val="1494"/>
        </w:trPr>
        <w:tc>
          <w:tcPr>
            <w:tcW w:w="9244" w:type="dxa"/>
            <w:gridSpan w:val="3"/>
          </w:tcPr>
          <w:p w:rsidR="00D740D9" w:rsidRDefault="00D740D9" w:rsidP="005110CB">
            <w:pPr>
              <w:ind w:left="0"/>
            </w:pPr>
            <w:r w:rsidRPr="00D740D9">
              <w:rPr>
                <w:b/>
                <w:bCs/>
              </w:rPr>
              <w:t>Descripcion:</w:t>
            </w:r>
            <w:r w:rsidR="002E2260">
              <w:rPr>
                <w:b/>
                <w:bCs/>
              </w:rPr>
              <w:t xml:space="preserve"> </w:t>
            </w:r>
            <w:r w:rsidR="002E2260">
              <w:t xml:space="preserve"> El botón </w:t>
            </w:r>
            <w:r w:rsidR="002E2260" w:rsidRPr="00472480">
              <w:rPr>
                <w:b/>
                <w:bCs/>
              </w:rPr>
              <w:t>continuar para el registro</w:t>
            </w:r>
            <w:r w:rsidR="002E2260">
              <w:t>, deberá estar ubicado en la pantalla de registro las funciones principales de este botón deberán ser;</w:t>
            </w:r>
          </w:p>
          <w:p w:rsidR="002E2260" w:rsidRPr="002E2260" w:rsidRDefault="002E2260" w:rsidP="002E2260">
            <w:pPr>
              <w:pStyle w:val="Prrafodelista"/>
              <w:numPr>
                <w:ilvl w:val="0"/>
                <w:numId w:val="1"/>
              </w:numPr>
              <w:rPr>
                <w:b/>
                <w:bCs/>
              </w:rPr>
            </w:pPr>
            <w:r w:rsidRPr="002E2260">
              <w:rPr>
                <w:b/>
                <w:bCs/>
              </w:rPr>
              <w:t>Validar que ninguno de los campos de formulario este vacío</w:t>
            </w:r>
          </w:p>
          <w:p w:rsidR="002E2260" w:rsidRPr="002E2260" w:rsidRDefault="002E2260" w:rsidP="002E2260">
            <w:pPr>
              <w:pStyle w:val="Prrafodelista"/>
              <w:numPr>
                <w:ilvl w:val="0"/>
                <w:numId w:val="1"/>
              </w:numPr>
              <w:rPr>
                <w:b/>
                <w:bCs/>
              </w:rPr>
            </w:pPr>
            <w:r w:rsidRPr="002E2260">
              <w:rPr>
                <w:b/>
                <w:bCs/>
              </w:rPr>
              <w:t>Validar la contraseña</w:t>
            </w:r>
          </w:p>
          <w:p w:rsidR="00540B35" w:rsidRDefault="00540B35" w:rsidP="005110CB">
            <w:pPr>
              <w:ind w:left="0"/>
            </w:pPr>
            <w:r>
              <w:t>E</w:t>
            </w:r>
            <w:r w:rsidR="002E2260">
              <w:t xml:space="preserve">n caso de que alguna de las acciones del usuario no cumpla con las validaciones del Botón, este deberá mandar </w:t>
            </w:r>
            <w:r>
              <w:t>una alerta</w:t>
            </w:r>
            <w:r w:rsidR="002E2260">
              <w:t xml:space="preserve"> sobre el error que el usuario </w:t>
            </w:r>
            <w:r>
              <w:t>está</w:t>
            </w:r>
            <w:r w:rsidR="002E2260">
              <w:t xml:space="preserve"> cometiendo</w:t>
            </w:r>
            <w:r>
              <w:t>, de modo que, él mismo pueda corregir su error.</w:t>
            </w:r>
          </w:p>
          <w:p w:rsidR="00A35545" w:rsidRPr="002E2260" w:rsidRDefault="00A35545" w:rsidP="005110CB">
            <w:pPr>
              <w:ind w:left="0"/>
            </w:pPr>
            <w:r>
              <w:t xml:space="preserve">Si se cumple las restricciones, el botón </w:t>
            </w:r>
            <w:r w:rsidRPr="00A35545">
              <w:rPr>
                <w:b/>
                <w:bCs/>
              </w:rPr>
              <w:t>deberá mostrar de forma seguida el mensaje de confirmación.</w:t>
            </w:r>
          </w:p>
        </w:tc>
      </w:tr>
      <w:tr w:rsidR="00D740D9" w:rsidTr="005110CB">
        <w:trPr>
          <w:trHeight w:val="465"/>
        </w:trPr>
        <w:tc>
          <w:tcPr>
            <w:tcW w:w="4713" w:type="dxa"/>
          </w:tcPr>
          <w:p w:rsidR="00D740D9" w:rsidRPr="00472480" w:rsidRDefault="00D740D9" w:rsidP="005110CB">
            <w:pPr>
              <w:ind w:left="0"/>
            </w:pPr>
            <w:r w:rsidRPr="00D740D9">
              <w:rPr>
                <w:b/>
                <w:bCs/>
              </w:rPr>
              <w:t xml:space="preserve">Modulo: </w:t>
            </w:r>
            <w:r w:rsidR="00472480">
              <w:t>Registro</w:t>
            </w:r>
          </w:p>
        </w:tc>
        <w:tc>
          <w:tcPr>
            <w:tcW w:w="4531" w:type="dxa"/>
            <w:gridSpan w:val="2"/>
          </w:tcPr>
          <w:p w:rsidR="00D740D9" w:rsidRPr="00D740D9" w:rsidRDefault="00D740D9" w:rsidP="005110CB">
            <w:pPr>
              <w:ind w:left="0"/>
              <w:rPr>
                <w:b/>
                <w:bCs/>
              </w:rPr>
            </w:pPr>
            <w:r w:rsidRPr="00D740D9">
              <w:rPr>
                <w:b/>
                <w:bCs/>
              </w:rPr>
              <w:t xml:space="preserve">R. asociados: </w:t>
            </w:r>
            <w:r w:rsidR="00D16816" w:rsidRPr="00D8078D">
              <w:t>RF</w:t>
            </w:r>
            <w:r w:rsidR="00D16816">
              <w:t xml:space="preserve">16, </w:t>
            </w:r>
            <w:r w:rsidR="00D16816" w:rsidRPr="00D8078D">
              <w:t>RF</w:t>
            </w:r>
            <w:r w:rsidR="00D16816">
              <w:t>18</w:t>
            </w:r>
          </w:p>
        </w:tc>
      </w:tr>
    </w:tbl>
    <w:p w:rsidR="00D740D9" w:rsidRDefault="00D740D9" w:rsidP="00DE11DC"/>
    <w:p w:rsidR="0092081E" w:rsidRDefault="0092081E" w:rsidP="00DE11DC"/>
    <w:p w:rsidR="0092081E" w:rsidRDefault="0092081E" w:rsidP="00DE11DC"/>
    <w:p w:rsidR="0092081E" w:rsidRDefault="0092081E" w:rsidP="00DE11DC"/>
    <w:p w:rsidR="0092081E" w:rsidRDefault="0092081E" w:rsidP="00DE11DC"/>
    <w:p w:rsidR="0092081E" w:rsidRDefault="0092081E" w:rsidP="00DE11DC"/>
    <w:tbl>
      <w:tblPr>
        <w:tblStyle w:val="Tablaconcuadrcula"/>
        <w:tblW w:w="9244" w:type="dxa"/>
        <w:tblInd w:w="709" w:type="dxa"/>
        <w:tblLook w:val="04A0" w:firstRow="1" w:lastRow="0" w:firstColumn="1" w:lastColumn="0" w:noHBand="0" w:noVBand="1"/>
      </w:tblPr>
      <w:tblGrid>
        <w:gridCol w:w="4713"/>
        <w:gridCol w:w="2055"/>
        <w:gridCol w:w="2476"/>
      </w:tblGrid>
      <w:tr w:rsidR="005110CB" w:rsidTr="005110CB">
        <w:trPr>
          <w:trHeight w:val="466"/>
        </w:trPr>
        <w:tc>
          <w:tcPr>
            <w:tcW w:w="6768" w:type="dxa"/>
            <w:gridSpan w:val="2"/>
          </w:tcPr>
          <w:p w:rsidR="005110CB" w:rsidRPr="005110CB" w:rsidRDefault="005110CB" w:rsidP="005110CB">
            <w:pPr>
              <w:ind w:left="0"/>
            </w:pPr>
            <w:r w:rsidRPr="00D740D9">
              <w:rPr>
                <w:b/>
                <w:bCs/>
              </w:rPr>
              <w:t>Nombre del Requerimiento:</w:t>
            </w:r>
            <w:r>
              <w:rPr>
                <w:b/>
                <w:bCs/>
              </w:rPr>
              <w:t xml:space="preserve"> </w:t>
            </w:r>
            <w:r>
              <w:t>Mensaje para confirmacion</w:t>
            </w:r>
          </w:p>
        </w:tc>
        <w:tc>
          <w:tcPr>
            <w:tcW w:w="2476" w:type="dxa"/>
          </w:tcPr>
          <w:p w:rsidR="005110CB" w:rsidRPr="00D740D9" w:rsidRDefault="005110CB" w:rsidP="005110CB">
            <w:pPr>
              <w:ind w:left="245"/>
              <w:rPr>
                <w:b/>
                <w:bCs/>
              </w:rPr>
            </w:pPr>
            <w:r w:rsidRPr="00D740D9">
              <w:rPr>
                <w:b/>
                <w:bCs/>
              </w:rPr>
              <w:t xml:space="preserve">ID: </w:t>
            </w:r>
            <w:r w:rsidR="00A35545" w:rsidRPr="00A35545">
              <w:t>RF18</w:t>
            </w:r>
          </w:p>
        </w:tc>
      </w:tr>
      <w:tr w:rsidR="005110CB" w:rsidTr="005110CB">
        <w:trPr>
          <w:trHeight w:val="1494"/>
        </w:trPr>
        <w:tc>
          <w:tcPr>
            <w:tcW w:w="9244" w:type="dxa"/>
            <w:gridSpan w:val="3"/>
          </w:tcPr>
          <w:p w:rsidR="00472480" w:rsidRDefault="005110CB" w:rsidP="005110CB">
            <w:pPr>
              <w:ind w:left="0"/>
              <w:rPr>
                <w:b/>
                <w:bCs/>
              </w:rPr>
            </w:pPr>
            <w:r w:rsidRPr="00D740D9">
              <w:rPr>
                <w:b/>
                <w:bCs/>
              </w:rPr>
              <w:t>Descripcion:</w:t>
            </w:r>
            <w:r w:rsidR="00540B35">
              <w:rPr>
                <w:b/>
                <w:bCs/>
              </w:rPr>
              <w:t xml:space="preserve"> </w:t>
            </w:r>
            <w:r w:rsidR="00472480">
              <w:t xml:space="preserve">Este mensaje se muestra después de que el botón continuar haya validado los datos en la pagina de registro. El mensaje deberá preguntar el usuario sí; </w:t>
            </w:r>
            <w:r w:rsidR="00472480" w:rsidRPr="00472480">
              <w:rPr>
                <w:b/>
                <w:bCs/>
              </w:rPr>
              <w:t>¿Desea registrase como vendedor?</w:t>
            </w:r>
            <w:r w:rsidR="00472480">
              <w:t xml:space="preserve"> Y ofrecer las opciones; </w:t>
            </w:r>
            <w:r w:rsidR="00472480" w:rsidRPr="00472480">
              <w:rPr>
                <w:b/>
                <w:bCs/>
              </w:rPr>
              <w:t>SI</w:t>
            </w:r>
            <w:r w:rsidR="00472480">
              <w:t xml:space="preserve"> o </w:t>
            </w:r>
            <w:r w:rsidR="00472480" w:rsidRPr="00472480">
              <w:rPr>
                <w:b/>
                <w:bCs/>
              </w:rPr>
              <w:t>Quizá más tarde</w:t>
            </w:r>
            <w:r w:rsidR="00472480">
              <w:rPr>
                <w:b/>
                <w:bCs/>
              </w:rPr>
              <w:t>.</w:t>
            </w:r>
          </w:p>
          <w:p w:rsidR="00472480" w:rsidRDefault="00472480" w:rsidP="005110CB">
            <w:pPr>
              <w:ind w:left="0"/>
            </w:pPr>
            <w:r>
              <w:t xml:space="preserve">Si el usuario selecciona la opción </w:t>
            </w:r>
            <w:r w:rsidRPr="00472480">
              <w:rPr>
                <w:b/>
                <w:bCs/>
              </w:rPr>
              <w:t>Quizá más tarde</w:t>
            </w:r>
            <w:r>
              <w:rPr>
                <w:b/>
                <w:bCs/>
              </w:rPr>
              <w:t xml:space="preserve">. </w:t>
            </w:r>
            <w:r>
              <w:t xml:space="preserve">El sistema únicamente </w:t>
            </w:r>
            <w:r w:rsidRPr="0092081E">
              <w:rPr>
                <w:b/>
                <w:bCs/>
              </w:rPr>
              <w:t>redireccionara al usuario a la pagina de Inicio de Sesión</w:t>
            </w:r>
            <w:r w:rsidR="0092081E">
              <w:t xml:space="preserve"> e internamente deberá </w:t>
            </w:r>
            <w:r w:rsidR="0092081E" w:rsidRPr="0092081E">
              <w:rPr>
                <w:b/>
                <w:bCs/>
              </w:rPr>
              <w:t>subir la información a la base de datos</w:t>
            </w:r>
            <w:r w:rsidR="0092081E">
              <w:t xml:space="preserve"> registrándolo como tipo de </w:t>
            </w:r>
            <w:r w:rsidR="0092081E" w:rsidRPr="0092081E">
              <w:rPr>
                <w:b/>
                <w:bCs/>
              </w:rPr>
              <w:t>usuario 1.</w:t>
            </w:r>
          </w:p>
          <w:p w:rsidR="00472480" w:rsidRPr="00472480" w:rsidRDefault="00472480" w:rsidP="005110CB">
            <w:pPr>
              <w:ind w:left="0"/>
            </w:pPr>
            <w:r>
              <w:t xml:space="preserve">Si el usuario selecciona la opción </w:t>
            </w:r>
            <w:r>
              <w:rPr>
                <w:b/>
                <w:bCs/>
              </w:rPr>
              <w:t xml:space="preserve">SI. </w:t>
            </w:r>
            <w:r>
              <w:t xml:space="preserve">El sistema deberá redireccionar al usuario al </w:t>
            </w:r>
            <w:r w:rsidRPr="00472480">
              <w:rPr>
                <w:b/>
                <w:bCs/>
              </w:rPr>
              <w:t>formulario vendedores</w:t>
            </w:r>
            <w:r>
              <w:t xml:space="preserve">, que hace posible el registro de un vendedor o un negocio. </w:t>
            </w:r>
          </w:p>
        </w:tc>
      </w:tr>
      <w:tr w:rsidR="005110CB" w:rsidTr="005110CB">
        <w:trPr>
          <w:trHeight w:val="465"/>
        </w:trPr>
        <w:tc>
          <w:tcPr>
            <w:tcW w:w="4713" w:type="dxa"/>
          </w:tcPr>
          <w:p w:rsidR="005110CB" w:rsidRPr="00D740D9" w:rsidRDefault="005110CB" w:rsidP="005110CB">
            <w:pPr>
              <w:ind w:left="0"/>
              <w:rPr>
                <w:b/>
                <w:bCs/>
              </w:rPr>
            </w:pPr>
            <w:r w:rsidRPr="00D740D9">
              <w:rPr>
                <w:b/>
                <w:bCs/>
              </w:rPr>
              <w:t xml:space="preserve">Modulo: </w:t>
            </w:r>
            <w:r w:rsidR="00472480" w:rsidRPr="00472480">
              <w:t>Registro</w:t>
            </w:r>
          </w:p>
        </w:tc>
        <w:tc>
          <w:tcPr>
            <w:tcW w:w="4531" w:type="dxa"/>
            <w:gridSpan w:val="2"/>
          </w:tcPr>
          <w:p w:rsidR="005110CB" w:rsidRPr="00D740D9" w:rsidRDefault="005110CB" w:rsidP="005110CB">
            <w:pPr>
              <w:ind w:left="0"/>
              <w:rPr>
                <w:b/>
                <w:bCs/>
              </w:rPr>
            </w:pPr>
            <w:r w:rsidRPr="00D740D9">
              <w:rPr>
                <w:b/>
                <w:bCs/>
              </w:rPr>
              <w:t xml:space="preserve">R. asociados: </w:t>
            </w:r>
            <w:r w:rsidR="00D16816" w:rsidRPr="00D8078D">
              <w:t>RF</w:t>
            </w:r>
            <w:r w:rsidR="00D16816">
              <w:t xml:space="preserve">17, </w:t>
            </w:r>
            <w:r w:rsidR="00D16816" w:rsidRPr="00D8078D">
              <w:t>RF</w:t>
            </w:r>
            <w:r w:rsidR="00D16816">
              <w:t>19</w:t>
            </w:r>
          </w:p>
        </w:tc>
      </w:tr>
    </w:tbl>
    <w:p w:rsidR="005110CB" w:rsidRDefault="005110CB" w:rsidP="00DE11DC"/>
    <w:p w:rsidR="005110CB" w:rsidRDefault="005110CB" w:rsidP="00DE11DC"/>
    <w:p w:rsidR="0092081E" w:rsidRDefault="0092081E" w:rsidP="00DE11DC"/>
    <w:tbl>
      <w:tblPr>
        <w:tblStyle w:val="Tablaconcuadrcula"/>
        <w:tblW w:w="9244" w:type="dxa"/>
        <w:tblInd w:w="709" w:type="dxa"/>
        <w:tblLook w:val="04A0" w:firstRow="1" w:lastRow="0" w:firstColumn="1" w:lastColumn="0" w:noHBand="0" w:noVBand="1"/>
      </w:tblPr>
      <w:tblGrid>
        <w:gridCol w:w="4713"/>
        <w:gridCol w:w="2055"/>
        <w:gridCol w:w="2476"/>
      </w:tblGrid>
      <w:tr w:rsidR="0085613E" w:rsidTr="005110CB">
        <w:trPr>
          <w:trHeight w:val="466"/>
        </w:trPr>
        <w:tc>
          <w:tcPr>
            <w:tcW w:w="6768" w:type="dxa"/>
            <w:gridSpan w:val="2"/>
          </w:tcPr>
          <w:p w:rsidR="0085613E" w:rsidRPr="0085613E" w:rsidRDefault="0085613E" w:rsidP="005110CB">
            <w:pPr>
              <w:ind w:left="0"/>
            </w:pPr>
            <w:r w:rsidRPr="00D740D9">
              <w:rPr>
                <w:b/>
                <w:bCs/>
              </w:rPr>
              <w:t>Nombre del Requerimiento:</w:t>
            </w:r>
            <w:r>
              <w:rPr>
                <w:b/>
                <w:bCs/>
              </w:rPr>
              <w:t xml:space="preserve"> </w:t>
            </w:r>
            <w:r>
              <w:t>Formulario Vendedores</w:t>
            </w:r>
          </w:p>
        </w:tc>
        <w:tc>
          <w:tcPr>
            <w:tcW w:w="2476" w:type="dxa"/>
          </w:tcPr>
          <w:p w:rsidR="0085613E" w:rsidRPr="00D740D9" w:rsidRDefault="0085613E" w:rsidP="005110CB">
            <w:pPr>
              <w:ind w:left="245"/>
              <w:rPr>
                <w:b/>
                <w:bCs/>
              </w:rPr>
            </w:pPr>
            <w:r w:rsidRPr="00D740D9">
              <w:rPr>
                <w:b/>
                <w:bCs/>
              </w:rPr>
              <w:t xml:space="preserve">ID: </w:t>
            </w:r>
            <w:r w:rsidR="00A35545" w:rsidRPr="00A35545">
              <w:t>RF19</w:t>
            </w:r>
          </w:p>
        </w:tc>
      </w:tr>
      <w:tr w:rsidR="0085613E" w:rsidTr="005110CB">
        <w:trPr>
          <w:trHeight w:val="1494"/>
        </w:trPr>
        <w:tc>
          <w:tcPr>
            <w:tcW w:w="9244" w:type="dxa"/>
            <w:gridSpan w:val="3"/>
          </w:tcPr>
          <w:p w:rsidR="00A35545" w:rsidRDefault="0085613E" w:rsidP="005110CB">
            <w:pPr>
              <w:ind w:left="0"/>
            </w:pPr>
            <w:r w:rsidRPr="00D740D9">
              <w:rPr>
                <w:b/>
                <w:bCs/>
              </w:rPr>
              <w:t>Descripcion:</w:t>
            </w:r>
            <w:r w:rsidR="00A35545">
              <w:rPr>
                <w:b/>
                <w:bCs/>
              </w:rPr>
              <w:t xml:space="preserve"> </w:t>
            </w:r>
            <w:r w:rsidR="00A35545">
              <w:t>El formulario deberá contar con los siguientes componentes distribuidos con estrategia y estética en el diseño:</w:t>
            </w:r>
          </w:p>
          <w:p w:rsidR="00A35545" w:rsidRPr="00A35545" w:rsidRDefault="00A35545" w:rsidP="005110CB">
            <w:pPr>
              <w:ind w:left="0"/>
              <w:rPr>
                <w:b/>
                <w:bCs/>
              </w:rPr>
            </w:pPr>
            <w:r w:rsidRPr="00A35545">
              <w:rPr>
                <w:b/>
                <w:bCs/>
              </w:rPr>
              <w:t>Tipo de Negocio (Ofrecer las opciones: Persona Física, Rancho)</w:t>
            </w:r>
          </w:p>
          <w:p w:rsidR="00A35545" w:rsidRPr="00A35545" w:rsidRDefault="00A35545" w:rsidP="005110CB">
            <w:pPr>
              <w:ind w:left="0"/>
              <w:rPr>
                <w:b/>
                <w:bCs/>
              </w:rPr>
            </w:pPr>
            <w:r w:rsidRPr="00A35545">
              <w:rPr>
                <w:b/>
                <w:bCs/>
              </w:rPr>
              <w:t>Nombre del Negocio</w:t>
            </w:r>
          </w:p>
          <w:p w:rsidR="00A35545" w:rsidRPr="00A35545" w:rsidRDefault="00A35545" w:rsidP="005110CB">
            <w:pPr>
              <w:ind w:left="0"/>
              <w:rPr>
                <w:b/>
                <w:bCs/>
              </w:rPr>
            </w:pPr>
            <w:r w:rsidRPr="00A35545">
              <w:rPr>
                <w:b/>
                <w:bCs/>
              </w:rPr>
              <w:t>Tipo de Ganado (Ofrecer 5 opciones que corresponden a los 5 tipos de ganado existentes)</w:t>
            </w:r>
          </w:p>
          <w:p w:rsidR="00A35545" w:rsidRDefault="00A35545" w:rsidP="005110CB">
            <w:pPr>
              <w:ind w:left="0"/>
              <w:rPr>
                <w:b/>
                <w:bCs/>
              </w:rPr>
            </w:pPr>
            <w:r w:rsidRPr="00A35545">
              <w:rPr>
                <w:b/>
                <w:bCs/>
              </w:rPr>
              <w:t>Petición de una fotografía del vendedor o el negocio</w:t>
            </w:r>
          </w:p>
          <w:p w:rsidR="00A35545" w:rsidRPr="00A35545" w:rsidRDefault="00A35545" w:rsidP="005110CB">
            <w:pPr>
              <w:ind w:left="0"/>
              <w:rPr>
                <w:b/>
                <w:bCs/>
                <w:u w:val="single"/>
              </w:rPr>
            </w:pPr>
            <w:r w:rsidRPr="00A35545">
              <w:rPr>
                <w:b/>
                <w:bCs/>
                <w:u w:val="single"/>
              </w:rPr>
              <w:t>Botón continuar</w:t>
            </w:r>
          </w:p>
        </w:tc>
      </w:tr>
      <w:tr w:rsidR="0085613E" w:rsidTr="005110CB">
        <w:trPr>
          <w:trHeight w:val="465"/>
        </w:trPr>
        <w:tc>
          <w:tcPr>
            <w:tcW w:w="4713" w:type="dxa"/>
          </w:tcPr>
          <w:p w:rsidR="0085613E" w:rsidRPr="00A35545" w:rsidRDefault="0085613E" w:rsidP="005110CB">
            <w:pPr>
              <w:ind w:left="0"/>
            </w:pPr>
            <w:r w:rsidRPr="00D740D9">
              <w:rPr>
                <w:b/>
                <w:bCs/>
              </w:rPr>
              <w:t xml:space="preserve">Modulo: </w:t>
            </w:r>
            <w:r w:rsidR="00A35545">
              <w:t>Registro</w:t>
            </w:r>
          </w:p>
        </w:tc>
        <w:tc>
          <w:tcPr>
            <w:tcW w:w="4531" w:type="dxa"/>
            <w:gridSpan w:val="2"/>
          </w:tcPr>
          <w:p w:rsidR="0085613E" w:rsidRPr="00D740D9" w:rsidRDefault="0085613E" w:rsidP="005110CB">
            <w:pPr>
              <w:ind w:left="0"/>
              <w:rPr>
                <w:b/>
                <w:bCs/>
              </w:rPr>
            </w:pPr>
            <w:r w:rsidRPr="00D740D9">
              <w:rPr>
                <w:b/>
                <w:bCs/>
              </w:rPr>
              <w:t xml:space="preserve">R. asociados: </w:t>
            </w:r>
            <w:r w:rsidR="00D16816" w:rsidRPr="00D8078D">
              <w:t>RF</w:t>
            </w:r>
            <w:r w:rsidR="00D16816">
              <w:t xml:space="preserve">18, </w:t>
            </w:r>
            <w:r w:rsidR="00D16816" w:rsidRPr="00D8078D">
              <w:t>RF</w:t>
            </w:r>
            <w:r w:rsidR="00D16816">
              <w:t xml:space="preserve">20, </w:t>
            </w:r>
            <w:r w:rsidR="00D16816" w:rsidRPr="00D8078D">
              <w:t>RF</w:t>
            </w:r>
            <w:r w:rsidR="00D16816">
              <w:t>29</w:t>
            </w:r>
          </w:p>
        </w:tc>
      </w:tr>
    </w:tbl>
    <w:p w:rsidR="00D740D9" w:rsidRDefault="00D740D9" w:rsidP="00DE11DC"/>
    <w:p w:rsidR="0092081E" w:rsidRDefault="0092081E" w:rsidP="00DE11DC"/>
    <w:p w:rsidR="0092081E" w:rsidRDefault="0092081E" w:rsidP="00DE11DC"/>
    <w:p w:rsidR="0092081E" w:rsidRDefault="0092081E" w:rsidP="00DE11DC"/>
    <w:p w:rsidR="0092081E" w:rsidRDefault="0092081E" w:rsidP="00DE11DC"/>
    <w:p w:rsidR="0085613E" w:rsidRDefault="0085613E" w:rsidP="00DE11DC"/>
    <w:tbl>
      <w:tblPr>
        <w:tblStyle w:val="Tablaconcuadrcula"/>
        <w:tblW w:w="9244" w:type="dxa"/>
        <w:tblInd w:w="709" w:type="dxa"/>
        <w:tblLook w:val="04A0" w:firstRow="1" w:lastRow="0" w:firstColumn="1" w:lastColumn="0" w:noHBand="0" w:noVBand="1"/>
      </w:tblPr>
      <w:tblGrid>
        <w:gridCol w:w="4713"/>
        <w:gridCol w:w="2055"/>
        <w:gridCol w:w="2476"/>
      </w:tblGrid>
      <w:tr w:rsidR="00A35545" w:rsidTr="0092081E">
        <w:trPr>
          <w:trHeight w:val="466"/>
        </w:trPr>
        <w:tc>
          <w:tcPr>
            <w:tcW w:w="6768" w:type="dxa"/>
            <w:gridSpan w:val="2"/>
          </w:tcPr>
          <w:p w:rsidR="00A35545" w:rsidRPr="00A35545" w:rsidRDefault="00A35545" w:rsidP="0092081E">
            <w:pPr>
              <w:ind w:left="0"/>
            </w:pPr>
            <w:r w:rsidRPr="00D740D9">
              <w:rPr>
                <w:b/>
                <w:bCs/>
              </w:rPr>
              <w:t>Nombre del Requerimiento:</w:t>
            </w:r>
            <w:r>
              <w:rPr>
                <w:b/>
                <w:bCs/>
              </w:rPr>
              <w:t xml:space="preserve"> </w:t>
            </w:r>
            <w:r>
              <w:t>Botón Continuar</w:t>
            </w:r>
          </w:p>
        </w:tc>
        <w:tc>
          <w:tcPr>
            <w:tcW w:w="2476" w:type="dxa"/>
          </w:tcPr>
          <w:p w:rsidR="00A35545" w:rsidRPr="00A35545" w:rsidRDefault="00A35545" w:rsidP="0092081E">
            <w:pPr>
              <w:ind w:left="245"/>
            </w:pPr>
            <w:r w:rsidRPr="00D740D9">
              <w:rPr>
                <w:b/>
                <w:bCs/>
              </w:rPr>
              <w:t xml:space="preserve">ID: </w:t>
            </w:r>
            <w:r>
              <w:t>RF20</w:t>
            </w:r>
          </w:p>
        </w:tc>
      </w:tr>
      <w:tr w:rsidR="00A35545" w:rsidTr="0092081E">
        <w:trPr>
          <w:trHeight w:val="1494"/>
        </w:trPr>
        <w:tc>
          <w:tcPr>
            <w:tcW w:w="9244" w:type="dxa"/>
            <w:gridSpan w:val="3"/>
          </w:tcPr>
          <w:p w:rsidR="0092081E" w:rsidRDefault="00A35545" w:rsidP="0092081E">
            <w:pPr>
              <w:ind w:left="0"/>
            </w:pPr>
            <w:r w:rsidRPr="00D740D9">
              <w:rPr>
                <w:b/>
                <w:bCs/>
              </w:rPr>
              <w:t>Descripcion:</w:t>
            </w:r>
            <w:r w:rsidR="0092081E">
              <w:rPr>
                <w:b/>
                <w:bCs/>
              </w:rPr>
              <w:t xml:space="preserve"> </w:t>
            </w:r>
            <w:r w:rsidR="0092081E">
              <w:t xml:space="preserve">El botón </w:t>
            </w:r>
            <w:r w:rsidR="0092081E" w:rsidRPr="00472480">
              <w:rPr>
                <w:b/>
                <w:bCs/>
              </w:rPr>
              <w:t xml:space="preserve">continuar para el </w:t>
            </w:r>
            <w:r w:rsidR="0092081E">
              <w:rPr>
                <w:b/>
                <w:bCs/>
              </w:rPr>
              <w:t>formulario vendedores</w:t>
            </w:r>
            <w:r w:rsidR="0092081E">
              <w:t>, deberá estar ubicado en dicho formulario, las funciones principales de este botón deberán ser;</w:t>
            </w:r>
          </w:p>
          <w:p w:rsidR="0092081E" w:rsidRPr="002E2260" w:rsidRDefault="0092081E" w:rsidP="0092081E">
            <w:pPr>
              <w:pStyle w:val="Prrafodelista"/>
              <w:numPr>
                <w:ilvl w:val="0"/>
                <w:numId w:val="1"/>
              </w:numPr>
              <w:rPr>
                <w:b/>
                <w:bCs/>
              </w:rPr>
            </w:pPr>
            <w:r w:rsidRPr="002E2260">
              <w:rPr>
                <w:b/>
                <w:bCs/>
              </w:rPr>
              <w:t>Validar que ninguno de los campos de formulario este vacío</w:t>
            </w:r>
          </w:p>
          <w:p w:rsidR="0092081E" w:rsidRDefault="0092081E" w:rsidP="0092081E">
            <w:pPr>
              <w:ind w:left="0"/>
            </w:pPr>
            <w:r>
              <w:t>En caso de que alguna de las acciones del usuario no cumpla con las validaciones del Botón, este deberá mandar una alerta sobre el error que el usuario está cometiendo, de modo que, él mismo pueda corregir su error.</w:t>
            </w:r>
          </w:p>
          <w:p w:rsidR="0092081E" w:rsidRDefault="0092081E" w:rsidP="0092081E">
            <w:pPr>
              <w:ind w:left="0"/>
            </w:pPr>
            <w:r>
              <w:t xml:space="preserve">Si se cumple las restricciones, el botón deberá </w:t>
            </w:r>
            <w:r w:rsidRPr="0092081E">
              <w:rPr>
                <w:b/>
                <w:bCs/>
              </w:rPr>
              <w:t>redireccionara al usuario a la página de Inicio de Sesión</w:t>
            </w:r>
            <w:r>
              <w:t xml:space="preserve"> e internamente deberá </w:t>
            </w:r>
            <w:r w:rsidRPr="0092081E">
              <w:rPr>
                <w:b/>
                <w:bCs/>
              </w:rPr>
              <w:t>subir la información a la base de datos</w:t>
            </w:r>
            <w:r>
              <w:t xml:space="preserve"> registrándolo como tipo de </w:t>
            </w:r>
            <w:r w:rsidRPr="0092081E">
              <w:rPr>
                <w:b/>
                <w:bCs/>
              </w:rPr>
              <w:t>usuario 2.</w:t>
            </w:r>
          </w:p>
          <w:p w:rsidR="00A35545" w:rsidRDefault="00A35545" w:rsidP="00A35545">
            <w:pPr>
              <w:ind w:left="0"/>
            </w:pPr>
          </w:p>
        </w:tc>
      </w:tr>
      <w:tr w:rsidR="00A35545" w:rsidTr="0092081E">
        <w:trPr>
          <w:trHeight w:val="465"/>
        </w:trPr>
        <w:tc>
          <w:tcPr>
            <w:tcW w:w="4713" w:type="dxa"/>
          </w:tcPr>
          <w:p w:rsidR="00A35545" w:rsidRPr="0092081E" w:rsidRDefault="00A35545" w:rsidP="0092081E">
            <w:pPr>
              <w:ind w:left="0"/>
            </w:pPr>
            <w:r w:rsidRPr="00D740D9">
              <w:rPr>
                <w:b/>
                <w:bCs/>
              </w:rPr>
              <w:t xml:space="preserve">Modulo: </w:t>
            </w:r>
            <w:r w:rsidR="0092081E">
              <w:t>Registro</w:t>
            </w:r>
          </w:p>
        </w:tc>
        <w:tc>
          <w:tcPr>
            <w:tcW w:w="4531" w:type="dxa"/>
            <w:gridSpan w:val="2"/>
          </w:tcPr>
          <w:p w:rsidR="00A35545" w:rsidRPr="00D740D9" w:rsidRDefault="00A35545" w:rsidP="0092081E">
            <w:pPr>
              <w:ind w:left="0"/>
              <w:rPr>
                <w:b/>
                <w:bCs/>
              </w:rPr>
            </w:pPr>
            <w:r w:rsidRPr="00D740D9">
              <w:rPr>
                <w:b/>
                <w:bCs/>
              </w:rPr>
              <w:t xml:space="preserve">R. asociados: </w:t>
            </w:r>
            <w:r w:rsidR="00D16816" w:rsidRPr="00D8078D">
              <w:t>RF</w:t>
            </w:r>
            <w:r w:rsidR="00D16816">
              <w:t>19</w:t>
            </w:r>
          </w:p>
        </w:tc>
      </w:tr>
    </w:tbl>
    <w:p w:rsidR="0085613E" w:rsidRDefault="0085613E" w:rsidP="00DE11DC"/>
    <w:p w:rsidR="0092081E" w:rsidRDefault="0092081E" w:rsidP="00DE11DC"/>
    <w:tbl>
      <w:tblPr>
        <w:tblStyle w:val="Tablaconcuadrcula"/>
        <w:tblW w:w="9244" w:type="dxa"/>
        <w:tblInd w:w="709" w:type="dxa"/>
        <w:tblLook w:val="04A0" w:firstRow="1" w:lastRow="0" w:firstColumn="1" w:lastColumn="0" w:noHBand="0" w:noVBand="1"/>
      </w:tblPr>
      <w:tblGrid>
        <w:gridCol w:w="4713"/>
        <w:gridCol w:w="2055"/>
        <w:gridCol w:w="2476"/>
      </w:tblGrid>
      <w:tr w:rsidR="0085613E" w:rsidTr="005110CB">
        <w:trPr>
          <w:trHeight w:val="466"/>
        </w:trPr>
        <w:tc>
          <w:tcPr>
            <w:tcW w:w="6768" w:type="dxa"/>
            <w:gridSpan w:val="2"/>
          </w:tcPr>
          <w:p w:rsidR="0085613E" w:rsidRPr="00D740D9" w:rsidRDefault="0085613E" w:rsidP="005110CB">
            <w:pPr>
              <w:ind w:left="0"/>
              <w:rPr>
                <w:b/>
                <w:bCs/>
              </w:rPr>
            </w:pPr>
            <w:r w:rsidRPr="00D740D9">
              <w:rPr>
                <w:b/>
                <w:bCs/>
              </w:rPr>
              <w:t>Nombre del Requerimiento:</w:t>
            </w:r>
            <w:r>
              <w:rPr>
                <w:b/>
                <w:bCs/>
              </w:rPr>
              <w:t xml:space="preserve"> </w:t>
            </w:r>
            <w:r w:rsidRPr="0092081E">
              <w:t xml:space="preserve">Iniciar </w:t>
            </w:r>
            <w:r w:rsidR="002E2260" w:rsidRPr="0092081E">
              <w:t>Sesión</w:t>
            </w:r>
          </w:p>
        </w:tc>
        <w:tc>
          <w:tcPr>
            <w:tcW w:w="2476" w:type="dxa"/>
          </w:tcPr>
          <w:p w:rsidR="0085613E" w:rsidRPr="00D740D9" w:rsidRDefault="0085613E" w:rsidP="005110CB">
            <w:pPr>
              <w:ind w:left="245"/>
              <w:rPr>
                <w:b/>
                <w:bCs/>
              </w:rPr>
            </w:pPr>
            <w:r w:rsidRPr="00D740D9">
              <w:rPr>
                <w:b/>
                <w:bCs/>
              </w:rPr>
              <w:t xml:space="preserve">ID: </w:t>
            </w:r>
            <w:r w:rsidR="0092081E" w:rsidRPr="0092081E">
              <w:t>RF21</w:t>
            </w:r>
          </w:p>
        </w:tc>
      </w:tr>
      <w:tr w:rsidR="0085613E" w:rsidTr="005110CB">
        <w:trPr>
          <w:trHeight w:val="1494"/>
        </w:trPr>
        <w:tc>
          <w:tcPr>
            <w:tcW w:w="9244" w:type="dxa"/>
            <w:gridSpan w:val="3"/>
          </w:tcPr>
          <w:p w:rsidR="0085613E" w:rsidRDefault="0085613E" w:rsidP="005110CB">
            <w:pPr>
              <w:ind w:left="0"/>
            </w:pPr>
            <w:r w:rsidRPr="00D740D9">
              <w:rPr>
                <w:b/>
                <w:bCs/>
              </w:rPr>
              <w:t>Descripcion:</w:t>
            </w:r>
            <w:r w:rsidR="0092081E">
              <w:rPr>
                <w:b/>
                <w:bCs/>
              </w:rPr>
              <w:t xml:space="preserve"> </w:t>
            </w:r>
            <w:r w:rsidR="0092081E">
              <w:t xml:space="preserve">El modulo de Inicio de Sesión sirve para </w:t>
            </w:r>
            <w:r w:rsidR="0092081E" w:rsidRPr="0092081E">
              <w:rPr>
                <w:b/>
                <w:bCs/>
              </w:rPr>
              <w:t>dar acceso a los usuarios registrados</w:t>
            </w:r>
            <w:r w:rsidR="0092081E">
              <w:t xml:space="preserve">. Por ende debe existir un registro previamente. </w:t>
            </w:r>
            <w:r w:rsidR="0092081E" w:rsidRPr="0092081E">
              <w:rPr>
                <w:b/>
                <w:bCs/>
              </w:rPr>
              <w:t>Se puede acceder a este modulo por medio del menú en el encabezado de la página de Inicio, en la opción que dice Iniciar Sesión, o una vez concluido tu registro.</w:t>
            </w:r>
            <w:r w:rsidR="0092081E">
              <w:t xml:space="preserve"> </w:t>
            </w:r>
          </w:p>
          <w:p w:rsidR="0092081E" w:rsidRDefault="0092081E" w:rsidP="005110CB">
            <w:pPr>
              <w:ind w:left="0"/>
            </w:pPr>
            <w:r>
              <w:t>La pagina deberá contar con los siguientes componentes</w:t>
            </w:r>
            <w:r w:rsidR="00D2254A">
              <w:t xml:space="preserve"> y peticiones,</w:t>
            </w:r>
            <w:r>
              <w:t xml:space="preserve"> distribuidos con estrategia y estética en el diseño:</w:t>
            </w:r>
          </w:p>
          <w:p w:rsidR="0092081E" w:rsidRPr="00D2254A" w:rsidRDefault="0092081E" w:rsidP="005110CB">
            <w:pPr>
              <w:ind w:left="0"/>
              <w:rPr>
                <w:b/>
                <w:bCs/>
              </w:rPr>
            </w:pPr>
            <w:r w:rsidRPr="00D2254A">
              <w:rPr>
                <w:b/>
                <w:bCs/>
              </w:rPr>
              <w:t>Usuario (Petición)</w:t>
            </w:r>
          </w:p>
          <w:p w:rsidR="0092081E" w:rsidRPr="00D2254A" w:rsidRDefault="0092081E" w:rsidP="005110CB">
            <w:pPr>
              <w:ind w:left="0"/>
              <w:rPr>
                <w:b/>
                <w:bCs/>
              </w:rPr>
            </w:pPr>
            <w:r w:rsidRPr="00D2254A">
              <w:rPr>
                <w:b/>
                <w:bCs/>
              </w:rPr>
              <w:t>Contraseña(Petici</w:t>
            </w:r>
            <w:r w:rsidR="00D2254A" w:rsidRPr="00D2254A">
              <w:rPr>
                <w:b/>
                <w:bCs/>
              </w:rPr>
              <w:t>ón</w:t>
            </w:r>
            <w:r w:rsidRPr="00D2254A">
              <w:rPr>
                <w:b/>
                <w:bCs/>
              </w:rPr>
              <w:t>)</w:t>
            </w:r>
          </w:p>
          <w:p w:rsidR="00D2254A" w:rsidRPr="00D2254A" w:rsidRDefault="00D2254A" w:rsidP="005110CB">
            <w:pPr>
              <w:ind w:left="0"/>
              <w:rPr>
                <w:b/>
                <w:bCs/>
              </w:rPr>
            </w:pPr>
            <w:r w:rsidRPr="00D2254A">
              <w:rPr>
                <w:b/>
                <w:bCs/>
              </w:rPr>
              <w:t>Botón Registrarse</w:t>
            </w:r>
          </w:p>
          <w:p w:rsidR="00D2254A" w:rsidRDefault="00D2254A" w:rsidP="005110CB">
            <w:pPr>
              <w:ind w:left="0"/>
              <w:rPr>
                <w:b/>
                <w:bCs/>
              </w:rPr>
            </w:pPr>
            <w:r w:rsidRPr="00D2254A">
              <w:rPr>
                <w:b/>
                <w:bCs/>
              </w:rPr>
              <w:t xml:space="preserve">Botón </w:t>
            </w:r>
            <w:r>
              <w:rPr>
                <w:b/>
                <w:bCs/>
              </w:rPr>
              <w:t>Entrar</w:t>
            </w:r>
          </w:p>
          <w:p w:rsidR="00D2254A" w:rsidRPr="0092081E" w:rsidRDefault="00D2254A" w:rsidP="005110CB">
            <w:pPr>
              <w:ind w:left="0"/>
            </w:pPr>
            <w:r>
              <w:rPr>
                <w:b/>
                <w:bCs/>
              </w:rPr>
              <w:t>Enlace Olvide Contraseña</w:t>
            </w:r>
          </w:p>
        </w:tc>
      </w:tr>
      <w:tr w:rsidR="0085613E" w:rsidTr="005110CB">
        <w:trPr>
          <w:trHeight w:val="465"/>
        </w:trPr>
        <w:tc>
          <w:tcPr>
            <w:tcW w:w="4713" w:type="dxa"/>
          </w:tcPr>
          <w:p w:rsidR="0085613E" w:rsidRPr="00D2254A" w:rsidRDefault="0085613E" w:rsidP="005110CB">
            <w:pPr>
              <w:ind w:left="0"/>
            </w:pPr>
            <w:r w:rsidRPr="00D740D9">
              <w:rPr>
                <w:b/>
                <w:bCs/>
              </w:rPr>
              <w:t xml:space="preserve">Modulo: </w:t>
            </w:r>
            <w:r w:rsidR="00D2254A">
              <w:t>Inicio de Sesión, Registro</w:t>
            </w:r>
          </w:p>
        </w:tc>
        <w:tc>
          <w:tcPr>
            <w:tcW w:w="4531" w:type="dxa"/>
            <w:gridSpan w:val="2"/>
          </w:tcPr>
          <w:p w:rsidR="0085613E" w:rsidRPr="00D740D9" w:rsidRDefault="0085613E" w:rsidP="005110CB">
            <w:pPr>
              <w:ind w:left="0"/>
              <w:rPr>
                <w:b/>
                <w:bCs/>
              </w:rPr>
            </w:pPr>
            <w:r w:rsidRPr="00D740D9">
              <w:rPr>
                <w:b/>
                <w:bCs/>
              </w:rPr>
              <w:t xml:space="preserve">R. asociados: </w:t>
            </w:r>
            <w:r w:rsidR="00D16816" w:rsidRPr="00D8078D">
              <w:t>RF</w:t>
            </w:r>
            <w:r w:rsidR="00D16816">
              <w:t xml:space="preserve">1, </w:t>
            </w:r>
            <w:r w:rsidR="00D16816" w:rsidRPr="00D8078D">
              <w:t>RF</w:t>
            </w:r>
            <w:r w:rsidR="00D16816">
              <w:t xml:space="preserve">16, </w:t>
            </w:r>
            <w:r w:rsidR="00D16816" w:rsidRPr="00D8078D">
              <w:t>RF</w:t>
            </w:r>
            <w:r w:rsidR="00D16816">
              <w:t xml:space="preserve">22, </w:t>
            </w:r>
            <w:r w:rsidR="00D16816" w:rsidRPr="00D8078D">
              <w:t>RF</w:t>
            </w:r>
            <w:r w:rsidR="00D16816">
              <w:t xml:space="preserve">23, </w:t>
            </w:r>
            <w:r w:rsidR="00D16816" w:rsidRPr="00D8078D">
              <w:t>RF</w:t>
            </w:r>
            <w:r w:rsidR="00D16816">
              <w:t xml:space="preserve">24, </w:t>
            </w:r>
            <w:r w:rsidR="00D16816" w:rsidRPr="00D8078D">
              <w:t>RF</w:t>
            </w:r>
            <w:r w:rsidR="00D16816">
              <w:t>25</w:t>
            </w:r>
          </w:p>
        </w:tc>
      </w:tr>
    </w:tbl>
    <w:p w:rsidR="0085613E" w:rsidRDefault="0085613E" w:rsidP="00DE11DC"/>
    <w:p w:rsidR="00D2254A" w:rsidRDefault="00D2254A" w:rsidP="00DE11DC"/>
    <w:p w:rsidR="0085613E" w:rsidRDefault="0085613E" w:rsidP="00DE11DC"/>
    <w:tbl>
      <w:tblPr>
        <w:tblStyle w:val="Tablaconcuadrcula"/>
        <w:tblW w:w="9244" w:type="dxa"/>
        <w:tblInd w:w="709" w:type="dxa"/>
        <w:tblLook w:val="04A0" w:firstRow="1" w:lastRow="0" w:firstColumn="1" w:lastColumn="0" w:noHBand="0" w:noVBand="1"/>
      </w:tblPr>
      <w:tblGrid>
        <w:gridCol w:w="4713"/>
        <w:gridCol w:w="2055"/>
        <w:gridCol w:w="2476"/>
      </w:tblGrid>
      <w:tr w:rsidR="0085613E" w:rsidTr="005110CB">
        <w:trPr>
          <w:trHeight w:val="466"/>
        </w:trPr>
        <w:tc>
          <w:tcPr>
            <w:tcW w:w="6768" w:type="dxa"/>
            <w:gridSpan w:val="2"/>
          </w:tcPr>
          <w:p w:rsidR="0085613E" w:rsidRPr="00D740D9" w:rsidRDefault="0085613E" w:rsidP="005110CB">
            <w:pPr>
              <w:ind w:left="0"/>
              <w:rPr>
                <w:b/>
                <w:bCs/>
              </w:rPr>
            </w:pPr>
            <w:r w:rsidRPr="00D740D9">
              <w:rPr>
                <w:b/>
                <w:bCs/>
              </w:rPr>
              <w:t>Nombre del Requerimiento:</w:t>
            </w:r>
            <w:r>
              <w:rPr>
                <w:b/>
                <w:bCs/>
              </w:rPr>
              <w:t xml:space="preserve"> </w:t>
            </w:r>
            <w:r w:rsidR="00D2254A" w:rsidRPr="00D2254A">
              <w:t>Botón</w:t>
            </w:r>
            <w:r w:rsidRPr="00D2254A">
              <w:t xml:space="preserve"> Entrar</w:t>
            </w:r>
          </w:p>
        </w:tc>
        <w:tc>
          <w:tcPr>
            <w:tcW w:w="2476" w:type="dxa"/>
          </w:tcPr>
          <w:p w:rsidR="0085613E" w:rsidRPr="00D2254A" w:rsidRDefault="0085613E" w:rsidP="005110CB">
            <w:pPr>
              <w:ind w:left="245"/>
            </w:pPr>
            <w:r w:rsidRPr="00D740D9">
              <w:rPr>
                <w:b/>
                <w:bCs/>
              </w:rPr>
              <w:t xml:space="preserve">ID: </w:t>
            </w:r>
            <w:r w:rsidR="00D2254A">
              <w:t>RF22</w:t>
            </w:r>
          </w:p>
        </w:tc>
      </w:tr>
      <w:tr w:rsidR="0085613E" w:rsidTr="005110CB">
        <w:trPr>
          <w:trHeight w:val="1494"/>
        </w:trPr>
        <w:tc>
          <w:tcPr>
            <w:tcW w:w="9244" w:type="dxa"/>
            <w:gridSpan w:val="3"/>
          </w:tcPr>
          <w:p w:rsidR="0085613E" w:rsidRDefault="0085613E" w:rsidP="005110CB">
            <w:pPr>
              <w:ind w:left="0"/>
            </w:pPr>
            <w:r w:rsidRPr="00D740D9">
              <w:rPr>
                <w:b/>
                <w:bCs/>
              </w:rPr>
              <w:t>Descripcion:</w:t>
            </w:r>
            <w:r w:rsidR="00D2254A">
              <w:rPr>
                <w:b/>
                <w:bCs/>
              </w:rPr>
              <w:t xml:space="preserve"> </w:t>
            </w:r>
            <w:r w:rsidR="00D2254A">
              <w:t xml:space="preserve">El botón entrar deberá </w:t>
            </w:r>
            <w:r w:rsidR="00D2254A" w:rsidRPr="00D2254A">
              <w:rPr>
                <w:b/>
                <w:bCs/>
              </w:rPr>
              <w:t>validar que los datos Usuario y Contraseña</w:t>
            </w:r>
            <w:r w:rsidR="00D2254A">
              <w:t xml:space="preserve"> correspondan a los correctos en la base de datos, es decir que existan. </w:t>
            </w:r>
            <w:r w:rsidR="00D2254A" w:rsidRPr="00D2254A">
              <w:rPr>
                <w:b/>
                <w:bCs/>
              </w:rPr>
              <w:t>Si la validación es incorrecta</w:t>
            </w:r>
            <w:r w:rsidR="00D2254A">
              <w:t xml:space="preserve"> el usuario se lo </w:t>
            </w:r>
            <w:r w:rsidR="00D2254A" w:rsidRPr="00D2254A">
              <w:rPr>
                <w:b/>
                <w:bCs/>
              </w:rPr>
              <w:t>debe indicar</w:t>
            </w:r>
            <w:r w:rsidR="00D2254A">
              <w:t xml:space="preserve"> al usuario </w:t>
            </w:r>
            <w:r w:rsidR="00D2254A" w:rsidRPr="00D2254A">
              <w:rPr>
                <w:b/>
                <w:bCs/>
              </w:rPr>
              <w:t>mediante un mensaje de alerta,</w:t>
            </w:r>
            <w:r w:rsidR="00D2254A">
              <w:t xml:space="preserve"> de lo contrario si la </w:t>
            </w:r>
            <w:r w:rsidR="00D2254A" w:rsidRPr="00D2254A">
              <w:rPr>
                <w:b/>
                <w:bCs/>
              </w:rPr>
              <w:t>validación es correcta</w:t>
            </w:r>
            <w:r w:rsidR="00D2254A">
              <w:t xml:space="preserve"> el sistema </w:t>
            </w:r>
            <w:r w:rsidR="00D2254A" w:rsidRPr="00D2254A">
              <w:rPr>
                <w:b/>
                <w:bCs/>
              </w:rPr>
              <w:t>redireccionara al usuario a su perfil</w:t>
            </w:r>
            <w:r w:rsidR="00D2254A">
              <w:t>.</w:t>
            </w:r>
          </w:p>
          <w:p w:rsidR="00D2254A" w:rsidRPr="00D2254A" w:rsidRDefault="00D2254A" w:rsidP="005110CB">
            <w:pPr>
              <w:ind w:left="0"/>
            </w:pPr>
          </w:p>
        </w:tc>
      </w:tr>
      <w:tr w:rsidR="0085613E" w:rsidTr="005110CB">
        <w:trPr>
          <w:trHeight w:val="465"/>
        </w:trPr>
        <w:tc>
          <w:tcPr>
            <w:tcW w:w="4713" w:type="dxa"/>
          </w:tcPr>
          <w:p w:rsidR="0085613E" w:rsidRPr="00D2254A" w:rsidRDefault="0085613E" w:rsidP="005110CB">
            <w:pPr>
              <w:ind w:left="0"/>
            </w:pPr>
            <w:r w:rsidRPr="00D740D9">
              <w:rPr>
                <w:b/>
                <w:bCs/>
              </w:rPr>
              <w:t xml:space="preserve">Modulo: </w:t>
            </w:r>
            <w:r w:rsidR="00D2254A">
              <w:t xml:space="preserve">Iniciar Sesión </w:t>
            </w:r>
          </w:p>
        </w:tc>
        <w:tc>
          <w:tcPr>
            <w:tcW w:w="4531" w:type="dxa"/>
            <w:gridSpan w:val="2"/>
          </w:tcPr>
          <w:p w:rsidR="0085613E" w:rsidRPr="00D740D9" w:rsidRDefault="0085613E" w:rsidP="005110CB">
            <w:pPr>
              <w:ind w:left="0"/>
              <w:rPr>
                <w:b/>
                <w:bCs/>
              </w:rPr>
            </w:pPr>
            <w:r w:rsidRPr="00D740D9">
              <w:rPr>
                <w:b/>
                <w:bCs/>
              </w:rPr>
              <w:t xml:space="preserve">R. asociados: </w:t>
            </w:r>
            <w:r w:rsidR="00D16816" w:rsidRPr="00D8078D">
              <w:t>RF</w:t>
            </w:r>
            <w:r w:rsidR="00D16816">
              <w:t xml:space="preserve">21, </w:t>
            </w:r>
            <w:r w:rsidR="00D16816" w:rsidRPr="00D8078D">
              <w:t>RF</w:t>
            </w:r>
            <w:r w:rsidR="00D16816">
              <w:t>25</w:t>
            </w:r>
          </w:p>
        </w:tc>
      </w:tr>
    </w:tbl>
    <w:p w:rsidR="0085613E" w:rsidRDefault="0085613E" w:rsidP="00DE11DC"/>
    <w:tbl>
      <w:tblPr>
        <w:tblStyle w:val="Tablaconcuadrcula"/>
        <w:tblW w:w="9244" w:type="dxa"/>
        <w:tblInd w:w="709" w:type="dxa"/>
        <w:tblLook w:val="04A0" w:firstRow="1" w:lastRow="0" w:firstColumn="1" w:lastColumn="0" w:noHBand="0" w:noVBand="1"/>
      </w:tblPr>
      <w:tblGrid>
        <w:gridCol w:w="4713"/>
        <w:gridCol w:w="2055"/>
        <w:gridCol w:w="2476"/>
      </w:tblGrid>
      <w:tr w:rsidR="0085613E" w:rsidTr="005110CB">
        <w:trPr>
          <w:trHeight w:val="466"/>
        </w:trPr>
        <w:tc>
          <w:tcPr>
            <w:tcW w:w="6768" w:type="dxa"/>
            <w:gridSpan w:val="2"/>
          </w:tcPr>
          <w:p w:rsidR="0085613E" w:rsidRPr="00D740D9" w:rsidRDefault="0085613E" w:rsidP="005110CB">
            <w:pPr>
              <w:ind w:left="0"/>
              <w:rPr>
                <w:b/>
                <w:bCs/>
              </w:rPr>
            </w:pPr>
            <w:r w:rsidRPr="00D740D9">
              <w:rPr>
                <w:b/>
                <w:bCs/>
              </w:rPr>
              <w:t>Nombre del Requerimiento:</w:t>
            </w:r>
            <w:r>
              <w:rPr>
                <w:b/>
                <w:bCs/>
              </w:rPr>
              <w:t xml:space="preserve"> </w:t>
            </w:r>
            <w:r w:rsidR="00D2254A" w:rsidRPr="00D2254A">
              <w:t>Botón</w:t>
            </w:r>
            <w:r w:rsidRPr="00D2254A">
              <w:t xml:space="preserve"> </w:t>
            </w:r>
            <w:r w:rsidR="00D2254A" w:rsidRPr="00D2254A">
              <w:t>Registrarse</w:t>
            </w:r>
          </w:p>
        </w:tc>
        <w:tc>
          <w:tcPr>
            <w:tcW w:w="2476" w:type="dxa"/>
          </w:tcPr>
          <w:p w:rsidR="0085613E" w:rsidRPr="00D2254A" w:rsidRDefault="0085613E" w:rsidP="005110CB">
            <w:pPr>
              <w:ind w:left="245"/>
            </w:pPr>
            <w:r w:rsidRPr="00D740D9">
              <w:rPr>
                <w:b/>
                <w:bCs/>
              </w:rPr>
              <w:t xml:space="preserve">ID: </w:t>
            </w:r>
            <w:r w:rsidR="00D2254A">
              <w:t>RF23</w:t>
            </w:r>
          </w:p>
        </w:tc>
      </w:tr>
      <w:tr w:rsidR="0085613E" w:rsidTr="005110CB">
        <w:trPr>
          <w:trHeight w:val="1494"/>
        </w:trPr>
        <w:tc>
          <w:tcPr>
            <w:tcW w:w="9244" w:type="dxa"/>
            <w:gridSpan w:val="3"/>
          </w:tcPr>
          <w:p w:rsidR="0085613E" w:rsidRPr="00D2254A" w:rsidRDefault="0085613E" w:rsidP="005110CB">
            <w:pPr>
              <w:ind w:left="0"/>
            </w:pPr>
            <w:r w:rsidRPr="00D740D9">
              <w:rPr>
                <w:b/>
                <w:bCs/>
              </w:rPr>
              <w:t>Descripcion:</w:t>
            </w:r>
            <w:r w:rsidR="00D2254A">
              <w:rPr>
                <w:b/>
                <w:bCs/>
              </w:rPr>
              <w:t xml:space="preserve"> </w:t>
            </w:r>
            <w:r w:rsidR="00D2254A">
              <w:t xml:space="preserve">El botón registrarse es muy simple únicamente te redirecciona a la página/módulo de registro. Para que el usuario proceda a registrase. </w:t>
            </w:r>
          </w:p>
        </w:tc>
      </w:tr>
      <w:tr w:rsidR="0085613E" w:rsidTr="005110CB">
        <w:trPr>
          <w:trHeight w:val="465"/>
        </w:trPr>
        <w:tc>
          <w:tcPr>
            <w:tcW w:w="4713" w:type="dxa"/>
          </w:tcPr>
          <w:p w:rsidR="0085613E" w:rsidRPr="00D2254A" w:rsidRDefault="0085613E" w:rsidP="005110CB">
            <w:pPr>
              <w:ind w:left="0"/>
            </w:pPr>
            <w:r w:rsidRPr="00D740D9">
              <w:rPr>
                <w:b/>
                <w:bCs/>
              </w:rPr>
              <w:t xml:space="preserve">Modulo: </w:t>
            </w:r>
            <w:r w:rsidR="00D2254A">
              <w:t>Iniciar Sesión, Registro</w:t>
            </w:r>
          </w:p>
        </w:tc>
        <w:tc>
          <w:tcPr>
            <w:tcW w:w="4531" w:type="dxa"/>
            <w:gridSpan w:val="2"/>
          </w:tcPr>
          <w:p w:rsidR="0085613E" w:rsidRPr="00D740D9" w:rsidRDefault="0085613E" w:rsidP="005110CB">
            <w:pPr>
              <w:ind w:left="0"/>
              <w:rPr>
                <w:b/>
                <w:bCs/>
              </w:rPr>
            </w:pPr>
            <w:r w:rsidRPr="00D740D9">
              <w:rPr>
                <w:b/>
                <w:bCs/>
              </w:rPr>
              <w:t xml:space="preserve">R. asociados: </w:t>
            </w:r>
            <w:r w:rsidR="00D16816" w:rsidRPr="00D8078D">
              <w:t>RF</w:t>
            </w:r>
            <w:r w:rsidR="00D16816">
              <w:t xml:space="preserve">21, </w:t>
            </w:r>
            <w:r w:rsidR="00D16816" w:rsidRPr="00D8078D">
              <w:t>RF</w:t>
            </w:r>
            <w:r w:rsidR="00D16816">
              <w:t>16</w:t>
            </w:r>
          </w:p>
        </w:tc>
      </w:tr>
    </w:tbl>
    <w:p w:rsidR="0085613E" w:rsidRDefault="0085613E" w:rsidP="00DE11DC"/>
    <w:tbl>
      <w:tblPr>
        <w:tblStyle w:val="Tablaconcuadrcula"/>
        <w:tblW w:w="9244" w:type="dxa"/>
        <w:tblInd w:w="709" w:type="dxa"/>
        <w:tblLook w:val="04A0" w:firstRow="1" w:lastRow="0" w:firstColumn="1" w:lastColumn="0" w:noHBand="0" w:noVBand="1"/>
      </w:tblPr>
      <w:tblGrid>
        <w:gridCol w:w="4713"/>
        <w:gridCol w:w="2055"/>
        <w:gridCol w:w="2476"/>
      </w:tblGrid>
      <w:tr w:rsidR="0085613E" w:rsidTr="005110CB">
        <w:trPr>
          <w:trHeight w:val="466"/>
        </w:trPr>
        <w:tc>
          <w:tcPr>
            <w:tcW w:w="6768" w:type="dxa"/>
            <w:gridSpan w:val="2"/>
          </w:tcPr>
          <w:p w:rsidR="0085613E" w:rsidRPr="00D740D9" w:rsidRDefault="0085613E" w:rsidP="005110CB">
            <w:pPr>
              <w:ind w:left="0"/>
              <w:rPr>
                <w:b/>
                <w:bCs/>
              </w:rPr>
            </w:pPr>
            <w:r w:rsidRPr="00D740D9">
              <w:rPr>
                <w:b/>
                <w:bCs/>
              </w:rPr>
              <w:t>Nombre del Requerimiento:</w:t>
            </w:r>
            <w:r>
              <w:rPr>
                <w:b/>
                <w:bCs/>
              </w:rPr>
              <w:t xml:space="preserve"> </w:t>
            </w:r>
            <w:r w:rsidR="0082413B" w:rsidRPr="00D2254A">
              <w:t xml:space="preserve">Enlace </w:t>
            </w:r>
            <w:r w:rsidRPr="00D2254A">
              <w:t>Olvide mi contraseña</w:t>
            </w:r>
          </w:p>
        </w:tc>
        <w:tc>
          <w:tcPr>
            <w:tcW w:w="2476" w:type="dxa"/>
          </w:tcPr>
          <w:p w:rsidR="0085613E" w:rsidRPr="00D2254A" w:rsidRDefault="0085613E" w:rsidP="005110CB">
            <w:pPr>
              <w:ind w:left="245"/>
            </w:pPr>
            <w:r w:rsidRPr="00D740D9">
              <w:rPr>
                <w:b/>
                <w:bCs/>
              </w:rPr>
              <w:t xml:space="preserve">ID: </w:t>
            </w:r>
            <w:r w:rsidR="00D2254A">
              <w:t>RF24</w:t>
            </w:r>
          </w:p>
        </w:tc>
      </w:tr>
      <w:tr w:rsidR="0085613E" w:rsidTr="005110CB">
        <w:trPr>
          <w:trHeight w:val="1494"/>
        </w:trPr>
        <w:tc>
          <w:tcPr>
            <w:tcW w:w="9244" w:type="dxa"/>
            <w:gridSpan w:val="3"/>
          </w:tcPr>
          <w:p w:rsidR="0085613E" w:rsidRPr="00D2254A" w:rsidRDefault="0085613E" w:rsidP="005110CB">
            <w:pPr>
              <w:ind w:left="0"/>
            </w:pPr>
            <w:r w:rsidRPr="00D740D9">
              <w:rPr>
                <w:b/>
                <w:bCs/>
              </w:rPr>
              <w:t>Descripcion:</w:t>
            </w:r>
            <w:r w:rsidR="00D2254A">
              <w:rPr>
                <w:b/>
                <w:bCs/>
              </w:rPr>
              <w:t xml:space="preserve"> </w:t>
            </w:r>
            <w:r w:rsidR="00D2254A">
              <w:t>Este caso excepcional surge cuando el usuario olvide su contraseña</w:t>
            </w:r>
            <w:r w:rsidR="00A72E30">
              <w:t>, y desee recuperarla, esto opción será visible en la página de inicio de sesión. Al ser seleccionada deberá pedir al usuario su e-mail o correo registrado con la finalidad de que sea enviada su contraseña a dicho correo.</w:t>
            </w:r>
          </w:p>
        </w:tc>
      </w:tr>
      <w:tr w:rsidR="0085613E" w:rsidTr="005110CB">
        <w:trPr>
          <w:trHeight w:val="465"/>
        </w:trPr>
        <w:tc>
          <w:tcPr>
            <w:tcW w:w="4713" w:type="dxa"/>
          </w:tcPr>
          <w:p w:rsidR="0085613E" w:rsidRPr="00D740D9" w:rsidRDefault="0085613E" w:rsidP="005110CB">
            <w:pPr>
              <w:ind w:left="0"/>
              <w:rPr>
                <w:b/>
                <w:bCs/>
              </w:rPr>
            </w:pPr>
            <w:r w:rsidRPr="00D740D9">
              <w:rPr>
                <w:b/>
                <w:bCs/>
              </w:rPr>
              <w:t xml:space="preserve">Modulo: </w:t>
            </w:r>
          </w:p>
        </w:tc>
        <w:tc>
          <w:tcPr>
            <w:tcW w:w="4531" w:type="dxa"/>
            <w:gridSpan w:val="2"/>
          </w:tcPr>
          <w:p w:rsidR="0085613E" w:rsidRPr="00D740D9" w:rsidRDefault="0085613E" w:rsidP="005110CB">
            <w:pPr>
              <w:ind w:left="0"/>
              <w:rPr>
                <w:b/>
                <w:bCs/>
              </w:rPr>
            </w:pPr>
            <w:r w:rsidRPr="00D740D9">
              <w:rPr>
                <w:b/>
                <w:bCs/>
              </w:rPr>
              <w:t xml:space="preserve">R. asociados: </w:t>
            </w:r>
            <w:r w:rsidR="00D16816" w:rsidRPr="00D8078D">
              <w:t>RF</w:t>
            </w:r>
            <w:r w:rsidR="00D16816">
              <w:t>21</w:t>
            </w:r>
          </w:p>
        </w:tc>
      </w:tr>
    </w:tbl>
    <w:p w:rsidR="0085613E" w:rsidRDefault="0085613E" w:rsidP="00DE11DC"/>
    <w:p w:rsidR="0082413B" w:rsidRDefault="0082413B" w:rsidP="00DE11DC"/>
    <w:p w:rsidR="00D2254A" w:rsidRDefault="00D2254A" w:rsidP="00DE11DC"/>
    <w:p w:rsidR="00D2254A" w:rsidRDefault="00D2254A" w:rsidP="00DE11DC"/>
    <w:p w:rsidR="00D2254A" w:rsidRDefault="00D2254A" w:rsidP="00DE11DC"/>
    <w:p w:rsidR="00D2254A" w:rsidRDefault="00D2254A" w:rsidP="00DE11DC"/>
    <w:p w:rsidR="00D2254A" w:rsidRDefault="00D2254A" w:rsidP="00DE11DC"/>
    <w:p w:rsidR="00D2254A" w:rsidRDefault="00D2254A" w:rsidP="00DE11DC"/>
    <w:p w:rsidR="00D2254A" w:rsidRDefault="00D2254A" w:rsidP="00DE11DC"/>
    <w:p w:rsidR="0082413B" w:rsidRDefault="0082413B" w:rsidP="00DE11DC"/>
    <w:tbl>
      <w:tblPr>
        <w:tblStyle w:val="Tablaconcuadrcula"/>
        <w:tblW w:w="9244" w:type="dxa"/>
        <w:tblInd w:w="709" w:type="dxa"/>
        <w:tblLook w:val="04A0" w:firstRow="1" w:lastRow="0" w:firstColumn="1" w:lastColumn="0" w:noHBand="0" w:noVBand="1"/>
      </w:tblPr>
      <w:tblGrid>
        <w:gridCol w:w="4713"/>
        <w:gridCol w:w="2055"/>
        <w:gridCol w:w="2476"/>
      </w:tblGrid>
      <w:tr w:rsidR="0085613E" w:rsidTr="005110CB">
        <w:trPr>
          <w:trHeight w:val="466"/>
        </w:trPr>
        <w:tc>
          <w:tcPr>
            <w:tcW w:w="6768" w:type="dxa"/>
            <w:gridSpan w:val="2"/>
          </w:tcPr>
          <w:p w:rsidR="0085613E" w:rsidRPr="00D740D9" w:rsidRDefault="0085613E" w:rsidP="005110CB">
            <w:pPr>
              <w:ind w:left="0"/>
              <w:rPr>
                <w:b/>
                <w:bCs/>
              </w:rPr>
            </w:pPr>
            <w:r w:rsidRPr="00D740D9">
              <w:rPr>
                <w:b/>
                <w:bCs/>
              </w:rPr>
              <w:t>Nombre del Requerimiento:</w:t>
            </w:r>
            <w:r>
              <w:rPr>
                <w:b/>
                <w:bCs/>
              </w:rPr>
              <w:t xml:space="preserve"> </w:t>
            </w:r>
            <w:r w:rsidRPr="00D2254A">
              <w:t>Perfil</w:t>
            </w:r>
          </w:p>
        </w:tc>
        <w:tc>
          <w:tcPr>
            <w:tcW w:w="2476" w:type="dxa"/>
          </w:tcPr>
          <w:p w:rsidR="0085613E" w:rsidRPr="00D2254A" w:rsidRDefault="0085613E" w:rsidP="005110CB">
            <w:pPr>
              <w:ind w:left="245"/>
            </w:pPr>
            <w:r w:rsidRPr="00D740D9">
              <w:rPr>
                <w:b/>
                <w:bCs/>
              </w:rPr>
              <w:t xml:space="preserve">ID: </w:t>
            </w:r>
            <w:r w:rsidR="00D2254A">
              <w:t>RF25</w:t>
            </w:r>
          </w:p>
        </w:tc>
      </w:tr>
      <w:tr w:rsidR="0085613E" w:rsidTr="005110CB">
        <w:trPr>
          <w:trHeight w:val="1494"/>
        </w:trPr>
        <w:tc>
          <w:tcPr>
            <w:tcW w:w="9244" w:type="dxa"/>
            <w:gridSpan w:val="3"/>
          </w:tcPr>
          <w:p w:rsidR="00A72E30" w:rsidRDefault="0085613E" w:rsidP="005110CB">
            <w:pPr>
              <w:ind w:left="0"/>
            </w:pPr>
            <w:r w:rsidRPr="00D740D9">
              <w:rPr>
                <w:b/>
                <w:bCs/>
              </w:rPr>
              <w:t>Descripcion:</w:t>
            </w:r>
            <w:r w:rsidR="00A72E30">
              <w:rPr>
                <w:b/>
                <w:bCs/>
              </w:rPr>
              <w:t xml:space="preserve"> </w:t>
            </w:r>
            <w:r w:rsidR="00A72E30">
              <w:t>El módulo de perfil Este compuesto en 3 vistas según sea el tipo de usuario:</w:t>
            </w:r>
          </w:p>
          <w:p w:rsidR="00A72E30" w:rsidRPr="00A72E30" w:rsidRDefault="00A72E30" w:rsidP="005110CB">
            <w:pPr>
              <w:ind w:left="0"/>
            </w:pPr>
            <w:r w:rsidRPr="00A72E30">
              <w:rPr>
                <w:b/>
                <w:bCs/>
              </w:rPr>
              <w:t>Perfil de Vendedor: Vista personal</w:t>
            </w:r>
          </w:p>
          <w:p w:rsidR="00A72E30" w:rsidRPr="00A72E30" w:rsidRDefault="00A72E30" w:rsidP="005110CB">
            <w:pPr>
              <w:ind w:left="0"/>
              <w:rPr>
                <w:b/>
                <w:bCs/>
              </w:rPr>
            </w:pPr>
            <w:r w:rsidRPr="00A72E30">
              <w:rPr>
                <w:b/>
                <w:bCs/>
              </w:rPr>
              <w:t>Perfil de Comprado: Vista Personal</w:t>
            </w:r>
          </w:p>
          <w:p w:rsidR="00A72E30" w:rsidRPr="00A72E30" w:rsidRDefault="00A72E30" w:rsidP="005110CB">
            <w:pPr>
              <w:ind w:left="0"/>
              <w:rPr>
                <w:b/>
                <w:bCs/>
              </w:rPr>
            </w:pPr>
            <w:r w:rsidRPr="00A72E30">
              <w:rPr>
                <w:b/>
                <w:bCs/>
              </w:rPr>
              <w:t>Perfil de Vendedor: Vista Publica</w:t>
            </w:r>
          </w:p>
          <w:p w:rsidR="00A72E30" w:rsidRPr="00A72E30" w:rsidRDefault="00A72E30" w:rsidP="005110CB">
            <w:pPr>
              <w:ind w:left="0"/>
            </w:pPr>
            <w:r>
              <w:t>Cada vista tiene un diseño y distintos propósitos. El principal es administrar.</w:t>
            </w:r>
          </w:p>
        </w:tc>
      </w:tr>
      <w:tr w:rsidR="0085613E" w:rsidTr="005110CB">
        <w:trPr>
          <w:trHeight w:val="465"/>
        </w:trPr>
        <w:tc>
          <w:tcPr>
            <w:tcW w:w="4713" w:type="dxa"/>
          </w:tcPr>
          <w:p w:rsidR="0085613E" w:rsidRPr="00A72E30" w:rsidRDefault="0085613E" w:rsidP="005110CB">
            <w:pPr>
              <w:ind w:left="0"/>
            </w:pPr>
            <w:r w:rsidRPr="00D740D9">
              <w:rPr>
                <w:b/>
                <w:bCs/>
              </w:rPr>
              <w:t xml:space="preserve">Modulo: </w:t>
            </w:r>
            <w:r w:rsidR="00A72E30">
              <w:t>Perfil</w:t>
            </w:r>
          </w:p>
        </w:tc>
        <w:tc>
          <w:tcPr>
            <w:tcW w:w="4531" w:type="dxa"/>
            <w:gridSpan w:val="2"/>
          </w:tcPr>
          <w:p w:rsidR="0085613E" w:rsidRPr="00D740D9" w:rsidRDefault="0085613E" w:rsidP="005110CB">
            <w:pPr>
              <w:ind w:left="0"/>
              <w:rPr>
                <w:b/>
                <w:bCs/>
              </w:rPr>
            </w:pPr>
            <w:r w:rsidRPr="00D740D9">
              <w:rPr>
                <w:b/>
                <w:bCs/>
              </w:rPr>
              <w:t xml:space="preserve">R. asociados: </w:t>
            </w:r>
            <w:r w:rsidR="00D16816" w:rsidRPr="00D8078D">
              <w:t>RF</w:t>
            </w:r>
            <w:r w:rsidR="00D16816">
              <w:t xml:space="preserve">1, </w:t>
            </w:r>
            <w:r w:rsidR="00D16816" w:rsidRPr="00D8078D">
              <w:t>RF</w:t>
            </w:r>
            <w:r w:rsidR="00D16816">
              <w:t xml:space="preserve">21, </w:t>
            </w:r>
            <w:r w:rsidR="00D16816" w:rsidRPr="00D8078D">
              <w:t>RF</w:t>
            </w:r>
            <w:r w:rsidR="00D16816">
              <w:t xml:space="preserve">26, </w:t>
            </w:r>
            <w:r w:rsidR="00D16816" w:rsidRPr="00D8078D">
              <w:t>RF</w:t>
            </w:r>
            <w:r w:rsidR="00D16816">
              <w:t xml:space="preserve">27, </w:t>
            </w:r>
            <w:r w:rsidR="00D16816" w:rsidRPr="00D8078D">
              <w:t>RF</w:t>
            </w:r>
            <w:r w:rsidR="00D16816">
              <w:t xml:space="preserve">28, </w:t>
            </w:r>
            <w:r w:rsidR="00D16816" w:rsidRPr="00D8078D">
              <w:t>RF</w:t>
            </w:r>
            <w:r w:rsidR="00D16816">
              <w:t>29</w:t>
            </w:r>
          </w:p>
        </w:tc>
      </w:tr>
    </w:tbl>
    <w:p w:rsidR="00A35545" w:rsidRDefault="00A35545" w:rsidP="00DE11DC"/>
    <w:p w:rsidR="00A35545" w:rsidRDefault="00A35545" w:rsidP="00DE11DC"/>
    <w:tbl>
      <w:tblPr>
        <w:tblStyle w:val="Tablaconcuadrcula"/>
        <w:tblW w:w="9244" w:type="dxa"/>
        <w:tblInd w:w="709" w:type="dxa"/>
        <w:tblLook w:val="04A0" w:firstRow="1" w:lastRow="0" w:firstColumn="1" w:lastColumn="0" w:noHBand="0" w:noVBand="1"/>
      </w:tblPr>
      <w:tblGrid>
        <w:gridCol w:w="4713"/>
        <w:gridCol w:w="2055"/>
        <w:gridCol w:w="2476"/>
      </w:tblGrid>
      <w:tr w:rsidR="0085613E" w:rsidTr="005110CB">
        <w:trPr>
          <w:trHeight w:val="466"/>
        </w:trPr>
        <w:tc>
          <w:tcPr>
            <w:tcW w:w="6768" w:type="dxa"/>
            <w:gridSpan w:val="2"/>
          </w:tcPr>
          <w:p w:rsidR="0085613E" w:rsidRPr="00A72E30" w:rsidRDefault="0085613E" w:rsidP="005110CB">
            <w:pPr>
              <w:ind w:left="0"/>
            </w:pPr>
            <w:r w:rsidRPr="00D740D9">
              <w:rPr>
                <w:b/>
                <w:bCs/>
              </w:rPr>
              <w:t>Nombre del Requerimiento:</w:t>
            </w:r>
            <w:r w:rsidR="00A72E30">
              <w:rPr>
                <w:b/>
                <w:bCs/>
              </w:rPr>
              <w:t xml:space="preserve"> </w:t>
            </w:r>
            <w:r>
              <w:rPr>
                <w:b/>
                <w:bCs/>
              </w:rPr>
              <w:t xml:space="preserve"> </w:t>
            </w:r>
            <w:r w:rsidR="00A72E30" w:rsidRPr="00A72E30">
              <w:t>Perfil de Vendedor: Vista personal</w:t>
            </w:r>
          </w:p>
        </w:tc>
        <w:tc>
          <w:tcPr>
            <w:tcW w:w="2476" w:type="dxa"/>
          </w:tcPr>
          <w:p w:rsidR="0085613E" w:rsidRPr="00D740D9" w:rsidRDefault="0085613E" w:rsidP="005110CB">
            <w:pPr>
              <w:ind w:left="245"/>
              <w:rPr>
                <w:b/>
                <w:bCs/>
              </w:rPr>
            </w:pPr>
            <w:r w:rsidRPr="00D740D9">
              <w:rPr>
                <w:b/>
                <w:bCs/>
              </w:rPr>
              <w:t>ID:</w:t>
            </w:r>
            <w:r w:rsidRPr="00A72E30">
              <w:t xml:space="preserve"> </w:t>
            </w:r>
            <w:r w:rsidR="00A72E30" w:rsidRPr="00A72E30">
              <w:t>RF26</w:t>
            </w:r>
          </w:p>
        </w:tc>
      </w:tr>
      <w:tr w:rsidR="0085613E" w:rsidTr="005110CB">
        <w:trPr>
          <w:trHeight w:val="1494"/>
        </w:trPr>
        <w:tc>
          <w:tcPr>
            <w:tcW w:w="9244" w:type="dxa"/>
            <w:gridSpan w:val="3"/>
          </w:tcPr>
          <w:p w:rsidR="0085613E" w:rsidRDefault="0085613E" w:rsidP="005110CB">
            <w:pPr>
              <w:ind w:left="0"/>
            </w:pPr>
            <w:r w:rsidRPr="00D740D9">
              <w:rPr>
                <w:b/>
                <w:bCs/>
              </w:rPr>
              <w:t>Descripcion:</w:t>
            </w:r>
            <w:r w:rsidR="00A72E30">
              <w:rPr>
                <w:b/>
                <w:bCs/>
              </w:rPr>
              <w:t xml:space="preserve"> </w:t>
            </w:r>
            <w:r w:rsidR="00A72E30">
              <w:t xml:space="preserve">El diseño </w:t>
            </w:r>
            <w:r w:rsidR="00A04BBE">
              <w:t xml:space="preserve">de este perfil este hecho para el usuario vendedor para que pueda administrar sus productos promocionados. Y visualice la información personal y opinión de los compradores. </w:t>
            </w:r>
          </w:p>
          <w:p w:rsidR="00A04BBE" w:rsidRDefault="00A04BBE" w:rsidP="00A04BBE">
            <w:pPr>
              <w:ind w:left="0"/>
            </w:pPr>
            <w:r>
              <w:t>La página deberá contar con los siguientes componentes distribuidos con estrategia y estética en el diseño:</w:t>
            </w:r>
          </w:p>
          <w:p w:rsidR="00A04BBE" w:rsidRPr="00A04BBE" w:rsidRDefault="00A04BBE" w:rsidP="00A04BBE">
            <w:pPr>
              <w:ind w:left="0"/>
              <w:rPr>
                <w:b/>
                <w:bCs/>
              </w:rPr>
            </w:pPr>
            <w:r w:rsidRPr="00A04BBE">
              <w:rPr>
                <w:b/>
                <w:bCs/>
              </w:rPr>
              <w:t>Sección de Información:</w:t>
            </w:r>
          </w:p>
          <w:p w:rsidR="00A04BBE" w:rsidRDefault="00A04BBE" w:rsidP="00A04BBE">
            <w:pPr>
              <w:pStyle w:val="Prrafodelista"/>
              <w:numPr>
                <w:ilvl w:val="0"/>
                <w:numId w:val="1"/>
              </w:numPr>
            </w:pPr>
            <w:r>
              <w:t>Fotografía del Negocio</w:t>
            </w:r>
          </w:p>
          <w:p w:rsidR="00A04BBE" w:rsidRDefault="00A04BBE" w:rsidP="00A04BBE">
            <w:pPr>
              <w:pStyle w:val="Prrafodelista"/>
              <w:numPr>
                <w:ilvl w:val="0"/>
                <w:numId w:val="1"/>
              </w:numPr>
            </w:pPr>
            <w:r>
              <w:t>Nombre de la persona</w:t>
            </w:r>
          </w:p>
          <w:p w:rsidR="00A04BBE" w:rsidRDefault="00A04BBE" w:rsidP="00A04BBE">
            <w:pPr>
              <w:pStyle w:val="Prrafodelista"/>
              <w:numPr>
                <w:ilvl w:val="0"/>
                <w:numId w:val="1"/>
              </w:numPr>
            </w:pPr>
            <w:r>
              <w:t>Dirección</w:t>
            </w:r>
          </w:p>
          <w:p w:rsidR="00A04BBE" w:rsidRDefault="00A04BBE" w:rsidP="00A04BBE">
            <w:pPr>
              <w:pStyle w:val="Prrafodelista"/>
              <w:numPr>
                <w:ilvl w:val="0"/>
                <w:numId w:val="1"/>
              </w:numPr>
            </w:pPr>
            <w:r>
              <w:t>Email</w:t>
            </w:r>
          </w:p>
          <w:p w:rsidR="00A04BBE" w:rsidRDefault="00A04BBE" w:rsidP="00A04BBE">
            <w:pPr>
              <w:pStyle w:val="Prrafodelista"/>
              <w:numPr>
                <w:ilvl w:val="0"/>
                <w:numId w:val="1"/>
              </w:numPr>
            </w:pPr>
            <w:r>
              <w:t>Teléfono</w:t>
            </w:r>
          </w:p>
          <w:p w:rsidR="00A04BBE" w:rsidRDefault="00A04BBE" w:rsidP="00A04BBE">
            <w:pPr>
              <w:pStyle w:val="Prrafodelista"/>
              <w:numPr>
                <w:ilvl w:val="0"/>
                <w:numId w:val="1"/>
              </w:numPr>
            </w:pPr>
            <w:r>
              <w:t>Nombre del Negocio</w:t>
            </w:r>
          </w:p>
          <w:p w:rsidR="00A04BBE" w:rsidRDefault="00A04BBE" w:rsidP="00A04BBE">
            <w:pPr>
              <w:pStyle w:val="Prrafodelista"/>
              <w:numPr>
                <w:ilvl w:val="0"/>
                <w:numId w:val="1"/>
              </w:numPr>
            </w:pPr>
            <w:r>
              <w:t>Tipo de Productos (Ganado)</w:t>
            </w:r>
          </w:p>
          <w:p w:rsidR="00A04BBE" w:rsidRPr="00A04BBE" w:rsidRDefault="00A04BBE" w:rsidP="00A04BBE">
            <w:pPr>
              <w:ind w:left="0"/>
              <w:rPr>
                <w:b/>
                <w:bCs/>
              </w:rPr>
            </w:pPr>
            <w:r w:rsidRPr="00A04BBE">
              <w:rPr>
                <w:b/>
                <w:bCs/>
              </w:rPr>
              <w:t>Valoración total</w:t>
            </w:r>
          </w:p>
          <w:p w:rsidR="00A04BBE" w:rsidRPr="00A04BBE" w:rsidRDefault="00A04BBE" w:rsidP="00A04BBE">
            <w:pPr>
              <w:ind w:left="0"/>
              <w:rPr>
                <w:b/>
                <w:bCs/>
              </w:rPr>
            </w:pPr>
            <w:r w:rsidRPr="00A04BBE">
              <w:rPr>
                <w:b/>
                <w:bCs/>
              </w:rPr>
              <w:t>Sección de Comentarios</w:t>
            </w:r>
          </w:p>
          <w:p w:rsidR="00A04BBE" w:rsidRPr="00A04BBE" w:rsidRDefault="00A04BBE" w:rsidP="00A04BBE">
            <w:pPr>
              <w:ind w:left="0"/>
              <w:rPr>
                <w:b/>
                <w:bCs/>
              </w:rPr>
            </w:pPr>
            <w:r w:rsidRPr="00A04BBE">
              <w:rPr>
                <w:b/>
                <w:bCs/>
              </w:rPr>
              <w:lastRenderedPageBreak/>
              <w:t>Sección de listado de los productos que vende con la presentación perfil vendedor.</w:t>
            </w:r>
          </w:p>
          <w:p w:rsidR="00A04BBE" w:rsidRDefault="00A04BBE" w:rsidP="005110CB">
            <w:pPr>
              <w:ind w:left="0"/>
            </w:pPr>
            <w:r w:rsidRPr="001358F0">
              <w:rPr>
                <w:b/>
                <w:bCs/>
              </w:rPr>
              <w:t>La sección de información</w:t>
            </w:r>
            <w:r>
              <w:t xml:space="preserve"> es muy sencilla pues únicamente muestra la información existente en la base de datos sobre el vendedor.</w:t>
            </w:r>
          </w:p>
          <w:p w:rsidR="00A04BBE" w:rsidRPr="001358F0" w:rsidRDefault="00A04BBE" w:rsidP="005110CB">
            <w:pPr>
              <w:ind w:left="0"/>
              <w:rPr>
                <w:b/>
                <w:bCs/>
              </w:rPr>
            </w:pPr>
            <w:r>
              <w:t xml:space="preserve">La sección de </w:t>
            </w:r>
            <w:r w:rsidRPr="001358F0">
              <w:rPr>
                <w:b/>
                <w:bCs/>
              </w:rPr>
              <w:t>comentarios</w:t>
            </w:r>
            <w:r>
              <w:t xml:space="preserve"> muestra los comentarios hechos por otros usuarios en su perfil referente a su negocio</w:t>
            </w:r>
            <w:r w:rsidRPr="001358F0">
              <w:rPr>
                <w:b/>
                <w:bCs/>
              </w:rPr>
              <w:t>. Esto</w:t>
            </w:r>
            <w:r w:rsidR="001358F0" w:rsidRPr="001358F0">
              <w:rPr>
                <w:b/>
                <w:bCs/>
              </w:rPr>
              <w:t>s</w:t>
            </w:r>
            <w:r w:rsidRPr="001358F0">
              <w:rPr>
                <w:b/>
                <w:bCs/>
              </w:rPr>
              <w:t xml:space="preserve"> comentarios son agregados en la Vista de perfil al público.</w:t>
            </w:r>
          </w:p>
          <w:p w:rsidR="00A04BBE" w:rsidRDefault="00A04BBE" w:rsidP="005110CB">
            <w:pPr>
              <w:ind w:left="0"/>
              <w:rPr>
                <w:b/>
                <w:bCs/>
              </w:rPr>
            </w:pPr>
            <w:r w:rsidRPr="001358F0">
              <w:rPr>
                <w:b/>
                <w:bCs/>
              </w:rPr>
              <w:t>La valoración</w:t>
            </w:r>
            <w:r>
              <w:t xml:space="preserve"> se refiere al promedio de confiabilidad que el publico en general o por estadística le asigna al vendedor</w:t>
            </w:r>
            <w:r w:rsidR="001358F0">
              <w:t xml:space="preserve">. Esta valoración es dada por los usuarios </w:t>
            </w:r>
            <w:r w:rsidR="001358F0" w:rsidRPr="001358F0">
              <w:rPr>
                <w:b/>
                <w:bCs/>
              </w:rPr>
              <w:t>desde la vista del perfil al público.</w:t>
            </w:r>
          </w:p>
          <w:p w:rsidR="00F928D4" w:rsidRDefault="001358F0" w:rsidP="005110CB">
            <w:pPr>
              <w:ind w:left="0"/>
              <w:rPr>
                <w:b/>
                <w:bCs/>
              </w:rPr>
            </w:pPr>
            <w:r>
              <w:t xml:space="preserve">La </w:t>
            </w:r>
            <w:r w:rsidRPr="001358F0">
              <w:rPr>
                <w:b/>
                <w:bCs/>
              </w:rPr>
              <w:t>sección de enlistado de los productos</w:t>
            </w:r>
            <w:r>
              <w:t xml:space="preserve"> es una sección destinada para que el usuario vendedor vea sus propios productos de forma muy sintetizada </w:t>
            </w:r>
            <w:r w:rsidRPr="001358F0">
              <w:rPr>
                <w:b/>
                <w:bCs/>
              </w:rPr>
              <w:t>según el formato de diseño presentación Perfil Vendedor.</w:t>
            </w:r>
          </w:p>
          <w:p w:rsidR="00F928D4" w:rsidRPr="00F928D4" w:rsidRDefault="00F928D4" w:rsidP="005110CB">
            <w:pPr>
              <w:ind w:left="0"/>
              <w:rPr>
                <w:b/>
                <w:bCs/>
              </w:rPr>
            </w:pPr>
            <w:r>
              <w:rPr>
                <w:b/>
                <w:bCs/>
              </w:rPr>
              <w:t>Botón Vender</w:t>
            </w:r>
            <w:r w:rsidRPr="00F928D4">
              <w:t>, te permite agregar un nuevo producto redireccionándote a la página</w:t>
            </w:r>
            <w:r>
              <w:t xml:space="preserve"> </w:t>
            </w:r>
            <w:r>
              <w:rPr>
                <w:b/>
                <w:bCs/>
              </w:rPr>
              <w:t>Agregar Producto</w:t>
            </w:r>
          </w:p>
        </w:tc>
      </w:tr>
      <w:tr w:rsidR="0085613E" w:rsidTr="005110CB">
        <w:trPr>
          <w:trHeight w:val="465"/>
        </w:trPr>
        <w:tc>
          <w:tcPr>
            <w:tcW w:w="4713" w:type="dxa"/>
          </w:tcPr>
          <w:p w:rsidR="0085613E" w:rsidRPr="00D740D9" w:rsidRDefault="0085613E" w:rsidP="005110CB">
            <w:pPr>
              <w:ind w:left="0"/>
              <w:rPr>
                <w:b/>
                <w:bCs/>
              </w:rPr>
            </w:pPr>
            <w:r w:rsidRPr="00D740D9">
              <w:rPr>
                <w:b/>
                <w:bCs/>
              </w:rPr>
              <w:lastRenderedPageBreak/>
              <w:t xml:space="preserve">Modulo: </w:t>
            </w:r>
            <w:r w:rsidR="001358F0" w:rsidRPr="001358F0">
              <w:t>Perfil</w:t>
            </w:r>
          </w:p>
        </w:tc>
        <w:tc>
          <w:tcPr>
            <w:tcW w:w="4531" w:type="dxa"/>
            <w:gridSpan w:val="2"/>
          </w:tcPr>
          <w:p w:rsidR="0085613E" w:rsidRPr="00D740D9" w:rsidRDefault="0085613E" w:rsidP="005110CB">
            <w:pPr>
              <w:ind w:left="0"/>
              <w:rPr>
                <w:b/>
                <w:bCs/>
              </w:rPr>
            </w:pPr>
            <w:r w:rsidRPr="00D740D9">
              <w:rPr>
                <w:b/>
                <w:bCs/>
              </w:rPr>
              <w:t xml:space="preserve">R. asociados: </w:t>
            </w:r>
            <w:r w:rsidR="00D8078D" w:rsidRPr="00D8078D">
              <w:t>RF</w:t>
            </w:r>
            <w:r w:rsidR="00D8078D">
              <w:t>11</w:t>
            </w:r>
            <w:r w:rsidR="00D16816">
              <w:t xml:space="preserve">, </w:t>
            </w:r>
            <w:r w:rsidR="00D16816" w:rsidRPr="00D8078D">
              <w:t>RF</w:t>
            </w:r>
            <w:r w:rsidR="00D16816">
              <w:t xml:space="preserve">25, </w:t>
            </w:r>
            <w:r w:rsidR="00D16816" w:rsidRPr="00D8078D">
              <w:t>RF</w:t>
            </w:r>
            <w:r w:rsidR="00D16816">
              <w:t>27</w:t>
            </w:r>
          </w:p>
        </w:tc>
      </w:tr>
    </w:tbl>
    <w:p w:rsidR="0085613E" w:rsidRDefault="0085613E" w:rsidP="00DE11DC"/>
    <w:tbl>
      <w:tblPr>
        <w:tblStyle w:val="Tablaconcuadrcula"/>
        <w:tblW w:w="9244" w:type="dxa"/>
        <w:tblInd w:w="709" w:type="dxa"/>
        <w:tblLook w:val="04A0" w:firstRow="1" w:lastRow="0" w:firstColumn="1" w:lastColumn="0" w:noHBand="0" w:noVBand="1"/>
      </w:tblPr>
      <w:tblGrid>
        <w:gridCol w:w="4713"/>
        <w:gridCol w:w="2055"/>
        <w:gridCol w:w="2476"/>
      </w:tblGrid>
      <w:tr w:rsidR="00F928D4" w:rsidTr="00BC0D18">
        <w:trPr>
          <w:trHeight w:val="466"/>
        </w:trPr>
        <w:tc>
          <w:tcPr>
            <w:tcW w:w="6768" w:type="dxa"/>
            <w:gridSpan w:val="2"/>
          </w:tcPr>
          <w:p w:rsidR="00F928D4" w:rsidRPr="00D740D9" w:rsidRDefault="00F928D4" w:rsidP="00BC0D18">
            <w:pPr>
              <w:ind w:left="0"/>
              <w:rPr>
                <w:b/>
                <w:bCs/>
              </w:rPr>
            </w:pPr>
            <w:r w:rsidRPr="00D740D9">
              <w:rPr>
                <w:b/>
                <w:bCs/>
              </w:rPr>
              <w:t>Nombre del Requerimiento:</w:t>
            </w:r>
            <w:r>
              <w:rPr>
                <w:b/>
                <w:bCs/>
              </w:rPr>
              <w:t xml:space="preserve"> Agregar un Producto</w:t>
            </w:r>
          </w:p>
        </w:tc>
        <w:tc>
          <w:tcPr>
            <w:tcW w:w="2476" w:type="dxa"/>
          </w:tcPr>
          <w:p w:rsidR="00F928D4" w:rsidRPr="00D2254A" w:rsidRDefault="00F928D4" w:rsidP="00BC0D18">
            <w:pPr>
              <w:ind w:left="245"/>
            </w:pPr>
            <w:r w:rsidRPr="00D740D9">
              <w:rPr>
                <w:b/>
                <w:bCs/>
              </w:rPr>
              <w:t xml:space="preserve">ID: </w:t>
            </w:r>
            <w:r>
              <w:t>RF27</w:t>
            </w:r>
          </w:p>
        </w:tc>
      </w:tr>
      <w:tr w:rsidR="00F928D4" w:rsidTr="00BC0D18">
        <w:trPr>
          <w:trHeight w:val="1494"/>
        </w:trPr>
        <w:tc>
          <w:tcPr>
            <w:tcW w:w="9244" w:type="dxa"/>
            <w:gridSpan w:val="3"/>
          </w:tcPr>
          <w:p w:rsidR="00F928D4" w:rsidRDefault="00F928D4" w:rsidP="00F928D4">
            <w:pPr>
              <w:ind w:left="0"/>
            </w:pPr>
            <w:r w:rsidRPr="00D740D9">
              <w:rPr>
                <w:b/>
                <w:bCs/>
              </w:rPr>
              <w:t>Descripcion:</w:t>
            </w:r>
            <w:r>
              <w:rPr>
                <w:b/>
                <w:bCs/>
              </w:rPr>
              <w:t xml:space="preserve"> </w:t>
            </w:r>
            <w:r>
              <w:t>Esta pagina nos deberá permitir al vendedor subir un nuevo producto a la base de datos llenando el siguiente formulario:</w:t>
            </w:r>
          </w:p>
          <w:p w:rsidR="00F928D4" w:rsidRPr="00D8078D" w:rsidRDefault="00D8078D" w:rsidP="00F928D4">
            <w:pPr>
              <w:ind w:left="0"/>
              <w:rPr>
                <w:b/>
                <w:bCs/>
              </w:rPr>
            </w:pPr>
            <w:r w:rsidRPr="00D8078D">
              <w:rPr>
                <w:b/>
                <w:bCs/>
              </w:rPr>
              <w:t>Fotografía del Producto</w:t>
            </w:r>
          </w:p>
          <w:p w:rsidR="00D8078D" w:rsidRPr="00D8078D" w:rsidRDefault="00D8078D" w:rsidP="00F928D4">
            <w:pPr>
              <w:ind w:left="0"/>
              <w:rPr>
                <w:b/>
                <w:bCs/>
              </w:rPr>
            </w:pPr>
            <w:r w:rsidRPr="00D8078D">
              <w:rPr>
                <w:b/>
                <w:bCs/>
              </w:rPr>
              <w:t>Nombre</w:t>
            </w:r>
          </w:p>
          <w:p w:rsidR="00D8078D" w:rsidRPr="00D8078D" w:rsidRDefault="00D8078D" w:rsidP="00F928D4">
            <w:pPr>
              <w:ind w:left="0"/>
              <w:rPr>
                <w:b/>
                <w:bCs/>
              </w:rPr>
            </w:pPr>
            <w:r w:rsidRPr="00D8078D">
              <w:rPr>
                <w:b/>
                <w:bCs/>
              </w:rPr>
              <w:t>Precio</w:t>
            </w:r>
          </w:p>
          <w:p w:rsidR="00D8078D" w:rsidRPr="00D8078D" w:rsidRDefault="00D8078D" w:rsidP="00F928D4">
            <w:pPr>
              <w:ind w:left="0"/>
              <w:rPr>
                <w:b/>
                <w:bCs/>
              </w:rPr>
            </w:pPr>
            <w:r w:rsidRPr="00D8078D">
              <w:rPr>
                <w:b/>
                <w:bCs/>
              </w:rPr>
              <w:t xml:space="preserve">Tipo </w:t>
            </w:r>
          </w:p>
          <w:p w:rsidR="00D8078D" w:rsidRDefault="00D8078D" w:rsidP="00F928D4">
            <w:pPr>
              <w:ind w:left="0"/>
              <w:rPr>
                <w:b/>
                <w:bCs/>
              </w:rPr>
            </w:pPr>
            <w:r w:rsidRPr="00D8078D">
              <w:rPr>
                <w:b/>
                <w:bCs/>
              </w:rPr>
              <w:t>Descripcion</w:t>
            </w:r>
          </w:p>
          <w:p w:rsidR="00D8078D" w:rsidRPr="00D8078D" w:rsidRDefault="00D8078D" w:rsidP="00F928D4">
            <w:pPr>
              <w:ind w:left="0"/>
            </w:pPr>
            <w:r>
              <w:t xml:space="preserve">Una vez llenado los datos característicos del producto el usuario deberá contar con un botón </w:t>
            </w:r>
            <w:r>
              <w:rPr>
                <w:b/>
                <w:bCs/>
              </w:rPr>
              <w:t xml:space="preserve">Agregar </w:t>
            </w:r>
            <w:r>
              <w:t xml:space="preserve">Que valida la existencia de dichos datos en el formulario y de ser así agregarlo a la base de datos y mostrarlo ya en las listas correspondientes(Perfil e Inicio). </w:t>
            </w:r>
          </w:p>
        </w:tc>
      </w:tr>
      <w:tr w:rsidR="00F928D4" w:rsidTr="00BC0D18">
        <w:trPr>
          <w:trHeight w:val="465"/>
        </w:trPr>
        <w:tc>
          <w:tcPr>
            <w:tcW w:w="4713" w:type="dxa"/>
          </w:tcPr>
          <w:p w:rsidR="00F928D4" w:rsidRPr="00A72E30" w:rsidRDefault="00F928D4" w:rsidP="00BC0D18">
            <w:pPr>
              <w:ind w:left="0"/>
            </w:pPr>
            <w:r w:rsidRPr="00D740D9">
              <w:rPr>
                <w:b/>
                <w:bCs/>
              </w:rPr>
              <w:t xml:space="preserve">Modulo: </w:t>
            </w:r>
            <w:r>
              <w:t>Perfil</w:t>
            </w:r>
          </w:p>
        </w:tc>
        <w:tc>
          <w:tcPr>
            <w:tcW w:w="4531" w:type="dxa"/>
            <w:gridSpan w:val="2"/>
          </w:tcPr>
          <w:p w:rsidR="00F928D4" w:rsidRPr="00D740D9" w:rsidRDefault="00F928D4" w:rsidP="00BC0D18">
            <w:pPr>
              <w:ind w:left="0"/>
              <w:rPr>
                <w:b/>
                <w:bCs/>
              </w:rPr>
            </w:pPr>
            <w:r w:rsidRPr="00D740D9">
              <w:rPr>
                <w:b/>
                <w:bCs/>
              </w:rPr>
              <w:t xml:space="preserve">R. asociados: </w:t>
            </w:r>
            <w:r w:rsidR="00D16816" w:rsidRPr="00D8078D">
              <w:t>RF</w:t>
            </w:r>
            <w:r w:rsidR="00D16816">
              <w:t>26</w:t>
            </w:r>
          </w:p>
        </w:tc>
      </w:tr>
    </w:tbl>
    <w:p w:rsidR="00A04BBE" w:rsidRDefault="00A04BBE" w:rsidP="00DE11DC"/>
    <w:tbl>
      <w:tblPr>
        <w:tblStyle w:val="Tablaconcuadrcula"/>
        <w:tblW w:w="9244" w:type="dxa"/>
        <w:tblInd w:w="709" w:type="dxa"/>
        <w:tblLook w:val="04A0" w:firstRow="1" w:lastRow="0" w:firstColumn="1" w:lastColumn="0" w:noHBand="0" w:noVBand="1"/>
      </w:tblPr>
      <w:tblGrid>
        <w:gridCol w:w="4713"/>
        <w:gridCol w:w="2055"/>
        <w:gridCol w:w="2476"/>
      </w:tblGrid>
      <w:tr w:rsidR="00A04BBE" w:rsidTr="00BC0D18">
        <w:trPr>
          <w:trHeight w:val="466"/>
        </w:trPr>
        <w:tc>
          <w:tcPr>
            <w:tcW w:w="6768" w:type="dxa"/>
            <w:gridSpan w:val="2"/>
          </w:tcPr>
          <w:p w:rsidR="00A04BBE" w:rsidRPr="00A72E30" w:rsidRDefault="00A04BBE" w:rsidP="00BC0D18">
            <w:pPr>
              <w:ind w:left="0"/>
            </w:pPr>
            <w:r w:rsidRPr="00D740D9">
              <w:rPr>
                <w:b/>
                <w:bCs/>
              </w:rPr>
              <w:lastRenderedPageBreak/>
              <w:t>Nombre del Requerimiento:</w:t>
            </w:r>
            <w:r>
              <w:rPr>
                <w:b/>
                <w:bCs/>
              </w:rPr>
              <w:t xml:space="preserve">  </w:t>
            </w:r>
            <w:r w:rsidRPr="00A72E30">
              <w:t xml:space="preserve">Perfil de Vendedor: Vista </w:t>
            </w:r>
            <w:r w:rsidR="001358F0">
              <w:t xml:space="preserve">publica </w:t>
            </w:r>
          </w:p>
        </w:tc>
        <w:tc>
          <w:tcPr>
            <w:tcW w:w="2476" w:type="dxa"/>
          </w:tcPr>
          <w:p w:rsidR="00A04BBE" w:rsidRPr="00D740D9" w:rsidRDefault="00A04BBE" w:rsidP="00BC0D18">
            <w:pPr>
              <w:ind w:left="245"/>
              <w:rPr>
                <w:b/>
                <w:bCs/>
              </w:rPr>
            </w:pPr>
            <w:r w:rsidRPr="00D740D9">
              <w:rPr>
                <w:b/>
                <w:bCs/>
              </w:rPr>
              <w:t>ID:</w:t>
            </w:r>
            <w:r w:rsidRPr="00A72E30">
              <w:t xml:space="preserve"> RF2</w:t>
            </w:r>
            <w:r w:rsidR="00F928D4">
              <w:t>8</w:t>
            </w:r>
          </w:p>
        </w:tc>
      </w:tr>
      <w:tr w:rsidR="00A04BBE" w:rsidTr="00BC0D18">
        <w:trPr>
          <w:trHeight w:val="1494"/>
        </w:trPr>
        <w:tc>
          <w:tcPr>
            <w:tcW w:w="9244" w:type="dxa"/>
            <w:gridSpan w:val="3"/>
          </w:tcPr>
          <w:p w:rsidR="00A04BBE" w:rsidRPr="001358F0" w:rsidRDefault="00A04BBE" w:rsidP="00BC0D18">
            <w:pPr>
              <w:ind w:left="0"/>
            </w:pPr>
            <w:r w:rsidRPr="00D740D9">
              <w:rPr>
                <w:b/>
                <w:bCs/>
              </w:rPr>
              <w:t>Descripcion:</w:t>
            </w:r>
            <w:r>
              <w:rPr>
                <w:b/>
                <w:bCs/>
              </w:rPr>
              <w:t xml:space="preserve"> </w:t>
            </w:r>
            <w:r w:rsidR="001358F0">
              <w:t>Esta página será mostrada cuando el usuario haya iniciado sesión y al seleccionar uno el botón Inf. Contacto. Tiene la finalidad de mostrar la información del vendedor para que el interesado se pueda contactar con él.</w:t>
            </w:r>
          </w:p>
          <w:p w:rsidR="001358F0" w:rsidRDefault="001358F0" w:rsidP="001358F0">
            <w:pPr>
              <w:ind w:left="0"/>
            </w:pPr>
            <w:r>
              <w:t>La página deberá contar con los siguientes componentes distribuidos con estrategia y estética en el diseño:</w:t>
            </w:r>
          </w:p>
          <w:p w:rsidR="001358F0" w:rsidRPr="00A04BBE" w:rsidRDefault="001358F0" w:rsidP="001358F0">
            <w:pPr>
              <w:ind w:left="0"/>
              <w:rPr>
                <w:b/>
                <w:bCs/>
              </w:rPr>
            </w:pPr>
            <w:r w:rsidRPr="00A04BBE">
              <w:rPr>
                <w:b/>
                <w:bCs/>
              </w:rPr>
              <w:t>Sección de Información:</w:t>
            </w:r>
          </w:p>
          <w:p w:rsidR="001358F0" w:rsidRDefault="001358F0" w:rsidP="001358F0">
            <w:pPr>
              <w:pStyle w:val="Prrafodelista"/>
              <w:numPr>
                <w:ilvl w:val="0"/>
                <w:numId w:val="1"/>
              </w:numPr>
            </w:pPr>
            <w:r>
              <w:t>Fotografía del Negocio</w:t>
            </w:r>
          </w:p>
          <w:p w:rsidR="001358F0" w:rsidRDefault="001358F0" w:rsidP="001358F0">
            <w:pPr>
              <w:pStyle w:val="Prrafodelista"/>
              <w:numPr>
                <w:ilvl w:val="0"/>
                <w:numId w:val="1"/>
              </w:numPr>
            </w:pPr>
            <w:r>
              <w:t>Nombre de la persona</w:t>
            </w:r>
          </w:p>
          <w:p w:rsidR="001358F0" w:rsidRDefault="001358F0" w:rsidP="001358F0">
            <w:pPr>
              <w:pStyle w:val="Prrafodelista"/>
              <w:numPr>
                <w:ilvl w:val="0"/>
                <w:numId w:val="1"/>
              </w:numPr>
            </w:pPr>
            <w:r>
              <w:t>Dirección</w:t>
            </w:r>
          </w:p>
          <w:p w:rsidR="001358F0" w:rsidRDefault="001358F0" w:rsidP="001358F0">
            <w:pPr>
              <w:pStyle w:val="Prrafodelista"/>
              <w:numPr>
                <w:ilvl w:val="0"/>
                <w:numId w:val="1"/>
              </w:numPr>
            </w:pPr>
            <w:r>
              <w:t>Email</w:t>
            </w:r>
          </w:p>
          <w:p w:rsidR="001358F0" w:rsidRDefault="001358F0" w:rsidP="001358F0">
            <w:pPr>
              <w:pStyle w:val="Prrafodelista"/>
              <w:numPr>
                <w:ilvl w:val="0"/>
                <w:numId w:val="1"/>
              </w:numPr>
            </w:pPr>
            <w:r>
              <w:t>Teléfono</w:t>
            </w:r>
          </w:p>
          <w:p w:rsidR="001358F0" w:rsidRDefault="001358F0" w:rsidP="001358F0">
            <w:pPr>
              <w:pStyle w:val="Prrafodelista"/>
              <w:numPr>
                <w:ilvl w:val="0"/>
                <w:numId w:val="1"/>
              </w:numPr>
            </w:pPr>
            <w:r>
              <w:t>Nombre del Negocio</w:t>
            </w:r>
          </w:p>
          <w:p w:rsidR="001358F0" w:rsidRDefault="001358F0" w:rsidP="001358F0">
            <w:pPr>
              <w:pStyle w:val="Prrafodelista"/>
              <w:numPr>
                <w:ilvl w:val="0"/>
                <w:numId w:val="1"/>
              </w:numPr>
            </w:pPr>
            <w:r>
              <w:t>Tipo de Productos (Ganado)</w:t>
            </w:r>
          </w:p>
          <w:p w:rsidR="001358F0" w:rsidRPr="00A04BBE" w:rsidRDefault="001358F0" w:rsidP="001358F0">
            <w:pPr>
              <w:ind w:left="0"/>
              <w:rPr>
                <w:b/>
                <w:bCs/>
              </w:rPr>
            </w:pPr>
            <w:r w:rsidRPr="00A04BBE">
              <w:rPr>
                <w:b/>
                <w:bCs/>
              </w:rPr>
              <w:t>Valoración total</w:t>
            </w:r>
            <w:r>
              <w:rPr>
                <w:b/>
                <w:bCs/>
              </w:rPr>
              <w:t xml:space="preserve">/ Botón de Valoración </w:t>
            </w:r>
          </w:p>
          <w:p w:rsidR="001358F0" w:rsidRPr="00A04BBE" w:rsidRDefault="001358F0" w:rsidP="001358F0">
            <w:pPr>
              <w:ind w:left="0"/>
              <w:rPr>
                <w:b/>
                <w:bCs/>
              </w:rPr>
            </w:pPr>
            <w:r w:rsidRPr="00A04BBE">
              <w:rPr>
                <w:b/>
                <w:bCs/>
              </w:rPr>
              <w:t>Sección de Comentarios</w:t>
            </w:r>
            <w:r>
              <w:rPr>
                <w:b/>
                <w:bCs/>
              </w:rPr>
              <w:t xml:space="preserve"> / Caja de texto para agregar comentarios </w:t>
            </w:r>
          </w:p>
          <w:p w:rsidR="001358F0" w:rsidRDefault="001358F0" w:rsidP="001358F0">
            <w:pPr>
              <w:ind w:left="0"/>
            </w:pPr>
            <w:r w:rsidRPr="001358F0">
              <w:rPr>
                <w:b/>
                <w:bCs/>
              </w:rPr>
              <w:t>La sección de información</w:t>
            </w:r>
            <w:r>
              <w:t xml:space="preserve"> es muy sencilla pues únicamente muestra la información existente en la base de datos sobre el vendedor.</w:t>
            </w:r>
          </w:p>
          <w:p w:rsidR="001358F0" w:rsidRDefault="001358F0" w:rsidP="001358F0">
            <w:pPr>
              <w:ind w:left="0"/>
              <w:rPr>
                <w:b/>
                <w:bCs/>
              </w:rPr>
            </w:pPr>
            <w:r>
              <w:t xml:space="preserve">La sección de </w:t>
            </w:r>
            <w:r w:rsidRPr="001358F0">
              <w:rPr>
                <w:b/>
                <w:bCs/>
              </w:rPr>
              <w:t>comentarios</w:t>
            </w:r>
            <w:r>
              <w:t xml:space="preserve"> muestra los comentarios hechos por otros usuarios en su perfil referente a su negocio</w:t>
            </w:r>
            <w:r w:rsidRPr="001358F0">
              <w:rPr>
                <w:b/>
                <w:bCs/>
              </w:rPr>
              <w:t xml:space="preserve">. </w:t>
            </w:r>
            <w:r>
              <w:rPr>
                <w:b/>
                <w:bCs/>
              </w:rPr>
              <w:t>Y puede agregar comentarios mediante la caja de texto.</w:t>
            </w:r>
          </w:p>
          <w:p w:rsidR="00A04BBE" w:rsidRPr="00A72E30" w:rsidRDefault="001358F0" w:rsidP="001358F0">
            <w:pPr>
              <w:ind w:left="0"/>
            </w:pPr>
            <w:r w:rsidRPr="001358F0">
              <w:rPr>
                <w:b/>
                <w:bCs/>
              </w:rPr>
              <w:t>La valoración</w:t>
            </w:r>
            <w:r>
              <w:t xml:space="preserve"> se refiere al promedio de confiabilidad que el público en general o por estadística le asigna al vendedor</w:t>
            </w:r>
            <w:r w:rsidRPr="001358F0">
              <w:rPr>
                <w:b/>
                <w:bCs/>
              </w:rPr>
              <w:t>. El botón Valorar permite al usuario dar su valoración para promediarla internamente.</w:t>
            </w:r>
          </w:p>
        </w:tc>
      </w:tr>
      <w:tr w:rsidR="00A04BBE" w:rsidTr="00BC0D18">
        <w:trPr>
          <w:trHeight w:val="465"/>
        </w:trPr>
        <w:tc>
          <w:tcPr>
            <w:tcW w:w="4713" w:type="dxa"/>
          </w:tcPr>
          <w:p w:rsidR="00A04BBE" w:rsidRPr="00D740D9" w:rsidRDefault="00A04BBE" w:rsidP="00BC0D18">
            <w:pPr>
              <w:ind w:left="0"/>
              <w:rPr>
                <w:b/>
                <w:bCs/>
              </w:rPr>
            </w:pPr>
            <w:r w:rsidRPr="00D740D9">
              <w:rPr>
                <w:b/>
                <w:bCs/>
              </w:rPr>
              <w:t xml:space="preserve">Modulo: </w:t>
            </w:r>
            <w:r w:rsidR="001358F0" w:rsidRPr="001358F0">
              <w:t>Perfil</w:t>
            </w:r>
          </w:p>
        </w:tc>
        <w:tc>
          <w:tcPr>
            <w:tcW w:w="4531" w:type="dxa"/>
            <w:gridSpan w:val="2"/>
          </w:tcPr>
          <w:p w:rsidR="00A04BBE" w:rsidRPr="00D740D9" w:rsidRDefault="00A04BBE" w:rsidP="00BC0D18">
            <w:pPr>
              <w:ind w:left="0"/>
              <w:rPr>
                <w:b/>
                <w:bCs/>
              </w:rPr>
            </w:pPr>
            <w:r w:rsidRPr="00D740D9">
              <w:rPr>
                <w:b/>
                <w:bCs/>
              </w:rPr>
              <w:t xml:space="preserve">R. asociados: </w:t>
            </w:r>
            <w:r w:rsidR="00D16816" w:rsidRPr="00D8078D">
              <w:t>RF</w:t>
            </w:r>
            <w:r w:rsidR="00D16816">
              <w:t>25</w:t>
            </w:r>
          </w:p>
        </w:tc>
      </w:tr>
    </w:tbl>
    <w:p w:rsidR="00A04BBE" w:rsidRDefault="00A04BBE" w:rsidP="00DE11DC"/>
    <w:p w:rsidR="001358F0" w:rsidRDefault="001358F0" w:rsidP="00DE11DC"/>
    <w:p w:rsidR="00D8078D" w:rsidRDefault="00D8078D" w:rsidP="00DE11DC"/>
    <w:p w:rsidR="00D8078D" w:rsidRDefault="00D8078D" w:rsidP="00DE11DC"/>
    <w:tbl>
      <w:tblPr>
        <w:tblStyle w:val="Tablaconcuadrcula"/>
        <w:tblW w:w="9244" w:type="dxa"/>
        <w:tblInd w:w="709" w:type="dxa"/>
        <w:tblLook w:val="04A0" w:firstRow="1" w:lastRow="0" w:firstColumn="1" w:lastColumn="0" w:noHBand="0" w:noVBand="1"/>
      </w:tblPr>
      <w:tblGrid>
        <w:gridCol w:w="4713"/>
        <w:gridCol w:w="2055"/>
        <w:gridCol w:w="2476"/>
      </w:tblGrid>
      <w:tr w:rsidR="001358F0" w:rsidTr="00BC0D18">
        <w:trPr>
          <w:trHeight w:val="466"/>
        </w:trPr>
        <w:tc>
          <w:tcPr>
            <w:tcW w:w="6768" w:type="dxa"/>
            <w:gridSpan w:val="2"/>
          </w:tcPr>
          <w:p w:rsidR="001358F0" w:rsidRPr="00A72E30" w:rsidRDefault="001358F0" w:rsidP="00BC0D18">
            <w:pPr>
              <w:ind w:left="0"/>
            </w:pPr>
            <w:r w:rsidRPr="00D740D9">
              <w:rPr>
                <w:b/>
                <w:bCs/>
              </w:rPr>
              <w:lastRenderedPageBreak/>
              <w:t>Nombre del Requerimiento:</w:t>
            </w:r>
            <w:r>
              <w:rPr>
                <w:b/>
                <w:bCs/>
              </w:rPr>
              <w:t xml:space="preserve">  </w:t>
            </w:r>
            <w:r w:rsidRPr="00A72E30">
              <w:t xml:space="preserve">Perfil de </w:t>
            </w:r>
            <w:r>
              <w:t>Comprador</w:t>
            </w:r>
            <w:r w:rsidRPr="00A72E30">
              <w:t xml:space="preserve">: Vista </w:t>
            </w:r>
            <w:r>
              <w:t>p</w:t>
            </w:r>
            <w:r w:rsidR="00F928D4">
              <w:t>ersonal</w:t>
            </w:r>
            <w:r>
              <w:t xml:space="preserve"> </w:t>
            </w:r>
          </w:p>
        </w:tc>
        <w:tc>
          <w:tcPr>
            <w:tcW w:w="2476" w:type="dxa"/>
          </w:tcPr>
          <w:p w:rsidR="001358F0" w:rsidRPr="00D740D9" w:rsidRDefault="001358F0" w:rsidP="00BC0D18">
            <w:pPr>
              <w:ind w:left="245"/>
              <w:rPr>
                <w:b/>
                <w:bCs/>
              </w:rPr>
            </w:pPr>
            <w:r w:rsidRPr="00D740D9">
              <w:rPr>
                <w:b/>
                <w:bCs/>
              </w:rPr>
              <w:t>ID:</w:t>
            </w:r>
            <w:r w:rsidRPr="00A72E30">
              <w:t xml:space="preserve"> RF2</w:t>
            </w:r>
            <w:r w:rsidR="00F928D4">
              <w:t>9</w:t>
            </w:r>
          </w:p>
        </w:tc>
      </w:tr>
      <w:tr w:rsidR="001358F0" w:rsidTr="00BC0D18">
        <w:trPr>
          <w:trHeight w:val="1494"/>
        </w:trPr>
        <w:tc>
          <w:tcPr>
            <w:tcW w:w="9244" w:type="dxa"/>
            <w:gridSpan w:val="3"/>
          </w:tcPr>
          <w:p w:rsidR="001358F0" w:rsidRDefault="001358F0" w:rsidP="00BC0D18">
            <w:pPr>
              <w:ind w:left="0"/>
            </w:pPr>
            <w:r w:rsidRPr="00D740D9">
              <w:rPr>
                <w:b/>
                <w:bCs/>
              </w:rPr>
              <w:t>Descripcion:</w:t>
            </w:r>
            <w:r>
              <w:rPr>
                <w:b/>
                <w:bCs/>
              </w:rPr>
              <w:t xml:space="preserve"> </w:t>
            </w:r>
            <w:r>
              <w:t xml:space="preserve">Esta página será mostrada cuando el usuario haya iniciado sesión </w:t>
            </w:r>
            <w:r w:rsidR="00F928D4">
              <w:t xml:space="preserve">y muestra la información propia del usuario. Únicamente es una sección de información </w:t>
            </w:r>
          </w:p>
          <w:p w:rsidR="00F928D4" w:rsidRPr="00A72E30" w:rsidRDefault="00F928D4" w:rsidP="00BC0D18">
            <w:pPr>
              <w:ind w:left="0"/>
            </w:pPr>
            <w:r>
              <w:t>Que muestra los datos de Nombre, dirección, email, teléfono y un botón llamado Registrarme como vendedor, el cual te permite editar tu registro y cumplir con los requisitos para convertirte en vendedor. Si selecciona dicho botón deberá llevar al usuario a la página de formulario vendedor y ahí continuar con su registro y reiniciar su sesión.</w:t>
            </w:r>
          </w:p>
        </w:tc>
      </w:tr>
      <w:tr w:rsidR="001358F0" w:rsidTr="00BC0D18">
        <w:trPr>
          <w:trHeight w:val="465"/>
        </w:trPr>
        <w:tc>
          <w:tcPr>
            <w:tcW w:w="4713" w:type="dxa"/>
          </w:tcPr>
          <w:p w:rsidR="001358F0" w:rsidRPr="00D740D9" w:rsidRDefault="001358F0" w:rsidP="00BC0D18">
            <w:pPr>
              <w:ind w:left="0"/>
              <w:rPr>
                <w:b/>
                <w:bCs/>
              </w:rPr>
            </w:pPr>
            <w:r w:rsidRPr="00D740D9">
              <w:rPr>
                <w:b/>
                <w:bCs/>
              </w:rPr>
              <w:t xml:space="preserve">Modulo: </w:t>
            </w:r>
            <w:r w:rsidR="00F928D4" w:rsidRPr="00F928D4">
              <w:t>Perfil, Registro</w:t>
            </w:r>
          </w:p>
        </w:tc>
        <w:tc>
          <w:tcPr>
            <w:tcW w:w="4531" w:type="dxa"/>
            <w:gridSpan w:val="2"/>
          </w:tcPr>
          <w:p w:rsidR="001358F0" w:rsidRPr="00D740D9" w:rsidRDefault="001358F0" w:rsidP="00BC0D18">
            <w:pPr>
              <w:ind w:left="0"/>
              <w:rPr>
                <w:b/>
                <w:bCs/>
              </w:rPr>
            </w:pPr>
            <w:r w:rsidRPr="00D740D9">
              <w:rPr>
                <w:b/>
                <w:bCs/>
              </w:rPr>
              <w:t xml:space="preserve">R. asociados: </w:t>
            </w:r>
            <w:r w:rsidR="00D16816" w:rsidRPr="00D8078D">
              <w:t>RF</w:t>
            </w:r>
            <w:r w:rsidR="00D16816">
              <w:t xml:space="preserve">19, </w:t>
            </w:r>
            <w:r w:rsidR="00D16816" w:rsidRPr="00D8078D">
              <w:t>RF</w:t>
            </w:r>
            <w:r w:rsidR="00D16816">
              <w:t>25</w:t>
            </w:r>
          </w:p>
        </w:tc>
      </w:tr>
    </w:tbl>
    <w:p w:rsidR="001358F0" w:rsidRDefault="001358F0" w:rsidP="00DE11DC"/>
    <w:p w:rsidR="00641F72" w:rsidRDefault="00D740D9" w:rsidP="00D740D9">
      <w:pPr>
        <w:pStyle w:val="Ttulo2"/>
      </w:pPr>
      <w:r>
        <w:lastRenderedPageBreak/>
        <w:tab/>
      </w:r>
      <w:bookmarkStart w:id="7" w:name="_Toc37339732"/>
      <w:r w:rsidR="00641F72" w:rsidRPr="00D740D9">
        <w:t>Diagrama</w:t>
      </w:r>
      <w:r w:rsidRPr="00D740D9">
        <w:t>s</w:t>
      </w:r>
      <w:r>
        <w:t xml:space="preserve"> Casos de Uso</w:t>
      </w:r>
      <w:bookmarkEnd w:id="7"/>
    </w:p>
    <w:p w:rsidR="00D740D9" w:rsidRDefault="00751956" w:rsidP="00DE11DC">
      <w:r>
        <w:rPr>
          <w:noProof/>
        </w:rPr>
        <w:drawing>
          <wp:inline distT="0" distB="0" distL="0" distR="0">
            <wp:extent cx="5612130" cy="7256145"/>
            <wp:effectExtent l="0" t="0" r="762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5612130" cy="7256145"/>
                    </a:xfrm>
                    <a:prstGeom prst="rect">
                      <a:avLst/>
                    </a:prstGeom>
                    <a:noFill/>
                    <a:ln>
                      <a:noFill/>
                    </a:ln>
                  </pic:spPr>
                </pic:pic>
              </a:graphicData>
            </a:graphic>
          </wp:inline>
        </w:drawing>
      </w:r>
    </w:p>
    <w:p w:rsidR="00751956" w:rsidRDefault="00751956" w:rsidP="00DE11DC"/>
    <w:p w:rsidR="00751956" w:rsidRDefault="00751956" w:rsidP="00DE11DC"/>
    <w:p w:rsidR="00751956" w:rsidRDefault="00751956" w:rsidP="00DE11DC">
      <w:r>
        <w:rPr>
          <w:noProof/>
        </w:rPr>
        <w:lastRenderedPageBreak/>
        <w:drawing>
          <wp:inline distT="0" distB="0" distL="0" distR="0">
            <wp:extent cx="5612130" cy="726249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5612130" cy="7262495"/>
                    </a:xfrm>
                    <a:prstGeom prst="rect">
                      <a:avLst/>
                    </a:prstGeom>
                    <a:noFill/>
                    <a:ln>
                      <a:noFill/>
                    </a:ln>
                  </pic:spPr>
                </pic:pic>
              </a:graphicData>
            </a:graphic>
          </wp:inline>
        </w:drawing>
      </w:r>
    </w:p>
    <w:p w:rsidR="003251A8" w:rsidRDefault="00D740D9" w:rsidP="00AA6C45">
      <w:pPr>
        <w:ind w:left="708"/>
        <w:jc w:val="left"/>
      </w:pPr>
      <w:r w:rsidRPr="00AA6C45">
        <w:rPr>
          <w:rStyle w:val="Ttulo2Car"/>
        </w:rPr>
        <w:lastRenderedPageBreak/>
        <w:tab/>
      </w:r>
      <w:bookmarkStart w:id="8" w:name="_Toc37339733"/>
      <w:r w:rsidRPr="00AA6C45">
        <w:rPr>
          <w:rStyle w:val="Ttulo2Car"/>
        </w:rPr>
        <w:t>Diagrama de Bloques</w:t>
      </w:r>
      <w:bookmarkEnd w:id="8"/>
      <w:r w:rsidR="00751956">
        <w:rPr>
          <w:noProof/>
        </w:rPr>
        <w:drawing>
          <wp:inline distT="0" distB="0" distL="0" distR="0" wp14:anchorId="06CDD821" wp14:editId="21E90F01">
            <wp:extent cx="4592820" cy="76293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4767" cy="7632580"/>
                    </a:xfrm>
                    <a:prstGeom prst="rect">
                      <a:avLst/>
                    </a:prstGeom>
                    <a:noFill/>
                    <a:ln>
                      <a:noFill/>
                    </a:ln>
                  </pic:spPr>
                </pic:pic>
              </a:graphicData>
            </a:graphic>
          </wp:inline>
        </w:drawing>
      </w:r>
    </w:p>
    <w:p w:rsidR="00751956" w:rsidRPr="00751956" w:rsidRDefault="00751956" w:rsidP="00751956"/>
    <w:p w:rsidR="00DE11DC" w:rsidRDefault="00DE11DC" w:rsidP="003251A8">
      <w:pPr>
        <w:pStyle w:val="Ttulo1"/>
      </w:pPr>
      <w:bookmarkStart w:id="9" w:name="_Toc37339734"/>
      <w:r>
        <w:lastRenderedPageBreak/>
        <w:t>Metodología</w:t>
      </w:r>
      <w:bookmarkEnd w:id="9"/>
    </w:p>
    <w:p w:rsidR="00C14482" w:rsidRDefault="00C14482" w:rsidP="00C14482">
      <w:r>
        <w:t>I</w:t>
      </w:r>
      <w:r w:rsidRPr="00C14482">
        <w:t xml:space="preserve">ncluir, implantar y desarrollar metodologías ágiles en el interior de </w:t>
      </w:r>
      <w:r>
        <w:t xml:space="preserve">los </w:t>
      </w:r>
      <w:r w:rsidRPr="00C14482">
        <w:t>departamentos para entregar los productos y/o servicios con una mayor calidad y con unos costes y tiempos mucho más reducidos.</w:t>
      </w:r>
    </w:p>
    <w:p w:rsidR="003251A8" w:rsidRDefault="00C14482" w:rsidP="00C14482">
      <w:r>
        <w:t>Por tanto, se hará uso de una metodología para el desarrollo de esta ampliación web, a continuación la justificación del por qué usar una metodología ágil:</w:t>
      </w:r>
    </w:p>
    <w:p w:rsidR="00C14482" w:rsidRPr="00C14482" w:rsidRDefault="00C14482" w:rsidP="00C14482">
      <w:pPr>
        <w:rPr>
          <w:i/>
          <w:iCs/>
          <w:u w:val="single"/>
        </w:rPr>
      </w:pPr>
      <w:r w:rsidRPr="00C14482">
        <w:rPr>
          <w:i/>
          <w:iCs/>
          <w:u w:val="single"/>
        </w:rPr>
        <w:t>Por definición, las metodologías ágiles son aquellas que permiten adaptar la forma de trabajo a las condiciones del proyecto, consiguiendo flexibilidad e inmediatez en la respuesta para amoldar el proyecto y su desarrollo a las circunstancias específicas del entorno.</w:t>
      </w:r>
    </w:p>
    <w:p w:rsidR="00C14482" w:rsidRPr="00C14482" w:rsidRDefault="00C14482" w:rsidP="00C14482">
      <w:pPr>
        <w:rPr>
          <w:i/>
          <w:iCs/>
          <w:u w:val="single"/>
        </w:rPr>
      </w:pPr>
    </w:p>
    <w:p w:rsidR="00C14482" w:rsidRPr="00C14482" w:rsidRDefault="00C14482" w:rsidP="00C14482">
      <w:pPr>
        <w:rPr>
          <w:i/>
          <w:iCs/>
          <w:u w:val="single"/>
        </w:rPr>
      </w:pPr>
      <w:r w:rsidRPr="00C14482">
        <w:rPr>
          <w:i/>
          <w:iCs/>
          <w:u w:val="single"/>
        </w:rPr>
        <w:t>En esencia, las empresas que apuestan por esta metodología consiguen gestionar sus proyectos de forma flexible, autónoma y eficaz reduciendo los costes e incrementando su productividad.</w:t>
      </w:r>
    </w:p>
    <w:p w:rsidR="00C14482" w:rsidRDefault="00C14482" w:rsidP="00C14482"/>
    <w:p w:rsidR="00C14482" w:rsidRPr="00C14482" w:rsidRDefault="00C14482" w:rsidP="00C14482">
      <w:pPr>
        <w:rPr>
          <w:b/>
          <w:bCs/>
          <w:sz w:val="28"/>
          <w:szCs w:val="24"/>
        </w:rPr>
      </w:pPr>
      <w:r w:rsidRPr="00C14482">
        <w:rPr>
          <w:b/>
          <w:bCs/>
          <w:sz w:val="28"/>
          <w:szCs w:val="24"/>
        </w:rPr>
        <w:t xml:space="preserve">Ventajas de implementar las metodologías ágiles en </w:t>
      </w:r>
      <w:r w:rsidR="00892DDC">
        <w:rPr>
          <w:b/>
          <w:bCs/>
          <w:sz w:val="28"/>
          <w:szCs w:val="24"/>
        </w:rPr>
        <w:t>un proyecto de desarrollo web</w:t>
      </w:r>
    </w:p>
    <w:p w:rsidR="00C14482" w:rsidRPr="00BC0D18" w:rsidRDefault="00BC0D18" w:rsidP="00BC0D18">
      <w:pPr>
        <w:pStyle w:val="Prrafodelista"/>
        <w:numPr>
          <w:ilvl w:val="0"/>
          <w:numId w:val="5"/>
        </w:numPr>
      </w:pPr>
      <w:r w:rsidRPr="00BC0D18">
        <w:t>A</w:t>
      </w:r>
      <w:r w:rsidR="00C14482" w:rsidRPr="00C14482">
        <w:t>horrar tiempo y costes</w:t>
      </w:r>
    </w:p>
    <w:p w:rsidR="00C14482" w:rsidRPr="00BC0D18" w:rsidRDefault="00BC0D18" w:rsidP="00BC0D18">
      <w:pPr>
        <w:pStyle w:val="Prrafodelista"/>
        <w:numPr>
          <w:ilvl w:val="0"/>
          <w:numId w:val="5"/>
        </w:numPr>
      </w:pPr>
      <w:r w:rsidRPr="00BC0D18">
        <w:t>M</w:t>
      </w:r>
      <w:r w:rsidR="00C14482" w:rsidRPr="00C14482">
        <w:t xml:space="preserve">ayor velocidad y eficiencia. </w:t>
      </w:r>
    </w:p>
    <w:p w:rsidR="00C14482" w:rsidRPr="00C14482" w:rsidRDefault="00BC0D18" w:rsidP="00BC0D18">
      <w:pPr>
        <w:pStyle w:val="Prrafodelista"/>
        <w:numPr>
          <w:ilvl w:val="0"/>
          <w:numId w:val="5"/>
        </w:numPr>
      </w:pPr>
      <w:r w:rsidRPr="00BC0D18">
        <w:t>E</w:t>
      </w:r>
      <w:r w:rsidR="00C14482" w:rsidRPr="00C14482">
        <w:t>liminar cualquier característica innecesaria del producto.</w:t>
      </w:r>
    </w:p>
    <w:p w:rsidR="00C14482" w:rsidRPr="00BC0D18" w:rsidRDefault="00BC0D18" w:rsidP="00BC0D18">
      <w:pPr>
        <w:pStyle w:val="Prrafodelista"/>
        <w:numPr>
          <w:ilvl w:val="0"/>
          <w:numId w:val="5"/>
        </w:numPr>
      </w:pPr>
      <w:r w:rsidRPr="00BC0D18">
        <w:t>M</w:t>
      </w:r>
      <w:r w:rsidR="00C14482" w:rsidRPr="00C14482">
        <w:t xml:space="preserve">ejorar la calidad del producto. </w:t>
      </w:r>
    </w:p>
    <w:p w:rsidR="00C14482" w:rsidRPr="00BC0D18" w:rsidRDefault="00BC0D18" w:rsidP="00BC0D18">
      <w:pPr>
        <w:pStyle w:val="Prrafodelista"/>
        <w:numPr>
          <w:ilvl w:val="0"/>
          <w:numId w:val="5"/>
        </w:numPr>
      </w:pPr>
      <w:r w:rsidRPr="00BC0D18">
        <w:t>A</w:t>
      </w:r>
      <w:r w:rsidR="00C14482" w:rsidRPr="00C14482">
        <w:t>lertar de forma rápida tanto de errores o problemas </w:t>
      </w:r>
      <w:r w:rsidR="00C14482" w:rsidRPr="00BC0D18">
        <w:t xml:space="preserve"> </w:t>
      </w:r>
    </w:p>
    <w:p w:rsidR="00BC0D18" w:rsidRDefault="00BC0D18" w:rsidP="00BC0D18">
      <w:pPr>
        <w:pStyle w:val="Prrafodelista"/>
        <w:numPr>
          <w:ilvl w:val="0"/>
          <w:numId w:val="5"/>
        </w:numPr>
      </w:pPr>
      <w:r w:rsidRPr="00BC0D18">
        <w:t>R</w:t>
      </w:r>
      <w:r w:rsidR="00C14482" w:rsidRPr="00C14482">
        <w:t>entabilizar nuestras inversiones</w:t>
      </w:r>
    </w:p>
    <w:p w:rsidR="00BC0D18" w:rsidRPr="00BC0D18" w:rsidRDefault="00BC0D18" w:rsidP="00BC0D18">
      <w:pPr>
        <w:rPr>
          <w:b/>
          <w:bCs/>
          <w:sz w:val="28"/>
          <w:szCs w:val="24"/>
        </w:rPr>
      </w:pPr>
      <w:r w:rsidRPr="00BC0D18">
        <w:rPr>
          <w:b/>
          <w:bCs/>
          <w:sz w:val="28"/>
          <w:szCs w:val="24"/>
        </w:rPr>
        <w:t>Metodologías ágiles más utilizadas</w:t>
      </w:r>
    </w:p>
    <w:p w:rsidR="00BC0D18" w:rsidRDefault="00BC0D18" w:rsidP="00BC0D18">
      <w:r>
        <w:t>Existen diferentes opciones pero las más utilizadas son</w:t>
      </w:r>
      <w:r w:rsidRPr="00BC0D18">
        <w:rPr>
          <w:b/>
          <w:bCs/>
        </w:rPr>
        <w:t>: programación extrema (XP), Scrum y Kanban</w:t>
      </w:r>
      <w:r>
        <w:t>, todas ellas se guían a través de un patrón establecido por el Manifiesto Ágil realizado por varios autores que establecieron los 12 principios del software ágil.</w:t>
      </w:r>
    </w:p>
    <w:p w:rsidR="00BC0D18" w:rsidRDefault="00BC0D18" w:rsidP="00BC0D18"/>
    <w:p w:rsidR="00BC0D18" w:rsidRDefault="00BC0D18" w:rsidP="00BC0D18">
      <w:pPr>
        <w:rPr>
          <w:b/>
          <w:bCs/>
          <w:i/>
          <w:iCs/>
          <w:u w:val="single"/>
        </w:rPr>
      </w:pPr>
      <w:r w:rsidRPr="00BC0D18">
        <w:rPr>
          <w:b/>
          <w:bCs/>
          <w:i/>
          <w:iCs/>
          <w:u w:val="single"/>
        </w:rPr>
        <w:lastRenderedPageBreak/>
        <w:t>Para el desarrollo de la aplicación web se tomara en cuenta la metodología Ágil SCRUM</w:t>
      </w:r>
    </w:p>
    <w:p w:rsidR="00BC0D18" w:rsidRDefault="00BC0D18" w:rsidP="00BC0D18">
      <w:pPr>
        <w:rPr>
          <w:b/>
          <w:bCs/>
          <w:i/>
          <w:iCs/>
          <w:u w:val="single"/>
        </w:rPr>
      </w:pPr>
      <w:r w:rsidRPr="00BC0D18">
        <w:rPr>
          <w:noProof/>
        </w:rPr>
        <w:drawing>
          <wp:anchor distT="0" distB="0" distL="114300" distR="114300" simplePos="0" relativeHeight="251665408" behindDoc="1" locked="0" layoutInCell="1" allowOverlap="1" wp14:anchorId="30A070F3">
            <wp:simplePos x="0" y="0"/>
            <wp:positionH relativeFrom="column">
              <wp:posOffset>163018</wp:posOffset>
            </wp:positionH>
            <wp:positionV relativeFrom="paragraph">
              <wp:posOffset>228555</wp:posOffset>
            </wp:positionV>
            <wp:extent cx="5612130" cy="3156585"/>
            <wp:effectExtent l="0" t="0" r="7620" b="5715"/>
            <wp:wrapTight wrapText="bothSides">
              <wp:wrapPolygon edited="0">
                <wp:start x="0" y="0"/>
                <wp:lineTo x="0" y="21509"/>
                <wp:lineTo x="21556" y="21509"/>
                <wp:lineTo x="215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p>
    <w:p w:rsidR="00BC0D18" w:rsidRPr="00BC0D18" w:rsidRDefault="00BC0D18" w:rsidP="00BC0D18">
      <w:pPr>
        <w:rPr>
          <w:b/>
          <w:bCs/>
          <w:i/>
          <w:iCs/>
          <w:u w:val="single"/>
        </w:rPr>
      </w:pPr>
    </w:p>
    <w:p w:rsidR="003251A8" w:rsidRDefault="00DE11DC" w:rsidP="00FC69F9">
      <w:pPr>
        <w:pStyle w:val="Ttulo1"/>
      </w:pPr>
      <w:bookmarkStart w:id="10" w:name="_Toc37339735"/>
      <w:r>
        <w:t xml:space="preserve">Modelo </w:t>
      </w:r>
      <w:r w:rsidR="00BC0D18">
        <w:t xml:space="preserve">(Modelo </w:t>
      </w:r>
      <w:r w:rsidR="00205262">
        <w:t>Iterativo: Espiral</w:t>
      </w:r>
      <w:r w:rsidR="00BC0D18">
        <w:t>)</w:t>
      </w:r>
      <w:bookmarkEnd w:id="10"/>
    </w:p>
    <w:p w:rsidR="00FC69F9" w:rsidRDefault="00BC0D18" w:rsidP="00FC69F9">
      <w:r>
        <w:t xml:space="preserve">Debido al uso de la metodología ágil SCRUM usaremos el modelo en Espiral ya que este es una derivación de la metodología SCRUM y funcionaran de forma eficaz. Además </w:t>
      </w:r>
      <w:r w:rsidR="00892DDC">
        <w:t xml:space="preserve">de </w:t>
      </w:r>
      <w:r>
        <w:t>que el modelo en espiral muestra una actualización constante, rápida y/o ágil del sistema en general y mejora con ca</w:t>
      </w:r>
      <w:r w:rsidR="00892DDC">
        <w:t>d</w:t>
      </w:r>
      <w:r>
        <w:t>a iteración.</w:t>
      </w:r>
    </w:p>
    <w:p w:rsidR="00BC0D18" w:rsidRDefault="00BC0D18" w:rsidP="00BC0D18">
      <w:pPr>
        <w:jc w:val="center"/>
      </w:pPr>
      <w:r>
        <w:rPr>
          <w:noProof/>
        </w:rPr>
        <w:lastRenderedPageBreak/>
        <w:drawing>
          <wp:inline distT="0" distB="0" distL="0" distR="0" wp14:anchorId="21D2A816" wp14:editId="29872537">
            <wp:extent cx="5612130" cy="2677795"/>
            <wp:effectExtent l="0" t="0" r="7620" b="8255"/>
            <wp:docPr id="1" name="Imagen 1" descr="Modelo e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espir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2677795"/>
                    </a:xfrm>
                    <a:prstGeom prst="rect">
                      <a:avLst/>
                    </a:prstGeom>
                    <a:noFill/>
                    <a:ln>
                      <a:noFill/>
                    </a:ln>
                  </pic:spPr>
                </pic:pic>
              </a:graphicData>
            </a:graphic>
          </wp:inline>
        </w:drawing>
      </w:r>
    </w:p>
    <w:p w:rsidR="00BC0D18" w:rsidRPr="00BC0D18" w:rsidRDefault="00BC0D18" w:rsidP="00BC0D18">
      <w:pPr>
        <w:rPr>
          <w:noProof/>
        </w:rPr>
      </w:pPr>
      <w:r>
        <w:rPr>
          <w:noProof/>
        </w:rPr>
        <w:t xml:space="preserve"> </w:t>
      </w:r>
      <w:r w:rsidRPr="00BC0D18">
        <w:rPr>
          <w:noProof/>
        </w:rPr>
        <w:t>Las fases por las que pasa cada ciclo de la espiral son:</w:t>
      </w:r>
    </w:p>
    <w:p w:rsidR="00BC0D18" w:rsidRPr="00BC0D18" w:rsidRDefault="00BC0D18" w:rsidP="00BC0D18">
      <w:pPr>
        <w:numPr>
          <w:ilvl w:val="0"/>
          <w:numId w:val="6"/>
        </w:numPr>
        <w:rPr>
          <w:noProof/>
        </w:rPr>
      </w:pPr>
      <w:r w:rsidRPr="00BC0D18">
        <w:rPr>
          <w:b/>
          <w:bCs/>
          <w:noProof/>
        </w:rPr>
        <w:t>Planificación</w:t>
      </w:r>
      <w:r w:rsidRPr="00BC0D18">
        <w:rPr>
          <w:noProof/>
        </w:rPr>
        <w:t>. Se determinan los objetivos y el alcance del ciclo que comienza, tras un necesario ejercicio de investigación. Con cada iteración, se irá incrementando el tamaño de software entregado y la funcionalidad cubierta.</w:t>
      </w:r>
    </w:p>
    <w:p w:rsidR="00BC0D18" w:rsidRPr="00BC0D18" w:rsidRDefault="00BC0D18" w:rsidP="00BC0D18">
      <w:pPr>
        <w:numPr>
          <w:ilvl w:val="0"/>
          <w:numId w:val="6"/>
        </w:numPr>
        <w:rPr>
          <w:noProof/>
        </w:rPr>
      </w:pPr>
      <w:r w:rsidRPr="00BC0D18">
        <w:rPr>
          <w:b/>
          <w:bCs/>
          <w:noProof/>
        </w:rPr>
        <w:t>Análisis de Riesgo.</w:t>
      </w:r>
      <w:r w:rsidRPr="00BC0D18">
        <w:rPr>
          <w:noProof/>
        </w:rPr>
        <w:t> Se evalúa todo aquello que pueda afectar al proyecto según el estado en que se encuentre y su grado de avance. Para ello, se diseñarán los prototipos que deberán ser validados en el ciclo.</w:t>
      </w:r>
    </w:p>
    <w:p w:rsidR="00BC0D18" w:rsidRPr="00BC0D18" w:rsidRDefault="00BC0D18" w:rsidP="00BC0D18">
      <w:pPr>
        <w:numPr>
          <w:ilvl w:val="0"/>
          <w:numId w:val="6"/>
        </w:numPr>
        <w:rPr>
          <w:noProof/>
        </w:rPr>
      </w:pPr>
      <w:r w:rsidRPr="00BC0D18">
        <w:rPr>
          <w:b/>
          <w:bCs/>
          <w:noProof/>
        </w:rPr>
        <w:t>Implementación</w:t>
      </w:r>
      <w:r w:rsidRPr="00BC0D18">
        <w:rPr>
          <w:noProof/>
        </w:rPr>
        <w:t>. Se desarrolla y valida el software según el alcance acordado, el cual está íntimamente relacionado y condicionado con el análisis de riesgos anterior.</w:t>
      </w:r>
    </w:p>
    <w:p w:rsidR="00BC0D18" w:rsidRPr="00BC0D18" w:rsidRDefault="00BC0D18" w:rsidP="00BC0D18">
      <w:pPr>
        <w:numPr>
          <w:ilvl w:val="0"/>
          <w:numId w:val="6"/>
        </w:numPr>
        <w:rPr>
          <w:noProof/>
        </w:rPr>
      </w:pPr>
      <w:r w:rsidRPr="00BC0D18">
        <w:rPr>
          <w:b/>
          <w:bCs/>
          <w:noProof/>
        </w:rPr>
        <w:t>Evaluación</w:t>
      </w:r>
      <w:r w:rsidRPr="00BC0D18">
        <w:rPr>
          <w:noProof/>
        </w:rPr>
        <w:t>. Antes de proceder a realizar otra vuelta en la espiral, se debe prestar atención a lo que sucedió en la vuelta anterior. Se debe analizar en detalle si los riesgos detectados anteriormente ya tuvieron solución. Básicamente, esta fase servirá para determinar el avance del proyecto y dar pistas de hacia dónde debe enfocarse la próxima iteración.</w:t>
      </w:r>
    </w:p>
    <w:p w:rsidR="00BC0D18" w:rsidRPr="00BC0D18" w:rsidRDefault="00BC0D18" w:rsidP="00BC0D18">
      <w:pPr>
        <w:rPr>
          <w:noProof/>
        </w:rPr>
      </w:pPr>
      <w:r w:rsidRPr="00BC0D18">
        <w:rPr>
          <w:noProof/>
        </w:rPr>
        <w:t> </w:t>
      </w:r>
    </w:p>
    <w:p w:rsidR="00BC0D18" w:rsidRPr="00BC0D18" w:rsidRDefault="00BC0D18" w:rsidP="00BC0D18">
      <w:pPr>
        <w:rPr>
          <w:b/>
          <w:bCs/>
          <w:noProof/>
        </w:rPr>
      </w:pPr>
      <w:r w:rsidRPr="00BC0D18">
        <w:rPr>
          <w:b/>
          <w:bCs/>
          <w:noProof/>
        </w:rPr>
        <w:t>Ventajas</w:t>
      </w:r>
    </w:p>
    <w:p w:rsidR="00BC0D18" w:rsidRPr="00BC0D18" w:rsidRDefault="00BC0D18" w:rsidP="00BC0D18">
      <w:pPr>
        <w:numPr>
          <w:ilvl w:val="0"/>
          <w:numId w:val="7"/>
        </w:numPr>
        <w:rPr>
          <w:noProof/>
        </w:rPr>
      </w:pPr>
      <w:r w:rsidRPr="00BC0D18">
        <w:rPr>
          <w:noProof/>
        </w:rPr>
        <w:t>Los factores de riesgo son reducidos.</w:t>
      </w:r>
    </w:p>
    <w:p w:rsidR="00BC0D18" w:rsidRPr="00BC0D18" w:rsidRDefault="00BC0D18" w:rsidP="00BC0D18">
      <w:pPr>
        <w:numPr>
          <w:ilvl w:val="0"/>
          <w:numId w:val="7"/>
        </w:numPr>
        <w:rPr>
          <w:noProof/>
        </w:rPr>
      </w:pPr>
      <w:r w:rsidRPr="00BC0D18">
        <w:rPr>
          <w:noProof/>
        </w:rPr>
        <w:t>El desarrollo es iterativo y se pueden incorporar funcionalidades progresivamente.</w:t>
      </w:r>
    </w:p>
    <w:p w:rsidR="00BC0D18" w:rsidRPr="00BC0D18" w:rsidRDefault="00BC0D18" w:rsidP="00BC0D18">
      <w:pPr>
        <w:rPr>
          <w:b/>
          <w:bCs/>
          <w:noProof/>
        </w:rPr>
      </w:pPr>
      <w:r w:rsidRPr="00BC0D18">
        <w:rPr>
          <w:noProof/>
        </w:rPr>
        <w:lastRenderedPageBreak/>
        <w:t xml:space="preserve"> </w:t>
      </w:r>
      <w:r w:rsidRPr="00BC0D18">
        <w:rPr>
          <w:b/>
          <w:bCs/>
          <w:noProof/>
        </w:rPr>
        <w:t>Inconvenientes</w:t>
      </w:r>
    </w:p>
    <w:p w:rsidR="00BC0D18" w:rsidRPr="00BC0D18" w:rsidRDefault="00BC0D18" w:rsidP="00BC0D18">
      <w:pPr>
        <w:numPr>
          <w:ilvl w:val="0"/>
          <w:numId w:val="8"/>
        </w:numPr>
        <w:rPr>
          <w:noProof/>
        </w:rPr>
      </w:pPr>
      <w:r w:rsidRPr="00BC0D18">
        <w:rPr>
          <w:noProof/>
        </w:rPr>
        <w:t>La duración de la ejecución no es concreta.</w:t>
      </w:r>
    </w:p>
    <w:p w:rsidR="00BC0D18" w:rsidRPr="00BC0D18" w:rsidRDefault="00BC0D18" w:rsidP="00BC0D18">
      <w:pPr>
        <w:numPr>
          <w:ilvl w:val="0"/>
          <w:numId w:val="8"/>
        </w:numPr>
        <w:rPr>
          <w:noProof/>
        </w:rPr>
      </w:pPr>
      <w:r w:rsidRPr="00BC0D18">
        <w:rPr>
          <w:noProof/>
        </w:rPr>
        <w:t>Fallos en el análisis de riesgos podría influir negativamente a todo el proyecto.</w:t>
      </w:r>
    </w:p>
    <w:p w:rsidR="00BC0D18" w:rsidRPr="00892DDC" w:rsidRDefault="00892DDC" w:rsidP="00BC0D18">
      <w:pPr>
        <w:rPr>
          <w:b/>
          <w:bCs/>
          <w:u w:val="single"/>
        </w:rPr>
      </w:pPr>
      <w:r w:rsidRPr="00892DDC">
        <w:rPr>
          <w:b/>
          <w:bCs/>
          <w:u w:val="single"/>
        </w:rPr>
        <w:t>Se realizara un avance (Prototipo) semanal, al cual se le aplicara una evaluación para hacer las mejoras correspondientes y continuar con la siguiente iteración semanal.</w:t>
      </w:r>
    </w:p>
    <w:p w:rsidR="003251A8" w:rsidRDefault="00066CC2" w:rsidP="00A04BBE">
      <w:pPr>
        <w:pStyle w:val="Ttulo1"/>
      </w:pPr>
      <w:bookmarkStart w:id="11" w:name="_Toc37339736"/>
      <w:r>
        <w:rPr>
          <w:noProof/>
        </w:rPr>
        <w:drawing>
          <wp:anchor distT="0" distB="0" distL="114300" distR="114300" simplePos="0" relativeHeight="251666432" behindDoc="1" locked="0" layoutInCell="1" allowOverlap="1">
            <wp:simplePos x="0" y="0"/>
            <wp:positionH relativeFrom="margin">
              <wp:align>center</wp:align>
            </wp:positionH>
            <wp:positionV relativeFrom="paragraph">
              <wp:posOffset>460375</wp:posOffset>
            </wp:positionV>
            <wp:extent cx="7515225" cy="4057650"/>
            <wp:effectExtent l="19050" t="0" r="0" b="57150"/>
            <wp:wrapTight wrapText="bothSides">
              <wp:wrapPolygon edited="0">
                <wp:start x="13250" y="406"/>
                <wp:lineTo x="-55" y="608"/>
                <wp:lineTo x="-55" y="8518"/>
                <wp:lineTo x="0" y="8924"/>
                <wp:lineTo x="5092" y="10344"/>
                <wp:lineTo x="5640" y="10344"/>
                <wp:lineTo x="5640" y="11966"/>
                <wp:lineTo x="5804" y="13589"/>
                <wp:lineTo x="3121" y="15110"/>
                <wp:lineTo x="3011" y="15820"/>
                <wp:lineTo x="3011" y="21296"/>
                <wp:lineTo x="3176" y="21803"/>
                <wp:lineTo x="8706" y="21803"/>
                <wp:lineTo x="17904" y="21701"/>
                <wp:lineTo x="19547" y="21499"/>
                <wp:lineTo x="19547" y="14907"/>
                <wp:lineTo x="15824" y="13589"/>
                <wp:lineTo x="15988" y="11966"/>
                <wp:lineTo x="15988" y="10344"/>
                <wp:lineTo x="17411" y="10344"/>
                <wp:lineTo x="21299" y="9127"/>
                <wp:lineTo x="21299" y="2130"/>
                <wp:lineTo x="21135" y="1115"/>
                <wp:lineTo x="20970" y="406"/>
                <wp:lineTo x="13250" y="406"/>
              </wp:wrapPolygon>
            </wp:wrapTight>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DE11DC">
        <w:t>Cronología</w:t>
      </w:r>
      <w:bookmarkEnd w:id="11"/>
    </w:p>
    <w:p w:rsidR="00DE43CE" w:rsidRDefault="00DE43CE" w:rsidP="00DE11DC"/>
    <w:p w:rsidR="00373977" w:rsidRDefault="00373977" w:rsidP="00DE11DC"/>
    <w:p w:rsidR="003251A8" w:rsidRDefault="007D4617" w:rsidP="00D740D9">
      <w:pPr>
        <w:pStyle w:val="Ttulo1"/>
      </w:pPr>
      <w:bookmarkStart w:id="12" w:name="_Toc37339737"/>
      <w:r>
        <w:rPr>
          <w:noProof/>
        </w:rPr>
        <w:lastRenderedPageBreak/>
        <w:drawing>
          <wp:anchor distT="0" distB="0" distL="114300" distR="114300" simplePos="0" relativeHeight="251668480" behindDoc="1" locked="0" layoutInCell="1" allowOverlap="1" wp14:anchorId="5E0D8AB7">
            <wp:simplePos x="0" y="0"/>
            <wp:positionH relativeFrom="margin">
              <wp:align>center</wp:align>
            </wp:positionH>
            <wp:positionV relativeFrom="paragraph">
              <wp:posOffset>445226</wp:posOffset>
            </wp:positionV>
            <wp:extent cx="6436360" cy="7806690"/>
            <wp:effectExtent l="0" t="0" r="2540" b="3810"/>
            <wp:wrapTight wrapText="bothSides">
              <wp:wrapPolygon edited="0">
                <wp:start x="21600" y="21600"/>
                <wp:lineTo x="21600" y="42"/>
                <wp:lineTo x="55" y="42"/>
                <wp:lineTo x="55" y="21600"/>
                <wp:lineTo x="21600" y="2160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6436360" cy="780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1DC">
        <w:t>Módulos</w:t>
      </w:r>
      <w:r w:rsidR="007B1D50">
        <w:t xml:space="preserve"> Y </w:t>
      </w:r>
      <w:r w:rsidR="00DE11DC">
        <w:t>Diseño</w:t>
      </w:r>
      <w:bookmarkEnd w:id="12"/>
    </w:p>
    <w:p w:rsidR="00A04BBE" w:rsidRPr="00A04BBE" w:rsidRDefault="007D4617" w:rsidP="00A04BBE">
      <w:r>
        <w:rPr>
          <w:noProof/>
        </w:rPr>
        <w:lastRenderedPageBreak/>
        <w:drawing>
          <wp:anchor distT="0" distB="0" distL="114300" distR="114300" simplePos="0" relativeHeight="251669504" behindDoc="1" locked="0" layoutInCell="1" allowOverlap="1">
            <wp:simplePos x="0" y="0"/>
            <wp:positionH relativeFrom="column">
              <wp:posOffset>-795655</wp:posOffset>
            </wp:positionH>
            <wp:positionV relativeFrom="paragraph">
              <wp:posOffset>2540</wp:posOffset>
            </wp:positionV>
            <wp:extent cx="7334250" cy="7505065"/>
            <wp:effectExtent l="0" t="0" r="0" b="635"/>
            <wp:wrapTight wrapText="bothSides">
              <wp:wrapPolygon edited="0">
                <wp:start x="21600" y="21600"/>
                <wp:lineTo x="21600" y="53"/>
                <wp:lineTo x="56" y="53"/>
                <wp:lineTo x="56" y="21600"/>
                <wp:lineTo x="21600" y="2160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7334250" cy="7505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51A8" w:rsidRDefault="003251A8" w:rsidP="00DE11DC"/>
    <w:p w:rsidR="007D4617" w:rsidRDefault="007D4617" w:rsidP="00DE11DC"/>
    <w:p w:rsidR="007D4617" w:rsidRDefault="00751956" w:rsidP="00DE11DC">
      <w:r>
        <w:rPr>
          <w:noProof/>
        </w:rPr>
        <w:lastRenderedPageBreak/>
        <w:drawing>
          <wp:anchor distT="0" distB="0" distL="114300" distR="114300" simplePos="0" relativeHeight="251670528" behindDoc="1" locked="0" layoutInCell="1" allowOverlap="1">
            <wp:simplePos x="0" y="0"/>
            <wp:positionH relativeFrom="margin">
              <wp:align>center</wp:align>
            </wp:positionH>
            <wp:positionV relativeFrom="paragraph">
              <wp:posOffset>437</wp:posOffset>
            </wp:positionV>
            <wp:extent cx="6732459" cy="8640726"/>
            <wp:effectExtent l="0" t="0" r="0" b="8255"/>
            <wp:wrapTight wrapText="bothSides">
              <wp:wrapPolygon edited="0">
                <wp:start x="21600" y="21600"/>
                <wp:lineTo x="21600" y="27"/>
                <wp:lineTo x="86" y="27"/>
                <wp:lineTo x="86" y="21600"/>
                <wp:lineTo x="21600" y="2160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6732459" cy="86407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4617" w:rsidRDefault="007D4617" w:rsidP="00DE11DC">
      <w:r>
        <w:rPr>
          <w:noProof/>
        </w:rPr>
        <w:lastRenderedPageBreak/>
        <w:drawing>
          <wp:anchor distT="0" distB="0" distL="114300" distR="114300" simplePos="0" relativeHeight="251671552" behindDoc="1" locked="0" layoutInCell="1" allowOverlap="1">
            <wp:simplePos x="0" y="0"/>
            <wp:positionH relativeFrom="margin">
              <wp:align>center</wp:align>
            </wp:positionH>
            <wp:positionV relativeFrom="paragraph">
              <wp:posOffset>313</wp:posOffset>
            </wp:positionV>
            <wp:extent cx="6605270" cy="8451215"/>
            <wp:effectExtent l="0" t="0" r="5080" b="6985"/>
            <wp:wrapTight wrapText="bothSides">
              <wp:wrapPolygon edited="0">
                <wp:start x="21600" y="21600"/>
                <wp:lineTo x="21600" y="31"/>
                <wp:lineTo x="46" y="31"/>
                <wp:lineTo x="46" y="21600"/>
                <wp:lineTo x="21600" y="2160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6605270" cy="8451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4617" w:rsidRDefault="007D4617" w:rsidP="00DE11DC"/>
    <w:p w:rsidR="007D4617" w:rsidRDefault="007D4617" w:rsidP="00DE11DC"/>
    <w:p w:rsidR="007D4617" w:rsidRDefault="007D4617" w:rsidP="00DE11DC"/>
    <w:p w:rsidR="007D4617" w:rsidRDefault="007D4617" w:rsidP="00DE11DC"/>
    <w:p w:rsidR="007D4617" w:rsidRDefault="007D4617" w:rsidP="00DE11DC"/>
    <w:p w:rsidR="007D4617" w:rsidRDefault="007D4617" w:rsidP="00DE11DC"/>
    <w:p w:rsidR="007D4617" w:rsidRDefault="00751956" w:rsidP="00DE11DC">
      <w:r>
        <w:rPr>
          <w:noProof/>
        </w:rPr>
        <w:drawing>
          <wp:anchor distT="0" distB="0" distL="114300" distR="114300" simplePos="0" relativeHeight="251667456" behindDoc="1" locked="0" layoutInCell="1" allowOverlap="1">
            <wp:simplePos x="0" y="0"/>
            <wp:positionH relativeFrom="column">
              <wp:posOffset>-1627505</wp:posOffset>
            </wp:positionH>
            <wp:positionV relativeFrom="paragraph">
              <wp:posOffset>-102870</wp:posOffset>
            </wp:positionV>
            <wp:extent cx="8074660" cy="5476875"/>
            <wp:effectExtent l="3492" t="0" r="6033" b="6032"/>
            <wp:wrapTight wrapText="bothSides">
              <wp:wrapPolygon edited="0">
                <wp:start x="9" y="21614"/>
                <wp:lineTo x="21565" y="21614"/>
                <wp:lineTo x="21565" y="51"/>
                <wp:lineTo x="9" y="51"/>
                <wp:lineTo x="9" y="21614"/>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8074660" cy="547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4617" w:rsidRDefault="007D4617" w:rsidP="00DE11DC"/>
    <w:p w:rsidR="007D4617" w:rsidRDefault="007D4617" w:rsidP="00DE11DC"/>
    <w:p w:rsidR="007D4617" w:rsidRDefault="007D4617" w:rsidP="00DE11DC"/>
    <w:p w:rsidR="007D4617" w:rsidRDefault="007D4617" w:rsidP="00DE11DC"/>
    <w:p w:rsidR="007D4617" w:rsidRDefault="007D4617" w:rsidP="00DE11DC"/>
    <w:p w:rsidR="007D4617" w:rsidRDefault="007D4617" w:rsidP="00DE11DC"/>
    <w:p w:rsidR="007D4617" w:rsidRDefault="007D4617" w:rsidP="00DE11DC"/>
    <w:p w:rsidR="007D4617" w:rsidRDefault="007D4617" w:rsidP="00DE11DC"/>
    <w:p w:rsidR="007D4617" w:rsidRDefault="007D4617" w:rsidP="00DE11DC">
      <w:r>
        <w:rPr>
          <w:noProof/>
        </w:rPr>
        <w:lastRenderedPageBreak/>
        <w:drawing>
          <wp:anchor distT="0" distB="0" distL="114300" distR="114300" simplePos="0" relativeHeight="251672576" behindDoc="1" locked="0" layoutInCell="1" allowOverlap="1">
            <wp:simplePos x="0" y="0"/>
            <wp:positionH relativeFrom="margin">
              <wp:align>center</wp:align>
            </wp:positionH>
            <wp:positionV relativeFrom="paragraph">
              <wp:posOffset>0</wp:posOffset>
            </wp:positionV>
            <wp:extent cx="7260590" cy="8690610"/>
            <wp:effectExtent l="0" t="0" r="0" b="0"/>
            <wp:wrapTight wrapText="bothSides">
              <wp:wrapPolygon edited="0">
                <wp:start x="21600" y="21600"/>
                <wp:lineTo x="21600" y="57"/>
                <wp:lineTo x="64" y="57"/>
                <wp:lineTo x="64" y="21600"/>
                <wp:lineTo x="21600" y="2160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7260590" cy="8690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4617" w:rsidRDefault="007D4617" w:rsidP="00DE11DC"/>
    <w:p w:rsidR="007D4617" w:rsidRDefault="007D4617" w:rsidP="00DE11DC"/>
    <w:p w:rsidR="007D4617" w:rsidRDefault="007D4617" w:rsidP="00DE11DC"/>
    <w:p w:rsidR="007D4617" w:rsidRDefault="007D4617" w:rsidP="00DE11DC"/>
    <w:p w:rsidR="007D4617" w:rsidRDefault="007D4617" w:rsidP="00DE11DC"/>
    <w:p w:rsidR="007D4617" w:rsidRDefault="00751956" w:rsidP="00DE11DC">
      <w:r>
        <w:rPr>
          <w:noProof/>
        </w:rPr>
        <w:drawing>
          <wp:anchor distT="0" distB="0" distL="114300" distR="114300" simplePos="0" relativeHeight="251673600" behindDoc="1" locked="0" layoutInCell="1" allowOverlap="1">
            <wp:simplePos x="0" y="0"/>
            <wp:positionH relativeFrom="margin">
              <wp:align>left</wp:align>
            </wp:positionH>
            <wp:positionV relativeFrom="paragraph">
              <wp:posOffset>274955</wp:posOffset>
            </wp:positionV>
            <wp:extent cx="8210550" cy="5036185"/>
            <wp:effectExtent l="6032" t="0" r="6033" b="6032"/>
            <wp:wrapTight wrapText="bothSides">
              <wp:wrapPolygon edited="0">
                <wp:start x="21584" y="-26"/>
                <wp:lineTo x="34" y="-26"/>
                <wp:lineTo x="34" y="21544"/>
                <wp:lineTo x="21584" y="21544"/>
                <wp:lineTo x="21584" y="-26"/>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8210550" cy="5036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4617" w:rsidRDefault="007D4617" w:rsidP="00DE11DC"/>
    <w:p w:rsidR="007D4617" w:rsidRDefault="007D4617" w:rsidP="00DE11DC"/>
    <w:p w:rsidR="007D4617" w:rsidRDefault="007D4617" w:rsidP="00DE11DC"/>
    <w:p w:rsidR="007D4617" w:rsidRDefault="007D4617" w:rsidP="00DE11DC"/>
    <w:p w:rsidR="007D4617" w:rsidRDefault="007D4617" w:rsidP="00DE11DC"/>
    <w:p w:rsidR="007D4617" w:rsidRDefault="007D4617" w:rsidP="00DE11DC"/>
    <w:p w:rsidR="007D4617" w:rsidRDefault="007D4617" w:rsidP="00DE11DC"/>
    <w:p w:rsidR="007D4617" w:rsidRDefault="007D4617" w:rsidP="00DE11DC"/>
    <w:p w:rsidR="007D4617" w:rsidRDefault="007D4617" w:rsidP="00DE11DC"/>
    <w:p w:rsidR="007D4617" w:rsidRDefault="007D4617" w:rsidP="00DE11DC"/>
    <w:p w:rsidR="007D4617" w:rsidRDefault="007D4617" w:rsidP="00DE11DC"/>
    <w:p w:rsidR="007D4617" w:rsidRDefault="007D4617" w:rsidP="00DE11DC"/>
    <w:p w:rsidR="007D4617" w:rsidRDefault="007D4617" w:rsidP="00DE11DC"/>
    <w:p w:rsidR="00751956" w:rsidRDefault="00751956" w:rsidP="00DE11DC"/>
    <w:p w:rsidR="00751956" w:rsidRDefault="00751956" w:rsidP="00DE11DC"/>
    <w:p w:rsidR="00751956" w:rsidRDefault="00751956" w:rsidP="00DE11DC"/>
    <w:p w:rsidR="00751956" w:rsidRDefault="00751956" w:rsidP="00DE11DC"/>
    <w:p w:rsidR="00751956" w:rsidRDefault="00751956" w:rsidP="00DE11DC"/>
    <w:p w:rsidR="00751956" w:rsidRDefault="00751956" w:rsidP="00DE11DC"/>
    <w:p w:rsidR="00751956" w:rsidRDefault="00751956" w:rsidP="00DE11DC"/>
    <w:p w:rsidR="00751956" w:rsidRDefault="00751956" w:rsidP="00DE11DC"/>
    <w:p w:rsidR="00751956" w:rsidRDefault="00751956" w:rsidP="00DE11DC"/>
    <w:p w:rsidR="007D4617" w:rsidRDefault="007D4617" w:rsidP="00DE11DC"/>
    <w:p w:rsidR="00F42A5B" w:rsidRDefault="00DE11DC" w:rsidP="00F42A5B">
      <w:pPr>
        <w:pStyle w:val="Ttulo1"/>
      </w:pPr>
      <w:bookmarkStart w:id="13" w:name="_Toc37339738"/>
      <w:r>
        <w:lastRenderedPageBreak/>
        <w:t>Diccionario de Datos / Tipos de Datos</w:t>
      </w:r>
      <w:bookmarkEnd w:id="13"/>
    </w:p>
    <w:tbl>
      <w:tblPr>
        <w:tblStyle w:val="Tablaconcuadrcula"/>
        <w:tblW w:w="0" w:type="auto"/>
        <w:tblInd w:w="709" w:type="dxa"/>
        <w:tblLook w:val="04A0" w:firstRow="1" w:lastRow="0" w:firstColumn="1" w:lastColumn="0" w:noHBand="0" w:noVBand="1"/>
      </w:tblPr>
      <w:tblGrid>
        <w:gridCol w:w="4060"/>
        <w:gridCol w:w="4059"/>
      </w:tblGrid>
      <w:tr w:rsidR="00F42A5B" w:rsidTr="008B71D2">
        <w:tc>
          <w:tcPr>
            <w:tcW w:w="8119" w:type="dxa"/>
            <w:gridSpan w:val="2"/>
          </w:tcPr>
          <w:p w:rsidR="00F42A5B" w:rsidRPr="00F42A5B" w:rsidRDefault="00F42A5B" w:rsidP="00F42A5B">
            <w:pPr>
              <w:ind w:left="0"/>
              <w:jc w:val="center"/>
              <w:rPr>
                <w:b/>
                <w:bCs/>
              </w:rPr>
            </w:pPr>
            <w:r>
              <w:rPr>
                <w:b/>
                <w:bCs/>
              </w:rPr>
              <w:t>Usuario</w:t>
            </w:r>
          </w:p>
        </w:tc>
      </w:tr>
      <w:tr w:rsidR="00F42A5B" w:rsidTr="00F42A5B">
        <w:tc>
          <w:tcPr>
            <w:tcW w:w="4060" w:type="dxa"/>
          </w:tcPr>
          <w:p w:rsidR="00F42A5B" w:rsidRPr="008B71D2" w:rsidRDefault="008B71D2" w:rsidP="008B71D2">
            <w:pPr>
              <w:ind w:left="0"/>
              <w:jc w:val="center"/>
              <w:rPr>
                <w:b/>
                <w:bCs/>
              </w:rPr>
            </w:pPr>
            <w:r>
              <w:rPr>
                <w:b/>
                <w:bCs/>
              </w:rPr>
              <w:t>Campo</w:t>
            </w:r>
          </w:p>
        </w:tc>
        <w:tc>
          <w:tcPr>
            <w:tcW w:w="4059" w:type="dxa"/>
          </w:tcPr>
          <w:p w:rsidR="00F42A5B" w:rsidRPr="008B71D2" w:rsidRDefault="008B71D2" w:rsidP="008B71D2">
            <w:pPr>
              <w:ind w:left="0"/>
              <w:jc w:val="center"/>
              <w:rPr>
                <w:b/>
                <w:bCs/>
              </w:rPr>
            </w:pPr>
            <w:r>
              <w:rPr>
                <w:b/>
                <w:bCs/>
              </w:rPr>
              <w:t>Restricción</w:t>
            </w:r>
          </w:p>
        </w:tc>
      </w:tr>
      <w:tr w:rsidR="00F42A5B" w:rsidTr="00F42A5B">
        <w:tc>
          <w:tcPr>
            <w:tcW w:w="4060" w:type="dxa"/>
          </w:tcPr>
          <w:p w:rsidR="00F42A5B" w:rsidRDefault="002504AB" w:rsidP="00F42A5B">
            <w:pPr>
              <w:ind w:left="0"/>
            </w:pPr>
            <w:r>
              <w:t>Nombre</w:t>
            </w:r>
          </w:p>
        </w:tc>
        <w:tc>
          <w:tcPr>
            <w:tcW w:w="4059" w:type="dxa"/>
          </w:tcPr>
          <w:p w:rsidR="00F42A5B" w:rsidRDefault="002504AB" w:rsidP="00F42A5B">
            <w:pPr>
              <w:ind w:left="0"/>
            </w:pPr>
            <w:r>
              <w:t>Varchar(</w:t>
            </w:r>
            <w:r>
              <w:t>5</w:t>
            </w:r>
            <w:r>
              <w:t>0)</w:t>
            </w:r>
            <w:r>
              <w:t xml:space="preserve"> </w:t>
            </w:r>
            <w:r>
              <w:t>Not null</w:t>
            </w:r>
          </w:p>
        </w:tc>
      </w:tr>
      <w:tr w:rsidR="00F42A5B" w:rsidTr="00F42A5B">
        <w:tc>
          <w:tcPr>
            <w:tcW w:w="4060" w:type="dxa"/>
          </w:tcPr>
          <w:p w:rsidR="00F42A5B" w:rsidRDefault="002504AB" w:rsidP="00F42A5B">
            <w:pPr>
              <w:ind w:left="0"/>
            </w:pPr>
            <w:r>
              <w:t>Usuario</w:t>
            </w:r>
          </w:p>
        </w:tc>
        <w:tc>
          <w:tcPr>
            <w:tcW w:w="4059" w:type="dxa"/>
          </w:tcPr>
          <w:p w:rsidR="00F42A5B" w:rsidRDefault="002504AB" w:rsidP="00F42A5B">
            <w:pPr>
              <w:ind w:left="0"/>
            </w:pPr>
            <w:r>
              <w:t>Varchar(</w:t>
            </w:r>
            <w:r>
              <w:t>25</w:t>
            </w:r>
            <w:r>
              <w:t>)</w:t>
            </w:r>
            <w:r>
              <w:t xml:space="preserve"> </w:t>
            </w:r>
            <w:r>
              <w:t>Not null</w:t>
            </w:r>
            <w:r>
              <w:t xml:space="preserve"> Unique</w:t>
            </w:r>
          </w:p>
        </w:tc>
      </w:tr>
      <w:tr w:rsidR="00F42A5B" w:rsidTr="00F42A5B">
        <w:tc>
          <w:tcPr>
            <w:tcW w:w="4060" w:type="dxa"/>
          </w:tcPr>
          <w:p w:rsidR="00F42A5B" w:rsidRDefault="002504AB" w:rsidP="00F42A5B">
            <w:pPr>
              <w:ind w:left="0"/>
            </w:pPr>
            <w:r>
              <w:t>Contraseña</w:t>
            </w:r>
          </w:p>
        </w:tc>
        <w:tc>
          <w:tcPr>
            <w:tcW w:w="4059" w:type="dxa"/>
          </w:tcPr>
          <w:p w:rsidR="00F42A5B" w:rsidRDefault="002504AB" w:rsidP="00F42A5B">
            <w:pPr>
              <w:ind w:left="0"/>
            </w:pPr>
            <w:r>
              <w:t>Varchar(</w:t>
            </w:r>
            <w:r>
              <w:t>20</w:t>
            </w:r>
            <w:r>
              <w:t>)</w:t>
            </w:r>
            <w:r>
              <w:t xml:space="preserve"> </w:t>
            </w:r>
            <w:r>
              <w:t>Not null</w:t>
            </w:r>
          </w:p>
        </w:tc>
      </w:tr>
      <w:tr w:rsidR="00F42A5B" w:rsidTr="00F42A5B">
        <w:tc>
          <w:tcPr>
            <w:tcW w:w="4060" w:type="dxa"/>
          </w:tcPr>
          <w:p w:rsidR="00F42A5B" w:rsidRDefault="002504AB" w:rsidP="00F42A5B">
            <w:pPr>
              <w:ind w:left="0"/>
            </w:pPr>
            <w:r>
              <w:t>E-mail</w:t>
            </w:r>
          </w:p>
        </w:tc>
        <w:tc>
          <w:tcPr>
            <w:tcW w:w="4059" w:type="dxa"/>
          </w:tcPr>
          <w:p w:rsidR="00F42A5B" w:rsidRDefault="002504AB" w:rsidP="00F42A5B">
            <w:pPr>
              <w:ind w:left="0"/>
            </w:pPr>
            <w:r>
              <w:t xml:space="preserve">Varchar(40) </w:t>
            </w:r>
            <w:r>
              <w:t>Not null</w:t>
            </w:r>
          </w:p>
        </w:tc>
      </w:tr>
      <w:tr w:rsidR="00F42A5B" w:rsidTr="00F42A5B">
        <w:tc>
          <w:tcPr>
            <w:tcW w:w="4060" w:type="dxa"/>
          </w:tcPr>
          <w:p w:rsidR="00F42A5B" w:rsidRDefault="002504AB" w:rsidP="00F42A5B">
            <w:pPr>
              <w:ind w:left="0"/>
            </w:pPr>
            <w:r>
              <w:t>Teléfono</w:t>
            </w:r>
          </w:p>
        </w:tc>
        <w:tc>
          <w:tcPr>
            <w:tcW w:w="4059" w:type="dxa"/>
          </w:tcPr>
          <w:p w:rsidR="00F42A5B" w:rsidRDefault="002504AB" w:rsidP="00F42A5B">
            <w:pPr>
              <w:ind w:left="0"/>
            </w:pPr>
            <w:r>
              <w:t xml:space="preserve">Char(10) </w:t>
            </w:r>
            <w:r>
              <w:t>Not null</w:t>
            </w:r>
          </w:p>
        </w:tc>
      </w:tr>
      <w:tr w:rsidR="00F42A5B" w:rsidTr="00F42A5B">
        <w:tc>
          <w:tcPr>
            <w:tcW w:w="4060" w:type="dxa"/>
          </w:tcPr>
          <w:p w:rsidR="00F42A5B" w:rsidRDefault="002504AB" w:rsidP="00F42A5B">
            <w:pPr>
              <w:ind w:left="0"/>
            </w:pPr>
            <w:r>
              <w:t>Localidad</w:t>
            </w:r>
          </w:p>
        </w:tc>
        <w:tc>
          <w:tcPr>
            <w:tcW w:w="4059" w:type="dxa"/>
          </w:tcPr>
          <w:p w:rsidR="00F42A5B" w:rsidRDefault="002504AB" w:rsidP="00F42A5B">
            <w:pPr>
              <w:ind w:left="0"/>
            </w:pPr>
            <w:r>
              <w:t>Varchar(25)</w:t>
            </w:r>
            <w:r>
              <w:t xml:space="preserve"> </w:t>
            </w:r>
            <w:r>
              <w:t>Not null</w:t>
            </w:r>
          </w:p>
        </w:tc>
      </w:tr>
      <w:tr w:rsidR="002504AB" w:rsidTr="00F42A5B">
        <w:tc>
          <w:tcPr>
            <w:tcW w:w="4060" w:type="dxa"/>
          </w:tcPr>
          <w:p w:rsidR="002504AB" w:rsidRDefault="002504AB" w:rsidP="00F42A5B">
            <w:pPr>
              <w:ind w:left="0"/>
            </w:pPr>
            <w:r>
              <w:t>Municipio</w:t>
            </w:r>
          </w:p>
        </w:tc>
        <w:tc>
          <w:tcPr>
            <w:tcW w:w="4059" w:type="dxa"/>
          </w:tcPr>
          <w:p w:rsidR="002504AB" w:rsidRDefault="002504AB" w:rsidP="00F42A5B">
            <w:pPr>
              <w:ind w:left="0"/>
            </w:pPr>
            <w:r>
              <w:t>Varchar(25)</w:t>
            </w:r>
            <w:r>
              <w:t xml:space="preserve"> </w:t>
            </w:r>
            <w:r>
              <w:t>Not null</w:t>
            </w:r>
          </w:p>
        </w:tc>
      </w:tr>
      <w:tr w:rsidR="002504AB" w:rsidTr="00F42A5B">
        <w:tc>
          <w:tcPr>
            <w:tcW w:w="4060" w:type="dxa"/>
          </w:tcPr>
          <w:p w:rsidR="002504AB" w:rsidRDefault="002504AB" w:rsidP="00F42A5B">
            <w:pPr>
              <w:ind w:left="0"/>
            </w:pPr>
            <w:r>
              <w:t>Estado</w:t>
            </w:r>
          </w:p>
        </w:tc>
        <w:tc>
          <w:tcPr>
            <w:tcW w:w="4059" w:type="dxa"/>
          </w:tcPr>
          <w:p w:rsidR="002504AB" w:rsidRDefault="002504AB" w:rsidP="00F42A5B">
            <w:pPr>
              <w:ind w:left="0"/>
            </w:pPr>
            <w:r>
              <w:t>Varchar(25)</w:t>
            </w:r>
            <w:r>
              <w:t xml:space="preserve"> </w:t>
            </w:r>
            <w:r>
              <w:t>Not null</w:t>
            </w:r>
          </w:p>
        </w:tc>
      </w:tr>
      <w:tr w:rsidR="002504AB" w:rsidTr="00F42A5B">
        <w:tc>
          <w:tcPr>
            <w:tcW w:w="4060" w:type="dxa"/>
          </w:tcPr>
          <w:p w:rsidR="002504AB" w:rsidRDefault="002504AB" w:rsidP="00F42A5B">
            <w:pPr>
              <w:ind w:left="0"/>
            </w:pPr>
            <w:r>
              <w:t>CP</w:t>
            </w:r>
          </w:p>
        </w:tc>
        <w:tc>
          <w:tcPr>
            <w:tcW w:w="4059" w:type="dxa"/>
          </w:tcPr>
          <w:p w:rsidR="002504AB" w:rsidRDefault="002504AB" w:rsidP="00F42A5B">
            <w:pPr>
              <w:ind w:left="0"/>
            </w:pPr>
            <w:r>
              <w:t>Varchar(</w:t>
            </w:r>
            <w:r>
              <w:t>10</w:t>
            </w:r>
            <w:r>
              <w:t>)</w:t>
            </w:r>
            <w:r>
              <w:t xml:space="preserve"> </w:t>
            </w:r>
            <w:r>
              <w:t>Not null</w:t>
            </w:r>
          </w:p>
        </w:tc>
      </w:tr>
      <w:tr w:rsidR="002504AB" w:rsidTr="00F42A5B">
        <w:tc>
          <w:tcPr>
            <w:tcW w:w="4060" w:type="dxa"/>
          </w:tcPr>
          <w:p w:rsidR="002504AB" w:rsidRDefault="002504AB" w:rsidP="00F42A5B">
            <w:pPr>
              <w:ind w:left="0"/>
            </w:pPr>
            <w:r>
              <w:t>Numero</w:t>
            </w:r>
          </w:p>
        </w:tc>
        <w:tc>
          <w:tcPr>
            <w:tcW w:w="4059" w:type="dxa"/>
          </w:tcPr>
          <w:p w:rsidR="002504AB" w:rsidRDefault="002504AB" w:rsidP="00F42A5B">
            <w:pPr>
              <w:ind w:left="0"/>
            </w:pPr>
            <w:r>
              <w:t>char(</w:t>
            </w:r>
            <w:r>
              <w:t>7</w:t>
            </w:r>
            <w:r>
              <w:t>)</w:t>
            </w:r>
            <w:r>
              <w:t xml:space="preserve"> default “sin” </w:t>
            </w:r>
            <w:r>
              <w:t>Not null</w:t>
            </w:r>
          </w:p>
        </w:tc>
      </w:tr>
      <w:tr w:rsidR="002504AB" w:rsidTr="00F42A5B">
        <w:tc>
          <w:tcPr>
            <w:tcW w:w="4060" w:type="dxa"/>
          </w:tcPr>
          <w:p w:rsidR="002504AB" w:rsidRDefault="002504AB" w:rsidP="00F42A5B">
            <w:pPr>
              <w:ind w:left="0"/>
            </w:pPr>
            <w:r>
              <w:t>Colonia</w:t>
            </w:r>
          </w:p>
        </w:tc>
        <w:tc>
          <w:tcPr>
            <w:tcW w:w="4059" w:type="dxa"/>
          </w:tcPr>
          <w:p w:rsidR="002504AB" w:rsidRDefault="002504AB" w:rsidP="00F42A5B">
            <w:pPr>
              <w:ind w:left="0"/>
            </w:pPr>
            <w:r>
              <w:t>Varchar(25)</w:t>
            </w:r>
            <w:r>
              <w:t xml:space="preserve"> </w:t>
            </w:r>
            <w:r>
              <w:t>Not null</w:t>
            </w:r>
          </w:p>
        </w:tc>
      </w:tr>
      <w:tr w:rsidR="002504AB" w:rsidTr="00F42A5B">
        <w:tc>
          <w:tcPr>
            <w:tcW w:w="4060" w:type="dxa"/>
          </w:tcPr>
          <w:p w:rsidR="002504AB" w:rsidRDefault="002504AB" w:rsidP="00F42A5B">
            <w:pPr>
              <w:ind w:left="0"/>
            </w:pPr>
            <w:r>
              <w:t>Calle</w:t>
            </w:r>
          </w:p>
        </w:tc>
        <w:tc>
          <w:tcPr>
            <w:tcW w:w="4059" w:type="dxa"/>
          </w:tcPr>
          <w:p w:rsidR="002504AB" w:rsidRDefault="002504AB" w:rsidP="00F42A5B">
            <w:pPr>
              <w:ind w:left="0"/>
            </w:pPr>
            <w:r>
              <w:t xml:space="preserve">Varchar(25) </w:t>
            </w:r>
            <w:r>
              <w:t>default “sin”</w:t>
            </w:r>
            <w:r>
              <w:t xml:space="preserve"> </w:t>
            </w:r>
            <w:r>
              <w:t>Not null</w:t>
            </w:r>
          </w:p>
        </w:tc>
      </w:tr>
      <w:tr w:rsidR="002504AB" w:rsidTr="00F42A5B">
        <w:tc>
          <w:tcPr>
            <w:tcW w:w="4060" w:type="dxa"/>
          </w:tcPr>
          <w:p w:rsidR="002504AB" w:rsidRDefault="002504AB" w:rsidP="00F42A5B">
            <w:pPr>
              <w:ind w:left="0"/>
            </w:pPr>
            <w:r>
              <w:t>Folio</w:t>
            </w:r>
          </w:p>
        </w:tc>
        <w:tc>
          <w:tcPr>
            <w:tcW w:w="4059" w:type="dxa"/>
          </w:tcPr>
          <w:p w:rsidR="002504AB" w:rsidRDefault="002504AB" w:rsidP="00F42A5B">
            <w:pPr>
              <w:ind w:left="0"/>
            </w:pPr>
            <w:r>
              <w:t>Int PK Unique AI Not null</w:t>
            </w:r>
          </w:p>
        </w:tc>
      </w:tr>
      <w:tr w:rsidR="002504AB" w:rsidTr="00F42A5B">
        <w:tc>
          <w:tcPr>
            <w:tcW w:w="4060" w:type="dxa"/>
          </w:tcPr>
          <w:p w:rsidR="002504AB" w:rsidRDefault="002504AB" w:rsidP="00F42A5B">
            <w:pPr>
              <w:ind w:left="0"/>
            </w:pPr>
            <w:r>
              <w:t>Tipo</w:t>
            </w:r>
          </w:p>
        </w:tc>
        <w:tc>
          <w:tcPr>
            <w:tcW w:w="4059" w:type="dxa"/>
          </w:tcPr>
          <w:p w:rsidR="002504AB" w:rsidRDefault="002504AB" w:rsidP="00F42A5B">
            <w:pPr>
              <w:ind w:left="0"/>
            </w:pPr>
            <w:r>
              <w:t xml:space="preserve">Char(1) </w:t>
            </w:r>
            <w:r>
              <w:t>Not null</w:t>
            </w:r>
          </w:p>
        </w:tc>
      </w:tr>
    </w:tbl>
    <w:p w:rsidR="00F42A5B" w:rsidRDefault="00F42A5B" w:rsidP="00F42A5B"/>
    <w:tbl>
      <w:tblPr>
        <w:tblStyle w:val="Tablaconcuadrcula"/>
        <w:tblW w:w="0" w:type="auto"/>
        <w:tblInd w:w="709" w:type="dxa"/>
        <w:tblLook w:val="04A0" w:firstRow="1" w:lastRow="0" w:firstColumn="1" w:lastColumn="0" w:noHBand="0" w:noVBand="1"/>
      </w:tblPr>
      <w:tblGrid>
        <w:gridCol w:w="4060"/>
        <w:gridCol w:w="4059"/>
      </w:tblGrid>
      <w:tr w:rsidR="008B71D2" w:rsidTr="008B71D2">
        <w:tc>
          <w:tcPr>
            <w:tcW w:w="8119" w:type="dxa"/>
            <w:gridSpan w:val="2"/>
          </w:tcPr>
          <w:p w:rsidR="008B71D2" w:rsidRPr="00F42A5B" w:rsidRDefault="008B71D2" w:rsidP="008B71D2">
            <w:pPr>
              <w:ind w:left="0"/>
              <w:jc w:val="center"/>
              <w:rPr>
                <w:b/>
                <w:bCs/>
              </w:rPr>
            </w:pPr>
            <w:r>
              <w:rPr>
                <w:b/>
                <w:bCs/>
              </w:rPr>
              <w:t>Registro Vendedor</w:t>
            </w:r>
          </w:p>
        </w:tc>
      </w:tr>
      <w:tr w:rsidR="008B71D2" w:rsidTr="008B71D2">
        <w:tc>
          <w:tcPr>
            <w:tcW w:w="4060" w:type="dxa"/>
          </w:tcPr>
          <w:p w:rsidR="008B71D2" w:rsidRPr="008B71D2" w:rsidRDefault="008B71D2" w:rsidP="008B71D2">
            <w:pPr>
              <w:ind w:left="0"/>
              <w:jc w:val="center"/>
              <w:rPr>
                <w:b/>
                <w:bCs/>
              </w:rPr>
            </w:pPr>
            <w:r>
              <w:rPr>
                <w:b/>
                <w:bCs/>
              </w:rPr>
              <w:t>Campo</w:t>
            </w:r>
          </w:p>
        </w:tc>
        <w:tc>
          <w:tcPr>
            <w:tcW w:w="4059" w:type="dxa"/>
          </w:tcPr>
          <w:p w:rsidR="008B71D2" w:rsidRPr="008B71D2" w:rsidRDefault="008B71D2" w:rsidP="008B71D2">
            <w:pPr>
              <w:ind w:left="0"/>
              <w:jc w:val="center"/>
              <w:rPr>
                <w:b/>
                <w:bCs/>
              </w:rPr>
            </w:pPr>
            <w:r>
              <w:rPr>
                <w:b/>
                <w:bCs/>
              </w:rPr>
              <w:t>Restricción</w:t>
            </w:r>
          </w:p>
        </w:tc>
      </w:tr>
      <w:tr w:rsidR="008B71D2" w:rsidTr="008B71D2">
        <w:tc>
          <w:tcPr>
            <w:tcW w:w="4060" w:type="dxa"/>
          </w:tcPr>
          <w:p w:rsidR="008B71D2" w:rsidRDefault="00106A6F" w:rsidP="008B71D2">
            <w:pPr>
              <w:ind w:left="0"/>
            </w:pPr>
            <w:r>
              <w:t>Tipo_Ganado</w:t>
            </w:r>
          </w:p>
        </w:tc>
        <w:tc>
          <w:tcPr>
            <w:tcW w:w="4059" w:type="dxa"/>
          </w:tcPr>
          <w:p w:rsidR="008B71D2" w:rsidRDefault="00106A6F" w:rsidP="008B71D2">
            <w:pPr>
              <w:ind w:left="0"/>
            </w:pPr>
            <w:r>
              <w:t>Char(1) Not Null</w:t>
            </w:r>
          </w:p>
        </w:tc>
      </w:tr>
      <w:tr w:rsidR="008B71D2" w:rsidTr="008B71D2">
        <w:tc>
          <w:tcPr>
            <w:tcW w:w="4060" w:type="dxa"/>
          </w:tcPr>
          <w:p w:rsidR="008B71D2" w:rsidRDefault="00106A6F" w:rsidP="008B71D2">
            <w:pPr>
              <w:ind w:left="0"/>
            </w:pPr>
            <w:r>
              <w:t>Folio</w:t>
            </w:r>
          </w:p>
        </w:tc>
        <w:tc>
          <w:tcPr>
            <w:tcW w:w="4059" w:type="dxa"/>
          </w:tcPr>
          <w:p w:rsidR="008B71D2" w:rsidRDefault="00106A6F" w:rsidP="008B71D2">
            <w:pPr>
              <w:ind w:left="0"/>
            </w:pPr>
            <w:r>
              <w:t>Int PK FK de Usuario</w:t>
            </w:r>
          </w:p>
        </w:tc>
      </w:tr>
      <w:tr w:rsidR="008B71D2" w:rsidTr="008B71D2">
        <w:tc>
          <w:tcPr>
            <w:tcW w:w="4060" w:type="dxa"/>
          </w:tcPr>
          <w:p w:rsidR="00106A6F" w:rsidRDefault="00106A6F" w:rsidP="00106A6F">
            <w:pPr>
              <w:ind w:left="0"/>
            </w:pPr>
            <w:r>
              <w:t>Valoración</w:t>
            </w:r>
          </w:p>
        </w:tc>
        <w:tc>
          <w:tcPr>
            <w:tcW w:w="4059" w:type="dxa"/>
          </w:tcPr>
          <w:p w:rsidR="008B71D2" w:rsidRDefault="00106A6F" w:rsidP="008B71D2">
            <w:pPr>
              <w:ind w:left="0"/>
            </w:pPr>
            <w:r>
              <w:t>Double default 0</w:t>
            </w:r>
            <w:r>
              <w:t>.0</w:t>
            </w:r>
          </w:p>
        </w:tc>
      </w:tr>
    </w:tbl>
    <w:p w:rsidR="008B71D2" w:rsidRDefault="008B71D2" w:rsidP="00F42A5B"/>
    <w:p w:rsidR="00106A6F" w:rsidRDefault="00106A6F" w:rsidP="00F42A5B"/>
    <w:p w:rsidR="00751956" w:rsidRDefault="00751956" w:rsidP="00F42A5B"/>
    <w:p w:rsidR="00751956" w:rsidRDefault="00751956" w:rsidP="00F42A5B"/>
    <w:p w:rsidR="00751956" w:rsidRDefault="00751956" w:rsidP="00F42A5B"/>
    <w:p w:rsidR="00751956" w:rsidRDefault="00751956" w:rsidP="00F42A5B"/>
    <w:p w:rsidR="00106A6F" w:rsidRDefault="00106A6F" w:rsidP="00F42A5B"/>
    <w:tbl>
      <w:tblPr>
        <w:tblStyle w:val="Tablaconcuadrcula"/>
        <w:tblW w:w="0" w:type="auto"/>
        <w:tblInd w:w="709" w:type="dxa"/>
        <w:tblLook w:val="04A0" w:firstRow="1" w:lastRow="0" w:firstColumn="1" w:lastColumn="0" w:noHBand="0" w:noVBand="1"/>
      </w:tblPr>
      <w:tblGrid>
        <w:gridCol w:w="4060"/>
        <w:gridCol w:w="4059"/>
      </w:tblGrid>
      <w:tr w:rsidR="008B71D2" w:rsidTr="008B71D2">
        <w:tc>
          <w:tcPr>
            <w:tcW w:w="8119" w:type="dxa"/>
            <w:gridSpan w:val="2"/>
          </w:tcPr>
          <w:p w:rsidR="008B71D2" w:rsidRPr="00F42A5B" w:rsidRDefault="002504AB" w:rsidP="008B71D2">
            <w:pPr>
              <w:ind w:left="0"/>
              <w:jc w:val="center"/>
              <w:rPr>
                <w:b/>
                <w:bCs/>
              </w:rPr>
            </w:pPr>
            <w:r>
              <w:rPr>
                <w:b/>
                <w:bCs/>
              </w:rPr>
              <w:lastRenderedPageBreak/>
              <w:t>Rancho/Negocio</w:t>
            </w:r>
          </w:p>
        </w:tc>
      </w:tr>
      <w:tr w:rsidR="008B71D2" w:rsidTr="008B71D2">
        <w:tc>
          <w:tcPr>
            <w:tcW w:w="4060" w:type="dxa"/>
          </w:tcPr>
          <w:p w:rsidR="008B71D2" w:rsidRPr="008B71D2" w:rsidRDefault="008B71D2" w:rsidP="008B71D2">
            <w:pPr>
              <w:ind w:left="0"/>
              <w:jc w:val="center"/>
              <w:rPr>
                <w:b/>
                <w:bCs/>
              </w:rPr>
            </w:pPr>
            <w:r>
              <w:rPr>
                <w:b/>
                <w:bCs/>
              </w:rPr>
              <w:t>Campo</w:t>
            </w:r>
          </w:p>
        </w:tc>
        <w:tc>
          <w:tcPr>
            <w:tcW w:w="4059" w:type="dxa"/>
          </w:tcPr>
          <w:p w:rsidR="008B71D2" w:rsidRPr="008B71D2" w:rsidRDefault="008B71D2" w:rsidP="008B71D2">
            <w:pPr>
              <w:ind w:left="0"/>
              <w:jc w:val="center"/>
              <w:rPr>
                <w:b/>
                <w:bCs/>
              </w:rPr>
            </w:pPr>
            <w:r>
              <w:rPr>
                <w:b/>
                <w:bCs/>
              </w:rPr>
              <w:t>Restricción</w:t>
            </w:r>
          </w:p>
        </w:tc>
      </w:tr>
      <w:tr w:rsidR="008B71D2" w:rsidTr="008B71D2">
        <w:tc>
          <w:tcPr>
            <w:tcW w:w="4060" w:type="dxa"/>
          </w:tcPr>
          <w:p w:rsidR="008B71D2" w:rsidRDefault="00106A6F" w:rsidP="008B71D2">
            <w:pPr>
              <w:ind w:left="0"/>
            </w:pPr>
            <w:r>
              <w:t>Nombre</w:t>
            </w:r>
          </w:p>
        </w:tc>
        <w:tc>
          <w:tcPr>
            <w:tcW w:w="4059" w:type="dxa"/>
          </w:tcPr>
          <w:p w:rsidR="008B71D2" w:rsidRDefault="00106A6F" w:rsidP="008B71D2">
            <w:pPr>
              <w:ind w:left="0"/>
            </w:pPr>
            <w:r>
              <w:t>Varchar(30) Not Null</w:t>
            </w:r>
          </w:p>
        </w:tc>
      </w:tr>
      <w:tr w:rsidR="008B71D2" w:rsidTr="008B71D2">
        <w:tc>
          <w:tcPr>
            <w:tcW w:w="4060" w:type="dxa"/>
          </w:tcPr>
          <w:p w:rsidR="008B71D2" w:rsidRDefault="00106A6F" w:rsidP="008B71D2">
            <w:pPr>
              <w:ind w:left="0"/>
            </w:pPr>
            <w:r>
              <w:t>Foto</w:t>
            </w:r>
          </w:p>
        </w:tc>
        <w:tc>
          <w:tcPr>
            <w:tcW w:w="4059" w:type="dxa"/>
          </w:tcPr>
          <w:p w:rsidR="008B71D2" w:rsidRDefault="00106A6F" w:rsidP="008B71D2">
            <w:pPr>
              <w:ind w:left="0"/>
            </w:pPr>
            <w:r>
              <w:t>Binary Not Null</w:t>
            </w:r>
          </w:p>
        </w:tc>
      </w:tr>
      <w:tr w:rsidR="008B71D2" w:rsidTr="008B71D2">
        <w:tc>
          <w:tcPr>
            <w:tcW w:w="4060" w:type="dxa"/>
          </w:tcPr>
          <w:p w:rsidR="008B71D2" w:rsidRDefault="00106A6F" w:rsidP="008B71D2">
            <w:pPr>
              <w:ind w:left="0"/>
            </w:pPr>
            <w:r>
              <w:t>Folio</w:t>
            </w:r>
          </w:p>
        </w:tc>
        <w:tc>
          <w:tcPr>
            <w:tcW w:w="4059" w:type="dxa"/>
          </w:tcPr>
          <w:p w:rsidR="008B71D2" w:rsidRDefault="00106A6F" w:rsidP="008B71D2">
            <w:pPr>
              <w:ind w:left="0"/>
            </w:pPr>
            <w:r>
              <w:t>Int PK FK de R.Vendedor</w:t>
            </w:r>
          </w:p>
        </w:tc>
      </w:tr>
    </w:tbl>
    <w:p w:rsidR="008B71D2" w:rsidRDefault="008B71D2" w:rsidP="00F42A5B"/>
    <w:tbl>
      <w:tblPr>
        <w:tblStyle w:val="Tablaconcuadrcula"/>
        <w:tblW w:w="0" w:type="auto"/>
        <w:tblInd w:w="709" w:type="dxa"/>
        <w:tblLook w:val="04A0" w:firstRow="1" w:lastRow="0" w:firstColumn="1" w:lastColumn="0" w:noHBand="0" w:noVBand="1"/>
      </w:tblPr>
      <w:tblGrid>
        <w:gridCol w:w="4060"/>
        <w:gridCol w:w="4059"/>
      </w:tblGrid>
      <w:tr w:rsidR="008B71D2" w:rsidTr="008B71D2">
        <w:tc>
          <w:tcPr>
            <w:tcW w:w="8119" w:type="dxa"/>
            <w:gridSpan w:val="2"/>
          </w:tcPr>
          <w:p w:rsidR="008B71D2" w:rsidRPr="00F42A5B" w:rsidRDefault="002504AB" w:rsidP="008B71D2">
            <w:pPr>
              <w:ind w:left="0"/>
              <w:jc w:val="center"/>
              <w:rPr>
                <w:b/>
                <w:bCs/>
              </w:rPr>
            </w:pPr>
            <w:r>
              <w:rPr>
                <w:b/>
                <w:bCs/>
              </w:rPr>
              <w:t>Vendedor</w:t>
            </w:r>
          </w:p>
        </w:tc>
      </w:tr>
      <w:tr w:rsidR="008B71D2" w:rsidTr="008B71D2">
        <w:tc>
          <w:tcPr>
            <w:tcW w:w="4060" w:type="dxa"/>
          </w:tcPr>
          <w:p w:rsidR="008B71D2" w:rsidRPr="008B71D2" w:rsidRDefault="008B71D2" w:rsidP="008B71D2">
            <w:pPr>
              <w:ind w:left="0"/>
              <w:jc w:val="center"/>
              <w:rPr>
                <w:b/>
                <w:bCs/>
              </w:rPr>
            </w:pPr>
            <w:r>
              <w:rPr>
                <w:b/>
                <w:bCs/>
              </w:rPr>
              <w:t>Campo</w:t>
            </w:r>
          </w:p>
        </w:tc>
        <w:tc>
          <w:tcPr>
            <w:tcW w:w="4059" w:type="dxa"/>
          </w:tcPr>
          <w:p w:rsidR="008B71D2" w:rsidRPr="008B71D2" w:rsidRDefault="008B71D2" w:rsidP="008B71D2">
            <w:pPr>
              <w:ind w:left="0"/>
              <w:jc w:val="center"/>
              <w:rPr>
                <w:b/>
                <w:bCs/>
              </w:rPr>
            </w:pPr>
            <w:r>
              <w:rPr>
                <w:b/>
                <w:bCs/>
              </w:rPr>
              <w:t>Restricción</w:t>
            </w:r>
          </w:p>
        </w:tc>
      </w:tr>
      <w:tr w:rsidR="008B71D2" w:rsidTr="008B71D2">
        <w:tc>
          <w:tcPr>
            <w:tcW w:w="4060" w:type="dxa"/>
          </w:tcPr>
          <w:p w:rsidR="008B71D2" w:rsidRDefault="00106A6F" w:rsidP="008B71D2">
            <w:pPr>
              <w:ind w:left="0"/>
            </w:pPr>
            <w:r>
              <w:t>FolioVendedor</w:t>
            </w:r>
          </w:p>
        </w:tc>
        <w:tc>
          <w:tcPr>
            <w:tcW w:w="4059" w:type="dxa"/>
          </w:tcPr>
          <w:p w:rsidR="008B71D2" w:rsidRDefault="00106A6F" w:rsidP="008B71D2">
            <w:pPr>
              <w:ind w:left="0"/>
            </w:pPr>
            <w:r>
              <w:t>Int Not Null</w:t>
            </w:r>
            <w:r w:rsidR="00CF256F">
              <w:t xml:space="preserve"> FK de Vendedor</w:t>
            </w:r>
          </w:p>
        </w:tc>
      </w:tr>
      <w:tr w:rsidR="008B71D2" w:rsidTr="008B71D2">
        <w:tc>
          <w:tcPr>
            <w:tcW w:w="4060" w:type="dxa"/>
          </w:tcPr>
          <w:p w:rsidR="008B71D2" w:rsidRDefault="00106A6F" w:rsidP="008B71D2">
            <w:pPr>
              <w:ind w:left="0"/>
            </w:pPr>
            <w:r>
              <w:t>FolioProducto</w:t>
            </w:r>
          </w:p>
        </w:tc>
        <w:tc>
          <w:tcPr>
            <w:tcW w:w="4059" w:type="dxa"/>
          </w:tcPr>
          <w:p w:rsidR="008B71D2" w:rsidRDefault="00106A6F" w:rsidP="008B71D2">
            <w:pPr>
              <w:ind w:left="0"/>
            </w:pPr>
            <w:r>
              <w:t>Int Not Null</w:t>
            </w:r>
            <w:r w:rsidR="00CF256F">
              <w:t xml:space="preserve"> FK de Producto</w:t>
            </w:r>
          </w:p>
        </w:tc>
      </w:tr>
    </w:tbl>
    <w:p w:rsidR="008B71D2" w:rsidRDefault="008B71D2" w:rsidP="00F42A5B"/>
    <w:tbl>
      <w:tblPr>
        <w:tblStyle w:val="Tablaconcuadrcula"/>
        <w:tblW w:w="0" w:type="auto"/>
        <w:tblInd w:w="709" w:type="dxa"/>
        <w:tblLook w:val="04A0" w:firstRow="1" w:lastRow="0" w:firstColumn="1" w:lastColumn="0" w:noHBand="0" w:noVBand="1"/>
      </w:tblPr>
      <w:tblGrid>
        <w:gridCol w:w="4060"/>
        <w:gridCol w:w="4059"/>
      </w:tblGrid>
      <w:tr w:rsidR="008B71D2" w:rsidTr="008B71D2">
        <w:tc>
          <w:tcPr>
            <w:tcW w:w="8119" w:type="dxa"/>
            <w:gridSpan w:val="2"/>
          </w:tcPr>
          <w:p w:rsidR="008B71D2" w:rsidRPr="00F42A5B" w:rsidRDefault="002504AB" w:rsidP="008B71D2">
            <w:pPr>
              <w:ind w:left="0"/>
              <w:jc w:val="center"/>
              <w:rPr>
                <w:b/>
                <w:bCs/>
              </w:rPr>
            </w:pPr>
            <w:r>
              <w:rPr>
                <w:b/>
                <w:bCs/>
              </w:rPr>
              <w:t>Producto</w:t>
            </w:r>
          </w:p>
        </w:tc>
      </w:tr>
      <w:tr w:rsidR="008B71D2" w:rsidTr="008B71D2">
        <w:tc>
          <w:tcPr>
            <w:tcW w:w="4060" w:type="dxa"/>
          </w:tcPr>
          <w:p w:rsidR="008B71D2" w:rsidRPr="008B71D2" w:rsidRDefault="008B71D2" w:rsidP="008B71D2">
            <w:pPr>
              <w:ind w:left="0"/>
              <w:jc w:val="center"/>
              <w:rPr>
                <w:b/>
                <w:bCs/>
              </w:rPr>
            </w:pPr>
            <w:r>
              <w:rPr>
                <w:b/>
                <w:bCs/>
              </w:rPr>
              <w:t>Campo</w:t>
            </w:r>
          </w:p>
        </w:tc>
        <w:tc>
          <w:tcPr>
            <w:tcW w:w="4059" w:type="dxa"/>
          </w:tcPr>
          <w:p w:rsidR="008B71D2" w:rsidRPr="008B71D2" w:rsidRDefault="008B71D2" w:rsidP="008B71D2">
            <w:pPr>
              <w:ind w:left="0"/>
              <w:jc w:val="center"/>
              <w:rPr>
                <w:b/>
                <w:bCs/>
              </w:rPr>
            </w:pPr>
            <w:r>
              <w:rPr>
                <w:b/>
                <w:bCs/>
              </w:rPr>
              <w:t>Restricción</w:t>
            </w:r>
          </w:p>
        </w:tc>
      </w:tr>
      <w:tr w:rsidR="00106A6F" w:rsidTr="008B71D2">
        <w:tc>
          <w:tcPr>
            <w:tcW w:w="4060" w:type="dxa"/>
          </w:tcPr>
          <w:p w:rsidR="00106A6F" w:rsidRDefault="00106A6F" w:rsidP="00106A6F">
            <w:pPr>
              <w:ind w:left="0"/>
            </w:pPr>
            <w:r>
              <w:t>Foto</w:t>
            </w:r>
          </w:p>
        </w:tc>
        <w:tc>
          <w:tcPr>
            <w:tcW w:w="4059" w:type="dxa"/>
          </w:tcPr>
          <w:p w:rsidR="00106A6F" w:rsidRDefault="00106A6F" w:rsidP="00106A6F">
            <w:pPr>
              <w:ind w:left="0"/>
            </w:pPr>
            <w:r>
              <w:t>Binary Not Null</w:t>
            </w:r>
          </w:p>
        </w:tc>
      </w:tr>
      <w:tr w:rsidR="00106A6F" w:rsidTr="008B71D2">
        <w:tc>
          <w:tcPr>
            <w:tcW w:w="4060" w:type="dxa"/>
          </w:tcPr>
          <w:p w:rsidR="00106A6F" w:rsidRDefault="00106A6F" w:rsidP="00106A6F">
            <w:pPr>
              <w:ind w:left="0"/>
            </w:pPr>
            <w:r>
              <w:t>Precio</w:t>
            </w:r>
          </w:p>
        </w:tc>
        <w:tc>
          <w:tcPr>
            <w:tcW w:w="4059" w:type="dxa"/>
          </w:tcPr>
          <w:p w:rsidR="00106A6F" w:rsidRDefault="00CF256F" w:rsidP="00106A6F">
            <w:pPr>
              <w:ind w:left="0"/>
            </w:pPr>
            <w:r>
              <w:t xml:space="preserve">Double Not Null </w:t>
            </w:r>
          </w:p>
        </w:tc>
      </w:tr>
      <w:tr w:rsidR="00106A6F" w:rsidTr="008B71D2">
        <w:tc>
          <w:tcPr>
            <w:tcW w:w="4060" w:type="dxa"/>
          </w:tcPr>
          <w:p w:rsidR="00106A6F" w:rsidRDefault="00106A6F" w:rsidP="00106A6F">
            <w:pPr>
              <w:ind w:left="0"/>
            </w:pPr>
            <w:r>
              <w:t>Descripcion</w:t>
            </w:r>
          </w:p>
        </w:tc>
        <w:tc>
          <w:tcPr>
            <w:tcW w:w="4059" w:type="dxa"/>
          </w:tcPr>
          <w:p w:rsidR="00106A6F" w:rsidRDefault="00CF256F" w:rsidP="00106A6F">
            <w:pPr>
              <w:ind w:left="0"/>
            </w:pPr>
            <w:r>
              <w:t>Varchar(500) Not Null</w:t>
            </w:r>
          </w:p>
        </w:tc>
      </w:tr>
      <w:tr w:rsidR="00106A6F" w:rsidTr="008B71D2">
        <w:tc>
          <w:tcPr>
            <w:tcW w:w="4060" w:type="dxa"/>
          </w:tcPr>
          <w:p w:rsidR="00106A6F" w:rsidRDefault="00106A6F" w:rsidP="00106A6F">
            <w:pPr>
              <w:ind w:left="0"/>
            </w:pPr>
            <w:r>
              <w:t>FolioProducto</w:t>
            </w:r>
          </w:p>
        </w:tc>
        <w:tc>
          <w:tcPr>
            <w:tcW w:w="4059" w:type="dxa"/>
          </w:tcPr>
          <w:p w:rsidR="00106A6F" w:rsidRDefault="00CF256F" w:rsidP="00106A6F">
            <w:pPr>
              <w:ind w:left="0"/>
            </w:pPr>
            <w:r>
              <w:t xml:space="preserve">Int PK </w:t>
            </w:r>
          </w:p>
        </w:tc>
      </w:tr>
      <w:tr w:rsidR="00106A6F" w:rsidTr="008B71D2">
        <w:tc>
          <w:tcPr>
            <w:tcW w:w="4060" w:type="dxa"/>
          </w:tcPr>
          <w:p w:rsidR="00106A6F" w:rsidRDefault="00106A6F" w:rsidP="00106A6F">
            <w:pPr>
              <w:ind w:left="0"/>
            </w:pPr>
            <w:r>
              <w:t>Tipo</w:t>
            </w:r>
          </w:p>
        </w:tc>
        <w:tc>
          <w:tcPr>
            <w:tcW w:w="4059" w:type="dxa"/>
          </w:tcPr>
          <w:p w:rsidR="00106A6F" w:rsidRDefault="00CF256F" w:rsidP="00106A6F">
            <w:pPr>
              <w:ind w:left="0"/>
            </w:pPr>
            <w:r>
              <w:t>Char(1)</w:t>
            </w:r>
          </w:p>
        </w:tc>
      </w:tr>
      <w:tr w:rsidR="00106A6F" w:rsidTr="008B71D2">
        <w:tc>
          <w:tcPr>
            <w:tcW w:w="4060" w:type="dxa"/>
          </w:tcPr>
          <w:p w:rsidR="00106A6F" w:rsidRDefault="00106A6F" w:rsidP="00106A6F">
            <w:pPr>
              <w:ind w:left="0"/>
            </w:pPr>
            <w:r>
              <w:t>Nombre</w:t>
            </w:r>
          </w:p>
        </w:tc>
        <w:tc>
          <w:tcPr>
            <w:tcW w:w="4059" w:type="dxa"/>
          </w:tcPr>
          <w:p w:rsidR="00106A6F" w:rsidRDefault="007D4617" w:rsidP="00106A6F">
            <w:pPr>
              <w:ind w:left="0"/>
            </w:pPr>
            <w:r>
              <w:t>Varchar(40)</w:t>
            </w:r>
          </w:p>
        </w:tc>
      </w:tr>
    </w:tbl>
    <w:p w:rsidR="008B71D2" w:rsidRPr="00F42A5B" w:rsidRDefault="008B71D2" w:rsidP="00F42A5B"/>
    <w:sectPr w:rsidR="008B71D2" w:rsidRPr="00F42A5B" w:rsidSect="00DE11DC">
      <w:footerReference w:type="default" r:id="rId2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CE2" w:rsidRDefault="009F3CE2" w:rsidP="0039267B">
      <w:pPr>
        <w:spacing w:line="240" w:lineRule="auto"/>
      </w:pPr>
      <w:r>
        <w:separator/>
      </w:r>
    </w:p>
  </w:endnote>
  <w:endnote w:type="continuationSeparator" w:id="0">
    <w:p w:rsidR="009F3CE2" w:rsidRDefault="009F3CE2" w:rsidP="003926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020302"/>
      <w:docPartObj>
        <w:docPartGallery w:val="Page Numbers (Bottom of Page)"/>
        <w:docPartUnique/>
      </w:docPartObj>
    </w:sdtPr>
    <w:sdtContent>
      <w:p w:rsidR="008B71D2" w:rsidRDefault="008B71D2">
        <w:pPr>
          <w:pStyle w:val="Piedepgina"/>
          <w:jc w:val="right"/>
        </w:pPr>
        <w:r>
          <w:fldChar w:fldCharType="begin"/>
        </w:r>
        <w:r>
          <w:instrText>PAGE   \* MERGEFORMAT</w:instrText>
        </w:r>
        <w:r>
          <w:fldChar w:fldCharType="separate"/>
        </w:r>
        <w:r>
          <w:rPr>
            <w:lang w:val="es-ES"/>
          </w:rPr>
          <w:t>2</w:t>
        </w:r>
        <w:r>
          <w:fldChar w:fldCharType="end"/>
        </w:r>
      </w:p>
    </w:sdtContent>
  </w:sdt>
  <w:p w:rsidR="008B71D2" w:rsidRDefault="008B71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CE2" w:rsidRDefault="009F3CE2" w:rsidP="0039267B">
      <w:pPr>
        <w:spacing w:line="240" w:lineRule="auto"/>
      </w:pPr>
      <w:r>
        <w:separator/>
      </w:r>
    </w:p>
  </w:footnote>
  <w:footnote w:type="continuationSeparator" w:id="0">
    <w:p w:rsidR="009F3CE2" w:rsidRDefault="009F3CE2" w:rsidP="003926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E4DBD"/>
    <w:multiLevelType w:val="hybridMultilevel"/>
    <w:tmpl w:val="156AEF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351C421C"/>
    <w:multiLevelType w:val="hybridMultilevel"/>
    <w:tmpl w:val="C5C6E3FA"/>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4A655C07"/>
    <w:multiLevelType w:val="hybridMultilevel"/>
    <w:tmpl w:val="8E4A4A5E"/>
    <w:lvl w:ilvl="0" w:tplc="080A0019">
      <w:start w:val="1"/>
      <w:numFmt w:val="lowerLetter"/>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 w15:restartNumberingAfterBreak="0">
    <w:nsid w:val="5F312F77"/>
    <w:multiLevelType w:val="hybridMultilevel"/>
    <w:tmpl w:val="675E1F38"/>
    <w:lvl w:ilvl="0" w:tplc="080A000F">
      <w:start w:val="1"/>
      <w:numFmt w:val="decimal"/>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63545A07"/>
    <w:multiLevelType w:val="multilevel"/>
    <w:tmpl w:val="F10C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F05534"/>
    <w:multiLevelType w:val="hybridMultilevel"/>
    <w:tmpl w:val="6A72FE9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70A963E7"/>
    <w:multiLevelType w:val="multilevel"/>
    <w:tmpl w:val="A13C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4D0EA1"/>
    <w:multiLevelType w:val="multilevel"/>
    <w:tmpl w:val="DE90C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2"/>
  </w:num>
  <w:num w:numId="4">
    <w:abstractNumId w:val="3"/>
  </w:num>
  <w:num w:numId="5">
    <w:abstractNumId w:val="0"/>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67B"/>
    <w:rsid w:val="00004AA8"/>
    <w:rsid w:val="000132D2"/>
    <w:rsid w:val="00061FBD"/>
    <w:rsid w:val="00066CC2"/>
    <w:rsid w:val="000C3294"/>
    <w:rsid w:val="000E5BA9"/>
    <w:rsid w:val="000E78E9"/>
    <w:rsid w:val="00106A6F"/>
    <w:rsid w:val="001358F0"/>
    <w:rsid w:val="00205262"/>
    <w:rsid w:val="002504AB"/>
    <w:rsid w:val="002E2260"/>
    <w:rsid w:val="00322DC2"/>
    <w:rsid w:val="003251A8"/>
    <w:rsid w:val="003548A9"/>
    <w:rsid w:val="00373977"/>
    <w:rsid w:val="00383A20"/>
    <w:rsid w:val="0039267B"/>
    <w:rsid w:val="003B0DD4"/>
    <w:rsid w:val="00472480"/>
    <w:rsid w:val="004E2107"/>
    <w:rsid w:val="005110CB"/>
    <w:rsid w:val="00540B35"/>
    <w:rsid w:val="005744C5"/>
    <w:rsid w:val="005A707F"/>
    <w:rsid w:val="005D0578"/>
    <w:rsid w:val="005E409C"/>
    <w:rsid w:val="00641F72"/>
    <w:rsid w:val="00672459"/>
    <w:rsid w:val="0069529E"/>
    <w:rsid w:val="006F6B79"/>
    <w:rsid w:val="0074312B"/>
    <w:rsid w:val="00751956"/>
    <w:rsid w:val="00753594"/>
    <w:rsid w:val="007A6F51"/>
    <w:rsid w:val="007B1D50"/>
    <w:rsid w:val="007D4617"/>
    <w:rsid w:val="0082413B"/>
    <w:rsid w:val="0085613E"/>
    <w:rsid w:val="00892DDC"/>
    <w:rsid w:val="008B71D2"/>
    <w:rsid w:val="0092081E"/>
    <w:rsid w:val="009A7991"/>
    <w:rsid w:val="009D1350"/>
    <w:rsid w:val="009D304E"/>
    <w:rsid w:val="009F3CE2"/>
    <w:rsid w:val="00A04BBE"/>
    <w:rsid w:val="00A35545"/>
    <w:rsid w:val="00A72E30"/>
    <w:rsid w:val="00AA4FFF"/>
    <w:rsid w:val="00AA6C45"/>
    <w:rsid w:val="00AB1D57"/>
    <w:rsid w:val="00B67878"/>
    <w:rsid w:val="00BA101C"/>
    <w:rsid w:val="00BC0D18"/>
    <w:rsid w:val="00C14482"/>
    <w:rsid w:val="00C57D26"/>
    <w:rsid w:val="00C82C89"/>
    <w:rsid w:val="00C93026"/>
    <w:rsid w:val="00CF256F"/>
    <w:rsid w:val="00D16816"/>
    <w:rsid w:val="00D2254A"/>
    <w:rsid w:val="00D740D9"/>
    <w:rsid w:val="00D8078D"/>
    <w:rsid w:val="00DC50C0"/>
    <w:rsid w:val="00DE11DC"/>
    <w:rsid w:val="00DE43CE"/>
    <w:rsid w:val="00E5677F"/>
    <w:rsid w:val="00E74756"/>
    <w:rsid w:val="00F42A5B"/>
    <w:rsid w:val="00F928D4"/>
    <w:rsid w:val="00FC69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1C76D"/>
  <w15:chartTrackingRefBased/>
  <w15:docId w15:val="{D1AB668B-C362-42E2-A29A-9B41F49D8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67B"/>
    <w:pPr>
      <w:spacing w:after="0" w:line="360" w:lineRule="auto"/>
      <w:ind w:left="709"/>
    </w:pPr>
  </w:style>
  <w:style w:type="paragraph" w:styleId="Ttulo1">
    <w:name w:val="heading 1"/>
    <w:basedOn w:val="Normal"/>
    <w:next w:val="Normal"/>
    <w:link w:val="Ttulo1Car"/>
    <w:autoRedefine/>
    <w:uiPriority w:val="9"/>
    <w:qFormat/>
    <w:rsid w:val="00DE11DC"/>
    <w:pPr>
      <w:keepNext/>
      <w:keepLines/>
      <w:spacing w:before="240"/>
      <w:ind w:left="0"/>
      <w:jc w:val="left"/>
      <w:outlineLvl w:val="0"/>
    </w:pPr>
    <w:rPr>
      <w:rFonts w:eastAsiaTheme="majorEastAsia" w:cstheme="majorBidi"/>
      <w:b/>
      <w:color w:val="000000" w:themeColor="text1"/>
      <w:sz w:val="36"/>
      <w:szCs w:val="32"/>
    </w:rPr>
  </w:style>
  <w:style w:type="paragraph" w:styleId="Ttulo2">
    <w:name w:val="heading 2"/>
    <w:basedOn w:val="Normal"/>
    <w:next w:val="Normal"/>
    <w:link w:val="Ttulo2Car"/>
    <w:uiPriority w:val="9"/>
    <w:unhideWhenUsed/>
    <w:qFormat/>
    <w:rsid w:val="003251A8"/>
    <w:pPr>
      <w:keepNext/>
      <w:keepLines/>
      <w:spacing w:before="40"/>
      <w:ind w:left="0"/>
      <w:jc w:val="left"/>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DE11DC"/>
    <w:pPr>
      <w:keepNext/>
      <w:keepLines/>
      <w:spacing w:before="40"/>
      <w:ind w:left="1416"/>
      <w:outlineLvl w:val="2"/>
    </w:pPr>
    <w:rPr>
      <w:rFonts w:eastAsiaTheme="majorEastAsia" w:cstheme="majorBidi"/>
      <w:b/>
      <w:color w:val="000000" w:themeColor="text1"/>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267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9267B"/>
  </w:style>
  <w:style w:type="paragraph" w:styleId="Piedepgina">
    <w:name w:val="footer"/>
    <w:basedOn w:val="Normal"/>
    <w:link w:val="PiedepginaCar"/>
    <w:uiPriority w:val="99"/>
    <w:unhideWhenUsed/>
    <w:rsid w:val="0039267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9267B"/>
  </w:style>
  <w:style w:type="character" w:customStyle="1" w:styleId="Ttulo1Car">
    <w:name w:val="Título 1 Car"/>
    <w:basedOn w:val="Fuentedeprrafopredeter"/>
    <w:link w:val="Ttulo1"/>
    <w:uiPriority w:val="9"/>
    <w:rsid w:val="00DE11DC"/>
    <w:rPr>
      <w:rFonts w:eastAsiaTheme="majorEastAsia" w:cstheme="majorBidi"/>
      <w:b/>
      <w:color w:val="000000" w:themeColor="text1"/>
      <w:sz w:val="36"/>
      <w:szCs w:val="32"/>
    </w:rPr>
  </w:style>
  <w:style w:type="character" w:customStyle="1" w:styleId="Ttulo2Car">
    <w:name w:val="Título 2 Car"/>
    <w:basedOn w:val="Fuentedeprrafopredeter"/>
    <w:link w:val="Ttulo2"/>
    <w:uiPriority w:val="9"/>
    <w:rsid w:val="003251A8"/>
    <w:rPr>
      <w:rFonts w:eastAsiaTheme="majorEastAsia" w:cstheme="majorBidi"/>
      <w:b/>
      <w:sz w:val="32"/>
      <w:szCs w:val="26"/>
    </w:rPr>
  </w:style>
  <w:style w:type="paragraph" w:styleId="Ttulo">
    <w:name w:val="Title"/>
    <w:basedOn w:val="Normal"/>
    <w:next w:val="Normal"/>
    <w:link w:val="TtuloCar"/>
    <w:autoRedefine/>
    <w:uiPriority w:val="10"/>
    <w:qFormat/>
    <w:rsid w:val="00DE11DC"/>
    <w:pPr>
      <w:spacing w:line="240" w:lineRule="auto"/>
      <w:contextualSpacing/>
    </w:pPr>
    <w:rPr>
      <w:rFonts w:eastAsiaTheme="majorEastAsia" w:cstheme="majorBidi"/>
      <w:b/>
      <w:color w:val="000000" w:themeColor="text1"/>
      <w:spacing w:val="-10"/>
      <w:kern w:val="28"/>
      <w:szCs w:val="56"/>
    </w:rPr>
  </w:style>
  <w:style w:type="character" w:customStyle="1" w:styleId="TtuloCar">
    <w:name w:val="Título Car"/>
    <w:basedOn w:val="Fuentedeprrafopredeter"/>
    <w:link w:val="Ttulo"/>
    <w:uiPriority w:val="10"/>
    <w:rsid w:val="00DE11DC"/>
    <w:rPr>
      <w:rFonts w:eastAsiaTheme="majorEastAsia" w:cstheme="majorBidi"/>
      <w:b/>
      <w:color w:val="000000" w:themeColor="text1"/>
      <w:spacing w:val="-10"/>
      <w:kern w:val="28"/>
      <w:szCs w:val="56"/>
    </w:rPr>
  </w:style>
  <w:style w:type="character" w:customStyle="1" w:styleId="Ttulo3Car">
    <w:name w:val="Título 3 Car"/>
    <w:basedOn w:val="Fuentedeprrafopredeter"/>
    <w:link w:val="Ttulo3"/>
    <w:uiPriority w:val="9"/>
    <w:rsid w:val="00DE11DC"/>
    <w:rPr>
      <w:rFonts w:eastAsiaTheme="majorEastAsia" w:cstheme="majorBidi"/>
      <w:b/>
      <w:color w:val="000000" w:themeColor="text1"/>
      <w:sz w:val="28"/>
      <w:szCs w:val="24"/>
    </w:rPr>
  </w:style>
  <w:style w:type="paragraph" w:styleId="Prrafodelista">
    <w:name w:val="List Paragraph"/>
    <w:basedOn w:val="Normal"/>
    <w:uiPriority w:val="34"/>
    <w:qFormat/>
    <w:rsid w:val="003B0DD4"/>
    <w:pPr>
      <w:ind w:left="720"/>
      <w:contextualSpacing/>
    </w:pPr>
  </w:style>
  <w:style w:type="table" w:styleId="Tablaconcuadrcula">
    <w:name w:val="Table Grid"/>
    <w:basedOn w:val="Tablanormal"/>
    <w:uiPriority w:val="39"/>
    <w:rsid w:val="00D74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14482"/>
    <w:rPr>
      <w:color w:val="0563C1" w:themeColor="hyperlink"/>
      <w:u w:val="single"/>
    </w:rPr>
  </w:style>
  <w:style w:type="character" w:styleId="Mencinsinresolver">
    <w:name w:val="Unresolved Mention"/>
    <w:basedOn w:val="Fuentedeprrafopredeter"/>
    <w:uiPriority w:val="99"/>
    <w:semiHidden/>
    <w:unhideWhenUsed/>
    <w:rsid w:val="00C14482"/>
    <w:rPr>
      <w:color w:val="605E5C"/>
      <w:shd w:val="clear" w:color="auto" w:fill="E1DFDD"/>
    </w:rPr>
  </w:style>
  <w:style w:type="paragraph" w:styleId="NormalWeb">
    <w:name w:val="Normal (Web)"/>
    <w:basedOn w:val="Normal"/>
    <w:uiPriority w:val="99"/>
    <w:semiHidden/>
    <w:unhideWhenUsed/>
    <w:rsid w:val="00BC0D18"/>
    <w:rPr>
      <w:rFonts w:ascii="Times New Roman" w:hAnsi="Times New Roman" w:cs="Times New Roman"/>
      <w:szCs w:val="24"/>
    </w:rPr>
  </w:style>
  <w:style w:type="paragraph" w:styleId="TtuloTDC">
    <w:name w:val="TOC Heading"/>
    <w:basedOn w:val="Ttulo1"/>
    <w:next w:val="Normal"/>
    <w:uiPriority w:val="39"/>
    <w:unhideWhenUsed/>
    <w:qFormat/>
    <w:rsid w:val="00AA6C45"/>
    <w:pPr>
      <w:spacing w:line="259" w:lineRule="auto"/>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AA6C45"/>
    <w:pPr>
      <w:spacing w:after="100"/>
      <w:ind w:left="0"/>
    </w:pPr>
  </w:style>
  <w:style w:type="paragraph" w:styleId="TDC2">
    <w:name w:val="toc 2"/>
    <w:basedOn w:val="Normal"/>
    <w:next w:val="Normal"/>
    <w:autoRedefine/>
    <w:uiPriority w:val="39"/>
    <w:unhideWhenUsed/>
    <w:rsid w:val="00AA6C4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331">
      <w:bodyDiv w:val="1"/>
      <w:marLeft w:val="0"/>
      <w:marRight w:val="0"/>
      <w:marTop w:val="0"/>
      <w:marBottom w:val="0"/>
      <w:divBdr>
        <w:top w:val="none" w:sz="0" w:space="0" w:color="auto"/>
        <w:left w:val="none" w:sz="0" w:space="0" w:color="auto"/>
        <w:bottom w:val="none" w:sz="0" w:space="0" w:color="auto"/>
        <w:right w:val="none" w:sz="0" w:space="0" w:color="auto"/>
      </w:divBdr>
    </w:div>
    <w:div w:id="471025824">
      <w:bodyDiv w:val="1"/>
      <w:marLeft w:val="0"/>
      <w:marRight w:val="0"/>
      <w:marTop w:val="0"/>
      <w:marBottom w:val="0"/>
      <w:divBdr>
        <w:top w:val="none" w:sz="0" w:space="0" w:color="auto"/>
        <w:left w:val="none" w:sz="0" w:space="0" w:color="auto"/>
        <w:bottom w:val="none" w:sz="0" w:space="0" w:color="auto"/>
        <w:right w:val="none" w:sz="0" w:space="0" w:color="auto"/>
      </w:divBdr>
    </w:div>
    <w:div w:id="500122652">
      <w:bodyDiv w:val="1"/>
      <w:marLeft w:val="0"/>
      <w:marRight w:val="0"/>
      <w:marTop w:val="0"/>
      <w:marBottom w:val="0"/>
      <w:divBdr>
        <w:top w:val="none" w:sz="0" w:space="0" w:color="auto"/>
        <w:left w:val="none" w:sz="0" w:space="0" w:color="auto"/>
        <w:bottom w:val="none" w:sz="0" w:space="0" w:color="auto"/>
        <w:right w:val="none" w:sz="0" w:space="0" w:color="auto"/>
      </w:divBdr>
    </w:div>
    <w:div w:id="587353438">
      <w:bodyDiv w:val="1"/>
      <w:marLeft w:val="0"/>
      <w:marRight w:val="0"/>
      <w:marTop w:val="0"/>
      <w:marBottom w:val="0"/>
      <w:divBdr>
        <w:top w:val="none" w:sz="0" w:space="0" w:color="auto"/>
        <w:left w:val="none" w:sz="0" w:space="0" w:color="auto"/>
        <w:bottom w:val="none" w:sz="0" w:space="0" w:color="auto"/>
        <w:right w:val="none" w:sz="0" w:space="0" w:color="auto"/>
      </w:divBdr>
    </w:div>
    <w:div w:id="681855488">
      <w:bodyDiv w:val="1"/>
      <w:marLeft w:val="0"/>
      <w:marRight w:val="0"/>
      <w:marTop w:val="0"/>
      <w:marBottom w:val="0"/>
      <w:divBdr>
        <w:top w:val="none" w:sz="0" w:space="0" w:color="auto"/>
        <w:left w:val="none" w:sz="0" w:space="0" w:color="auto"/>
        <w:bottom w:val="none" w:sz="0" w:space="0" w:color="auto"/>
        <w:right w:val="none" w:sz="0" w:space="0" w:color="auto"/>
      </w:divBdr>
    </w:div>
    <w:div w:id="1019819548">
      <w:bodyDiv w:val="1"/>
      <w:marLeft w:val="0"/>
      <w:marRight w:val="0"/>
      <w:marTop w:val="0"/>
      <w:marBottom w:val="0"/>
      <w:divBdr>
        <w:top w:val="none" w:sz="0" w:space="0" w:color="auto"/>
        <w:left w:val="none" w:sz="0" w:space="0" w:color="auto"/>
        <w:bottom w:val="none" w:sz="0" w:space="0" w:color="auto"/>
        <w:right w:val="none" w:sz="0" w:space="0" w:color="auto"/>
      </w:divBdr>
    </w:div>
    <w:div w:id="1083454715">
      <w:bodyDiv w:val="1"/>
      <w:marLeft w:val="0"/>
      <w:marRight w:val="0"/>
      <w:marTop w:val="0"/>
      <w:marBottom w:val="0"/>
      <w:divBdr>
        <w:top w:val="none" w:sz="0" w:space="0" w:color="auto"/>
        <w:left w:val="none" w:sz="0" w:space="0" w:color="auto"/>
        <w:bottom w:val="none" w:sz="0" w:space="0" w:color="auto"/>
        <w:right w:val="none" w:sz="0" w:space="0" w:color="auto"/>
      </w:divBdr>
    </w:div>
    <w:div w:id="1218470668">
      <w:bodyDiv w:val="1"/>
      <w:marLeft w:val="0"/>
      <w:marRight w:val="0"/>
      <w:marTop w:val="0"/>
      <w:marBottom w:val="0"/>
      <w:divBdr>
        <w:top w:val="none" w:sz="0" w:space="0" w:color="auto"/>
        <w:left w:val="none" w:sz="0" w:space="0" w:color="auto"/>
        <w:bottom w:val="none" w:sz="0" w:space="0" w:color="auto"/>
        <w:right w:val="none" w:sz="0" w:space="0" w:color="auto"/>
      </w:divBdr>
    </w:div>
    <w:div w:id="1512260844">
      <w:bodyDiv w:val="1"/>
      <w:marLeft w:val="0"/>
      <w:marRight w:val="0"/>
      <w:marTop w:val="0"/>
      <w:marBottom w:val="0"/>
      <w:divBdr>
        <w:top w:val="none" w:sz="0" w:space="0" w:color="auto"/>
        <w:left w:val="none" w:sz="0" w:space="0" w:color="auto"/>
        <w:bottom w:val="none" w:sz="0" w:space="0" w:color="auto"/>
        <w:right w:val="none" w:sz="0" w:space="0" w:color="auto"/>
      </w:divBdr>
    </w:div>
    <w:div w:id="191354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10.jpe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53861B-882C-4D2D-B131-41D1D89624A6}" type="doc">
      <dgm:prSet loTypeId="urn:microsoft.com/office/officeart/2005/8/layout/cycle4" loCatId="matrix" qsTypeId="urn:microsoft.com/office/officeart/2005/8/quickstyle/simple1" qsCatId="simple" csTypeId="urn:microsoft.com/office/officeart/2005/8/colors/colorful4" csCatId="colorful" phldr="1"/>
      <dgm:spPr/>
      <dgm:t>
        <a:bodyPr/>
        <a:lstStyle/>
        <a:p>
          <a:endParaRPr lang="es-MX"/>
        </a:p>
      </dgm:t>
    </dgm:pt>
    <dgm:pt modelId="{1B0FEAB1-6530-49A8-8FA3-C027645A037A}">
      <dgm:prSet phldrT="[Texto]"/>
      <dgm:spPr/>
      <dgm:t>
        <a:bodyPr/>
        <a:lstStyle/>
        <a:p>
          <a:r>
            <a:rPr lang="es-MX"/>
            <a:t>Febrero-Marzo</a:t>
          </a:r>
        </a:p>
      </dgm:t>
    </dgm:pt>
    <dgm:pt modelId="{04310EB7-161C-4CA6-84A6-0F8C544301CA}" type="parTrans" cxnId="{94907EA8-83B4-47FF-AB44-8B3AAB67DA7C}">
      <dgm:prSet/>
      <dgm:spPr/>
      <dgm:t>
        <a:bodyPr/>
        <a:lstStyle/>
        <a:p>
          <a:endParaRPr lang="es-MX"/>
        </a:p>
      </dgm:t>
    </dgm:pt>
    <dgm:pt modelId="{38F55457-FE6B-4BE1-9277-9BE1783C80F5}" type="sibTrans" cxnId="{94907EA8-83B4-47FF-AB44-8B3AAB67DA7C}">
      <dgm:prSet/>
      <dgm:spPr/>
      <dgm:t>
        <a:bodyPr/>
        <a:lstStyle/>
        <a:p>
          <a:endParaRPr lang="es-MX"/>
        </a:p>
      </dgm:t>
    </dgm:pt>
    <dgm:pt modelId="{9B05FF20-CE8C-4367-9433-F341AB80891E}">
      <dgm:prSet phldrT="[Texto]" custT="1"/>
      <dgm:spPr/>
      <dgm:t>
        <a:bodyPr/>
        <a:lstStyle/>
        <a:p>
          <a:r>
            <a:rPr lang="es-MX" sz="1000" b="1"/>
            <a:t>Analisis</a:t>
          </a:r>
        </a:p>
      </dgm:t>
    </dgm:pt>
    <dgm:pt modelId="{8ADD41E7-2BA5-4AF4-89E7-E5BDAE1D5E13}" type="parTrans" cxnId="{C02164A2-3D77-4BC6-B15D-C4FA15288C93}">
      <dgm:prSet/>
      <dgm:spPr/>
      <dgm:t>
        <a:bodyPr/>
        <a:lstStyle/>
        <a:p>
          <a:endParaRPr lang="es-MX"/>
        </a:p>
      </dgm:t>
    </dgm:pt>
    <dgm:pt modelId="{F0962638-C018-4B73-860A-6152C2337F93}" type="sibTrans" cxnId="{C02164A2-3D77-4BC6-B15D-C4FA15288C93}">
      <dgm:prSet/>
      <dgm:spPr/>
      <dgm:t>
        <a:bodyPr/>
        <a:lstStyle/>
        <a:p>
          <a:endParaRPr lang="es-MX"/>
        </a:p>
      </dgm:t>
    </dgm:pt>
    <dgm:pt modelId="{0D4A425A-F49B-47B0-84A4-7E9F5D22E77E}">
      <dgm:prSet phldrT="[Texto]"/>
      <dgm:spPr/>
      <dgm:t>
        <a:bodyPr/>
        <a:lstStyle/>
        <a:p>
          <a:r>
            <a:rPr lang="es-MX"/>
            <a:t>Abril</a:t>
          </a:r>
        </a:p>
      </dgm:t>
    </dgm:pt>
    <dgm:pt modelId="{126565A5-0AE9-4E0B-B61C-9A31881A7B9A}" type="parTrans" cxnId="{3A6172DC-C862-4796-B157-F6570FFF90C9}">
      <dgm:prSet/>
      <dgm:spPr/>
      <dgm:t>
        <a:bodyPr/>
        <a:lstStyle/>
        <a:p>
          <a:endParaRPr lang="es-MX"/>
        </a:p>
      </dgm:t>
    </dgm:pt>
    <dgm:pt modelId="{823F345C-AAC8-4DB5-BADB-4153CA1F3AB3}" type="sibTrans" cxnId="{3A6172DC-C862-4796-B157-F6570FFF90C9}">
      <dgm:prSet/>
      <dgm:spPr/>
      <dgm:t>
        <a:bodyPr/>
        <a:lstStyle/>
        <a:p>
          <a:endParaRPr lang="es-MX"/>
        </a:p>
      </dgm:t>
    </dgm:pt>
    <dgm:pt modelId="{D8642008-5223-4B52-B435-F912ED89D108}">
      <dgm:prSet phldrT="[Texto]" custT="1"/>
      <dgm:spPr/>
      <dgm:t>
        <a:bodyPr/>
        <a:lstStyle/>
        <a:p>
          <a:r>
            <a:rPr lang="es-MX" sz="1000" b="1"/>
            <a:t>Diseño</a:t>
          </a:r>
        </a:p>
      </dgm:t>
    </dgm:pt>
    <dgm:pt modelId="{1F92380A-F067-42EB-8912-22DCF3309236}" type="parTrans" cxnId="{1CBAE2BB-4817-48FA-8B3E-2CF33373450C}">
      <dgm:prSet/>
      <dgm:spPr/>
      <dgm:t>
        <a:bodyPr/>
        <a:lstStyle/>
        <a:p>
          <a:endParaRPr lang="es-MX"/>
        </a:p>
      </dgm:t>
    </dgm:pt>
    <dgm:pt modelId="{3968D1C6-481C-4D7D-9681-CA7FA0D7CA21}" type="sibTrans" cxnId="{1CBAE2BB-4817-48FA-8B3E-2CF33373450C}">
      <dgm:prSet/>
      <dgm:spPr/>
      <dgm:t>
        <a:bodyPr/>
        <a:lstStyle/>
        <a:p>
          <a:endParaRPr lang="es-MX"/>
        </a:p>
      </dgm:t>
    </dgm:pt>
    <dgm:pt modelId="{52126352-626B-4A99-BB6B-988AC55EA917}">
      <dgm:prSet phldrT="[Texto]"/>
      <dgm:spPr/>
      <dgm:t>
        <a:bodyPr/>
        <a:lstStyle/>
        <a:p>
          <a:r>
            <a:rPr lang="es-MX"/>
            <a:t>Mayo</a:t>
          </a:r>
        </a:p>
      </dgm:t>
    </dgm:pt>
    <dgm:pt modelId="{43B03BEF-F6DC-4065-A65B-F01BAC145B34}" type="parTrans" cxnId="{E4059970-BECC-4192-8FBA-BAF96A30F2FE}">
      <dgm:prSet/>
      <dgm:spPr/>
      <dgm:t>
        <a:bodyPr/>
        <a:lstStyle/>
        <a:p>
          <a:endParaRPr lang="es-MX"/>
        </a:p>
      </dgm:t>
    </dgm:pt>
    <dgm:pt modelId="{8DB3463C-D4F8-4449-B001-CC87096A9E2E}" type="sibTrans" cxnId="{E4059970-BECC-4192-8FBA-BAF96A30F2FE}">
      <dgm:prSet/>
      <dgm:spPr/>
      <dgm:t>
        <a:bodyPr/>
        <a:lstStyle/>
        <a:p>
          <a:endParaRPr lang="es-MX"/>
        </a:p>
      </dgm:t>
    </dgm:pt>
    <dgm:pt modelId="{9C618116-039E-452D-BF96-8E79AA793468}">
      <dgm:prSet phldrT="[Texto]"/>
      <dgm:spPr/>
      <dgm:t>
        <a:bodyPr/>
        <a:lstStyle/>
        <a:p>
          <a:r>
            <a:rPr lang="es-MX" b="1"/>
            <a:t>Desarrollo </a:t>
          </a:r>
        </a:p>
      </dgm:t>
    </dgm:pt>
    <dgm:pt modelId="{68358464-D08C-41FA-AB49-0926136FABE3}" type="parTrans" cxnId="{2743B029-1845-47D0-AF04-7CBCE9264B62}">
      <dgm:prSet/>
      <dgm:spPr/>
      <dgm:t>
        <a:bodyPr/>
        <a:lstStyle/>
        <a:p>
          <a:endParaRPr lang="es-MX"/>
        </a:p>
      </dgm:t>
    </dgm:pt>
    <dgm:pt modelId="{2E0F7A43-F7CE-4462-9736-D1F6325AB304}" type="sibTrans" cxnId="{2743B029-1845-47D0-AF04-7CBCE9264B62}">
      <dgm:prSet/>
      <dgm:spPr/>
      <dgm:t>
        <a:bodyPr/>
        <a:lstStyle/>
        <a:p>
          <a:endParaRPr lang="es-MX"/>
        </a:p>
      </dgm:t>
    </dgm:pt>
    <dgm:pt modelId="{05F5768A-A153-4AAD-9517-8F2767B7DF33}">
      <dgm:prSet phldrT="[Texto]"/>
      <dgm:spPr/>
      <dgm:t>
        <a:bodyPr/>
        <a:lstStyle/>
        <a:p>
          <a:r>
            <a:rPr lang="es-MX"/>
            <a:t>Junio</a:t>
          </a:r>
        </a:p>
      </dgm:t>
    </dgm:pt>
    <dgm:pt modelId="{1EB5B0D8-BCDD-436A-A71E-F14741B49697}" type="parTrans" cxnId="{A0957BA9-5A43-4D18-97FA-9D1A2EA9C816}">
      <dgm:prSet/>
      <dgm:spPr/>
      <dgm:t>
        <a:bodyPr/>
        <a:lstStyle/>
        <a:p>
          <a:endParaRPr lang="es-MX"/>
        </a:p>
      </dgm:t>
    </dgm:pt>
    <dgm:pt modelId="{DCB706D6-92EC-4A66-964E-018A725F77F1}" type="sibTrans" cxnId="{A0957BA9-5A43-4D18-97FA-9D1A2EA9C816}">
      <dgm:prSet/>
      <dgm:spPr/>
      <dgm:t>
        <a:bodyPr/>
        <a:lstStyle/>
        <a:p>
          <a:endParaRPr lang="es-MX"/>
        </a:p>
      </dgm:t>
    </dgm:pt>
    <dgm:pt modelId="{AAE8F2D4-A53D-44C1-8C1A-E5EAD21D6717}">
      <dgm:prSet phldrT="[Texto]"/>
      <dgm:spPr/>
      <dgm:t>
        <a:bodyPr/>
        <a:lstStyle/>
        <a:p>
          <a:r>
            <a:rPr lang="es-MX" b="1"/>
            <a:t>Pruebas de Uso, calidas y seguridad</a:t>
          </a:r>
        </a:p>
      </dgm:t>
    </dgm:pt>
    <dgm:pt modelId="{4A66A905-E9C2-48A6-B225-AEA311592E5C}" type="parTrans" cxnId="{0B3A175A-AFD7-42EE-B655-C5AF3C09DA47}">
      <dgm:prSet/>
      <dgm:spPr/>
      <dgm:t>
        <a:bodyPr/>
        <a:lstStyle/>
        <a:p>
          <a:endParaRPr lang="es-MX"/>
        </a:p>
      </dgm:t>
    </dgm:pt>
    <dgm:pt modelId="{FA65248C-727F-409A-A355-82F667EFC360}" type="sibTrans" cxnId="{0B3A175A-AFD7-42EE-B655-C5AF3C09DA47}">
      <dgm:prSet/>
      <dgm:spPr/>
      <dgm:t>
        <a:bodyPr/>
        <a:lstStyle/>
        <a:p>
          <a:endParaRPr lang="es-MX"/>
        </a:p>
      </dgm:t>
    </dgm:pt>
    <dgm:pt modelId="{1B74A6C1-F20F-49E6-9893-444DD9868890}">
      <dgm:prSet phldrT="[Texto]" custT="1"/>
      <dgm:spPr/>
      <dgm:t>
        <a:bodyPr/>
        <a:lstStyle/>
        <a:p>
          <a:r>
            <a:rPr lang="es-MX" sz="1000"/>
            <a:t>Definicion de caracteristicas y requerimientos del sistema.</a:t>
          </a:r>
        </a:p>
      </dgm:t>
    </dgm:pt>
    <dgm:pt modelId="{C8579A26-E337-40EF-8633-4D65E8D90DDB}" type="parTrans" cxnId="{2D842742-5883-4F98-A4A8-881A66642D22}">
      <dgm:prSet/>
      <dgm:spPr/>
      <dgm:t>
        <a:bodyPr/>
        <a:lstStyle/>
        <a:p>
          <a:endParaRPr lang="es-MX"/>
        </a:p>
      </dgm:t>
    </dgm:pt>
    <dgm:pt modelId="{4032E7FE-E25E-4CBB-B0EB-3A699BFB3E00}" type="sibTrans" cxnId="{2D842742-5883-4F98-A4A8-881A66642D22}">
      <dgm:prSet/>
      <dgm:spPr/>
      <dgm:t>
        <a:bodyPr/>
        <a:lstStyle/>
        <a:p>
          <a:endParaRPr lang="es-MX"/>
        </a:p>
      </dgm:t>
    </dgm:pt>
    <dgm:pt modelId="{3F26AABC-C5D2-4E11-90F5-83936D78E717}">
      <dgm:prSet phldrT="[Texto]"/>
      <dgm:spPr/>
      <dgm:t>
        <a:bodyPr/>
        <a:lstStyle/>
        <a:p>
          <a:endParaRPr lang="es-MX" sz="700"/>
        </a:p>
      </dgm:t>
    </dgm:pt>
    <dgm:pt modelId="{213818E3-3F38-443C-B895-18A82B2BDEF0}" type="parTrans" cxnId="{538AB8E4-00EC-4B56-92F5-9668DB29DB10}">
      <dgm:prSet/>
      <dgm:spPr/>
      <dgm:t>
        <a:bodyPr/>
        <a:lstStyle/>
        <a:p>
          <a:endParaRPr lang="es-MX"/>
        </a:p>
      </dgm:t>
    </dgm:pt>
    <dgm:pt modelId="{89299291-A0D3-4F92-B71C-B6D21A4CDAC7}" type="sibTrans" cxnId="{538AB8E4-00EC-4B56-92F5-9668DB29DB10}">
      <dgm:prSet/>
      <dgm:spPr/>
      <dgm:t>
        <a:bodyPr/>
        <a:lstStyle/>
        <a:p>
          <a:endParaRPr lang="es-MX"/>
        </a:p>
      </dgm:t>
    </dgm:pt>
    <dgm:pt modelId="{81180040-98C7-4DB6-A70D-B519832DA8B7}">
      <dgm:prSet phldrT="[Texto]" custT="1"/>
      <dgm:spPr/>
      <dgm:t>
        <a:bodyPr/>
        <a:lstStyle/>
        <a:p>
          <a:r>
            <a:rPr lang="es-MX" sz="1000" b="1"/>
            <a:t>Planeación</a:t>
          </a:r>
        </a:p>
      </dgm:t>
    </dgm:pt>
    <dgm:pt modelId="{EB384729-0162-4B5C-89F5-5E41F1D36C52}" type="parTrans" cxnId="{50913E74-8C8B-445E-B0F5-3B1FA27CF945}">
      <dgm:prSet/>
      <dgm:spPr/>
      <dgm:t>
        <a:bodyPr/>
        <a:lstStyle/>
        <a:p>
          <a:endParaRPr lang="es-MX"/>
        </a:p>
      </dgm:t>
    </dgm:pt>
    <dgm:pt modelId="{3CE4741C-5D6A-48CF-A605-2179349D6451}" type="sibTrans" cxnId="{50913E74-8C8B-445E-B0F5-3B1FA27CF945}">
      <dgm:prSet/>
      <dgm:spPr/>
      <dgm:t>
        <a:bodyPr/>
        <a:lstStyle/>
        <a:p>
          <a:endParaRPr lang="es-MX"/>
        </a:p>
      </dgm:t>
    </dgm:pt>
    <dgm:pt modelId="{D7F46DD4-59A7-420E-B22A-E740FF061047}">
      <dgm:prSet phldrT="[Texto]" custT="1"/>
      <dgm:spPr/>
      <dgm:t>
        <a:bodyPr/>
        <a:lstStyle/>
        <a:p>
          <a:r>
            <a:rPr lang="es-MX" sz="1000"/>
            <a:t>Identificacion de recursos y herramientas a utilizar para lleva a cabo del sistema.</a:t>
          </a:r>
        </a:p>
      </dgm:t>
    </dgm:pt>
    <dgm:pt modelId="{80065739-7202-409F-898B-3F1EF3184E87}" type="parTrans" cxnId="{D7096420-2B05-488E-804D-6E229037B34B}">
      <dgm:prSet/>
      <dgm:spPr/>
      <dgm:t>
        <a:bodyPr/>
        <a:lstStyle/>
        <a:p>
          <a:endParaRPr lang="es-MX"/>
        </a:p>
      </dgm:t>
    </dgm:pt>
    <dgm:pt modelId="{C1F6F4FE-0FBF-4516-A063-5B967BB77E11}" type="sibTrans" cxnId="{D7096420-2B05-488E-804D-6E229037B34B}">
      <dgm:prSet/>
      <dgm:spPr/>
      <dgm:t>
        <a:bodyPr/>
        <a:lstStyle/>
        <a:p>
          <a:endParaRPr lang="es-MX"/>
        </a:p>
      </dgm:t>
    </dgm:pt>
    <dgm:pt modelId="{BC8135E7-72ED-469D-9103-7EBBCF10A0F8}">
      <dgm:prSet phldrT="[Texto]" custT="1"/>
      <dgm:spPr/>
      <dgm:t>
        <a:bodyPr/>
        <a:lstStyle/>
        <a:p>
          <a:r>
            <a:rPr lang="es-MX" sz="1000"/>
            <a:t>Definir el diseño de las pantallas y/o modulos, asi como los componentes.</a:t>
          </a:r>
        </a:p>
      </dgm:t>
    </dgm:pt>
    <dgm:pt modelId="{781100F9-CB40-4A6A-BC3E-3081AD237144}" type="parTrans" cxnId="{37D1EBFD-1FFD-4354-837B-040F71DC743C}">
      <dgm:prSet/>
      <dgm:spPr/>
      <dgm:t>
        <a:bodyPr/>
        <a:lstStyle/>
        <a:p>
          <a:endParaRPr lang="es-MX"/>
        </a:p>
      </dgm:t>
    </dgm:pt>
    <dgm:pt modelId="{0C92044F-0ACC-4DC8-A48F-EE08EB045D19}" type="sibTrans" cxnId="{37D1EBFD-1FFD-4354-837B-040F71DC743C}">
      <dgm:prSet/>
      <dgm:spPr/>
      <dgm:t>
        <a:bodyPr/>
        <a:lstStyle/>
        <a:p>
          <a:endParaRPr lang="es-MX"/>
        </a:p>
      </dgm:t>
    </dgm:pt>
    <dgm:pt modelId="{6CA1FC71-0AF3-4DA1-ACFB-B25E267A4259}">
      <dgm:prSet phldrT="[Texto]" custT="1"/>
      <dgm:spPr/>
      <dgm:t>
        <a:bodyPr/>
        <a:lstStyle/>
        <a:p>
          <a:r>
            <a:rPr lang="es-MX" sz="1000"/>
            <a:t>Definir los datos y tipos de datos a utilizar en la Base de Datos</a:t>
          </a:r>
        </a:p>
      </dgm:t>
    </dgm:pt>
    <dgm:pt modelId="{AE83064A-EBA8-4D46-8B12-92D1408E7B4A}" type="parTrans" cxnId="{610F157C-1689-4018-9F4E-2DA0E4CBD240}">
      <dgm:prSet/>
      <dgm:spPr/>
      <dgm:t>
        <a:bodyPr/>
        <a:lstStyle/>
        <a:p>
          <a:endParaRPr lang="es-MX"/>
        </a:p>
      </dgm:t>
    </dgm:pt>
    <dgm:pt modelId="{3E1F7479-4E9F-4163-A274-6676B58830E0}" type="sibTrans" cxnId="{610F157C-1689-4018-9F4E-2DA0E4CBD240}">
      <dgm:prSet/>
      <dgm:spPr/>
      <dgm:t>
        <a:bodyPr/>
        <a:lstStyle/>
        <a:p>
          <a:endParaRPr lang="es-MX"/>
        </a:p>
      </dgm:t>
    </dgm:pt>
    <dgm:pt modelId="{F81A9911-95A2-4615-9C89-27B062670DF8}">
      <dgm:prSet phldrT="[Texto]" custT="1"/>
      <dgm:spPr/>
      <dgm:t>
        <a:bodyPr/>
        <a:lstStyle/>
        <a:p>
          <a:r>
            <a:rPr lang="es-MX" sz="1000"/>
            <a:t>Identificacion de Un modelo a seguir</a:t>
          </a:r>
        </a:p>
      </dgm:t>
    </dgm:pt>
    <dgm:pt modelId="{1C4F3134-A152-4CA3-B599-45DDF495E3E2}" type="parTrans" cxnId="{C5798D1E-2548-4455-A69C-129E7792FD88}">
      <dgm:prSet/>
      <dgm:spPr/>
      <dgm:t>
        <a:bodyPr/>
        <a:lstStyle/>
        <a:p>
          <a:endParaRPr lang="es-MX"/>
        </a:p>
      </dgm:t>
    </dgm:pt>
    <dgm:pt modelId="{52D5CCF4-5B52-4F78-953A-38DD1ED2F6B0}" type="sibTrans" cxnId="{C5798D1E-2548-4455-A69C-129E7792FD88}">
      <dgm:prSet/>
      <dgm:spPr/>
      <dgm:t>
        <a:bodyPr/>
        <a:lstStyle/>
        <a:p>
          <a:endParaRPr lang="es-MX"/>
        </a:p>
      </dgm:t>
    </dgm:pt>
    <dgm:pt modelId="{007EF9F4-F0C0-4842-B231-829C7D6B3C8B}">
      <dgm:prSet phldrT="[Texto]" custT="1"/>
      <dgm:spPr/>
      <dgm:t>
        <a:bodyPr/>
        <a:lstStyle/>
        <a:p>
          <a:r>
            <a:rPr lang="es-MX" sz="1000" b="1"/>
            <a:t>Hosting</a:t>
          </a:r>
        </a:p>
      </dgm:t>
    </dgm:pt>
    <dgm:pt modelId="{3041EC1F-E88A-434F-89FA-C3C95A85C4E5}" type="parTrans" cxnId="{D689B107-C216-4A90-AE11-6A8F13A0FFCE}">
      <dgm:prSet/>
      <dgm:spPr/>
      <dgm:t>
        <a:bodyPr/>
        <a:lstStyle/>
        <a:p>
          <a:endParaRPr lang="es-MX"/>
        </a:p>
      </dgm:t>
    </dgm:pt>
    <dgm:pt modelId="{DD35950B-F350-48DF-B66A-286BDB9DE801}" type="sibTrans" cxnId="{D689B107-C216-4A90-AE11-6A8F13A0FFCE}">
      <dgm:prSet/>
      <dgm:spPr/>
      <dgm:t>
        <a:bodyPr/>
        <a:lstStyle/>
        <a:p>
          <a:endParaRPr lang="es-MX"/>
        </a:p>
      </dgm:t>
    </dgm:pt>
    <dgm:pt modelId="{9EB1FC12-1C7C-40DF-A72A-591F18EC8E8C}">
      <dgm:prSet phldrT="[Texto]" custT="1"/>
      <dgm:spPr/>
      <dgm:t>
        <a:bodyPr/>
        <a:lstStyle/>
        <a:p>
          <a:r>
            <a:rPr lang="es-MX" sz="1000"/>
            <a:t>Montar el Hostign donde se alojara la pagina web</a:t>
          </a:r>
        </a:p>
      </dgm:t>
    </dgm:pt>
    <dgm:pt modelId="{F5FBBA2D-4484-4C31-96D8-E6271CF55AE3}" type="parTrans" cxnId="{87743BD6-1B9A-4983-A8A6-18B3760BD059}">
      <dgm:prSet/>
      <dgm:spPr/>
      <dgm:t>
        <a:bodyPr/>
        <a:lstStyle/>
        <a:p>
          <a:endParaRPr lang="es-MX"/>
        </a:p>
      </dgm:t>
    </dgm:pt>
    <dgm:pt modelId="{E5C0CB9F-606F-447D-BBDF-64AF041F5EC1}" type="sibTrans" cxnId="{87743BD6-1B9A-4983-A8A6-18B3760BD059}">
      <dgm:prSet/>
      <dgm:spPr/>
      <dgm:t>
        <a:bodyPr/>
        <a:lstStyle/>
        <a:p>
          <a:endParaRPr lang="es-MX"/>
        </a:p>
      </dgm:t>
    </dgm:pt>
    <dgm:pt modelId="{31129BF0-930A-453E-B656-F4B88A92A9DD}">
      <dgm:prSet phldrT="[Texto]" custT="1"/>
      <dgm:spPr/>
      <dgm:t>
        <a:bodyPr/>
        <a:lstStyle/>
        <a:p>
          <a:r>
            <a:rPr lang="es-MX" sz="1000"/>
            <a:t>Introduccion al Desarrollo</a:t>
          </a:r>
        </a:p>
      </dgm:t>
    </dgm:pt>
    <dgm:pt modelId="{74A090CD-31A4-4AB4-A454-10BD0D5CB1F3}" type="parTrans" cxnId="{5140AB45-A0CC-421D-AF6D-4C21FC13C222}">
      <dgm:prSet/>
      <dgm:spPr/>
      <dgm:t>
        <a:bodyPr/>
        <a:lstStyle/>
        <a:p>
          <a:endParaRPr lang="es-MX"/>
        </a:p>
      </dgm:t>
    </dgm:pt>
    <dgm:pt modelId="{0D2124C1-5B77-49C9-A50B-74660249DE07}" type="sibTrans" cxnId="{5140AB45-A0CC-421D-AF6D-4C21FC13C222}">
      <dgm:prSet/>
      <dgm:spPr/>
      <dgm:t>
        <a:bodyPr/>
        <a:lstStyle/>
        <a:p>
          <a:endParaRPr lang="es-MX"/>
        </a:p>
      </dgm:t>
    </dgm:pt>
    <dgm:pt modelId="{755E9D85-2847-491B-ACAA-8F53B87D4645}">
      <dgm:prSet phldrT="[Texto]"/>
      <dgm:spPr/>
      <dgm:t>
        <a:bodyPr/>
        <a:lstStyle/>
        <a:p>
          <a:r>
            <a:rPr lang="es-MX"/>
            <a:t>Programación</a:t>
          </a:r>
        </a:p>
      </dgm:t>
    </dgm:pt>
    <dgm:pt modelId="{67B4EDBD-CA11-4740-A37C-2F68C4E41706}" type="parTrans" cxnId="{4D649295-A4F9-4F0B-8A5D-6C4B2AC7E2B0}">
      <dgm:prSet/>
      <dgm:spPr/>
      <dgm:t>
        <a:bodyPr/>
        <a:lstStyle/>
        <a:p>
          <a:endParaRPr lang="es-MX"/>
        </a:p>
      </dgm:t>
    </dgm:pt>
    <dgm:pt modelId="{62DC814B-6416-43E4-A9EC-4FFD6D7C54EE}" type="sibTrans" cxnId="{4D649295-A4F9-4F0B-8A5D-6C4B2AC7E2B0}">
      <dgm:prSet/>
      <dgm:spPr/>
      <dgm:t>
        <a:bodyPr/>
        <a:lstStyle/>
        <a:p>
          <a:endParaRPr lang="es-MX"/>
        </a:p>
      </dgm:t>
    </dgm:pt>
    <dgm:pt modelId="{EB1EC193-40F6-41CD-ABA4-B9E21BBFDEAC}">
      <dgm:prSet phldrT="[Texto]"/>
      <dgm:spPr/>
      <dgm:t>
        <a:bodyPr/>
        <a:lstStyle/>
        <a:p>
          <a:r>
            <a:rPr lang="es-MX"/>
            <a:t>Primeras pruebas y errores</a:t>
          </a:r>
        </a:p>
      </dgm:t>
    </dgm:pt>
    <dgm:pt modelId="{26F46DB7-20A5-4DF8-AC4F-F3BE832F6855}" type="parTrans" cxnId="{4F8ECBB2-C861-430A-B379-F5665B475991}">
      <dgm:prSet/>
      <dgm:spPr/>
      <dgm:t>
        <a:bodyPr/>
        <a:lstStyle/>
        <a:p>
          <a:endParaRPr lang="es-MX"/>
        </a:p>
      </dgm:t>
    </dgm:pt>
    <dgm:pt modelId="{E97189A1-D710-41D2-94C0-9605B6141EEB}" type="sibTrans" cxnId="{4F8ECBB2-C861-430A-B379-F5665B475991}">
      <dgm:prSet/>
      <dgm:spPr/>
      <dgm:t>
        <a:bodyPr/>
        <a:lstStyle/>
        <a:p>
          <a:endParaRPr lang="es-MX"/>
        </a:p>
      </dgm:t>
    </dgm:pt>
    <dgm:pt modelId="{4EDEE507-7B5F-4942-9963-5418C20729A3}">
      <dgm:prSet phldrT="[Texto]"/>
      <dgm:spPr/>
      <dgm:t>
        <a:bodyPr/>
        <a:lstStyle/>
        <a:p>
          <a:r>
            <a:rPr lang="es-MX"/>
            <a:t>Codificación</a:t>
          </a:r>
        </a:p>
      </dgm:t>
    </dgm:pt>
    <dgm:pt modelId="{E38668DA-B02F-4161-B9D6-32E1BB24A4C0}" type="parTrans" cxnId="{98794ECE-6EEE-4859-85A0-BF8CFDF2D2E8}">
      <dgm:prSet/>
      <dgm:spPr/>
      <dgm:t>
        <a:bodyPr/>
        <a:lstStyle/>
        <a:p>
          <a:endParaRPr lang="es-MX"/>
        </a:p>
      </dgm:t>
    </dgm:pt>
    <dgm:pt modelId="{6944475D-DE13-46BE-A5C5-8B798A34B74D}" type="sibTrans" cxnId="{98794ECE-6EEE-4859-85A0-BF8CFDF2D2E8}">
      <dgm:prSet/>
      <dgm:spPr/>
      <dgm:t>
        <a:bodyPr/>
        <a:lstStyle/>
        <a:p>
          <a:endParaRPr lang="es-MX"/>
        </a:p>
      </dgm:t>
    </dgm:pt>
    <dgm:pt modelId="{821B09B2-2F09-47F2-9359-F5C28C2879E0}">
      <dgm:prSet phldrT="[Texto]"/>
      <dgm:spPr/>
      <dgm:t>
        <a:bodyPr/>
        <a:lstStyle/>
        <a:p>
          <a:r>
            <a:rPr lang="es-MX" b="1"/>
            <a:t>Mantenimiento</a:t>
          </a:r>
        </a:p>
      </dgm:t>
    </dgm:pt>
    <dgm:pt modelId="{3DA67FE6-5B0A-4F15-BFC5-CE2AFD0CFE67}" type="parTrans" cxnId="{86E51662-139F-4B43-929E-EE7BF556B205}">
      <dgm:prSet/>
      <dgm:spPr/>
      <dgm:t>
        <a:bodyPr/>
        <a:lstStyle/>
        <a:p>
          <a:endParaRPr lang="es-MX"/>
        </a:p>
      </dgm:t>
    </dgm:pt>
    <dgm:pt modelId="{2CE153D9-D84E-4A46-A065-C123D8E9C8BC}" type="sibTrans" cxnId="{86E51662-139F-4B43-929E-EE7BF556B205}">
      <dgm:prSet/>
      <dgm:spPr/>
      <dgm:t>
        <a:bodyPr/>
        <a:lstStyle/>
        <a:p>
          <a:endParaRPr lang="es-MX"/>
        </a:p>
      </dgm:t>
    </dgm:pt>
    <dgm:pt modelId="{35831E4F-86B2-43B4-8AA7-4ED996A74834}">
      <dgm:prSet phldrT="[Texto]"/>
      <dgm:spPr/>
      <dgm:t>
        <a:bodyPr/>
        <a:lstStyle/>
        <a:p>
          <a:r>
            <a:rPr lang="es-MX" b="1"/>
            <a:t>Implmentación</a:t>
          </a:r>
        </a:p>
      </dgm:t>
    </dgm:pt>
    <dgm:pt modelId="{92C4F27A-87B7-415C-AA33-7B65FED3F5B7}" type="parTrans" cxnId="{DD3D9AE0-88FD-4A3D-93A1-50C5CA2AA78A}">
      <dgm:prSet/>
      <dgm:spPr/>
      <dgm:t>
        <a:bodyPr/>
        <a:lstStyle/>
        <a:p>
          <a:endParaRPr lang="es-MX"/>
        </a:p>
      </dgm:t>
    </dgm:pt>
    <dgm:pt modelId="{1946CB2F-71DE-45C8-9138-A406A865BEE6}" type="sibTrans" cxnId="{DD3D9AE0-88FD-4A3D-93A1-50C5CA2AA78A}">
      <dgm:prSet/>
      <dgm:spPr/>
      <dgm:t>
        <a:bodyPr/>
        <a:lstStyle/>
        <a:p>
          <a:endParaRPr lang="es-MX"/>
        </a:p>
      </dgm:t>
    </dgm:pt>
    <dgm:pt modelId="{4331C332-7FCC-460C-B7BA-1D54852B4466}" type="pres">
      <dgm:prSet presAssocID="{5753861B-882C-4D2D-B131-41D1D89624A6}" presName="cycleMatrixDiagram" presStyleCnt="0">
        <dgm:presLayoutVars>
          <dgm:chMax val="1"/>
          <dgm:dir/>
          <dgm:animLvl val="lvl"/>
          <dgm:resizeHandles val="exact"/>
        </dgm:presLayoutVars>
      </dgm:prSet>
      <dgm:spPr/>
    </dgm:pt>
    <dgm:pt modelId="{FA3B9367-9EE9-41C5-9CE0-DDD6AB855DB9}" type="pres">
      <dgm:prSet presAssocID="{5753861B-882C-4D2D-B131-41D1D89624A6}" presName="children" presStyleCnt="0"/>
      <dgm:spPr/>
    </dgm:pt>
    <dgm:pt modelId="{EE309214-7CBB-43DD-B73D-826BAD9AAA03}" type="pres">
      <dgm:prSet presAssocID="{5753861B-882C-4D2D-B131-41D1D89624A6}" presName="child1group" presStyleCnt="0"/>
      <dgm:spPr/>
    </dgm:pt>
    <dgm:pt modelId="{3C4961AA-7321-4FD7-9CFA-4C93BC3DDF17}" type="pres">
      <dgm:prSet presAssocID="{5753861B-882C-4D2D-B131-41D1D89624A6}" presName="child1" presStyleLbl="bgAcc1" presStyleIdx="0" presStyleCnt="4" custScaleX="124453" custScaleY="122142" custLinFactNeighborX="-48803" custLinFactNeighborY="10988"/>
      <dgm:spPr/>
    </dgm:pt>
    <dgm:pt modelId="{9842D52A-42F5-4054-83D1-E9061DD4D108}" type="pres">
      <dgm:prSet presAssocID="{5753861B-882C-4D2D-B131-41D1D89624A6}" presName="child1Text" presStyleLbl="bgAcc1" presStyleIdx="0" presStyleCnt="4">
        <dgm:presLayoutVars>
          <dgm:bulletEnabled val="1"/>
        </dgm:presLayoutVars>
      </dgm:prSet>
      <dgm:spPr/>
    </dgm:pt>
    <dgm:pt modelId="{3E52E5B4-F81E-4244-955A-B444F9129968}" type="pres">
      <dgm:prSet presAssocID="{5753861B-882C-4D2D-B131-41D1D89624A6}" presName="child2group" presStyleCnt="0"/>
      <dgm:spPr/>
    </dgm:pt>
    <dgm:pt modelId="{FA53252F-A1E3-4A52-95B1-AC530AD71AC4}" type="pres">
      <dgm:prSet presAssocID="{5753861B-882C-4D2D-B131-41D1D89624A6}" presName="child2" presStyleLbl="bgAcc1" presStyleIdx="1" presStyleCnt="4" custScaleX="142909" custScaleY="127071" custLinFactNeighborX="34587" custLinFactNeighborY="12700"/>
      <dgm:spPr/>
    </dgm:pt>
    <dgm:pt modelId="{8654A42A-8E64-4AE8-877D-E4CFEE051110}" type="pres">
      <dgm:prSet presAssocID="{5753861B-882C-4D2D-B131-41D1D89624A6}" presName="child2Text" presStyleLbl="bgAcc1" presStyleIdx="1" presStyleCnt="4">
        <dgm:presLayoutVars>
          <dgm:bulletEnabled val="1"/>
        </dgm:presLayoutVars>
      </dgm:prSet>
      <dgm:spPr/>
    </dgm:pt>
    <dgm:pt modelId="{3559DB92-19EF-41CA-98C1-75DA15A6D992}" type="pres">
      <dgm:prSet presAssocID="{5753861B-882C-4D2D-B131-41D1D89624A6}" presName="child3group" presStyleCnt="0"/>
      <dgm:spPr/>
    </dgm:pt>
    <dgm:pt modelId="{DF4B65C0-EEB5-4ED3-A2CA-CC0FCDBC0BCA}" type="pres">
      <dgm:prSet presAssocID="{5753861B-882C-4D2D-B131-41D1D89624A6}" presName="child3" presStyleLbl="bgAcc1" presStyleIdx="2" presStyleCnt="4" custLinFactNeighborX="24274" custLinFactNeighborY="-4497"/>
      <dgm:spPr/>
    </dgm:pt>
    <dgm:pt modelId="{46D2836C-36D1-4712-93D5-C994E84DC7BA}" type="pres">
      <dgm:prSet presAssocID="{5753861B-882C-4D2D-B131-41D1D89624A6}" presName="child3Text" presStyleLbl="bgAcc1" presStyleIdx="2" presStyleCnt="4">
        <dgm:presLayoutVars>
          <dgm:bulletEnabled val="1"/>
        </dgm:presLayoutVars>
      </dgm:prSet>
      <dgm:spPr/>
    </dgm:pt>
    <dgm:pt modelId="{3990F81F-27C0-4CA5-BF77-0E23B3765B15}" type="pres">
      <dgm:prSet presAssocID="{5753861B-882C-4D2D-B131-41D1D89624A6}" presName="child4group" presStyleCnt="0"/>
      <dgm:spPr/>
    </dgm:pt>
    <dgm:pt modelId="{33D4278E-F8F0-45B3-AAAB-6ED398654D2A}" type="pres">
      <dgm:prSet presAssocID="{5753861B-882C-4D2D-B131-41D1D89624A6}" presName="child4" presStyleLbl="bgAcc1" presStyleIdx="3" presStyleCnt="4"/>
      <dgm:spPr/>
    </dgm:pt>
    <dgm:pt modelId="{2F948791-3721-41B8-BAB6-8ABDBFE253A6}" type="pres">
      <dgm:prSet presAssocID="{5753861B-882C-4D2D-B131-41D1D89624A6}" presName="child4Text" presStyleLbl="bgAcc1" presStyleIdx="3" presStyleCnt="4">
        <dgm:presLayoutVars>
          <dgm:bulletEnabled val="1"/>
        </dgm:presLayoutVars>
      </dgm:prSet>
      <dgm:spPr/>
    </dgm:pt>
    <dgm:pt modelId="{AE69E23B-E9BB-4B7E-A564-22ADCEBC5527}" type="pres">
      <dgm:prSet presAssocID="{5753861B-882C-4D2D-B131-41D1D89624A6}" presName="childPlaceholder" presStyleCnt="0"/>
      <dgm:spPr/>
    </dgm:pt>
    <dgm:pt modelId="{C747B62C-DE7A-4299-96A9-C5644B80F7A4}" type="pres">
      <dgm:prSet presAssocID="{5753861B-882C-4D2D-B131-41D1D89624A6}" presName="circle" presStyleCnt="0"/>
      <dgm:spPr/>
    </dgm:pt>
    <dgm:pt modelId="{E253D21C-2CF3-45C2-8252-0CC619692B6B}" type="pres">
      <dgm:prSet presAssocID="{5753861B-882C-4D2D-B131-41D1D89624A6}" presName="quadrant1" presStyleLbl="node1" presStyleIdx="0" presStyleCnt="4">
        <dgm:presLayoutVars>
          <dgm:chMax val="1"/>
          <dgm:bulletEnabled val="1"/>
        </dgm:presLayoutVars>
      </dgm:prSet>
      <dgm:spPr/>
    </dgm:pt>
    <dgm:pt modelId="{98841393-1370-4D18-9BAD-70F27B82D27B}" type="pres">
      <dgm:prSet presAssocID="{5753861B-882C-4D2D-B131-41D1D89624A6}" presName="quadrant2" presStyleLbl="node1" presStyleIdx="1" presStyleCnt="4">
        <dgm:presLayoutVars>
          <dgm:chMax val="1"/>
          <dgm:bulletEnabled val="1"/>
        </dgm:presLayoutVars>
      </dgm:prSet>
      <dgm:spPr/>
    </dgm:pt>
    <dgm:pt modelId="{3BB9BBA5-E2E9-4067-824B-B944A8EB4E3B}" type="pres">
      <dgm:prSet presAssocID="{5753861B-882C-4D2D-B131-41D1D89624A6}" presName="quadrant3" presStyleLbl="node1" presStyleIdx="2" presStyleCnt="4">
        <dgm:presLayoutVars>
          <dgm:chMax val="1"/>
          <dgm:bulletEnabled val="1"/>
        </dgm:presLayoutVars>
      </dgm:prSet>
      <dgm:spPr/>
    </dgm:pt>
    <dgm:pt modelId="{9BFDCD60-F4EC-493D-9A84-C428A02F90D0}" type="pres">
      <dgm:prSet presAssocID="{5753861B-882C-4D2D-B131-41D1D89624A6}" presName="quadrant4" presStyleLbl="node1" presStyleIdx="3" presStyleCnt="4">
        <dgm:presLayoutVars>
          <dgm:chMax val="1"/>
          <dgm:bulletEnabled val="1"/>
        </dgm:presLayoutVars>
      </dgm:prSet>
      <dgm:spPr/>
    </dgm:pt>
    <dgm:pt modelId="{F56E5EFB-82BF-48B7-9AA8-4C583CCBF830}" type="pres">
      <dgm:prSet presAssocID="{5753861B-882C-4D2D-B131-41D1D89624A6}" presName="quadrantPlaceholder" presStyleCnt="0"/>
      <dgm:spPr/>
    </dgm:pt>
    <dgm:pt modelId="{A93D17B1-9B18-4D5B-B320-B9D98EE48BD9}" type="pres">
      <dgm:prSet presAssocID="{5753861B-882C-4D2D-B131-41D1D89624A6}" presName="center1" presStyleLbl="fgShp" presStyleIdx="0" presStyleCnt="2"/>
      <dgm:spPr/>
    </dgm:pt>
    <dgm:pt modelId="{22B8D555-7A79-4A14-84CA-DCBBF60C821B}" type="pres">
      <dgm:prSet presAssocID="{5753861B-882C-4D2D-B131-41D1D89624A6}" presName="center2" presStyleLbl="fgShp" presStyleIdx="1" presStyleCnt="2"/>
      <dgm:spPr/>
    </dgm:pt>
  </dgm:ptLst>
  <dgm:cxnLst>
    <dgm:cxn modelId="{A4C33602-B891-4BE6-8505-8551410439B3}" type="presOf" srcId="{4EDEE507-7B5F-4942-9963-5418C20729A3}" destId="{46D2836C-36D1-4712-93D5-C994E84DC7BA}" srcOrd="1" destOrd="2" presId="urn:microsoft.com/office/officeart/2005/8/layout/cycle4"/>
    <dgm:cxn modelId="{FA795204-ABEA-4527-A802-B0DB086F533F}" type="presOf" srcId="{AAE8F2D4-A53D-44C1-8C1A-E5EAD21D6717}" destId="{33D4278E-F8F0-45B3-AAAB-6ED398654D2A}" srcOrd="0" destOrd="0" presId="urn:microsoft.com/office/officeart/2005/8/layout/cycle4"/>
    <dgm:cxn modelId="{D689B107-C216-4A90-AE11-6A8F13A0FFCE}" srcId="{0D4A425A-F49B-47B0-84A4-7E9F5D22E77E}" destId="{007EF9F4-F0C0-4842-B231-829C7D6B3C8B}" srcOrd="1" destOrd="0" parTransId="{3041EC1F-E88A-434F-89FA-C3C95A85C4E5}" sibTransId="{DD35950B-F350-48DF-B66A-286BDB9DE801}"/>
    <dgm:cxn modelId="{BBF7AE0D-7C15-4BCA-BD51-6EDE9A8E8BD2}" type="presOf" srcId="{31129BF0-930A-453E-B656-F4B88A92A9DD}" destId="{8654A42A-8E64-4AE8-877D-E4CFEE051110}" srcOrd="1" destOrd="5" presId="urn:microsoft.com/office/officeart/2005/8/layout/cycle4"/>
    <dgm:cxn modelId="{C5798D1E-2548-4455-A69C-129E7792FD88}" srcId="{81180040-98C7-4DB6-A70D-B519832DA8B7}" destId="{F81A9911-95A2-4615-9C89-27B062670DF8}" srcOrd="1" destOrd="0" parTransId="{1C4F3134-A152-4CA3-B599-45DDF495E3E2}" sibTransId="{52D5CCF4-5B52-4F78-953A-38DD1ED2F6B0}"/>
    <dgm:cxn modelId="{D7096420-2B05-488E-804D-6E229037B34B}" srcId="{81180040-98C7-4DB6-A70D-B519832DA8B7}" destId="{D7F46DD4-59A7-420E-B22A-E740FF061047}" srcOrd="0" destOrd="0" parTransId="{80065739-7202-409F-898B-3F1EF3184E87}" sibTransId="{C1F6F4FE-0FBF-4516-A063-5B967BB77E11}"/>
    <dgm:cxn modelId="{EE3C6022-0EA5-4D05-A644-6B683FB4B248}" type="presOf" srcId="{31129BF0-930A-453E-B656-F4B88A92A9DD}" destId="{FA53252F-A1E3-4A52-95B1-AC530AD71AC4}" srcOrd="0" destOrd="5" presId="urn:microsoft.com/office/officeart/2005/8/layout/cycle4"/>
    <dgm:cxn modelId="{E6C1B026-50C8-4FB1-BE29-054151EF27D8}" type="presOf" srcId="{755E9D85-2847-491B-ACAA-8F53B87D4645}" destId="{DF4B65C0-EEB5-4ED3-A2CA-CC0FCDBC0BCA}" srcOrd="0" destOrd="1" presId="urn:microsoft.com/office/officeart/2005/8/layout/cycle4"/>
    <dgm:cxn modelId="{2743B029-1845-47D0-AF04-7CBCE9264B62}" srcId="{52126352-626B-4A99-BB6B-988AC55EA917}" destId="{9C618116-039E-452D-BF96-8E79AA793468}" srcOrd="0" destOrd="0" parTransId="{68358464-D08C-41FA-AB49-0926136FABE3}" sibTransId="{2E0F7A43-F7CE-4462-9736-D1F6325AB304}"/>
    <dgm:cxn modelId="{697C8C2C-7C4B-49CE-962B-0ED4C843DE3B}" type="presOf" srcId="{05F5768A-A153-4AAD-9517-8F2767B7DF33}" destId="{9BFDCD60-F4EC-493D-9A84-C428A02F90D0}" srcOrd="0" destOrd="0" presId="urn:microsoft.com/office/officeart/2005/8/layout/cycle4"/>
    <dgm:cxn modelId="{E42F542F-EE93-4493-B200-93EE8E764A60}" type="presOf" srcId="{EB1EC193-40F6-41CD-ABA4-B9E21BBFDEAC}" destId="{DF4B65C0-EEB5-4ED3-A2CA-CC0FCDBC0BCA}" srcOrd="0" destOrd="3" presId="urn:microsoft.com/office/officeart/2005/8/layout/cycle4"/>
    <dgm:cxn modelId="{B8BFC23A-B768-40B4-9854-10D7C047041F}" type="presOf" srcId="{81180040-98C7-4DB6-A70D-B519832DA8B7}" destId="{9842D52A-42F5-4054-83D1-E9061DD4D108}" srcOrd="1" destOrd="2" presId="urn:microsoft.com/office/officeart/2005/8/layout/cycle4"/>
    <dgm:cxn modelId="{D46DDA5D-6915-410A-B7EC-EADFDACFE709}" type="presOf" srcId="{D7F46DD4-59A7-420E-B22A-E740FF061047}" destId="{9842D52A-42F5-4054-83D1-E9061DD4D108}" srcOrd="1" destOrd="3" presId="urn:microsoft.com/office/officeart/2005/8/layout/cycle4"/>
    <dgm:cxn modelId="{FD1C425E-32F3-4510-9834-6293FDA12AA1}" type="presOf" srcId="{821B09B2-2F09-47F2-9359-F5C28C2879E0}" destId="{2F948791-3721-41B8-BAB6-8ABDBFE253A6}" srcOrd="1" destOrd="1" presId="urn:microsoft.com/office/officeart/2005/8/layout/cycle4"/>
    <dgm:cxn modelId="{C1F80342-4113-40E3-9E33-C0F79AE00F86}" type="presOf" srcId="{5753861B-882C-4D2D-B131-41D1D89624A6}" destId="{4331C332-7FCC-460C-B7BA-1D54852B4466}" srcOrd="0" destOrd="0" presId="urn:microsoft.com/office/officeart/2005/8/layout/cycle4"/>
    <dgm:cxn modelId="{86E51662-139F-4B43-929E-EE7BF556B205}" srcId="{05F5768A-A153-4AAD-9517-8F2767B7DF33}" destId="{821B09B2-2F09-47F2-9359-F5C28C2879E0}" srcOrd="1" destOrd="0" parTransId="{3DA67FE6-5B0A-4F15-BFC5-CE2AFD0CFE67}" sibTransId="{2CE153D9-D84E-4A46-A065-C123D8E9C8BC}"/>
    <dgm:cxn modelId="{2D842742-5883-4F98-A4A8-881A66642D22}" srcId="{9B05FF20-CE8C-4367-9433-F341AB80891E}" destId="{1B74A6C1-F20F-49E6-9893-444DD9868890}" srcOrd="0" destOrd="0" parTransId="{C8579A26-E337-40EF-8633-4D65E8D90DDB}" sibTransId="{4032E7FE-E25E-4CBB-B0EB-3A699BFB3E00}"/>
    <dgm:cxn modelId="{F8BDBB43-7A28-493A-998F-67FDD252F522}" type="presOf" srcId="{9EB1FC12-1C7C-40DF-A72A-591F18EC8E8C}" destId="{FA53252F-A1E3-4A52-95B1-AC530AD71AC4}" srcOrd="0" destOrd="4" presId="urn:microsoft.com/office/officeart/2005/8/layout/cycle4"/>
    <dgm:cxn modelId="{5140AB45-A0CC-421D-AF6D-4C21FC13C222}" srcId="{007EF9F4-F0C0-4842-B231-829C7D6B3C8B}" destId="{31129BF0-930A-453E-B656-F4B88A92A9DD}" srcOrd="1" destOrd="0" parTransId="{74A090CD-31A4-4AB4-A454-10BD0D5CB1F3}" sibTransId="{0D2124C1-5B77-49C9-A50B-74660249DE07}"/>
    <dgm:cxn modelId="{3DFC5947-D492-4224-B810-8D4EE4B5F525}" type="presOf" srcId="{35831E4F-86B2-43B4-8AA7-4ED996A74834}" destId="{2F948791-3721-41B8-BAB6-8ABDBFE253A6}" srcOrd="1" destOrd="2" presId="urn:microsoft.com/office/officeart/2005/8/layout/cycle4"/>
    <dgm:cxn modelId="{E4059970-BECC-4192-8FBA-BAF96A30F2FE}" srcId="{5753861B-882C-4D2D-B131-41D1D89624A6}" destId="{52126352-626B-4A99-BB6B-988AC55EA917}" srcOrd="2" destOrd="0" parTransId="{43B03BEF-F6DC-4065-A65B-F01BAC145B34}" sibTransId="{8DB3463C-D4F8-4449-B001-CC87096A9E2E}"/>
    <dgm:cxn modelId="{BADD5053-9FC4-41CC-9566-0A8CC0C878A1}" type="presOf" srcId="{AAE8F2D4-A53D-44C1-8C1A-E5EAD21D6717}" destId="{2F948791-3721-41B8-BAB6-8ABDBFE253A6}" srcOrd="1" destOrd="0" presId="urn:microsoft.com/office/officeart/2005/8/layout/cycle4"/>
    <dgm:cxn modelId="{50913E74-8C8B-445E-B0F5-3B1FA27CF945}" srcId="{1B0FEAB1-6530-49A8-8FA3-C027645A037A}" destId="{81180040-98C7-4DB6-A70D-B519832DA8B7}" srcOrd="1" destOrd="0" parTransId="{EB384729-0162-4B5C-89F5-5E41F1D36C52}" sibTransId="{3CE4741C-5D6A-48CF-A605-2179349D6451}"/>
    <dgm:cxn modelId="{0B3A175A-AFD7-42EE-B655-C5AF3C09DA47}" srcId="{05F5768A-A153-4AAD-9517-8F2767B7DF33}" destId="{AAE8F2D4-A53D-44C1-8C1A-E5EAD21D6717}" srcOrd="0" destOrd="0" parTransId="{4A66A905-E9C2-48A6-B225-AEA311592E5C}" sibTransId="{FA65248C-727F-409A-A355-82F667EFC360}"/>
    <dgm:cxn modelId="{610F157C-1689-4018-9F4E-2DA0E4CBD240}" srcId="{D8642008-5223-4B52-B435-F912ED89D108}" destId="{6CA1FC71-0AF3-4DA1-ACFB-B25E267A4259}" srcOrd="1" destOrd="0" parTransId="{AE83064A-EBA8-4D46-8B12-92D1408E7B4A}" sibTransId="{3E1F7479-4E9F-4163-A274-6676B58830E0}"/>
    <dgm:cxn modelId="{B9C5FE80-CB6A-4788-AA3C-FD9BC666441F}" type="presOf" srcId="{9C618116-039E-452D-BF96-8E79AA793468}" destId="{46D2836C-36D1-4712-93D5-C994E84DC7BA}" srcOrd="1" destOrd="0" presId="urn:microsoft.com/office/officeart/2005/8/layout/cycle4"/>
    <dgm:cxn modelId="{00D14084-EA26-4648-977C-31FAA4BA6E43}" type="presOf" srcId="{52126352-626B-4A99-BB6B-988AC55EA917}" destId="{3BB9BBA5-E2E9-4067-824B-B944A8EB4E3B}" srcOrd="0" destOrd="0" presId="urn:microsoft.com/office/officeart/2005/8/layout/cycle4"/>
    <dgm:cxn modelId="{FECECA87-B02C-4335-AFA2-417544183A60}" type="presOf" srcId="{D7F46DD4-59A7-420E-B22A-E740FF061047}" destId="{3C4961AA-7321-4FD7-9CFA-4C93BC3DDF17}" srcOrd="0" destOrd="3" presId="urn:microsoft.com/office/officeart/2005/8/layout/cycle4"/>
    <dgm:cxn modelId="{8353E58B-E2B7-40FF-B904-03F1AF87EA67}" type="presOf" srcId="{4EDEE507-7B5F-4942-9963-5418C20729A3}" destId="{DF4B65C0-EEB5-4ED3-A2CA-CC0FCDBC0BCA}" srcOrd="0" destOrd="2" presId="urn:microsoft.com/office/officeart/2005/8/layout/cycle4"/>
    <dgm:cxn modelId="{8DB4A493-78DF-444F-BED5-08C0DDE28EA9}" type="presOf" srcId="{3F26AABC-C5D2-4E11-90F5-83936D78E717}" destId="{3C4961AA-7321-4FD7-9CFA-4C93BC3DDF17}" srcOrd="0" destOrd="5" presId="urn:microsoft.com/office/officeart/2005/8/layout/cycle4"/>
    <dgm:cxn modelId="{4D649295-A4F9-4F0B-8A5D-6C4B2AC7E2B0}" srcId="{9C618116-039E-452D-BF96-8E79AA793468}" destId="{755E9D85-2847-491B-ACAA-8F53B87D4645}" srcOrd="0" destOrd="0" parTransId="{67B4EDBD-CA11-4740-A37C-2F68C4E41706}" sibTransId="{62DC814B-6416-43E4-A9EC-4FFD6D7C54EE}"/>
    <dgm:cxn modelId="{AFB53998-CFB9-4263-9E58-AC8EA8CAEC02}" type="presOf" srcId="{BC8135E7-72ED-469D-9103-7EBBCF10A0F8}" destId="{FA53252F-A1E3-4A52-95B1-AC530AD71AC4}" srcOrd="0" destOrd="1" presId="urn:microsoft.com/office/officeart/2005/8/layout/cycle4"/>
    <dgm:cxn modelId="{DD7CA099-6A93-461A-8843-57717A4A5D49}" type="presOf" srcId="{1B0FEAB1-6530-49A8-8FA3-C027645A037A}" destId="{E253D21C-2CF3-45C2-8252-0CC619692B6B}" srcOrd="0" destOrd="0" presId="urn:microsoft.com/office/officeart/2005/8/layout/cycle4"/>
    <dgm:cxn modelId="{528FA599-21FD-4B14-BD55-1EA6B95FC7A0}" type="presOf" srcId="{3F26AABC-C5D2-4E11-90F5-83936D78E717}" destId="{9842D52A-42F5-4054-83D1-E9061DD4D108}" srcOrd="1" destOrd="5" presId="urn:microsoft.com/office/officeart/2005/8/layout/cycle4"/>
    <dgm:cxn modelId="{BC1DF99F-16CB-4289-9765-030D2BA0EDEA}" type="presOf" srcId="{35831E4F-86B2-43B4-8AA7-4ED996A74834}" destId="{33D4278E-F8F0-45B3-AAAB-6ED398654D2A}" srcOrd="0" destOrd="2" presId="urn:microsoft.com/office/officeart/2005/8/layout/cycle4"/>
    <dgm:cxn modelId="{C02164A2-3D77-4BC6-B15D-C4FA15288C93}" srcId="{1B0FEAB1-6530-49A8-8FA3-C027645A037A}" destId="{9B05FF20-CE8C-4367-9433-F341AB80891E}" srcOrd="0" destOrd="0" parTransId="{8ADD41E7-2BA5-4AF4-89E7-E5BDAE1D5E13}" sibTransId="{F0962638-C018-4B73-860A-6152C2337F93}"/>
    <dgm:cxn modelId="{4D84A1A2-DDC3-4207-ADD9-6E699565D4F9}" type="presOf" srcId="{1B74A6C1-F20F-49E6-9893-444DD9868890}" destId="{9842D52A-42F5-4054-83D1-E9061DD4D108}" srcOrd="1" destOrd="1" presId="urn:microsoft.com/office/officeart/2005/8/layout/cycle4"/>
    <dgm:cxn modelId="{FB668EA5-D262-43A4-B038-28B8EC2D36EC}" type="presOf" srcId="{9C618116-039E-452D-BF96-8E79AA793468}" destId="{DF4B65C0-EEB5-4ED3-A2CA-CC0FCDBC0BCA}" srcOrd="0" destOrd="0" presId="urn:microsoft.com/office/officeart/2005/8/layout/cycle4"/>
    <dgm:cxn modelId="{94907EA8-83B4-47FF-AB44-8B3AAB67DA7C}" srcId="{5753861B-882C-4D2D-B131-41D1D89624A6}" destId="{1B0FEAB1-6530-49A8-8FA3-C027645A037A}" srcOrd="0" destOrd="0" parTransId="{04310EB7-161C-4CA6-84A6-0F8C544301CA}" sibTransId="{38F55457-FE6B-4BE1-9277-9BE1783C80F5}"/>
    <dgm:cxn modelId="{A0957BA9-5A43-4D18-97FA-9D1A2EA9C816}" srcId="{5753861B-882C-4D2D-B131-41D1D89624A6}" destId="{05F5768A-A153-4AAD-9517-8F2767B7DF33}" srcOrd="3" destOrd="0" parTransId="{1EB5B0D8-BCDD-436A-A71E-F14741B49697}" sibTransId="{DCB706D6-92EC-4A66-964E-018A725F77F1}"/>
    <dgm:cxn modelId="{8F12C0AF-CC48-4A05-A053-410BF7D08BEB}" type="presOf" srcId="{007EF9F4-F0C0-4842-B231-829C7D6B3C8B}" destId="{8654A42A-8E64-4AE8-877D-E4CFEE051110}" srcOrd="1" destOrd="3" presId="urn:microsoft.com/office/officeart/2005/8/layout/cycle4"/>
    <dgm:cxn modelId="{7B584EB1-2D21-4089-BEE3-580D2929C807}" type="presOf" srcId="{755E9D85-2847-491B-ACAA-8F53B87D4645}" destId="{46D2836C-36D1-4712-93D5-C994E84DC7BA}" srcOrd="1" destOrd="1" presId="urn:microsoft.com/office/officeart/2005/8/layout/cycle4"/>
    <dgm:cxn modelId="{4F8ECBB2-C861-430A-B379-F5665B475991}" srcId="{9C618116-039E-452D-BF96-8E79AA793468}" destId="{EB1EC193-40F6-41CD-ABA4-B9E21BBFDEAC}" srcOrd="2" destOrd="0" parTransId="{26F46DB7-20A5-4DF8-AC4F-F3BE832F6855}" sibTransId="{E97189A1-D710-41D2-94C0-9605B6141EEB}"/>
    <dgm:cxn modelId="{08E8C3B8-BB99-4F8A-ABE2-BA9BA108EDEA}" type="presOf" srcId="{0D4A425A-F49B-47B0-84A4-7E9F5D22E77E}" destId="{98841393-1370-4D18-9BAD-70F27B82D27B}" srcOrd="0" destOrd="0" presId="urn:microsoft.com/office/officeart/2005/8/layout/cycle4"/>
    <dgm:cxn modelId="{1CBAE2BB-4817-48FA-8B3E-2CF33373450C}" srcId="{0D4A425A-F49B-47B0-84A4-7E9F5D22E77E}" destId="{D8642008-5223-4B52-B435-F912ED89D108}" srcOrd="0" destOrd="0" parTransId="{1F92380A-F067-42EB-8912-22DCF3309236}" sibTransId="{3968D1C6-481C-4D7D-9681-CA7FA0D7CA21}"/>
    <dgm:cxn modelId="{007490C2-3D11-4BF0-A79D-3C195C3493FD}" type="presOf" srcId="{1B74A6C1-F20F-49E6-9893-444DD9868890}" destId="{3C4961AA-7321-4FD7-9CFA-4C93BC3DDF17}" srcOrd="0" destOrd="1" presId="urn:microsoft.com/office/officeart/2005/8/layout/cycle4"/>
    <dgm:cxn modelId="{D0B825C8-C601-4B58-B62F-49560F6B6455}" type="presOf" srcId="{821B09B2-2F09-47F2-9359-F5C28C2879E0}" destId="{33D4278E-F8F0-45B3-AAAB-6ED398654D2A}" srcOrd="0" destOrd="1" presId="urn:microsoft.com/office/officeart/2005/8/layout/cycle4"/>
    <dgm:cxn modelId="{5A965DCA-692A-4213-BCA5-AD0541B43F06}" type="presOf" srcId="{007EF9F4-F0C0-4842-B231-829C7D6B3C8B}" destId="{FA53252F-A1E3-4A52-95B1-AC530AD71AC4}" srcOrd="0" destOrd="3" presId="urn:microsoft.com/office/officeart/2005/8/layout/cycle4"/>
    <dgm:cxn modelId="{C084DACD-C3D5-487B-BE20-1528A6E35C7D}" type="presOf" srcId="{6CA1FC71-0AF3-4DA1-ACFB-B25E267A4259}" destId="{FA53252F-A1E3-4A52-95B1-AC530AD71AC4}" srcOrd="0" destOrd="2" presId="urn:microsoft.com/office/officeart/2005/8/layout/cycle4"/>
    <dgm:cxn modelId="{98794ECE-6EEE-4859-85A0-BF8CFDF2D2E8}" srcId="{9C618116-039E-452D-BF96-8E79AA793468}" destId="{4EDEE507-7B5F-4942-9963-5418C20729A3}" srcOrd="1" destOrd="0" parTransId="{E38668DA-B02F-4161-B9D6-32E1BB24A4C0}" sibTransId="{6944475D-DE13-46BE-A5C5-8B798A34B74D}"/>
    <dgm:cxn modelId="{969367D2-0231-44E0-87D6-B03ACEA37B03}" type="presOf" srcId="{D8642008-5223-4B52-B435-F912ED89D108}" destId="{8654A42A-8E64-4AE8-877D-E4CFEE051110}" srcOrd="1" destOrd="0" presId="urn:microsoft.com/office/officeart/2005/8/layout/cycle4"/>
    <dgm:cxn modelId="{87743BD6-1B9A-4983-A8A6-18B3760BD059}" srcId="{007EF9F4-F0C0-4842-B231-829C7D6B3C8B}" destId="{9EB1FC12-1C7C-40DF-A72A-591F18EC8E8C}" srcOrd="0" destOrd="0" parTransId="{F5FBBA2D-4484-4C31-96D8-E6271CF55AE3}" sibTransId="{E5C0CB9F-606F-447D-BBDF-64AF041F5EC1}"/>
    <dgm:cxn modelId="{51BD5AD9-BEBB-41DE-A82F-52724089EC0A}" type="presOf" srcId="{F81A9911-95A2-4615-9C89-27B062670DF8}" destId="{3C4961AA-7321-4FD7-9CFA-4C93BC3DDF17}" srcOrd="0" destOrd="4" presId="urn:microsoft.com/office/officeart/2005/8/layout/cycle4"/>
    <dgm:cxn modelId="{3A6172DC-C862-4796-B157-F6570FFF90C9}" srcId="{5753861B-882C-4D2D-B131-41D1D89624A6}" destId="{0D4A425A-F49B-47B0-84A4-7E9F5D22E77E}" srcOrd="1" destOrd="0" parTransId="{126565A5-0AE9-4E0B-B61C-9A31881A7B9A}" sibTransId="{823F345C-AAC8-4DB5-BADB-4153CA1F3AB3}"/>
    <dgm:cxn modelId="{6A6964DE-C52C-4113-8E48-4C2860044DA4}" type="presOf" srcId="{D8642008-5223-4B52-B435-F912ED89D108}" destId="{FA53252F-A1E3-4A52-95B1-AC530AD71AC4}" srcOrd="0" destOrd="0" presId="urn:microsoft.com/office/officeart/2005/8/layout/cycle4"/>
    <dgm:cxn modelId="{848365DE-4204-4963-9FD6-AA02BD5A338B}" type="presOf" srcId="{9EB1FC12-1C7C-40DF-A72A-591F18EC8E8C}" destId="{8654A42A-8E64-4AE8-877D-E4CFEE051110}" srcOrd="1" destOrd="4" presId="urn:microsoft.com/office/officeart/2005/8/layout/cycle4"/>
    <dgm:cxn modelId="{DF9263DF-18BF-4525-8D0C-81AB41499AB0}" type="presOf" srcId="{EB1EC193-40F6-41CD-ABA4-B9E21BBFDEAC}" destId="{46D2836C-36D1-4712-93D5-C994E84DC7BA}" srcOrd="1" destOrd="3" presId="urn:microsoft.com/office/officeart/2005/8/layout/cycle4"/>
    <dgm:cxn modelId="{DD3D9AE0-88FD-4A3D-93A1-50C5CA2AA78A}" srcId="{05F5768A-A153-4AAD-9517-8F2767B7DF33}" destId="{35831E4F-86B2-43B4-8AA7-4ED996A74834}" srcOrd="2" destOrd="0" parTransId="{92C4F27A-87B7-415C-AA33-7B65FED3F5B7}" sibTransId="{1946CB2F-71DE-45C8-9138-A406A865BEE6}"/>
    <dgm:cxn modelId="{538AB8E4-00EC-4B56-92F5-9668DB29DB10}" srcId="{1B0FEAB1-6530-49A8-8FA3-C027645A037A}" destId="{3F26AABC-C5D2-4E11-90F5-83936D78E717}" srcOrd="2" destOrd="0" parTransId="{213818E3-3F38-443C-B895-18A82B2BDEF0}" sibTransId="{89299291-A0D3-4F92-B71C-B6D21A4CDAC7}"/>
    <dgm:cxn modelId="{A1199BEB-A44E-4176-AD6F-FE5621236DCE}" type="presOf" srcId="{6CA1FC71-0AF3-4DA1-ACFB-B25E267A4259}" destId="{8654A42A-8E64-4AE8-877D-E4CFEE051110}" srcOrd="1" destOrd="2" presId="urn:microsoft.com/office/officeart/2005/8/layout/cycle4"/>
    <dgm:cxn modelId="{A9472CF1-815F-4A2D-803A-D4F9BDF02C22}" type="presOf" srcId="{9B05FF20-CE8C-4367-9433-F341AB80891E}" destId="{9842D52A-42F5-4054-83D1-E9061DD4D108}" srcOrd="1" destOrd="0" presId="urn:microsoft.com/office/officeart/2005/8/layout/cycle4"/>
    <dgm:cxn modelId="{17C23FF4-23B7-4146-A410-FCF63DF3C7C0}" type="presOf" srcId="{81180040-98C7-4DB6-A70D-B519832DA8B7}" destId="{3C4961AA-7321-4FD7-9CFA-4C93BC3DDF17}" srcOrd="0" destOrd="2" presId="urn:microsoft.com/office/officeart/2005/8/layout/cycle4"/>
    <dgm:cxn modelId="{260BDEF4-60AA-428C-B0C2-41AFD944D9F7}" type="presOf" srcId="{BC8135E7-72ED-469D-9103-7EBBCF10A0F8}" destId="{8654A42A-8E64-4AE8-877D-E4CFEE051110}" srcOrd="1" destOrd="1" presId="urn:microsoft.com/office/officeart/2005/8/layout/cycle4"/>
    <dgm:cxn modelId="{54A1A5F7-5C24-482C-B785-2DA4599ABC50}" type="presOf" srcId="{9B05FF20-CE8C-4367-9433-F341AB80891E}" destId="{3C4961AA-7321-4FD7-9CFA-4C93BC3DDF17}" srcOrd="0" destOrd="0" presId="urn:microsoft.com/office/officeart/2005/8/layout/cycle4"/>
    <dgm:cxn modelId="{08390EF9-2B08-4EEC-A927-182CC8199DEE}" type="presOf" srcId="{F81A9911-95A2-4615-9C89-27B062670DF8}" destId="{9842D52A-42F5-4054-83D1-E9061DD4D108}" srcOrd="1" destOrd="4" presId="urn:microsoft.com/office/officeart/2005/8/layout/cycle4"/>
    <dgm:cxn modelId="{37D1EBFD-1FFD-4354-837B-040F71DC743C}" srcId="{D8642008-5223-4B52-B435-F912ED89D108}" destId="{BC8135E7-72ED-469D-9103-7EBBCF10A0F8}" srcOrd="0" destOrd="0" parTransId="{781100F9-CB40-4A6A-BC3E-3081AD237144}" sibTransId="{0C92044F-0ACC-4DC8-A48F-EE08EB045D19}"/>
    <dgm:cxn modelId="{C0D22337-BEE8-4128-B6C6-B24B2814DA32}" type="presParOf" srcId="{4331C332-7FCC-460C-B7BA-1D54852B4466}" destId="{FA3B9367-9EE9-41C5-9CE0-DDD6AB855DB9}" srcOrd="0" destOrd="0" presId="urn:microsoft.com/office/officeart/2005/8/layout/cycle4"/>
    <dgm:cxn modelId="{3B490DC7-B788-49B0-8F76-D990430C6BDE}" type="presParOf" srcId="{FA3B9367-9EE9-41C5-9CE0-DDD6AB855DB9}" destId="{EE309214-7CBB-43DD-B73D-826BAD9AAA03}" srcOrd="0" destOrd="0" presId="urn:microsoft.com/office/officeart/2005/8/layout/cycle4"/>
    <dgm:cxn modelId="{CE787C48-693C-41F2-AE0B-70F6F2985651}" type="presParOf" srcId="{EE309214-7CBB-43DD-B73D-826BAD9AAA03}" destId="{3C4961AA-7321-4FD7-9CFA-4C93BC3DDF17}" srcOrd="0" destOrd="0" presId="urn:microsoft.com/office/officeart/2005/8/layout/cycle4"/>
    <dgm:cxn modelId="{8E1B6A2F-DAB6-45AF-914D-83E8F19F2D6F}" type="presParOf" srcId="{EE309214-7CBB-43DD-B73D-826BAD9AAA03}" destId="{9842D52A-42F5-4054-83D1-E9061DD4D108}" srcOrd="1" destOrd="0" presId="urn:microsoft.com/office/officeart/2005/8/layout/cycle4"/>
    <dgm:cxn modelId="{7202AAE5-1B87-4053-9248-04B0F2BED8CA}" type="presParOf" srcId="{FA3B9367-9EE9-41C5-9CE0-DDD6AB855DB9}" destId="{3E52E5B4-F81E-4244-955A-B444F9129968}" srcOrd="1" destOrd="0" presId="urn:microsoft.com/office/officeart/2005/8/layout/cycle4"/>
    <dgm:cxn modelId="{FA6DAABA-4AA7-421C-9F68-A9AF6AF852F5}" type="presParOf" srcId="{3E52E5B4-F81E-4244-955A-B444F9129968}" destId="{FA53252F-A1E3-4A52-95B1-AC530AD71AC4}" srcOrd="0" destOrd="0" presId="urn:microsoft.com/office/officeart/2005/8/layout/cycle4"/>
    <dgm:cxn modelId="{67B605D4-0154-4083-AFDF-57980BD16948}" type="presParOf" srcId="{3E52E5B4-F81E-4244-955A-B444F9129968}" destId="{8654A42A-8E64-4AE8-877D-E4CFEE051110}" srcOrd="1" destOrd="0" presId="urn:microsoft.com/office/officeart/2005/8/layout/cycle4"/>
    <dgm:cxn modelId="{F257B933-176C-4A68-BA15-694C7986BCE3}" type="presParOf" srcId="{FA3B9367-9EE9-41C5-9CE0-DDD6AB855DB9}" destId="{3559DB92-19EF-41CA-98C1-75DA15A6D992}" srcOrd="2" destOrd="0" presId="urn:microsoft.com/office/officeart/2005/8/layout/cycle4"/>
    <dgm:cxn modelId="{2B9253F7-C55C-4A1A-BC06-756E60E8ED78}" type="presParOf" srcId="{3559DB92-19EF-41CA-98C1-75DA15A6D992}" destId="{DF4B65C0-EEB5-4ED3-A2CA-CC0FCDBC0BCA}" srcOrd="0" destOrd="0" presId="urn:microsoft.com/office/officeart/2005/8/layout/cycle4"/>
    <dgm:cxn modelId="{D97803D8-6F0A-41E9-A338-F009A23C39EC}" type="presParOf" srcId="{3559DB92-19EF-41CA-98C1-75DA15A6D992}" destId="{46D2836C-36D1-4712-93D5-C994E84DC7BA}" srcOrd="1" destOrd="0" presId="urn:microsoft.com/office/officeart/2005/8/layout/cycle4"/>
    <dgm:cxn modelId="{AA6A05C0-2789-4F28-A4DC-0195A37FD132}" type="presParOf" srcId="{FA3B9367-9EE9-41C5-9CE0-DDD6AB855DB9}" destId="{3990F81F-27C0-4CA5-BF77-0E23B3765B15}" srcOrd="3" destOrd="0" presId="urn:microsoft.com/office/officeart/2005/8/layout/cycle4"/>
    <dgm:cxn modelId="{8EB94F64-0C6C-4FCC-A454-4806B5700DE1}" type="presParOf" srcId="{3990F81F-27C0-4CA5-BF77-0E23B3765B15}" destId="{33D4278E-F8F0-45B3-AAAB-6ED398654D2A}" srcOrd="0" destOrd="0" presId="urn:microsoft.com/office/officeart/2005/8/layout/cycle4"/>
    <dgm:cxn modelId="{2C5081E2-203D-4E1E-896F-6BC9078E70B8}" type="presParOf" srcId="{3990F81F-27C0-4CA5-BF77-0E23B3765B15}" destId="{2F948791-3721-41B8-BAB6-8ABDBFE253A6}" srcOrd="1" destOrd="0" presId="urn:microsoft.com/office/officeart/2005/8/layout/cycle4"/>
    <dgm:cxn modelId="{D6D90BB7-0ADB-40B4-8ED4-78AC9C2C0F98}" type="presParOf" srcId="{FA3B9367-9EE9-41C5-9CE0-DDD6AB855DB9}" destId="{AE69E23B-E9BB-4B7E-A564-22ADCEBC5527}" srcOrd="4" destOrd="0" presId="urn:microsoft.com/office/officeart/2005/8/layout/cycle4"/>
    <dgm:cxn modelId="{94814A41-176A-471D-8221-C41ADF1D6131}" type="presParOf" srcId="{4331C332-7FCC-460C-B7BA-1D54852B4466}" destId="{C747B62C-DE7A-4299-96A9-C5644B80F7A4}" srcOrd="1" destOrd="0" presId="urn:microsoft.com/office/officeart/2005/8/layout/cycle4"/>
    <dgm:cxn modelId="{6F5E353E-E8F6-409E-81A8-CFAEF8AE0D1D}" type="presParOf" srcId="{C747B62C-DE7A-4299-96A9-C5644B80F7A4}" destId="{E253D21C-2CF3-45C2-8252-0CC619692B6B}" srcOrd="0" destOrd="0" presId="urn:microsoft.com/office/officeart/2005/8/layout/cycle4"/>
    <dgm:cxn modelId="{0C1F00FE-2692-4EC4-B76A-AAB041213C27}" type="presParOf" srcId="{C747B62C-DE7A-4299-96A9-C5644B80F7A4}" destId="{98841393-1370-4D18-9BAD-70F27B82D27B}" srcOrd="1" destOrd="0" presId="urn:microsoft.com/office/officeart/2005/8/layout/cycle4"/>
    <dgm:cxn modelId="{9F2240BC-BA4B-4A33-B032-710739338B6C}" type="presParOf" srcId="{C747B62C-DE7A-4299-96A9-C5644B80F7A4}" destId="{3BB9BBA5-E2E9-4067-824B-B944A8EB4E3B}" srcOrd="2" destOrd="0" presId="urn:microsoft.com/office/officeart/2005/8/layout/cycle4"/>
    <dgm:cxn modelId="{F0400A01-5F62-40FE-A936-ACA20CC07668}" type="presParOf" srcId="{C747B62C-DE7A-4299-96A9-C5644B80F7A4}" destId="{9BFDCD60-F4EC-493D-9A84-C428A02F90D0}" srcOrd="3" destOrd="0" presId="urn:microsoft.com/office/officeart/2005/8/layout/cycle4"/>
    <dgm:cxn modelId="{6867DAAC-C930-4821-ACE8-F549C4814B10}" type="presParOf" srcId="{C747B62C-DE7A-4299-96A9-C5644B80F7A4}" destId="{F56E5EFB-82BF-48B7-9AA8-4C583CCBF830}" srcOrd="4" destOrd="0" presId="urn:microsoft.com/office/officeart/2005/8/layout/cycle4"/>
    <dgm:cxn modelId="{3597806E-3A1E-4E59-BD00-198D9EB061F3}" type="presParOf" srcId="{4331C332-7FCC-460C-B7BA-1D54852B4466}" destId="{A93D17B1-9B18-4D5B-B320-B9D98EE48BD9}" srcOrd="2" destOrd="0" presId="urn:microsoft.com/office/officeart/2005/8/layout/cycle4"/>
    <dgm:cxn modelId="{2A4C58F4-93D1-4392-AD3E-DD18C626D33B}" type="presParOf" srcId="{4331C332-7FCC-460C-B7BA-1D54852B4466}" destId="{22B8D555-7A79-4A14-84CA-DCBBF60C821B}" srcOrd="3" destOrd="0" presId="urn:microsoft.com/office/officeart/2005/8/layout/cycle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4B65C0-EEB5-4ED3-A2CA-CC0FCDBC0BCA}">
      <dsp:nvSpPr>
        <dsp:cNvPr id="0" name=""/>
        <dsp:cNvSpPr/>
      </dsp:nvSpPr>
      <dsp:spPr>
        <a:xfrm>
          <a:off x="4762914" y="2772579"/>
          <a:ext cx="1961988" cy="127092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s-MX" sz="1000" b="1" kern="1200"/>
            <a:t>Desarrollo </a:t>
          </a:r>
        </a:p>
        <a:p>
          <a:pPr marL="114300" lvl="2" indent="-57150" algn="l" defTabSz="444500">
            <a:lnSpc>
              <a:spcPct val="90000"/>
            </a:lnSpc>
            <a:spcBef>
              <a:spcPct val="0"/>
            </a:spcBef>
            <a:spcAft>
              <a:spcPct val="15000"/>
            </a:spcAft>
            <a:buChar char="•"/>
          </a:pPr>
          <a:r>
            <a:rPr lang="es-MX" sz="1000" kern="1200"/>
            <a:t>Programación</a:t>
          </a:r>
        </a:p>
        <a:p>
          <a:pPr marL="114300" lvl="2" indent="-57150" algn="l" defTabSz="444500">
            <a:lnSpc>
              <a:spcPct val="90000"/>
            </a:lnSpc>
            <a:spcBef>
              <a:spcPct val="0"/>
            </a:spcBef>
            <a:spcAft>
              <a:spcPct val="15000"/>
            </a:spcAft>
            <a:buChar char="•"/>
          </a:pPr>
          <a:r>
            <a:rPr lang="es-MX" sz="1000" kern="1200"/>
            <a:t>Codificación</a:t>
          </a:r>
        </a:p>
        <a:p>
          <a:pPr marL="114300" lvl="2" indent="-57150" algn="l" defTabSz="444500">
            <a:lnSpc>
              <a:spcPct val="90000"/>
            </a:lnSpc>
            <a:spcBef>
              <a:spcPct val="0"/>
            </a:spcBef>
            <a:spcAft>
              <a:spcPct val="15000"/>
            </a:spcAft>
            <a:buChar char="•"/>
          </a:pPr>
          <a:r>
            <a:rPr lang="es-MX" sz="1000" kern="1200"/>
            <a:t>Primeras pruebas y errores</a:t>
          </a:r>
        </a:p>
      </dsp:txBody>
      <dsp:txXfrm>
        <a:off x="5379429" y="3118228"/>
        <a:ext cx="1317556" cy="897356"/>
      </dsp:txXfrm>
    </dsp:sp>
    <dsp:sp modelId="{33D4278E-F8F0-45B3-AAAB-6ED398654D2A}">
      <dsp:nvSpPr>
        <dsp:cNvPr id="0" name=""/>
        <dsp:cNvSpPr/>
      </dsp:nvSpPr>
      <dsp:spPr>
        <a:xfrm>
          <a:off x="1085522" y="2829732"/>
          <a:ext cx="1961988" cy="127092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s-MX" sz="1000" b="1" kern="1200"/>
            <a:t>Pruebas de Uso, calidas y seguridad</a:t>
          </a:r>
        </a:p>
        <a:p>
          <a:pPr marL="57150" lvl="1" indent="-57150" algn="l" defTabSz="444500">
            <a:lnSpc>
              <a:spcPct val="90000"/>
            </a:lnSpc>
            <a:spcBef>
              <a:spcPct val="0"/>
            </a:spcBef>
            <a:spcAft>
              <a:spcPct val="15000"/>
            </a:spcAft>
            <a:buChar char="•"/>
          </a:pPr>
          <a:r>
            <a:rPr lang="es-MX" sz="1000" b="1" kern="1200"/>
            <a:t>Mantenimiento</a:t>
          </a:r>
        </a:p>
        <a:p>
          <a:pPr marL="57150" lvl="1" indent="-57150" algn="l" defTabSz="444500">
            <a:lnSpc>
              <a:spcPct val="90000"/>
            </a:lnSpc>
            <a:spcBef>
              <a:spcPct val="0"/>
            </a:spcBef>
            <a:spcAft>
              <a:spcPct val="15000"/>
            </a:spcAft>
            <a:buChar char="•"/>
          </a:pPr>
          <a:r>
            <a:rPr lang="es-MX" sz="1000" b="1" kern="1200"/>
            <a:t>Implmentación</a:t>
          </a:r>
        </a:p>
      </dsp:txBody>
      <dsp:txXfrm>
        <a:off x="1113440" y="3175381"/>
        <a:ext cx="1317556" cy="897356"/>
      </dsp:txXfrm>
    </dsp:sp>
    <dsp:sp modelId="{FA53252F-A1E3-4A52-95B1-AC530AD71AC4}">
      <dsp:nvSpPr>
        <dsp:cNvPr id="0" name=""/>
        <dsp:cNvSpPr/>
      </dsp:nvSpPr>
      <dsp:spPr>
        <a:xfrm>
          <a:off x="4544319" y="118400"/>
          <a:ext cx="2803858" cy="161497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MX" sz="1000" b="1" kern="1200"/>
            <a:t>Diseño</a:t>
          </a:r>
        </a:p>
        <a:p>
          <a:pPr marL="114300" lvl="2" indent="-57150" algn="l" defTabSz="444500">
            <a:lnSpc>
              <a:spcPct val="90000"/>
            </a:lnSpc>
            <a:spcBef>
              <a:spcPct val="0"/>
            </a:spcBef>
            <a:spcAft>
              <a:spcPct val="15000"/>
            </a:spcAft>
            <a:buChar char="•"/>
          </a:pPr>
          <a:r>
            <a:rPr lang="es-MX" sz="1000" kern="1200"/>
            <a:t>Definir el diseño de las pantallas y/o modulos, asi como los componentes.</a:t>
          </a:r>
        </a:p>
        <a:p>
          <a:pPr marL="114300" lvl="2" indent="-57150" algn="l" defTabSz="444500">
            <a:lnSpc>
              <a:spcPct val="90000"/>
            </a:lnSpc>
            <a:spcBef>
              <a:spcPct val="0"/>
            </a:spcBef>
            <a:spcAft>
              <a:spcPct val="15000"/>
            </a:spcAft>
            <a:buChar char="•"/>
          </a:pPr>
          <a:r>
            <a:rPr lang="es-MX" sz="1000" kern="1200"/>
            <a:t>Definir los datos y tipos de datos a utilizar en la Base de Datos</a:t>
          </a:r>
        </a:p>
        <a:p>
          <a:pPr marL="57150" lvl="1" indent="-57150" algn="l" defTabSz="444500">
            <a:lnSpc>
              <a:spcPct val="90000"/>
            </a:lnSpc>
            <a:spcBef>
              <a:spcPct val="0"/>
            </a:spcBef>
            <a:spcAft>
              <a:spcPct val="15000"/>
            </a:spcAft>
            <a:buChar char="•"/>
          </a:pPr>
          <a:r>
            <a:rPr lang="es-MX" sz="1000" b="1" kern="1200"/>
            <a:t>Hosting</a:t>
          </a:r>
        </a:p>
        <a:p>
          <a:pPr marL="114300" lvl="2" indent="-57150" algn="l" defTabSz="444500">
            <a:lnSpc>
              <a:spcPct val="90000"/>
            </a:lnSpc>
            <a:spcBef>
              <a:spcPct val="0"/>
            </a:spcBef>
            <a:spcAft>
              <a:spcPct val="15000"/>
            </a:spcAft>
            <a:buChar char="•"/>
          </a:pPr>
          <a:r>
            <a:rPr lang="es-MX" sz="1000" kern="1200"/>
            <a:t>Montar el Hostign donde se alojara la pagina web</a:t>
          </a:r>
        </a:p>
        <a:p>
          <a:pPr marL="114300" lvl="2" indent="-57150" algn="l" defTabSz="444500">
            <a:lnSpc>
              <a:spcPct val="90000"/>
            </a:lnSpc>
            <a:spcBef>
              <a:spcPct val="0"/>
            </a:spcBef>
            <a:spcAft>
              <a:spcPct val="15000"/>
            </a:spcAft>
            <a:buChar char="•"/>
          </a:pPr>
          <a:r>
            <a:rPr lang="es-MX" sz="1000" kern="1200"/>
            <a:t>Introduccion al Desarrollo</a:t>
          </a:r>
        </a:p>
      </dsp:txBody>
      <dsp:txXfrm>
        <a:off x="5420953" y="153876"/>
        <a:ext cx="1891748" cy="1140279"/>
      </dsp:txXfrm>
    </dsp:sp>
    <dsp:sp modelId="{3C4961AA-7321-4FD7-9CFA-4C93BC3DDF17}">
      <dsp:nvSpPr>
        <dsp:cNvPr id="0" name=""/>
        <dsp:cNvSpPr/>
      </dsp:nvSpPr>
      <dsp:spPr>
        <a:xfrm>
          <a:off x="0" y="127964"/>
          <a:ext cx="2441753" cy="1552331"/>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MX" sz="1000" b="1" kern="1200"/>
            <a:t>Analisis</a:t>
          </a:r>
        </a:p>
        <a:p>
          <a:pPr marL="114300" lvl="2" indent="-57150" algn="l" defTabSz="444500">
            <a:lnSpc>
              <a:spcPct val="90000"/>
            </a:lnSpc>
            <a:spcBef>
              <a:spcPct val="0"/>
            </a:spcBef>
            <a:spcAft>
              <a:spcPct val="15000"/>
            </a:spcAft>
            <a:buChar char="•"/>
          </a:pPr>
          <a:r>
            <a:rPr lang="es-MX" sz="1000" kern="1200"/>
            <a:t>Definicion de caracteristicas y requerimientos del sistema.</a:t>
          </a:r>
        </a:p>
        <a:p>
          <a:pPr marL="57150" lvl="1" indent="-57150" algn="l" defTabSz="444500">
            <a:lnSpc>
              <a:spcPct val="90000"/>
            </a:lnSpc>
            <a:spcBef>
              <a:spcPct val="0"/>
            </a:spcBef>
            <a:spcAft>
              <a:spcPct val="15000"/>
            </a:spcAft>
            <a:buChar char="•"/>
          </a:pPr>
          <a:r>
            <a:rPr lang="es-MX" sz="1000" b="1" kern="1200"/>
            <a:t>Planeación</a:t>
          </a:r>
        </a:p>
        <a:p>
          <a:pPr marL="114300" lvl="2" indent="-57150" algn="l" defTabSz="444500">
            <a:lnSpc>
              <a:spcPct val="90000"/>
            </a:lnSpc>
            <a:spcBef>
              <a:spcPct val="0"/>
            </a:spcBef>
            <a:spcAft>
              <a:spcPct val="15000"/>
            </a:spcAft>
            <a:buChar char="•"/>
          </a:pPr>
          <a:r>
            <a:rPr lang="es-MX" sz="1000" kern="1200"/>
            <a:t>Identificacion de recursos y herramientas a utilizar para lleva a cabo del sistema.</a:t>
          </a:r>
        </a:p>
        <a:p>
          <a:pPr marL="114300" lvl="2" indent="-57150" algn="l" defTabSz="444500">
            <a:lnSpc>
              <a:spcPct val="90000"/>
            </a:lnSpc>
            <a:spcBef>
              <a:spcPct val="0"/>
            </a:spcBef>
            <a:spcAft>
              <a:spcPct val="15000"/>
            </a:spcAft>
            <a:buChar char="•"/>
          </a:pPr>
          <a:r>
            <a:rPr lang="es-MX" sz="1000" kern="1200"/>
            <a:t>Identificacion de Un modelo a seguir</a:t>
          </a:r>
        </a:p>
        <a:p>
          <a:pPr marL="57150" lvl="1" indent="-57150" algn="l" defTabSz="311150">
            <a:lnSpc>
              <a:spcPct val="90000"/>
            </a:lnSpc>
            <a:spcBef>
              <a:spcPct val="0"/>
            </a:spcBef>
            <a:spcAft>
              <a:spcPct val="15000"/>
            </a:spcAft>
            <a:buChar char="•"/>
          </a:pPr>
          <a:endParaRPr lang="es-MX" sz="700" kern="1200"/>
        </a:p>
      </dsp:txBody>
      <dsp:txXfrm>
        <a:off x="34100" y="162064"/>
        <a:ext cx="1641027" cy="1096048"/>
      </dsp:txXfrm>
    </dsp:sp>
    <dsp:sp modelId="{E253D21C-2CF3-45C2-8252-0CC619692B6B}">
      <dsp:nvSpPr>
        <dsp:cNvPr id="0" name=""/>
        <dsp:cNvSpPr/>
      </dsp:nvSpPr>
      <dsp:spPr>
        <a:xfrm>
          <a:off x="1998177" y="269389"/>
          <a:ext cx="1719718" cy="1719718"/>
        </a:xfrm>
        <a:prstGeom prst="pieWedg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s-MX" sz="2000" kern="1200"/>
            <a:t>Febrero-Marzo</a:t>
          </a:r>
        </a:p>
      </dsp:txBody>
      <dsp:txXfrm>
        <a:off x="2501871" y="773083"/>
        <a:ext cx="1216024" cy="1216024"/>
      </dsp:txXfrm>
    </dsp:sp>
    <dsp:sp modelId="{98841393-1370-4D18-9BAD-70F27B82D27B}">
      <dsp:nvSpPr>
        <dsp:cNvPr id="0" name=""/>
        <dsp:cNvSpPr/>
      </dsp:nvSpPr>
      <dsp:spPr>
        <a:xfrm rot="5400000">
          <a:off x="3797328" y="269389"/>
          <a:ext cx="1719718" cy="1719718"/>
        </a:xfrm>
        <a:prstGeom prst="pieWedge">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s-MX" sz="2000" kern="1200"/>
            <a:t>Abril</a:t>
          </a:r>
        </a:p>
      </dsp:txBody>
      <dsp:txXfrm rot="-5400000">
        <a:off x="3797328" y="773083"/>
        <a:ext cx="1216024" cy="1216024"/>
      </dsp:txXfrm>
    </dsp:sp>
    <dsp:sp modelId="{3BB9BBA5-E2E9-4067-824B-B944A8EB4E3B}">
      <dsp:nvSpPr>
        <dsp:cNvPr id="0" name=""/>
        <dsp:cNvSpPr/>
      </dsp:nvSpPr>
      <dsp:spPr>
        <a:xfrm rot="10800000">
          <a:off x="3797328" y="2068541"/>
          <a:ext cx="1719718" cy="1719718"/>
        </a:xfrm>
        <a:prstGeom prst="pieWedge">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s-MX" sz="2000" kern="1200"/>
            <a:t>Mayo</a:t>
          </a:r>
        </a:p>
      </dsp:txBody>
      <dsp:txXfrm rot="10800000">
        <a:off x="3797328" y="2068541"/>
        <a:ext cx="1216024" cy="1216024"/>
      </dsp:txXfrm>
    </dsp:sp>
    <dsp:sp modelId="{9BFDCD60-F4EC-493D-9A84-C428A02F90D0}">
      <dsp:nvSpPr>
        <dsp:cNvPr id="0" name=""/>
        <dsp:cNvSpPr/>
      </dsp:nvSpPr>
      <dsp:spPr>
        <a:xfrm rot="16200000">
          <a:off x="1998177" y="2068541"/>
          <a:ext cx="1719718" cy="1719718"/>
        </a:xfrm>
        <a:prstGeom prst="pieWedg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s-MX" sz="2000" kern="1200"/>
            <a:t>Junio</a:t>
          </a:r>
        </a:p>
      </dsp:txBody>
      <dsp:txXfrm rot="5400000">
        <a:off x="2501871" y="2068541"/>
        <a:ext cx="1216024" cy="1216024"/>
      </dsp:txXfrm>
    </dsp:sp>
    <dsp:sp modelId="{A93D17B1-9B18-4D5B-B320-B9D98EE48BD9}">
      <dsp:nvSpPr>
        <dsp:cNvPr id="0" name=""/>
        <dsp:cNvSpPr/>
      </dsp:nvSpPr>
      <dsp:spPr>
        <a:xfrm>
          <a:off x="3460732" y="1671377"/>
          <a:ext cx="593759" cy="516312"/>
        </a:xfrm>
        <a:prstGeom prst="circularArrow">
          <a:avLst/>
        </a:prstGeom>
        <a:solidFill>
          <a:schemeClr val="accent4">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2B8D555-7A79-4A14-84CA-DCBBF60C821B}">
      <dsp:nvSpPr>
        <dsp:cNvPr id="0" name=""/>
        <dsp:cNvSpPr/>
      </dsp:nvSpPr>
      <dsp:spPr>
        <a:xfrm rot="10800000">
          <a:off x="3460732" y="1869959"/>
          <a:ext cx="593759" cy="516312"/>
        </a:xfrm>
        <a:prstGeom prst="circularArrow">
          <a:avLst/>
        </a:prstGeom>
        <a:solidFill>
          <a:schemeClr val="accent4">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1A965-D6DA-45CB-A167-35F57343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36</Pages>
  <Words>4197</Words>
  <Characters>2308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garcia martinez</dc:creator>
  <cp:keywords/>
  <dc:description/>
  <cp:lastModifiedBy>uriel garcia martinez</cp:lastModifiedBy>
  <cp:revision>7</cp:revision>
  <dcterms:created xsi:type="dcterms:W3CDTF">2020-04-03T18:38:00Z</dcterms:created>
  <dcterms:modified xsi:type="dcterms:W3CDTF">2020-04-09T20:48:00Z</dcterms:modified>
</cp:coreProperties>
</file>